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4F" w:rsidRDefault="00FB034C">
      <w:pPr>
        <w:spacing w:after="0" w:line="240" w:lineRule="auto"/>
        <w:jc w:val="right"/>
        <w:rPr>
          <w:rFonts w:ascii="Times New Roman" w:eastAsia="Times New Roman" w:hAnsi="Times New Roman" w:cs="Times New Roman"/>
          <w:i/>
          <w:sz w:val="24"/>
          <w:szCs w:val="24"/>
        </w:rPr>
      </w:pPr>
      <w:bookmarkStart w:id="0" w:name="_gjdgxs" w:colFirst="0" w:colLast="0"/>
      <w:bookmarkStart w:id="1" w:name="_GoBack"/>
      <w:bookmarkEnd w:id="0"/>
      <w:bookmarkEnd w:id="1"/>
      <w:r>
        <w:rPr>
          <w:rFonts w:ascii="Times New Roman" w:eastAsia="Times New Roman" w:hAnsi="Times New Roman" w:cs="Times New Roman"/>
          <w:i/>
          <w:sz w:val="24"/>
          <w:szCs w:val="24"/>
        </w:rPr>
        <w:t>Likumprojekts</w:t>
      </w:r>
    </w:p>
    <w:p w:rsidR="00575A4F" w:rsidRDefault="00575A4F">
      <w:pPr>
        <w:spacing w:after="0" w:line="240" w:lineRule="auto"/>
        <w:jc w:val="right"/>
        <w:rPr>
          <w:rFonts w:ascii="Times New Roman" w:eastAsia="Times New Roman" w:hAnsi="Times New Roman" w:cs="Times New Roman"/>
          <w:sz w:val="24"/>
          <w:szCs w:val="24"/>
        </w:rPr>
      </w:pPr>
    </w:p>
    <w:p w:rsidR="00575A4F" w:rsidRDefault="00575A4F">
      <w:pPr>
        <w:spacing w:after="0" w:line="240" w:lineRule="auto"/>
        <w:jc w:val="right"/>
        <w:rPr>
          <w:rFonts w:ascii="Times New Roman" w:eastAsia="Times New Roman" w:hAnsi="Times New Roman" w:cs="Times New Roman"/>
          <w:sz w:val="24"/>
          <w:szCs w:val="24"/>
        </w:rPr>
      </w:pPr>
    </w:p>
    <w:p w:rsidR="00575A4F" w:rsidRDefault="00FB03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 aprites likums</w:t>
      </w:r>
    </w:p>
    <w:p w:rsidR="00575A4F" w:rsidRDefault="00575A4F">
      <w:pPr>
        <w:spacing w:after="0" w:line="240" w:lineRule="auto"/>
        <w:rPr>
          <w:rFonts w:ascii="Times New Roman" w:eastAsia="Times New Roman" w:hAnsi="Times New Roman" w:cs="Times New Roman"/>
          <w:sz w:val="24"/>
          <w:szCs w:val="24"/>
        </w:rPr>
      </w:pPr>
    </w:p>
    <w:p w:rsidR="00575A4F" w:rsidRDefault="00575A4F">
      <w:pPr>
        <w:spacing w:after="0" w:line="240" w:lineRule="auto"/>
        <w:jc w:val="center"/>
        <w:rPr>
          <w:rFonts w:ascii="Times New Roman" w:eastAsia="Times New Roman" w:hAnsi="Times New Roman" w:cs="Times New Roman"/>
          <w:b/>
          <w:sz w:val="24"/>
          <w:szCs w:val="24"/>
        </w:rPr>
      </w:pPr>
    </w:p>
    <w:p w:rsidR="00575A4F" w:rsidRDefault="00575A4F">
      <w:pPr>
        <w:spacing w:after="0" w:line="240" w:lineRule="auto"/>
        <w:rPr>
          <w:rFonts w:ascii="Times New Roman" w:eastAsia="Times New Roman" w:hAnsi="Times New Roman" w:cs="Times New Roman"/>
          <w:b/>
          <w:sz w:val="24"/>
          <w:szCs w:val="24"/>
        </w:rPr>
      </w:pP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daļa </w:t>
      </w:r>
    </w:p>
    <w:p w:rsidR="00575A4F" w:rsidRDefault="00FB03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pārīgie noteikumi</w:t>
      </w:r>
    </w:p>
    <w:p w:rsidR="00575A4F" w:rsidRDefault="00575A4F">
      <w:pPr>
        <w:spacing w:after="0" w:line="240" w:lineRule="auto"/>
        <w:jc w:val="both"/>
        <w:rPr>
          <w:rFonts w:ascii="Times New Roman" w:eastAsia="Times New Roman" w:hAnsi="Times New Roman" w:cs="Times New Roman"/>
          <w:b/>
          <w:sz w:val="24"/>
          <w:szCs w:val="24"/>
        </w:rPr>
      </w:pPr>
    </w:p>
    <w:p w:rsidR="00575A4F" w:rsidRDefault="00FB034C">
      <w:pPr>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nts. Likumā lietotie termini</w:t>
      </w:r>
    </w:p>
    <w:p w:rsidR="00575A4F" w:rsidRDefault="00575A4F">
      <w:pPr>
        <w:spacing w:after="0" w:line="240" w:lineRule="auto"/>
        <w:jc w:val="both"/>
        <w:rPr>
          <w:rFonts w:ascii="Times New Roman" w:eastAsia="Times New Roman" w:hAnsi="Times New Roman" w:cs="Times New Roman"/>
          <w:sz w:val="24"/>
          <w:szCs w:val="24"/>
        </w:rPr>
      </w:pP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ā ir lietoti šādi termini:</w:t>
      </w:r>
    </w:p>
    <w:p w:rsidR="00575A4F" w:rsidRDefault="00FB0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antīkais šaujamierocis</w:t>
      </w:r>
      <w:r>
        <w:rPr>
          <w:rFonts w:ascii="Times New Roman" w:eastAsia="Times New Roman" w:hAnsi="Times New Roman" w:cs="Times New Roman"/>
          <w:sz w:val="24"/>
          <w:szCs w:val="24"/>
        </w:rPr>
        <w:t xml:space="preserve"> — šaujamierocis, kas paredzēts vienīgi neunitārās munīcijas izšaušanai un ir izgatavots līdz 1899. gadam; </w:t>
      </w:r>
    </w:p>
    <w:p w:rsidR="00575A4F" w:rsidRDefault="00575A4F">
      <w:pPr>
        <w:spacing w:after="0" w:line="240" w:lineRule="auto"/>
        <w:jc w:val="both"/>
        <w:rPr>
          <w:rFonts w:ascii="Times New Roman" w:eastAsia="Times New Roman" w:hAnsi="Times New Roman" w:cs="Times New Roman"/>
          <w:sz w:val="24"/>
          <w:szCs w:val="24"/>
        </w:rPr>
      </w:pPr>
    </w:p>
    <w:p w:rsidR="00575A4F" w:rsidRDefault="00FB0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aprite</w:t>
      </w:r>
      <w:r>
        <w:rPr>
          <w:rFonts w:ascii="Times New Roman" w:eastAsia="Times New Roman" w:hAnsi="Times New Roman" w:cs="Times New Roman"/>
          <w:sz w:val="24"/>
          <w:szCs w:val="24"/>
        </w:rPr>
        <w:t> — ieroču, munīcijas, speciālo līdzekļu un to sastāvdaļu izgatavošana (ražošana), remonts, iegādāšanās, realizēšana, kolekcionēšana, eksports, imports un tranzīts, ievešana Latvijā vai izvešana no tās, minēto priekšmetu mantošana, uzskaite, eksponēšana izstādēs vai demonstrēšana, izmantošana, pielietošana, to glabāšana, nēsāšana, pārvadāšana, pārsūtīšana, izņemšana, atsavināšana un iznīcināšana;</w:t>
      </w:r>
    </w:p>
    <w:p w:rsidR="00575A4F" w:rsidRDefault="00575A4F">
      <w:pPr>
        <w:spacing w:after="0" w:line="240" w:lineRule="auto"/>
        <w:jc w:val="both"/>
        <w:rPr>
          <w:rFonts w:ascii="Times New Roman" w:eastAsia="Times New Roman" w:hAnsi="Times New Roman" w:cs="Times New Roman"/>
          <w:sz w:val="24"/>
          <w:szCs w:val="24"/>
          <w:u w:val="single"/>
        </w:rPr>
      </w:pP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b/>
          <w:sz w:val="24"/>
          <w:szCs w:val="24"/>
        </w:rPr>
        <w:t>atkārtotas darbības šaujamierocis</w:t>
      </w:r>
      <w:r>
        <w:rPr>
          <w:rFonts w:ascii="Times New Roman" w:eastAsia="Times New Roman" w:hAnsi="Times New Roman" w:cs="Times New Roman"/>
          <w:sz w:val="24"/>
          <w:szCs w:val="24"/>
        </w:rPr>
        <w:t> — šaujamierocis, kurā pēc katra šāviena jaunu patronu no magazīnas vai cilindra ievada ar roku darbināms mehānism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Pr>
          <w:rFonts w:ascii="Times New Roman" w:eastAsia="Times New Roman" w:hAnsi="Times New Roman" w:cs="Times New Roman"/>
          <w:b/>
          <w:sz w:val="24"/>
          <w:szCs w:val="24"/>
        </w:rPr>
        <w:t>aukstais ierocis</w:t>
      </w:r>
      <w:r>
        <w:rPr>
          <w:rFonts w:ascii="Times New Roman" w:eastAsia="Times New Roman" w:hAnsi="Times New Roman" w:cs="Times New Roman"/>
          <w:sz w:val="24"/>
          <w:szCs w:val="24"/>
        </w:rPr>
        <w:t> — priekšmets, kam piemīt ieroča pazīmes un kas paredzēts bojājumu nodarīšanai, izmantojot cilvēka muskuļu spēku vai speciālus mehānis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Pr>
          <w:rFonts w:ascii="Times New Roman" w:eastAsia="Times New Roman" w:hAnsi="Times New Roman" w:cs="Times New Roman"/>
          <w:b/>
          <w:sz w:val="24"/>
          <w:szCs w:val="24"/>
        </w:rPr>
        <w:t>automātiskais šaujamierocis</w:t>
      </w:r>
      <w:r>
        <w:rPr>
          <w:rFonts w:ascii="Times New Roman" w:eastAsia="Times New Roman" w:hAnsi="Times New Roman" w:cs="Times New Roman"/>
          <w:sz w:val="24"/>
          <w:szCs w:val="24"/>
        </w:rPr>
        <w:t> — šaujamierocis, kas pēc katra šāviena pats uzlādējas jaunam šāvienam un, ja vienreiz tiek iedarbināts tā palaišanas mehānisms, spēj izdarīt vairākus šāvienus;</w:t>
      </w:r>
    </w:p>
    <w:p w:rsidR="00575A4F" w:rsidRDefault="00D627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dienesta šaujamierocis</w:t>
      </w:r>
      <w:r w:rsidR="00FB034C">
        <w:rPr>
          <w:rFonts w:ascii="Times New Roman" w:eastAsia="Times New Roman" w:hAnsi="Times New Roman" w:cs="Times New Roman"/>
          <w:sz w:val="24"/>
          <w:szCs w:val="24"/>
        </w:rPr>
        <w:t> — valsts un pašvaldību institūcijām, kurām tiesības iegādāties, glabāt un savā darbībā izmantot šaujamieročus piešķirtas saskaņā ar likumu, piederošais šaujamierocis, kas paredzēts dienesta vai darba pienākumu pildīšanai;</w:t>
      </w:r>
    </w:p>
    <w:p w:rsidR="00575A4F" w:rsidRDefault="00D627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eksports</w:t>
      </w:r>
      <w:r w:rsidR="00FB034C">
        <w:rPr>
          <w:rFonts w:ascii="Times New Roman" w:eastAsia="Times New Roman" w:hAnsi="Times New Roman" w:cs="Times New Roman"/>
          <w:sz w:val="24"/>
          <w:szCs w:val="24"/>
        </w:rPr>
        <w:t> — Latvijā ražotu vai no citām valstīm ievestu ieroču, munīcijas, speciālo līdzekļu un to sastāvdaļu izvešan</w:t>
      </w:r>
      <w:r w:rsidR="007C5899">
        <w:rPr>
          <w:rFonts w:ascii="Times New Roman" w:eastAsia="Times New Roman" w:hAnsi="Times New Roman" w:cs="Times New Roman"/>
          <w:sz w:val="24"/>
          <w:szCs w:val="24"/>
        </w:rPr>
        <w:t>a no Latvijas realizēšanai trešajās valstīs</w:t>
      </w:r>
      <w:r w:rsidR="00FB034C">
        <w:rPr>
          <w:rFonts w:ascii="Times New Roman" w:eastAsia="Times New Roman" w:hAnsi="Times New Roman" w:cs="Times New Roman"/>
          <w:sz w:val="24"/>
          <w:szCs w:val="24"/>
        </w:rPr>
        <w:t>;</w:t>
      </w:r>
    </w:p>
    <w:p w:rsidR="00575A4F" w:rsidRDefault="00D627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elektrošoka ierīce</w:t>
      </w:r>
      <w:r w:rsidR="00FB034C">
        <w:rPr>
          <w:rFonts w:ascii="Times New Roman" w:eastAsia="Times New Roman" w:hAnsi="Times New Roman" w:cs="Times New Roman"/>
          <w:sz w:val="24"/>
          <w:szCs w:val="24"/>
        </w:rPr>
        <w:t> — speciālais līdzeklis, kura augstsprieguma elektriskais lādiņš īslaicīgi paralizējoši iedarbojas uz cilvēka vai dzīvnieka organismu;</w:t>
      </w:r>
    </w:p>
    <w:p w:rsidR="00575A4F" w:rsidRDefault="00D627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garstobra šaujamierocis</w:t>
      </w:r>
      <w:r w:rsidR="00FB034C">
        <w:rPr>
          <w:rFonts w:ascii="Times New Roman" w:eastAsia="Times New Roman" w:hAnsi="Times New Roman" w:cs="Times New Roman"/>
          <w:sz w:val="24"/>
          <w:szCs w:val="24"/>
        </w:rPr>
        <w:t> — šaujamierocis, kura stobra garums pārsniedz 300 milimetrus vai kura kopējais garums pārsniedz 600 milimetrus;</w:t>
      </w:r>
    </w:p>
    <w:p w:rsidR="00575A4F" w:rsidRDefault="00D627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gāzes baloniņš</w:t>
      </w:r>
      <w:r w:rsidR="00FB034C">
        <w:rPr>
          <w:rFonts w:ascii="Times New Roman" w:eastAsia="Times New Roman" w:hAnsi="Times New Roman" w:cs="Times New Roman"/>
          <w:sz w:val="24"/>
          <w:szCs w:val="24"/>
        </w:rPr>
        <w:t> — speciālais līdzeklis, kas pildīts ar sašķidrinātu gāzi, kurai ir īslaicīga kairinoša vai paralizējoša iedarbība;</w:t>
      </w:r>
    </w:p>
    <w:p w:rsidR="00575A4F" w:rsidRPr="00B816FA" w:rsidRDefault="00D62723" w:rsidP="00B816FA">
      <w:pPr>
        <w:spacing w:line="240" w:lineRule="auto"/>
        <w:jc w:val="both"/>
        <w:rPr>
          <w:rFonts w:ascii="Times New Roman" w:eastAsia="Times New Roman" w:hAnsi="Times New Roman" w:cs="Times New Roman"/>
          <w:color w:val="auto"/>
          <w:sz w:val="24"/>
          <w:szCs w:val="24"/>
        </w:rPr>
      </w:pPr>
      <w:r w:rsidRPr="00B816FA">
        <w:rPr>
          <w:rFonts w:ascii="Times New Roman" w:eastAsia="Times New Roman" w:hAnsi="Times New Roman" w:cs="Times New Roman"/>
          <w:color w:val="auto"/>
          <w:sz w:val="24"/>
          <w:szCs w:val="24"/>
        </w:rPr>
        <w:t>11</w:t>
      </w:r>
      <w:r w:rsidR="00FB034C" w:rsidRPr="00B816FA">
        <w:rPr>
          <w:rFonts w:ascii="Times New Roman" w:eastAsia="Times New Roman" w:hAnsi="Times New Roman" w:cs="Times New Roman"/>
          <w:color w:val="auto"/>
          <w:sz w:val="24"/>
          <w:szCs w:val="24"/>
        </w:rPr>
        <w:t>)</w:t>
      </w:r>
      <w:r w:rsidR="00FB034C" w:rsidRPr="00B816FA">
        <w:rPr>
          <w:rFonts w:ascii="Times New Roman" w:eastAsia="Times New Roman" w:hAnsi="Times New Roman" w:cs="Times New Roman"/>
          <w:b/>
          <w:i/>
          <w:color w:val="auto"/>
          <w:sz w:val="24"/>
          <w:szCs w:val="24"/>
        </w:rPr>
        <w:t xml:space="preserve"> </w:t>
      </w:r>
      <w:r w:rsidR="00FB034C" w:rsidRPr="00B816FA">
        <w:rPr>
          <w:rFonts w:ascii="Times New Roman" w:eastAsia="Times New Roman" w:hAnsi="Times New Roman" w:cs="Times New Roman"/>
          <w:b/>
          <w:color w:val="auto"/>
          <w:sz w:val="24"/>
          <w:szCs w:val="24"/>
        </w:rPr>
        <w:t xml:space="preserve">gāzes ierocis un signālierocis — </w:t>
      </w:r>
      <w:r w:rsidR="00FB034C" w:rsidRPr="00B816FA">
        <w:rPr>
          <w:rFonts w:ascii="Times New Roman" w:eastAsia="Times New Roman" w:hAnsi="Times New Roman" w:cs="Times New Roman"/>
          <w:color w:val="auto"/>
          <w:sz w:val="24"/>
          <w:szCs w:val="24"/>
        </w:rPr>
        <w:t>ierīce ar patrontelpu, kura paredzēta vienīgi salūtpatronu, kairinošu vielu, citu aktīvu vielu vai pirotehniskas signālmunīcijas izšaušanai</w:t>
      </w:r>
      <w:r w:rsidR="00B816FA" w:rsidRPr="00B816FA">
        <w:rPr>
          <w:rFonts w:ascii="Times New Roman" w:eastAsia="Times New Roman" w:hAnsi="Times New Roman" w:cs="Times New Roman"/>
          <w:color w:val="auto"/>
          <w:sz w:val="24"/>
          <w:szCs w:val="24"/>
        </w:rPr>
        <w:t>;</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glabāšana</w:t>
      </w:r>
      <w:r w:rsidR="00FB034C">
        <w:rPr>
          <w:rFonts w:ascii="Times New Roman" w:eastAsia="Times New Roman" w:hAnsi="Times New Roman" w:cs="Times New Roman"/>
          <w:sz w:val="24"/>
          <w:szCs w:val="24"/>
        </w:rPr>
        <w:t> — ieroču, munīcijas, speciālo līdzekļu un to sastāvdaļu turēšana atļautā vietā, ievērojot noteiktās drošības prasības;</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gludstobra šaujamierocis</w:t>
      </w:r>
      <w:r w:rsidR="00FB034C">
        <w:rPr>
          <w:rFonts w:ascii="Times New Roman" w:eastAsia="Times New Roman" w:hAnsi="Times New Roman" w:cs="Times New Roman"/>
          <w:sz w:val="24"/>
          <w:szCs w:val="24"/>
        </w:rPr>
        <w:t> — šaujamierocis, kuram ir gludas vismaz divas trešdaļas no stobra urbuma garuma, skaitot no patrontelpas;</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iegādāšanās</w:t>
      </w:r>
      <w:r w:rsidR="00FB034C">
        <w:rPr>
          <w:rFonts w:ascii="Times New Roman" w:eastAsia="Times New Roman" w:hAnsi="Times New Roman" w:cs="Times New Roman"/>
          <w:sz w:val="24"/>
          <w:szCs w:val="24"/>
        </w:rPr>
        <w:t> — ieroču, munīcijas, speciālo līdzekļu un to sastāvdaļu iegūšana īpašumā vai valdījumā;</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ierocis</w:t>
      </w:r>
      <w:r w:rsidR="00FB034C">
        <w:rPr>
          <w:rFonts w:ascii="Times New Roman" w:eastAsia="Times New Roman" w:hAnsi="Times New Roman" w:cs="Times New Roman"/>
          <w:sz w:val="24"/>
          <w:szCs w:val="24"/>
        </w:rPr>
        <w:t> — priekšmets vai mehānisms, kas speciāli radīts dzīvu vai nedzīvu mērķu iznīcināšanai vai bojāšanai;</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B034C">
        <w:rPr>
          <w:rFonts w:ascii="Times New Roman" w:eastAsia="Times New Roman" w:hAnsi="Times New Roman" w:cs="Times New Roman"/>
          <w:sz w:val="24"/>
          <w:szCs w:val="24"/>
        </w:rPr>
        <w:t>)</w:t>
      </w:r>
      <w:r w:rsidR="00FB034C">
        <w:rPr>
          <w:rFonts w:ascii="Times New Roman" w:eastAsia="Times New Roman" w:hAnsi="Times New Roman" w:cs="Times New Roman"/>
          <w:b/>
          <w:sz w:val="24"/>
          <w:szCs w:val="24"/>
        </w:rPr>
        <w:t xml:space="preserve"> ieroču brokeris —</w:t>
      </w:r>
      <w:r w:rsidR="00FB034C">
        <w:rPr>
          <w:rFonts w:ascii="Times New Roman" w:eastAsia="Times New Roman" w:hAnsi="Times New Roman" w:cs="Times New Roman"/>
          <w:sz w:val="24"/>
          <w:szCs w:val="24"/>
        </w:rPr>
        <w:t xml:space="preserve"> persona, kas saņēma licenci, bet kas nav ieroču komersants, kas nodarbojas ar darījumu apspriešanu vai organizēšanu šaujamieroču, šaujamieroču būtisko sastāvdaļu, šaujamieroču munīcijas pirkšanai, pārdošanai vai piegādei, kā arī šaujamieroču, šaujamieroču būtisku sastāvdaļu, šaujamieroču munīcijas nodošanas organizēšanas Eiropas Savienības dalībvalstī, no vienas Eiropas Savienības dalībvalsts uz citu Eiropas Savienības dalībvalsti, no Eiropas Savienības dalībvalsts uz trešo valsti vai no trešās valsts uz Eiropas Savienības dalībvalsti.   </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B034C">
        <w:rPr>
          <w:rFonts w:ascii="Times New Roman" w:eastAsia="Times New Roman" w:hAnsi="Times New Roman" w:cs="Times New Roman"/>
          <w:b/>
          <w:sz w:val="24"/>
          <w:szCs w:val="24"/>
        </w:rPr>
        <w:t xml:space="preserve">) ieroču komersants — </w:t>
      </w:r>
      <w:r w:rsidR="00FB034C">
        <w:rPr>
          <w:rFonts w:ascii="Times New Roman" w:eastAsia="Times New Roman" w:hAnsi="Times New Roman" w:cs="Times New Roman"/>
          <w:sz w:val="24"/>
          <w:szCs w:val="24"/>
        </w:rPr>
        <w:t>persona, kas saņēma licenci komercdarbībai ar ieročiem, munīciju un speciālajiem līdzekļiem, kā arī šaujamieroču būtiskajām sastāvdaļām un šaujamieroču munīcijas sastāvdaļām; </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ieroča pārvadāšana</w:t>
      </w:r>
      <w:r w:rsidR="00FB034C">
        <w:rPr>
          <w:rFonts w:ascii="Times New Roman" w:eastAsia="Times New Roman" w:hAnsi="Times New Roman" w:cs="Times New Roman"/>
          <w:sz w:val="24"/>
          <w:szCs w:val="24"/>
        </w:rPr>
        <w:t> — nepielādēta un atsevišķi no munīcijas iesaiņota ieroča pārvadāšana, pārnēsāšana vai citāda pārvietošana sev līdzi tādā veidā, ka tā pielietošana nav iespējama;</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ieroča remonts</w:t>
      </w:r>
      <w:r w:rsidR="00FB034C">
        <w:rPr>
          <w:rFonts w:ascii="Times New Roman" w:eastAsia="Times New Roman" w:hAnsi="Times New Roman" w:cs="Times New Roman"/>
          <w:sz w:val="24"/>
          <w:szCs w:val="24"/>
        </w:rPr>
        <w:t> — ieroča defektu novēršana vai ieroča pielāgošana īpašnieka individuālajām vajadzībām;</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ieroča dezaktivēšana</w:t>
      </w:r>
      <w:r w:rsidR="00FB034C">
        <w:rPr>
          <w:rFonts w:ascii="Times New Roman" w:eastAsia="Times New Roman" w:hAnsi="Times New Roman" w:cs="Times New Roman"/>
          <w:sz w:val="24"/>
          <w:szCs w:val="24"/>
        </w:rPr>
        <w:t> — šaujamieroča padarīšana par nederīgu šāviena izdarīšanai tā, ka visas šaujamieroča būtiskās sastāvdaļas ir kļuvušas neatgriezeniski nelietojamas un nav noņemamas, aizvietojamas vai maināmas tā, ka tas ļautu šaujamieroci jebkādā veidā padarīt derīgu šaušanai, vai lielas enerģijas pneimatiskā ieroča padarīšana par nederīgu šāviena izdarīšanai;</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imports</w:t>
      </w:r>
      <w:r w:rsidR="00FB034C">
        <w:rPr>
          <w:rFonts w:ascii="Times New Roman" w:eastAsia="Times New Roman" w:hAnsi="Times New Roman" w:cs="Times New Roman"/>
          <w:sz w:val="24"/>
          <w:szCs w:val="24"/>
        </w:rPr>
        <w:t xml:space="preserve"> — citās </w:t>
      </w:r>
      <w:r w:rsidR="007C5899">
        <w:rPr>
          <w:rFonts w:ascii="Times New Roman" w:eastAsia="Times New Roman" w:hAnsi="Times New Roman" w:cs="Times New Roman"/>
          <w:sz w:val="24"/>
          <w:szCs w:val="24"/>
        </w:rPr>
        <w:t xml:space="preserve">trešās valsts </w:t>
      </w:r>
      <w:r w:rsidR="00FB034C">
        <w:rPr>
          <w:rFonts w:ascii="Times New Roman" w:eastAsia="Times New Roman" w:hAnsi="Times New Roman" w:cs="Times New Roman"/>
          <w:sz w:val="24"/>
          <w:szCs w:val="24"/>
        </w:rPr>
        <w:t>ražotu ieroču, munīcijas, speciālo līdzekļu un to sastāvdaļu ievešana Latvijā realizēšanai vietējā tirgū;</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īsstobra šaujamierocis</w:t>
      </w:r>
      <w:r w:rsidR="00FB034C">
        <w:rPr>
          <w:rFonts w:ascii="Times New Roman" w:eastAsia="Times New Roman" w:hAnsi="Times New Roman" w:cs="Times New Roman"/>
          <w:sz w:val="24"/>
          <w:szCs w:val="24"/>
        </w:rPr>
        <w:t> — šaujamierocis, kura stobra garums nepārsniedz 300 milimetrus vai kura kopējais garums nepārsniedz 600 milimetrus;</w:t>
      </w:r>
    </w:p>
    <w:p w:rsidR="00575A4F" w:rsidRPr="00B816FA"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izgatavošana</w:t>
      </w:r>
      <w:r w:rsidR="00FB034C">
        <w:rPr>
          <w:rFonts w:ascii="Times New Roman" w:eastAsia="Times New Roman" w:hAnsi="Times New Roman" w:cs="Times New Roman"/>
          <w:sz w:val="24"/>
          <w:szCs w:val="24"/>
        </w:rPr>
        <w:t xml:space="preserve"> — dažādu veidu ieroču, munīcijas, speciālo līdzekļu un to sastāvdaļu rūpnieciska, amatnieciska vai individuāla ražošana </w:t>
      </w:r>
      <w:r w:rsidR="00FB034C" w:rsidRPr="00B816FA">
        <w:rPr>
          <w:rFonts w:ascii="Times New Roman" w:eastAsia="Times New Roman" w:hAnsi="Times New Roman" w:cs="Times New Roman"/>
          <w:sz w:val="24"/>
          <w:szCs w:val="24"/>
        </w:rPr>
        <w:t>vai montāža;</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kalibrs</w:t>
      </w:r>
      <w:r w:rsidR="00FB034C">
        <w:rPr>
          <w:rFonts w:ascii="Times New Roman" w:eastAsia="Times New Roman" w:hAnsi="Times New Roman" w:cs="Times New Roman"/>
          <w:sz w:val="24"/>
          <w:szCs w:val="24"/>
        </w:rPr>
        <w:t> — šaujamieroča stobra iekšējais diametrs, šāviņa vai čaulas nosacītais izmērs;</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klasifikācija</w:t>
      </w:r>
      <w:r w:rsidR="00FB034C">
        <w:rPr>
          <w:rFonts w:ascii="Times New Roman" w:eastAsia="Times New Roman" w:hAnsi="Times New Roman" w:cs="Times New Roman"/>
          <w:sz w:val="24"/>
          <w:szCs w:val="24"/>
        </w:rPr>
        <w:t> — ieroču un munīcijas iedalījums kategorijās atbilstoši to tehniskajiem parametriem un lietojumam;</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kolekcija</w:t>
      </w:r>
      <w:r w:rsidR="00FB034C">
        <w:rPr>
          <w:rFonts w:ascii="Times New Roman" w:eastAsia="Times New Roman" w:hAnsi="Times New Roman" w:cs="Times New Roman"/>
          <w:sz w:val="24"/>
          <w:szCs w:val="24"/>
        </w:rPr>
        <w:t> — ieroču, šaujamieroču būtisko sastāvdaļu vai munīcijas krājums, kuram ir vēsturiska, kultūras, zinātniska, tehniska, izglītojoša, kriminālistika vai citāda izziņas avota nozīme; </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FB034C">
        <w:rPr>
          <w:rFonts w:ascii="Times New Roman" w:eastAsia="Times New Roman" w:hAnsi="Times New Roman" w:cs="Times New Roman"/>
          <w:sz w:val="24"/>
          <w:szCs w:val="24"/>
        </w:rPr>
        <w:t>)</w:t>
      </w:r>
      <w:r w:rsidR="005971A6">
        <w:rPr>
          <w:rFonts w:ascii="Times New Roman" w:eastAsia="Times New Roman" w:hAnsi="Times New Roman" w:cs="Times New Roman"/>
          <w:b/>
          <w:sz w:val="24"/>
          <w:szCs w:val="24"/>
        </w:rPr>
        <w:t xml:space="preserve"> </w:t>
      </w:r>
      <w:r w:rsidR="00FB034C">
        <w:rPr>
          <w:rFonts w:ascii="Times New Roman" w:eastAsia="Times New Roman" w:hAnsi="Times New Roman" w:cs="Times New Roman"/>
          <w:b/>
          <w:sz w:val="24"/>
          <w:szCs w:val="24"/>
        </w:rPr>
        <w:t>lāzertaga ierīce</w:t>
      </w:r>
      <w:r w:rsidR="00FB034C">
        <w:rPr>
          <w:rFonts w:ascii="Times New Roman" w:eastAsia="Times New Roman" w:hAnsi="Times New Roman" w:cs="Times New Roman"/>
          <w:sz w:val="24"/>
          <w:szCs w:val="24"/>
        </w:rPr>
        <w:t xml:space="preserve"> — priekšmets, kas pēc ārējā izskata atveido rūpnieciski ražotos šaujamieročus, vai dezaktivēti šaujamieroči, kas ir pielāgoti šaušanai ar lāzera vai infrasarkano staru;</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lielas enerģijas pneimatiskais ierocis</w:t>
      </w:r>
      <w:r w:rsidR="00FB034C">
        <w:rPr>
          <w:rFonts w:ascii="Times New Roman" w:eastAsia="Times New Roman" w:hAnsi="Times New Roman" w:cs="Times New Roman"/>
          <w:sz w:val="24"/>
          <w:szCs w:val="24"/>
        </w:rPr>
        <w:t> — pneimatiskais ierocis, kura šāviņa sākumenerģija ir lielāka par 12 džouliem;</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marķēšana</w:t>
      </w:r>
      <w:r w:rsidR="00FB034C">
        <w:rPr>
          <w:rFonts w:ascii="Times New Roman" w:eastAsia="Times New Roman" w:hAnsi="Times New Roman" w:cs="Times New Roman"/>
          <w:sz w:val="24"/>
          <w:szCs w:val="24"/>
        </w:rPr>
        <w:t> — tādu īpašu atzīmju vai numuru iestrādāšana uz ieroča, tā būtiskajām sastāvdaļām un munīcijas, kas ļauj to atšķirt no citiem ieročiem, to sastāvdaļām un munīcijas;</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mazas enerģijas pneimatiskais ierocis</w:t>
      </w:r>
      <w:r w:rsidR="00FB034C">
        <w:rPr>
          <w:rFonts w:ascii="Times New Roman" w:eastAsia="Times New Roman" w:hAnsi="Times New Roman" w:cs="Times New Roman"/>
          <w:sz w:val="24"/>
          <w:szCs w:val="24"/>
        </w:rPr>
        <w:t> — pneimatiskais ierocis, kura šāviņa sākumenerģija nepārsniedz 12 džoulus;</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militārais šaujamierocis un speciālais līdzeklis</w:t>
      </w:r>
      <w:r w:rsidR="00FB034C">
        <w:rPr>
          <w:rFonts w:ascii="Times New Roman" w:eastAsia="Times New Roman" w:hAnsi="Times New Roman" w:cs="Times New Roman"/>
          <w:sz w:val="24"/>
          <w:szCs w:val="24"/>
        </w:rPr>
        <w:t> — speciāli militārajām vajadzībām ražots šaujamierocis un speciālais līdzeklis, kas paredzēts dzīvu vai nedzīvu mērķu iznīcināšanai vai bojāšanai, kā arī šo ieroču un speciālo līdzekļu munīcija, sastāvdaļas un palīgierīces;</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FB034C">
        <w:rPr>
          <w:rFonts w:ascii="Times New Roman" w:eastAsia="Times New Roman" w:hAnsi="Times New Roman" w:cs="Times New Roman"/>
          <w:sz w:val="24"/>
          <w:szCs w:val="24"/>
        </w:rPr>
        <w:t>)</w:t>
      </w:r>
      <w:r w:rsidR="00FB034C">
        <w:rPr>
          <w:rFonts w:ascii="Times New Roman" w:eastAsia="Times New Roman" w:hAnsi="Times New Roman" w:cs="Times New Roman"/>
          <w:b/>
          <w:sz w:val="24"/>
          <w:szCs w:val="24"/>
        </w:rPr>
        <w:t xml:space="preserve"> munīcija— </w:t>
      </w:r>
      <w:r w:rsidR="00FB034C">
        <w:rPr>
          <w:rFonts w:ascii="Times New Roman" w:eastAsia="Times New Roman" w:hAnsi="Times New Roman" w:cs="Times New Roman"/>
          <w:sz w:val="24"/>
          <w:szCs w:val="24"/>
        </w:rPr>
        <w:t>priekšmeti, kas konstruktīvi izgatavoti šāviena izdarīšanai un paredzēti dzīvu vai nedzīvu mērķu iznīcināšanai vai bojāšanai;</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nēsāšana</w:t>
      </w:r>
      <w:r w:rsidR="00FB034C">
        <w:rPr>
          <w:rFonts w:ascii="Times New Roman" w:eastAsia="Times New Roman" w:hAnsi="Times New Roman" w:cs="Times New Roman"/>
          <w:sz w:val="24"/>
          <w:szCs w:val="24"/>
        </w:rPr>
        <w:t> — pielietošanai gatava ieroča vai speciālā līdzekļa pārnēsāšana sev līdzi ārpus glabāšanas vietas;</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pārsūtīšana</w:t>
      </w:r>
      <w:r w:rsidR="00FB034C">
        <w:rPr>
          <w:rFonts w:ascii="Times New Roman" w:eastAsia="Times New Roman" w:hAnsi="Times New Roman" w:cs="Times New Roman"/>
          <w:sz w:val="24"/>
          <w:szCs w:val="24"/>
        </w:rPr>
        <w:t> — ieroču, munīcijas, speciālo līdzekļu un to sastāvdaļu pārvietošana pa pastu, ar bagāžu vai ar trešo personu starpniecību;</w:t>
      </w:r>
    </w:p>
    <w:p w:rsidR="00575A4F" w:rsidRDefault="004108C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5</w:t>
      </w:r>
      <w:r w:rsidR="00FB034C">
        <w:rPr>
          <w:rFonts w:ascii="Times New Roman" w:eastAsia="Times New Roman" w:hAnsi="Times New Roman" w:cs="Times New Roman"/>
          <w:sz w:val="24"/>
          <w:szCs w:val="24"/>
        </w:rPr>
        <w:t>)</w:t>
      </w:r>
      <w:r w:rsidR="00FB034C">
        <w:rPr>
          <w:rFonts w:ascii="Times New Roman" w:eastAsia="Times New Roman" w:hAnsi="Times New Roman" w:cs="Times New Roman"/>
          <w:b/>
          <w:sz w:val="24"/>
          <w:szCs w:val="24"/>
        </w:rPr>
        <w:t xml:space="preserve"> peintbola ierocis — </w:t>
      </w:r>
      <w:r w:rsidR="00FB034C">
        <w:rPr>
          <w:rFonts w:ascii="Times New Roman" w:eastAsia="Times New Roman" w:hAnsi="Times New Roman" w:cs="Times New Roman"/>
          <w:sz w:val="24"/>
          <w:szCs w:val="24"/>
        </w:rPr>
        <w:t>ar gāzes spiediena spēku darbināms marķieris, kas izskatās kā šaujamierocis un šauj ar želatīna bumbām, kuras ir pildītas ar krāsvielu un trāpījuma vietā izšķīst, to iezīmējot;</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patrona</w:t>
      </w:r>
      <w:r w:rsidR="00FB034C">
        <w:rPr>
          <w:rFonts w:ascii="Times New Roman" w:eastAsia="Times New Roman" w:hAnsi="Times New Roman" w:cs="Times New Roman"/>
          <w:sz w:val="24"/>
          <w:szCs w:val="24"/>
        </w:rPr>
        <w:t> — šaujamieroča vai gāzes pistoles (revolvera) munīcija (ar šāviņu vai bez tā), kurā vienā veselumā apvienots propelents (šaujampulveris), aizdedzināšanas ierīce (kapsele) un čaula (var nebūt);</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pneimatiskais ierocis</w:t>
      </w:r>
      <w:r w:rsidR="00FB034C">
        <w:rPr>
          <w:rFonts w:ascii="Times New Roman" w:eastAsia="Times New Roman" w:hAnsi="Times New Roman" w:cs="Times New Roman"/>
          <w:sz w:val="24"/>
          <w:szCs w:val="24"/>
        </w:rPr>
        <w:t> — ierocis, no kura lodi, bultu vai citu šāviņu izšauj ar saspiestas gāzes palīdzību;</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pusautomātiskais šaujamierocis</w:t>
      </w:r>
      <w:r w:rsidR="00FB034C">
        <w:rPr>
          <w:rFonts w:ascii="Times New Roman" w:eastAsia="Times New Roman" w:hAnsi="Times New Roman" w:cs="Times New Roman"/>
          <w:sz w:val="24"/>
          <w:szCs w:val="24"/>
        </w:rPr>
        <w:t> — šaujamierocis, kas pēc katra šāviena pats uzlādējas jaunam šāvienam un, ja vienreiz tiek iedarbināts tā palaišanas mehānisms, spēj izdarīt tikai vienu šāvienu;</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realizēšana</w:t>
      </w:r>
      <w:r w:rsidR="00FB034C">
        <w:rPr>
          <w:rFonts w:ascii="Times New Roman" w:eastAsia="Times New Roman" w:hAnsi="Times New Roman" w:cs="Times New Roman"/>
          <w:sz w:val="24"/>
          <w:szCs w:val="24"/>
        </w:rPr>
        <w:t> — ieroču, munīcijas, speciālo līdzekļu un to sastāvdaļu pārdošana, maiņa, dāvināšana, pārreģistrēšana vai citāda nodošana citai personai īpašumā vai valdījumā;</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034C">
        <w:rPr>
          <w:rFonts w:ascii="Times New Roman" w:eastAsia="Times New Roman" w:hAnsi="Times New Roman" w:cs="Times New Roman"/>
          <w:sz w:val="24"/>
          <w:szCs w:val="24"/>
        </w:rPr>
        <w:t>)</w:t>
      </w:r>
      <w:r w:rsidR="00FB034C">
        <w:rPr>
          <w:rFonts w:ascii="Times New Roman" w:eastAsia="Times New Roman" w:hAnsi="Times New Roman" w:cs="Times New Roman"/>
          <w:b/>
          <w:sz w:val="24"/>
          <w:szCs w:val="24"/>
        </w:rPr>
        <w:t xml:space="preserve"> salūtierocis (akustiskais ierocis)</w:t>
      </w:r>
      <w:r w:rsidR="00FB034C">
        <w:rPr>
          <w:rFonts w:ascii="Times New Roman" w:eastAsia="Times New Roman" w:hAnsi="Times New Roman" w:cs="Times New Roman"/>
          <w:sz w:val="24"/>
          <w:szCs w:val="24"/>
        </w:rPr>
        <w:t xml:space="preserve"> — šaujamierocis, kas īpaši pārveidots tikai salūtpatronu izšaušanai, lai izmantotu, piemēram, teātra izrādēs, fotosesijās, filmu un televīzijas ierakstiem</w:t>
      </w:r>
      <w:r w:rsidR="005216F2">
        <w:rPr>
          <w:rFonts w:ascii="Times New Roman" w:eastAsia="Times New Roman" w:hAnsi="Times New Roman" w:cs="Times New Roman"/>
          <w:sz w:val="24"/>
          <w:szCs w:val="24"/>
        </w:rPr>
        <w:t>, vēsturisku notikumu uzvedumos un parādēs</w:t>
      </w:r>
      <w:r w:rsidR="00FB034C">
        <w:rPr>
          <w:rFonts w:ascii="Times New Roman" w:eastAsia="Times New Roman" w:hAnsi="Times New Roman" w:cs="Times New Roman"/>
          <w:sz w:val="24"/>
          <w:szCs w:val="24"/>
        </w:rPr>
        <w:t>;</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salūtpatrona</w:t>
      </w:r>
      <w:r w:rsidR="00FB034C">
        <w:rPr>
          <w:rFonts w:ascii="Times New Roman" w:eastAsia="Times New Roman" w:hAnsi="Times New Roman" w:cs="Times New Roman"/>
          <w:sz w:val="24"/>
          <w:szCs w:val="24"/>
        </w:rPr>
        <w:t> — patrona, kurai nav šāviņa un kura paredzēta šaušanas imitācijai, salutēšanai vai signāla došanai;</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speciālie līdzekļi</w:t>
      </w:r>
      <w:r w:rsidR="00FB034C">
        <w:rPr>
          <w:rFonts w:ascii="Times New Roman" w:eastAsia="Times New Roman" w:hAnsi="Times New Roman" w:cs="Times New Roman"/>
          <w:sz w:val="24"/>
          <w:szCs w:val="24"/>
        </w:rPr>
        <w:t> — ķīmiskās vielas, priekšmeti vai mehānismi, kas paredzēti pašaizsardzībai vai sabiedriskās kārtības nodrošināšanai, bet nav ieroči;</w:t>
      </w:r>
    </w:p>
    <w:p w:rsidR="00575A4F" w:rsidRDefault="004108C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3</w:t>
      </w:r>
      <w:r w:rsidR="00FB034C">
        <w:rPr>
          <w:rFonts w:ascii="Times New Roman" w:eastAsia="Times New Roman" w:hAnsi="Times New Roman" w:cs="Times New Roman"/>
          <w:sz w:val="24"/>
          <w:szCs w:val="24"/>
        </w:rPr>
        <w:t xml:space="preserve">) </w:t>
      </w:r>
      <w:r w:rsidR="00FB034C">
        <w:rPr>
          <w:rFonts w:ascii="Times New Roman" w:eastAsia="Times New Roman" w:hAnsi="Times New Roman" w:cs="Times New Roman"/>
          <w:b/>
          <w:sz w:val="24"/>
          <w:szCs w:val="24"/>
        </w:rPr>
        <w:t xml:space="preserve">straikbola ierocis – </w:t>
      </w:r>
      <w:r w:rsidR="00FB034C">
        <w:rPr>
          <w:rFonts w:ascii="Times New Roman" w:eastAsia="Times New Roman" w:hAnsi="Times New Roman" w:cs="Times New Roman"/>
          <w:sz w:val="24"/>
          <w:szCs w:val="24"/>
        </w:rPr>
        <w:t xml:space="preserve">ar elektromotora, atsperes vai gāzes spiediena spēku darbināms priekšmets, kas izskatās kā šaujamierocis un paredzēts šaušanai ar plastmasas bumbiņām; </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FB034C">
        <w:rPr>
          <w:rFonts w:ascii="Times New Roman" w:eastAsia="Times New Roman" w:hAnsi="Times New Roman" w:cs="Times New Roman"/>
          <w:sz w:val="24"/>
          <w:szCs w:val="24"/>
        </w:rPr>
        <w:t>)</w:t>
      </w:r>
      <w:r w:rsidR="00FB034C">
        <w:rPr>
          <w:rFonts w:ascii="Times New Roman" w:eastAsia="Times New Roman" w:hAnsi="Times New Roman" w:cs="Times New Roman"/>
          <w:b/>
          <w:sz w:val="24"/>
          <w:szCs w:val="24"/>
        </w:rPr>
        <w:t xml:space="preserve"> šaujamierocis </w:t>
      </w:r>
      <w:r w:rsidR="00FB034C">
        <w:rPr>
          <w:rFonts w:ascii="Times New Roman" w:eastAsia="Times New Roman" w:hAnsi="Times New Roman" w:cs="Times New Roman"/>
          <w:sz w:val="24"/>
          <w:szCs w:val="24"/>
        </w:rPr>
        <w:t>— jebkurš pārnēsājams ierocis ar stobru, kurš propelenta (šaujampulvera) iedarbības rezultātā raida, ir paredzēts vai var tikt pārveidots, lai raidītu šāviņu;</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FB034C">
        <w:rPr>
          <w:rFonts w:ascii="Times New Roman" w:eastAsia="Times New Roman" w:hAnsi="Times New Roman" w:cs="Times New Roman"/>
          <w:sz w:val="24"/>
          <w:szCs w:val="24"/>
        </w:rPr>
        <w:t xml:space="preserve">) </w:t>
      </w:r>
      <w:r w:rsidR="00FB034C">
        <w:rPr>
          <w:rFonts w:ascii="Times New Roman" w:eastAsia="Times New Roman" w:hAnsi="Times New Roman" w:cs="Times New Roman"/>
          <w:b/>
          <w:sz w:val="24"/>
          <w:szCs w:val="24"/>
        </w:rPr>
        <w:t xml:space="preserve">šaujamieroča būtiskā sastāvdaļa — </w:t>
      </w:r>
      <w:r w:rsidR="00FB034C">
        <w:rPr>
          <w:rFonts w:ascii="Times New Roman" w:eastAsia="Times New Roman" w:hAnsi="Times New Roman" w:cs="Times New Roman"/>
          <w:sz w:val="24"/>
          <w:szCs w:val="24"/>
        </w:rPr>
        <w:t>stobrs, tai skaitā kalibra maiņai paredzētie ieliekamie stobri un adapteri, rāmis, stobra kārba vai nolaidējmehānisma kārba, aizslēgs, aizslēga rāmis, patronu cilindrs, stobra apvalks, ja tas nostiprina stobru, kuri būdami atsevišķi priekšmeti, ir ietverti to šaujamieroču kategorijā, kam tie ir uzliekami vai uzlikti;</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FB034C">
        <w:rPr>
          <w:rFonts w:ascii="Times New Roman" w:eastAsia="Times New Roman" w:hAnsi="Times New Roman" w:cs="Times New Roman"/>
          <w:sz w:val="24"/>
          <w:szCs w:val="24"/>
        </w:rPr>
        <w:t>)</w:t>
      </w:r>
      <w:r w:rsidR="00FB034C">
        <w:rPr>
          <w:rFonts w:ascii="Times New Roman" w:eastAsia="Times New Roman" w:hAnsi="Times New Roman" w:cs="Times New Roman"/>
          <w:b/>
          <w:sz w:val="24"/>
          <w:szCs w:val="24"/>
        </w:rPr>
        <w:t xml:space="preserve"> šaujamieroča kopija</w:t>
      </w:r>
      <w:r w:rsidR="00FB034C">
        <w:rPr>
          <w:rFonts w:ascii="Times New Roman" w:eastAsia="Times New Roman" w:hAnsi="Times New Roman" w:cs="Times New Roman"/>
          <w:sz w:val="24"/>
          <w:szCs w:val="24"/>
        </w:rPr>
        <w:t> — oriģinālā šaujamieroča precīzs atdarinājums, kas nav derīgs lietošanai un kam ir tikai izziņas avota vai dekoratīvas funkcijas;</w:t>
      </w:r>
    </w:p>
    <w:p w:rsidR="00575A4F" w:rsidRDefault="004108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r w:rsidR="00FB034C">
        <w:rPr>
          <w:rFonts w:ascii="Times New Roman" w:eastAsia="Times New Roman" w:hAnsi="Times New Roman" w:cs="Times New Roman"/>
          <w:sz w:val="24"/>
          <w:szCs w:val="24"/>
        </w:rPr>
        <w:t>)</w:t>
      </w:r>
      <w:r w:rsidR="00FB034C">
        <w:rPr>
          <w:rFonts w:ascii="Times New Roman" w:eastAsia="Times New Roman" w:hAnsi="Times New Roman" w:cs="Times New Roman"/>
          <w:b/>
          <w:sz w:val="24"/>
          <w:szCs w:val="24"/>
        </w:rPr>
        <w:t xml:space="preserve"> šaujamieroča munīcija —</w:t>
      </w:r>
      <w:r w:rsidR="00FB034C">
        <w:rPr>
          <w:rFonts w:ascii="Times New Roman" w:eastAsia="Times New Roman" w:hAnsi="Times New Roman" w:cs="Times New Roman"/>
          <w:sz w:val="24"/>
          <w:szCs w:val="24"/>
        </w:rPr>
        <w:t xml:space="preserve"> patrona, ko izmanto šaujamierocī un patronas sastāvdaļas, kuru apritei ir nepieciešama Valsts policijas atļauja;</w:t>
      </w:r>
    </w:p>
    <w:p w:rsidR="00575A4F" w:rsidRDefault="007C58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šaujamieroča sastāvdaļa</w:t>
      </w:r>
      <w:r w:rsidR="00FB034C">
        <w:rPr>
          <w:rFonts w:ascii="Times New Roman" w:eastAsia="Times New Roman" w:hAnsi="Times New Roman" w:cs="Times New Roman"/>
          <w:sz w:val="24"/>
          <w:szCs w:val="24"/>
        </w:rPr>
        <w:t> — jebkurš elements vai tā aizstājējs, kas ir speciāli konstruēts šaujamierocim un nepieciešams tā darbināšanai, ieskaitot stobru, rāmi, pastobri, mehānismu kārbu vai rāmi, patronu cilindru, sprūdu un aizslēgu, un jebkura ierīce, kas konstruēta vai pielāgota šaujamieroča šāviena skaņas klusināšanai, kā arī liesmu slāpētājs;</w:t>
      </w:r>
    </w:p>
    <w:p w:rsidR="00575A4F" w:rsidRDefault="007C58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šāviņš</w:t>
      </w:r>
      <w:r w:rsidR="00FB034C">
        <w:rPr>
          <w:rFonts w:ascii="Times New Roman" w:eastAsia="Times New Roman" w:hAnsi="Times New Roman" w:cs="Times New Roman"/>
          <w:sz w:val="24"/>
          <w:szCs w:val="24"/>
        </w:rPr>
        <w:t> — lode, renkulis, skrots, bulta vai citi priekšmeti vai vielas, kas paredzēti vai pielāgoti šaušanai no ieroča, vai izšauti no ieroča;</w:t>
      </w:r>
    </w:p>
    <w:p w:rsidR="00575A4F" w:rsidRDefault="007C58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 xml:space="preserve">traumatiskais šaujamierocis </w:t>
      </w:r>
      <w:r w:rsidR="00FB034C">
        <w:rPr>
          <w:rFonts w:ascii="Times New Roman" w:eastAsia="Times New Roman" w:hAnsi="Times New Roman" w:cs="Times New Roman"/>
          <w:sz w:val="24"/>
          <w:szCs w:val="24"/>
        </w:rPr>
        <w:t>— šaujamierocis, kurš konstruktīvi paredzēts tikai patronām ar samazinātu šaujampulvera vai cita propelenta daudzumu, kura šāviņš ir izgatavots no tāda materiāla, kas samazina iespēju nodarīt cilvēka vai dzīvnieka dzīvībai bīstamus miesas bojājumus;</w:t>
      </w:r>
    </w:p>
    <w:p w:rsidR="00575A4F" w:rsidRDefault="007C58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viena šāviena šaujamierocis</w:t>
      </w:r>
      <w:r w:rsidR="00FB034C">
        <w:rPr>
          <w:rFonts w:ascii="Times New Roman" w:eastAsia="Times New Roman" w:hAnsi="Times New Roman" w:cs="Times New Roman"/>
          <w:sz w:val="24"/>
          <w:szCs w:val="24"/>
        </w:rPr>
        <w:t> — šaujamierocis, kuram nav magazīnas vai cilindra un kurā munīciju (patronu) pirms katra šāviena ieliek ar roku;</w:t>
      </w:r>
    </w:p>
    <w:p w:rsidR="00575A4F" w:rsidRDefault="007C58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FB034C">
        <w:rPr>
          <w:rFonts w:ascii="Times New Roman" w:eastAsia="Times New Roman" w:hAnsi="Times New Roman" w:cs="Times New Roman"/>
          <w:sz w:val="24"/>
          <w:szCs w:val="24"/>
        </w:rPr>
        <w:t>) </w:t>
      </w:r>
      <w:r w:rsidR="00FB034C">
        <w:rPr>
          <w:rFonts w:ascii="Times New Roman" w:eastAsia="Times New Roman" w:hAnsi="Times New Roman" w:cs="Times New Roman"/>
          <w:b/>
          <w:sz w:val="24"/>
          <w:szCs w:val="24"/>
        </w:rPr>
        <w:t>vītņstobra šaujamierocis</w:t>
      </w:r>
      <w:r w:rsidR="00FB034C">
        <w:rPr>
          <w:rFonts w:ascii="Times New Roman" w:eastAsia="Times New Roman" w:hAnsi="Times New Roman" w:cs="Times New Roman"/>
          <w:sz w:val="24"/>
          <w:szCs w:val="24"/>
        </w:rPr>
        <w:t> — šaujamierocis, kuram stobra urbumā visā tā garumā izveidotas spirālveida gropes, kas izraisa lodes rotāciju, izņemot šaujamieročus, kuri paredzēti šaušanai ar gludstobra šaujamieroču munīciju un Latvijā klasificēti kā gludstobra šaujamieroč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pants. Likuma mērķi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ā likuma mērķis ir noteikt valsts un pašvaldību institūciju un privātpersonu tiesības un pienākumus attiecībā uz ieroču, munīcijas, speciālo līdzekļu un to sastāvdaļu apriti Latvijā, kā arī noteikt šo priekšmetu klasifikāciju, aizliegumus un ierobežojumus attiecībā uz šiem priekšmetiem, lai garantētu personu un sabiedrības drošību.</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ants. Likuma darbības jom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ikums attiecas uz ieročiem, to munīciju, speciālajiem līdzekļiem un to sastāvdaļām, izņemot: </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antīkos šaujamieročus;</w:t>
      </w:r>
    </w:p>
    <w:p w:rsidR="00575A4F" w:rsidRDefault="00FB034C">
      <w:pP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2) šaujamieroču kopijas;</w:t>
      </w:r>
    </w:p>
    <w:p w:rsidR="00575A4F" w:rsidRPr="00B464FA" w:rsidRDefault="00FB034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 lokus</w:t>
      </w:r>
      <w:r w:rsidR="00EB4ECF">
        <w:rPr>
          <w:rFonts w:ascii="Times New Roman" w:eastAsia="Times New Roman" w:hAnsi="Times New Roman" w:cs="Times New Roman"/>
          <w:sz w:val="24"/>
          <w:szCs w:val="24"/>
        </w:rPr>
        <w:t>;</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aintbola ieročus, kas pēc ārējā izskata neatveido rūpnieciski ražotos šaujamieročus, kuru šāviņa sākumenerģija nepārsniedz 0,5 džoul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ūpnieciski ražotus sertificētus ražošanas instrumentus, tehniskus instrumentus,</w:t>
      </w:r>
      <w:r>
        <w:rPr>
          <w:sz w:val="24"/>
          <w:szCs w:val="24"/>
        </w:rPr>
        <w:t xml:space="preserve"> </w:t>
      </w:r>
      <w:r>
        <w:rPr>
          <w:rFonts w:ascii="Times New Roman" w:eastAsia="Times New Roman" w:hAnsi="Times New Roman" w:cs="Times New Roman"/>
          <w:sz w:val="24"/>
          <w:szCs w:val="24"/>
        </w:rPr>
        <w:t>dzīvnieku kaušanas instrumentus, kuros izmantoti šaujamieroču darbības principi vai konstrukcijas un kurus var izmantot tikai paredzētajiem mērķ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ūpnieciski ražotus priekšmetus (ierīces), kas ir paredzēti trauksmes radīšanai, signalizēšanai, dzīvības glābšanai, kuros izmantoti šaujamieroču darbības principi vai konstrukcijas un kurus var izmantot tikai paredzētajiem mērķ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traikbola ieročus, kas pēc ārējā izskata neatveido rūpnieciski ražotos šaujamieročus un kuru šāviņa sākumenerģija nepārsniedz 0,5 džoul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zemūdens medību ieročus, ja vien tos var izmantot tikai minētajiem nolūk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r šaujamieroci uzskata arī priekšmetu, kas paredzēts vai var tikt pielāgots, lai šaujampulvera iedarbības rezultātā raidītu šāviņu, ja tas izskatās kā šaujamierocis vai ir maskēts kā cits priekšmets un tā konstrukcija vai materiāls, no kura tas izgatavots, ļauj to pārveidot </w:t>
      </w:r>
      <w:r>
        <w:rPr>
          <w:rFonts w:ascii="Times New Roman" w:eastAsia="Times New Roman" w:hAnsi="Times New Roman" w:cs="Times New Roman"/>
          <w:sz w:val="24"/>
          <w:szCs w:val="24"/>
        </w:rPr>
        <w:lastRenderedPageBreak/>
        <w:t>šāviņa raidīšanai propelenta (šaujampulvera) iedarbības rezultātā, izņemot šā panta pirmās daļas uzskaitītus priekšmet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ikums attiecas uz munīciju un to sastāvdaļām, izņemot:</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oku un arbaletu bult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irotehnisko signāl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neimatisko ieroču munīciju;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traikbola ieroču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aintbola ieroču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zemūdens ieroču munīciju.</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 </w:t>
      </w:r>
      <w:r>
        <w:rPr>
          <w:rFonts w:ascii="Times New Roman" w:eastAsia="Times New Roman" w:hAnsi="Times New Roman" w:cs="Times New Roman"/>
          <w:b/>
          <w:sz w:val="24"/>
          <w:szCs w:val="24"/>
        </w:rPr>
        <w:br/>
        <w:t>Ieroču un munīcijas klasifikācija</w:t>
      </w:r>
      <w:bookmarkStart w:id="2" w:name="30j0zll" w:colFirst="0" w:colLast="0"/>
      <w:bookmarkStart w:id="3" w:name="1fob9te" w:colFirst="0" w:colLast="0"/>
      <w:bookmarkEnd w:id="2"/>
      <w:bookmarkEnd w:id="3"/>
    </w:p>
    <w:p w:rsidR="00575A4F" w:rsidRDefault="00575A4F">
      <w:pPr>
        <w:spacing w:line="240" w:lineRule="auto"/>
        <w:jc w:val="both"/>
        <w:rPr>
          <w:rFonts w:ascii="Times New Roman" w:eastAsia="Times New Roman" w:hAnsi="Times New Roman" w:cs="Times New Roman"/>
          <w:b/>
          <w:sz w:val="24"/>
          <w:szCs w:val="24"/>
        </w:rPr>
      </w:pP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pants. Ieroču un munīcijas klasifikācija Latv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tvijā atļauta tikai tādu šaujamieroču un to munīcijas aprite, lielas enerģijas ieroču aprite, gāzes un signālieroču aprite, kas ir klasificēti Valsts polic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s policija ieročus un munīciju klasificē, iedalot tos atbilstoši tehniskajiem parametriem un lietojuma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iena veida, markas (sistēmas), modeļa un kalibra šaujamieroci un munīciju, kā arī lielas enerģijas pneimatisko ieroci, gāzes un signālieroci var klasificēt vairākiem lietojuma veid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eroču un munīcijas klasifikācija nav attiecināma uz dienesta</w:t>
      </w:r>
      <w:r w:rsidR="00B92787">
        <w:rPr>
          <w:rFonts w:ascii="Times New Roman" w:eastAsia="Times New Roman" w:hAnsi="Times New Roman" w:cs="Times New Roman"/>
          <w:sz w:val="24"/>
          <w:szCs w:val="24"/>
        </w:rPr>
        <w:t xml:space="preserve"> un militārajiem</w:t>
      </w:r>
      <w:r>
        <w:rPr>
          <w:rFonts w:ascii="Times New Roman" w:eastAsia="Times New Roman" w:hAnsi="Times New Roman" w:cs="Times New Roman"/>
          <w:sz w:val="24"/>
          <w:szCs w:val="24"/>
        </w:rPr>
        <w:t xml:space="preserve"> šaujamieroč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ārtību, kādā Valsts policija klasificē šaujamieročus, munīciju un lielas enerģijas pneimatiskos ieročus, nosaka, Ministru kabinets.</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ants. Ieroču un munīcijas klasifikācija atbilstoši to lietojuma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fizisko un juridisko personu A, B, C, D un E kategorijas ieročus un munīciju atbilstoši to lietojumam iedala šād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šaizsardzības 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edību 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porta 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olekcijas ieroč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ultūras jomai un vēstures notikumu atveidošanai paredzēti 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pants. Ieroču un munīcijas tehniskā klasifikā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kategorijas šaujamieroči un munīcija, kas iedalās šādās apakšgrup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ranātšāvēji un granātmetēj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utomātiskie šaujamieroč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aujamieroči, kas maskēti kā citi priekšmet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aizdedzinošā (piešaudes) munīcij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šaujamieroču munīcija, kuras lode satur aizdedzinošo ķīmisko maisījumu, kas uzliesmo pēc kontakta ar mērķi), trasējošā munīcija (šaujamieroču munīcija, kuras lode satur pirotehnisko sastāvu, kura degšana padara redzamo lodes trajektoriju), bruņusitēja munīcija, kā arī lodes šādai munīcij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istoļu un revolveru patronas ar ekspansīvajām lodēm (šaujamieroča lode, kas, iekļuvusi mērķī, sadalās vai izplešas) vai lodēm ar novirzītu smaguma centru, izņemot medību un sporta šaujamieroču munīciju;</w:t>
      </w:r>
    </w:p>
    <w:p w:rsidR="00575A4F" w:rsidRDefault="00FB034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6) automātiskie šaujamieroči, kas ir pārveidoti par pusautomātiskiem šaujamieročie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usautomātiskie šaujamieroči, kuru munīcijai ir centrālā kapsele, un tie atbilst šādiem parametr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īsstobra šaujamieroči, ar kuriem var izšaut vairāk nekā 21 patronu bez pārlādēšanas, 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magazīna, kas pārsniedz 20 patronas, ir daļa no minētā šaujamieroča;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 šaujamierocim ir pievienota noņemama magazīna, kas pārsniedz 20 patro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garstobra šaujamieroči, ar kuriem var izšaut vairāk nekā 11 patronas bez pārlādēšanas, 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magazīna, kas pārsniedz 10 patronas, ir daļa no minētā šaujamieroč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šaujamierocim ir pievienota noņemama magazīna, kas pārsniedz 10 patronas;</w:t>
      </w:r>
    </w:p>
    <w:p w:rsidR="00575A4F" w:rsidRDefault="00FB034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8) pusautomātiskie garstobra šaujamieroči (šaujamieroči, ko sākotnēji bija paredzēti izmantošanai balstā pret plecu), kuru laidi salokot, sabīdot vai noņemot bez darbarīku izmantošanas, var saīsināt šaujamieroci, nezaudējot to funkcionalitāti līdz garumam, kas nepārsniedz 600 milimetru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jebkurš šīs kategorijas šaujamierocis, kas ir pārveidots par salūtieroci (akustisko ieroci) vai gāzes ieroci un signālieroci. </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 B kategorijas šaujamieroči, kas iedalās šādās apakšgrup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tkārtotas darbības īsstobra šaujamieroč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iena šāviena īsstobra šaujamieroči, kuru munīcijai ir centrālā kapsele;</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iena šāviena īsstobra šaujamieroči, kuru kopējais garums ir mazāks par 280 milimetriem un kuru munīcijai ir apmales kapsele;</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usautomātiskie garstobra šaujamieroči, kuru munīcijai ir apmales kapsele un kuru patrontelpas un magazīnas kopējā ietilpība var būt vairāk nekā trīs patronas, kā arī pusautomātiskie garstobra šaujamieroči, kuru munīcijai ir centrālā kapsele un kuru patrontelpas un magazīnas kopējā ietilpība vairāk nekā trīs patronas, bet mazāk nekā divpadsmit patro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usautomātiskie īsstobra šaujamieroči, kuri nav minēti šā panta pirmās daļas 7.1.apakšpunk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usautomātiskie garstobra šaujamieroči, kas minēti šā panta pirmās daļas 7.2.apakšpunktā un kuru patrontelpas un magazīnas kopējā ietilpība nav lielāka par trim patronam, bet magazīna ir noņemama vai kurus, izmantojot vienkāršus instrumentus, var pārveidot par tādu ieroci, kura patrontelpas un magazīnas kopējā ietilpība ir lielāka par trim patronām kā norādīts šā panta pirmās daļas 7.2.apakšpunk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tkārtotas darbības un pusautomātiskie gludstobra šaujamieroči, kuru stobra garums nepārsniedz 600 milimetr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jebkurš šīs kategorijas šaujamierocis, kas ir pārveidots par salūtieroci (akustisko ieroci) vai gāzes ieroci un signāl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pusautomātiskie šaujamieroči, kas nav militārie šaujamieroči, bet izskatās kā automātiskie šaujamieroči un kuri nav iekļauti šā panta pirmās daļas 6., 7. vai 8.punk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usautomātiskie, atkārtotas darbības vai viena šāviena īsstobra gāzes </w:t>
      </w:r>
      <w:r w:rsidR="007641BD">
        <w:rPr>
          <w:rFonts w:ascii="Times New Roman" w:eastAsia="Times New Roman" w:hAnsi="Times New Roman" w:cs="Times New Roman"/>
          <w:sz w:val="24"/>
          <w:szCs w:val="24"/>
        </w:rPr>
        <w:t xml:space="preserve">ieroču un signālieroču pistoles </w:t>
      </w:r>
      <w:r>
        <w:rPr>
          <w:rFonts w:ascii="Times New Roman" w:eastAsia="Times New Roman" w:hAnsi="Times New Roman" w:cs="Times New Roman"/>
          <w:sz w:val="24"/>
          <w:szCs w:val="24"/>
        </w:rPr>
        <w:t>(revolverus), kurus var pārveidot šaušanai ar lodi vai daudz komponentu šāviņu izsviešanai no stobra kanāla propelenta (šaujampulvera) iedarbības rezultātā uzskata par B kategorijas šaujamieročiem, klasificējot atkarība no to darbības principa vienā no B kategorijas apakšgrup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 kategorijas šaujamieroči un ieroči, kas iedalās šādās apakšgrup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tkārtotas darbības garstobra šaujamieroči, izņemot šā panta otrās daļas 7.punktā minētie šaujamieroč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iena šāviena garstobra—vītņstobra šaujamieroč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usautomātiskie garstobra šaujamieroči, izņemot šā panta pirmajā un otrajā daļā minētos šaujam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iena šāviena īsstobra šaujamieroči, kuru kopējais garums nav mazāks par 280 milimetriem un kuru munīcijai ir apmales kapsele;</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ebkurš šīs kategorijas šaujamierocis, kas ir pārveidots par salūtieroci (akustisko ieroci) vai gāzes ieroci un signāl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aujamieroči, kas klasificēt A vai B kategorijā vai šajā kategorijā un dezaktivēti saskaņā ar Komisijas 2015. gada 15. decembra Īstenošanas regulu (ES) </w:t>
      </w:r>
      <w:hyperlink r:id="rId8">
        <w:r>
          <w:rPr>
            <w:rFonts w:ascii="Times New Roman" w:eastAsia="Times New Roman" w:hAnsi="Times New Roman" w:cs="Times New Roman"/>
            <w:color w:val="0000FF"/>
            <w:sz w:val="24"/>
            <w:szCs w:val="24"/>
            <w:u w:val="single"/>
          </w:rPr>
          <w:t>2015/2403</w:t>
        </w:r>
      </w:hyperlink>
      <w:r>
        <w:rPr>
          <w:rFonts w:ascii="Times New Roman" w:eastAsia="Times New Roman" w:hAnsi="Times New Roman" w:cs="Times New Roman"/>
          <w:sz w:val="24"/>
          <w:szCs w:val="24"/>
        </w:rPr>
        <w:t>, ar ko izstrādi kopīgas pamatnostādnes par dezaktivēšanas standartiem un metodēm, lai nodrošinātu, ka dezaktivētie šaujamieroči tiek padarīti neatgriezeniski neizmantojami (turpmāk — Komisijas Īstenošanas regula (ES) </w:t>
      </w:r>
      <w:hyperlink r:id="rId9">
        <w:r>
          <w:rPr>
            <w:rFonts w:ascii="Times New Roman" w:eastAsia="Times New Roman" w:hAnsi="Times New Roman" w:cs="Times New Roman"/>
            <w:color w:val="0000FF"/>
            <w:sz w:val="24"/>
            <w:szCs w:val="24"/>
            <w:u w:val="single"/>
          </w:rPr>
          <w:t>2015/2403</w:t>
        </w:r>
      </w:hyperlink>
      <w:r>
        <w:rPr>
          <w:rFonts w:ascii="Times New Roman" w:eastAsia="Times New Roman" w:hAnsi="Times New Roman" w:cs="Times New Roman"/>
          <w:sz w:val="24"/>
          <w:szCs w:val="24"/>
        </w:rPr>
        <w:t>)</w:t>
      </w:r>
      <w:r>
        <w:rPr>
          <w:rFonts w:ascii="Times New Roman" w:eastAsia="Times New Roman" w:hAnsi="Times New Roman" w:cs="Times New Roman"/>
          <w:color w:val="0563C1"/>
          <w:sz w:val="24"/>
          <w:szCs w:val="24"/>
        </w:rPr>
        <w:t>;</w:t>
      </w:r>
    </w:p>
    <w:p w:rsidR="00575A4F" w:rsidRDefault="00FB034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 viena šāviena garstobra—gludstobra šaujamieroči.</w:t>
      </w:r>
    </w:p>
    <w:p w:rsidR="00575A4F" w:rsidRDefault="00FB034C">
      <w:pP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5) D kategorijas ieroči ir lielas enerģijas pneimatiskie ieroč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 kategorijas ieroči ir gāzes ieroči un signālieroči,</w:t>
      </w:r>
      <w:r w:rsidRPr="00764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us nevar pārveidot šaušanai ar lodi vai daudz komponentu šāviņu izsviešanai no stobra kanāla propelenta (šaujampulvera) iedarbības rezultā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 kategorijas ieroči ir mazas enerģijas pneimatiskie ieroči, lāzertaga ierīces, paintbola ieroči un  straikbola ieroči.</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pants. Pašaizsardzības lietojumam paredzētie ieroči, munīcija un speciālie līdzekļ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aizsardzības lietojumam var tikt paredzēti šādi ieroči, munīcija un speciālie līdzekļ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 kategorijas pusautomātiskie, atkārtotas darbības vai viena šāviena īsstobra šaujamieroči (pistoles un revolveri), kuru kalibrs nav lielāks par deviņiem milimetriem, un to rūpnieciski izgatavotā munīcija, izņemot minētās kategorijas traumatiskos šaujamieročus un to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 un C kategorijas garstobra—gludstobra šaujamieroči un to rūpnieciski izgatavotā munīcija, kuras patronas čaulas garums nav lielāks par 76,2 milimetriem, izņemot minēto kategoriju traumatiskos šaujamieročus un to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 kategorijas pusautomātiskie, atkārtotas darbības vai viena šāviena gāzes ieroči un signālieroču pistoles (revolveri), kas rūpnieciski ražotas gāzes ieroču munīcijas pielietošanai, kā arī tām paredzētās salūtpatrona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āzes baloniņ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elektrošoka ierīces, izņemot elektrošoka pistoles vai ierīces ar vadiem un elektrod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ašaizsardzībai klasificētajos E kategorijas gāzes ieročos un signālieroču pistolēs (revolveros) un gāzes baloniņos atļauts izmantot šādas kairinošas vielas (lakrimator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mega-hloracetofenols (fenacilhlorīds) CN (CAS numurs 532-27-4);</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hlorobenzilidenemalonitrils CS (CAS numurs 2698-41-1);</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leoresin Capsicum, Capsaicin OC (piparu gāze) (CAS numurs 8023-77-6);</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apsaicin II PAVA (sintētiskā piparu gāze, Nonivamide) (CAS numurs 2444-46-4).</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pants. Medību lietojumam paredzētie ieroči, munīcija un to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ību lietojumam var tikt paredzēti šādi ieroči, ieroču sastāvdaļas, munīcija un to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 un C kategorijas garstobra—gludstobra šaujam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 un C kategorijas garstobra—vītņstobra šaujam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 kategorijas lielas enerģijas pneimatiskie 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kategorijas ekspansīvas lodes (šaujamieroča lode, kas, iekļuvusi mērķī, sadalās vai izplešas) vai lodes ar novirzītu smaguma centru;</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 medību šaujamieroču patronas, kuras komplektē no rūpnieciski ražotām sastāvdaļām vai pašizgatavotām skrotīm, renkuļiem un lodēm, kā arī šaujampulver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edību šaujamieroča maināmais stobra un aizslēga komplekts, medību šaujamieroču maināmais stobrs, kalibra maiņai paredzētais ieliekamais stobrs un adapters (turpmāk – maināmās būtiskās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šāviena trokšņa slāpētāji (klusinātāji) medību garstobra-vītņstobra šaujamieročiem un ar tiem aprīkoti garstobra-vītņstobra medībām klasificēti šaujamieroči,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pants. Sporta lietojumam paredzētie ieroči, munīcija un šo priekšmetu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a lietojumam var tikt paredzēti šādi ieroči, ieroču sastāvdaļas, munīciju un to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kategorijas automātiskie šaujamieroči, kas ir pārveidoti par pusautomātiskiem šaujamieročiem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kategorijas pusautomātiskie garstobra šaujamieroči, , kuru munīcijai ir centrālā kapsele, ar kuriem var izšaut vairāk nekā 11 patronas bez pārlādēša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kategorijas īsstobra pusautomātiskie šaujamieroči, kuru munīcijai ir centrālā kapsele, ar kuriem var izšaut vairāk nekā 21 patronu bez pārlādēšana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 kategorijas un C kategorijas garstobra—gludstobra šaujam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 kategorijas un C kategorijas garstobra—vītņstobra šaujam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 kategorijas pusautomātiskie, atkārtotas darbības vai viena šāviena īsstobra šaujamieroči (pistoles un revolveri), kuru kalibrs nav lielāks par 11,43 milimetriem, un to munīcija, izņemot minētās kategorijas traumatiskos šaujamieročus un to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 kategorijas lielas enerģijas pneimatiskie un F kategorijas mazas enerģijas pneimatiskie ieroči un to munī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sporta šaujamieroča maināmās būtiskās sastāvdaļa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A kategorijas ekspansīvas lodes (šaujamieroča lode, kas iekļuvusi mērķī, sadalās vai izplešas) vai lodes ar novirzītu smaguma centr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sporta šaujamieroču patronas, kuras komplektē no rūpnieciski ražotām sastāvdaļām vai pašizgatavotām skrotīm, renkuļiem un lodēm, kā arī šaujampulver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magazīnas, kas pārsniedz 10 patronas A kategorijas sportam klasificētiem garstobra šaujamieročiem vai magazīnas, kas pārsniedz 20 patronas A kategorijas sportam klasificētiem īsstobra šaujamieročie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šāviena trokšņa slāpētāji (klusinātāji) sporta garstobra-vītņstobra šaujamieročiem un ar tiem aprīkoti garstobra-vītņstobra sportam klasificēti šaujamieroči,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pants. Kolekcijas lietojumam paredzētie ieroči un to būtiskās sastāvdaļa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kolekcijas lietojumam paredzētiem ieročiem un to būtiskām sastāvdaļām tiek uzskatīti kolekcijai klasificēti A, B, C, D, kategorijas ieroči, kolekcijai klasificēto A, B un C kategorijas šaujamieroču būtiskās sastāvdaļas.</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an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ultūras jomas un vēstures notikumu atveidošanas lietojumam paredzētie ieroči un munīcija</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ar kultūras jomai un vēstures notikumu atveidošanai paredzētiem ieročiem un to munīciju tiek uzskatīti kultūras jomas un vēstures notikumu atveidošanai klasificēti A kategorijas automātiski salūtieroči (akustiskie ieroči), B un C kategorijas salūtieroči (akustiskie ieroči) un</w:t>
      </w:r>
      <w:r w:rsidR="00F957B6">
        <w:rPr>
          <w:rFonts w:ascii="Times New Roman" w:eastAsia="Times New Roman" w:hAnsi="Times New Roman" w:cs="Times New Roman"/>
          <w:sz w:val="24"/>
          <w:szCs w:val="24"/>
        </w:rPr>
        <w:t xml:space="preserve"> tiem paredzētas salūtpatronas.</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 to sastāvdaļu, munīcijas un to sastāvdaļu, kā arī  speciālo līdzekļu aprites vispārīgie noteikumi</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nts. Ieroču un munīcijas aprites vispārīgie aizlieg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ā ir aizliegt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tvijai saistošajos starptautiskajos līgumos aizliegto ieroču, munīcijas un speciālo līdzekļu aprite, izņemot to izņemšanu un iznīcināša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misijas neklasificētu ieroču un munīcijas aprite (izņemot dezaktivētos ieročus, mazas enerģijas pneimatiskos ieročus, straikbola ieročus, peintbola ieročus, lāzertaga ierīces un aukstos 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emarķētu šaujamieroču un to būtisko sastāvdaļu, kā arī nemarķētas munīcijas, nemarķētu lielas enerģijas pneimatisko ieroču un nemarķētu gāzes ieroču un signālieroču aprite;</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 pašizgatavotu šaujamieroču, lielas enerģijas pneimatisko ieroču, gāzes ieroču un signālieroču pistoļu (revolveru) un pašizgatavotas munīcijas aprite (izņemot medību un sporta šaujamieroču patronu komplektēšanu no rūpnieciski ražotām sastāvdaļām vai pašizgatavotām skrotīm, renkuļiem un lodē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hniskajiem noteikumiem neatbilstošu šaujamieroču aprite, kuru izmantošana vai pielietošana var izraisīt apdraudējumu cilvēku veselībai vai dzīvībai (izņemot šaujamieroču kolekcijas vajadzībām);</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6) šaujamieroču pārveidošana, kā rezultātā tiek mainīta šaujamieroču kategorija vai šaujamieroču kategorijas apakšgrupa (izņemot šaujamieroču pārveidošanu salūtieročos (akustiskos ieročos) un šaujamieroču dezaktivāciju);</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 ieroču, kas rūpnieciski nav paredzēti nēsāšanai ( ieroči ar apzāģētiem vai pārurbtiem stobriem, apzāģētām laidēm, nomontētām laidēm), pārveidošana slēptai nēsāšanai;</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8) šaujamieroču pārveidošana šaušanai ar gāzes ieroču un signālieroču vai traumatisko šaujamieroču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alūtieroču (akustisko ieroču) pārveidošana šaušanai ar lodi vai daudz komponentu šāviņu izsviešanai no stobra kanāla propelenta (šaujampulvera) iedarbības rezultā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šaujamieroču kopiju pārveidošana  šaušanai ar lodi vai daudz komponentu šāviņu izsviešanai no stobra kanāla propelenta (šaujampulvera) iedarbības rezultā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gāzes ieroču un signālieroču pārveidošana (tai skaitā konstruktīvi paredzētu stobra ierobežotāju izskrūvēšana) vai citāda pārveidošana šaušanai ar lodi vai daudz komponentu šāviņu izsviešanai no stobra kanāla propelenta (šaujampulvera) iedarbības rezultā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neimatisko ieroču pārveidošana šaušanai ar šaujamieroču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dezaktivēto šaujamieroču reaktivēšana šaušanai ar šaujamieroču munīciju vai citāda pārveidošana šaušanai ar lodi vai daudz komponentu šāviņu izsviešanai no stobra kanāla propelenta (šaujampulvera) iedarbības rezultātā;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dezaktivēto šaujamieroču, kas neatbilst Komisijas Īstenošanas regulas (ES) </w:t>
      </w:r>
      <w:hyperlink r:id="rId10">
        <w:r>
          <w:rPr>
            <w:rFonts w:ascii="Times New Roman" w:eastAsia="Times New Roman" w:hAnsi="Times New Roman" w:cs="Times New Roman"/>
            <w:color w:val="0563C1"/>
            <w:sz w:val="24"/>
            <w:szCs w:val="24"/>
          </w:rPr>
          <w:t>2015/2403</w:t>
        </w:r>
      </w:hyperlink>
      <w:r>
        <w:rPr>
          <w:rFonts w:ascii="Times New Roman" w:eastAsia="Times New Roman" w:hAnsi="Times New Roman" w:cs="Times New Roman"/>
          <w:sz w:val="24"/>
          <w:szCs w:val="24"/>
        </w:rPr>
        <w:t xml:space="preserve"> prasībām vai bez Valsts policijas apliecinājuma vai izziņas par šaujamieroča dezaktivāciju aprite;</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dezaktivētu lielas enerģijas pneimatisko ieroču aprite, bez Valsts policijas izziņas vai apliecinājuma.</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pants. Aizliegumi fiziskajām un juridiskajām personā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ajām personām ir aizlieg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gādāties, glabāt, nēsāt, realizēt, izmantot un pielietot salūtieročus (akustiskus 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egādāties, glabāt, nēsāt, realizēt un pielietot elektrošoka ierīces ar vadiem un elektrodie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egādāties, glabāt un realizēt munīciju, kuras šāviņš pildīts ar medikamentiem, kas paredzēti dzīvnieku īslaicīgai iemidzināšanai, paralizēšanai vai nogalināšanai, un šādai munīcijai īpaši paredzētus 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ēsāt tādus aukstos ieročus, kas īpaši paredzēti miesas bojājumu nodarīšanai, izņemot medniekiem, zvejniekiem un makšķerniekiem paredzētos aukstos ieročus — medībās, zvejā un makšķerēšanā, sportistiem attiecīgajam sporta veidam paredzētos aukstos ieročus — sacensībās vai treniņos, un aukstos ieročus, ko izmanto kultūras pasākumu dalībnieki izrādēs, parādēs un citos oficiālos kultūras pasākumo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egādāties, nēsāt, pārvadāt, izmantot un pielietot šaujamieročus, gāzes ieročus un signālieročus, pneimatiskos ieročus, straikbola ieročus, peintbola ieročus, lāzertaga ierīces, dezaktivētos ieročus alkohola ietekmē, ja izelpotā gaisa vai asins pārbaudē konstatētā alkohola koncentrācija asinīs pārsniedz 0,5 promiles, kā arī narkotisko, psihotropo, toksisko vai citu apreibinošo vielu ietekmē;</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egādāties un pārvadāt šaujamieroču maināmās būtiskās sastāvdaļas alkohola ietekmē, ja izelpotā gaisa vai asins pārbaudē konstatētā alkohola koncentrācija asinīs pārsniedz 0,5 promiles, kā arī narkotisko, psihotropo, toksisko vai citu apreibinošo vielu ietekmē;</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ar šaujamieročiem, gāzes ieročiem un signālieročiem, pneimatiskiem ieročiem, straikbola ieročiem, peintbola ieročiem, lāzertaga ierīcēm, dezaktivētiem ieročiem, aukstiem ieročiem, munīciju un speciālajiem līdzekļiem apmeklēt sabiedrībai pieejamus kultūras, svētku, piemiņas, izklaides, sporta vai atpūtas pasākumus publiskā vietā, kā arī demonstrēt publiskā vietā, izņemot gadījumu, kad to atļāvis pasākuma organizator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nēsāt atklātā veidā ieročus un to munīciju, dezaktivētos ieročus un speciālos līdzekļ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egādāties, glabāt, nēsāt, realizēt, izmantot un pielietot šāviena trokšņa slāpētājus (klusinātājus) pašaizsardzībai, kā arī ar tiem aprīkotus īsstobra šaujam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ziskajām un juridiskajām personām ir aizlieg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zgatavot, iegādāties, glabāt, nēsāt, realizēt, izmantot un pielietot koncentrētas virzītas enerģijas ieročus (lāzeru, elementārdaļiņu vai lieljaudas radiofrekvenču staru sistēmas, kas spēj iznīcināt vai paralizēt mērķ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zgatavot, iegādāties, glabāt, nēsāt, realizēt, izmantot un pielietot traumatiskos šaujamieročus un to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zgatavot, iegādāties, glabāt, nēsāt, realizēt, izmantot un pielietot automātiskas darbības gāzes ieročus un signāl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zgatavot, iegādāties, glabāt, nēsāt, realizēt, izmantot un pielietot munīciju, kas pildīta ar nervus paralizējošām gāzēm, vai tādu gāzes ieroču un signālieroču munīciju, kas satur lodi vai daudz komponentu šāviņu izsviešanai no stobra kanāla propelenta (šaujampulvera) iedarbības rezultātā un var nodarīt miesas bojājumus vai izraisīt cilvēka nāv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zgatavot, iegādāties, glabāt, nēsāt, realizēt, izmantot un pielietot gāzes granātas, munīciju, kas pildīta ar kairinošas vai paralizējošas iedarbības vielām un psiholoģiskas iedarbības gaismas un skaņu ierīces kas var apdraudēt cilvēka veselību vai izraisīt cilvēka nāv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zgatavot, iegādāties, glabāt, nēsāt, realizēt, izmantot un pielietot liesmu slāpētājus, kā arī ar tiem aprīkotus šaujamieročus;</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rsidP="003B21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 atļaujas</w:t>
      </w:r>
    </w:p>
    <w:p w:rsidR="00575A4F" w:rsidRDefault="00FB034C" w:rsidP="003B212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Fiziskās personas, kurām ir tiesības saņemt ieroča atļauju, iegādāties, glabāt, nēsāt un pārvadāt ieročus un speciālos līdzekļus</w:t>
      </w:r>
    </w:p>
    <w:p w:rsidR="00575A4F" w:rsidRPr="003B212A" w:rsidRDefault="00FB034C" w:rsidP="003B212A">
      <w:pPr>
        <w:spacing w:line="240" w:lineRule="auto"/>
        <w:jc w:val="both"/>
        <w:rPr>
          <w:rFonts w:ascii="Times New Roman" w:eastAsia="Times New Roman" w:hAnsi="Times New Roman" w:cs="Times New Roman"/>
          <w:color w:val="auto"/>
          <w:sz w:val="24"/>
          <w:szCs w:val="24"/>
        </w:rPr>
      </w:pPr>
      <w:r w:rsidRPr="003B212A">
        <w:rPr>
          <w:rFonts w:ascii="Times New Roman" w:eastAsia="Times New Roman" w:hAnsi="Times New Roman" w:cs="Times New Roman"/>
          <w:color w:val="auto"/>
          <w:sz w:val="24"/>
          <w:szCs w:val="24"/>
        </w:rPr>
        <w:t>(1) Fiziskajai personai, kas sasniegusi 16 gadu vecumu, ir tiesības iegādāties,</w:t>
      </w:r>
      <w:r w:rsidR="00E57C35" w:rsidRPr="003B212A">
        <w:rPr>
          <w:rFonts w:ascii="Times New Roman" w:eastAsia="Times New Roman" w:hAnsi="Times New Roman" w:cs="Times New Roman"/>
          <w:color w:val="auto"/>
          <w:sz w:val="24"/>
          <w:szCs w:val="24"/>
        </w:rPr>
        <w:t xml:space="preserve"> pārvadāt,</w:t>
      </w:r>
      <w:r w:rsidRPr="003B212A">
        <w:rPr>
          <w:rFonts w:ascii="Times New Roman" w:eastAsia="Times New Roman" w:hAnsi="Times New Roman" w:cs="Times New Roman"/>
          <w:color w:val="auto"/>
          <w:sz w:val="24"/>
          <w:szCs w:val="24"/>
        </w:rPr>
        <w:t xml:space="preserve"> glabāt un nēsāt pašaizsardzībai paredzētus gāzes baloniņus un pielietot tos pašaizsardzībai.</w:t>
      </w:r>
    </w:p>
    <w:p w:rsidR="00575A4F" w:rsidRPr="003B212A" w:rsidRDefault="00FB034C">
      <w:pPr>
        <w:spacing w:line="240" w:lineRule="auto"/>
        <w:jc w:val="both"/>
        <w:rPr>
          <w:rFonts w:ascii="Times New Roman" w:eastAsia="Times New Roman" w:hAnsi="Times New Roman" w:cs="Times New Roman"/>
          <w:color w:val="auto"/>
          <w:sz w:val="24"/>
          <w:szCs w:val="24"/>
        </w:rPr>
      </w:pPr>
      <w:r w:rsidRPr="003B212A">
        <w:rPr>
          <w:rFonts w:ascii="Times New Roman" w:eastAsia="Times New Roman" w:hAnsi="Times New Roman" w:cs="Times New Roman"/>
          <w:color w:val="auto"/>
          <w:sz w:val="24"/>
          <w:szCs w:val="24"/>
        </w:rPr>
        <w:t>(2) Fiziskajai personai, kas sasniegusi 18 gadu vecumu, ir tiesības:</w:t>
      </w:r>
    </w:p>
    <w:p w:rsidR="00575A4F" w:rsidRPr="003B212A" w:rsidRDefault="00FB034C">
      <w:pPr>
        <w:spacing w:line="240" w:lineRule="auto"/>
        <w:jc w:val="both"/>
        <w:rPr>
          <w:rFonts w:ascii="Times New Roman" w:eastAsia="Times New Roman" w:hAnsi="Times New Roman" w:cs="Times New Roman"/>
          <w:color w:val="auto"/>
          <w:sz w:val="24"/>
          <w:szCs w:val="24"/>
        </w:rPr>
      </w:pPr>
      <w:r w:rsidRPr="003B212A">
        <w:rPr>
          <w:rFonts w:ascii="Times New Roman" w:eastAsia="Times New Roman" w:hAnsi="Times New Roman" w:cs="Times New Roman"/>
          <w:color w:val="auto"/>
          <w:sz w:val="24"/>
          <w:szCs w:val="24"/>
        </w:rPr>
        <w:t>1) iegādāties,</w:t>
      </w:r>
      <w:r w:rsidR="00E57C35" w:rsidRPr="003B212A">
        <w:rPr>
          <w:rFonts w:ascii="Times New Roman" w:eastAsia="Times New Roman" w:hAnsi="Times New Roman" w:cs="Times New Roman"/>
          <w:color w:val="auto"/>
          <w:sz w:val="24"/>
          <w:szCs w:val="24"/>
        </w:rPr>
        <w:t xml:space="preserve"> pārvadāt,</w:t>
      </w:r>
      <w:r w:rsidRPr="003B212A">
        <w:rPr>
          <w:rFonts w:ascii="Times New Roman" w:eastAsia="Times New Roman" w:hAnsi="Times New Roman" w:cs="Times New Roman"/>
          <w:color w:val="auto"/>
          <w:sz w:val="24"/>
          <w:szCs w:val="24"/>
        </w:rPr>
        <w:t xml:space="preserve"> glabāt un nēsāt E kategorijas pašaizsardzībai klasificētus gāzes ieročus un signālieroču pistoles (revolverus) un minētos ieročus un to munīciju pielietot pašaizsardzībai;</w:t>
      </w:r>
    </w:p>
    <w:p w:rsidR="00575A4F" w:rsidRPr="003B212A" w:rsidRDefault="00FB034C">
      <w:pPr>
        <w:spacing w:line="240" w:lineRule="auto"/>
        <w:jc w:val="both"/>
        <w:rPr>
          <w:rFonts w:ascii="Times New Roman" w:eastAsia="Times New Roman" w:hAnsi="Times New Roman" w:cs="Times New Roman"/>
          <w:color w:val="auto"/>
          <w:sz w:val="24"/>
          <w:szCs w:val="24"/>
        </w:rPr>
      </w:pPr>
      <w:r w:rsidRPr="003B212A">
        <w:rPr>
          <w:rFonts w:ascii="Times New Roman" w:eastAsia="Times New Roman" w:hAnsi="Times New Roman" w:cs="Times New Roman"/>
          <w:color w:val="auto"/>
          <w:sz w:val="24"/>
          <w:szCs w:val="24"/>
        </w:rPr>
        <w:t>2) iegādāties, glabāt, pārvadāt un izmantot F kategorijas ieročus. F kategorijas mazas enerģijas pneimatiskos ieročus var izmantot treniņos un sporta sacensībās, bet pārējos F kategorijas ieročus var izmantot simulācijas spēlēs atbilstoši šā likuma nosacījumiem;</w:t>
      </w:r>
    </w:p>
    <w:p w:rsidR="00575A4F" w:rsidRPr="003B212A" w:rsidRDefault="00E57C35">
      <w:pPr>
        <w:spacing w:line="240" w:lineRule="auto"/>
        <w:jc w:val="both"/>
        <w:rPr>
          <w:rFonts w:ascii="Times New Roman" w:eastAsia="Times New Roman" w:hAnsi="Times New Roman" w:cs="Times New Roman"/>
          <w:color w:val="auto"/>
          <w:sz w:val="24"/>
          <w:szCs w:val="24"/>
        </w:rPr>
      </w:pPr>
      <w:r w:rsidRPr="003B212A">
        <w:rPr>
          <w:rFonts w:ascii="Times New Roman" w:eastAsia="Times New Roman" w:hAnsi="Times New Roman" w:cs="Times New Roman"/>
          <w:color w:val="auto"/>
          <w:sz w:val="24"/>
          <w:szCs w:val="24"/>
        </w:rPr>
        <w:t>3) iegādāties, glabāt,</w:t>
      </w:r>
      <w:r w:rsidR="00FB034C" w:rsidRPr="003B212A">
        <w:rPr>
          <w:rFonts w:ascii="Times New Roman" w:eastAsia="Times New Roman" w:hAnsi="Times New Roman" w:cs="Times New Roman"/>
          <w:color w:val="auto"/>
          <w:sz w:val="24"/>
          <w:szCs w:val="24"/>
        </w:rPr>
        <w:t xml:space="preserve"> pārvadāt</w:t>
      </w:r>
      <w:r w:rsidRPr="003B212A">
        <w:rPr>
          <w:rFonts w:ascii="Times New Roman" w:eastAsia="Times New Roman" w:hAnsi="Times New Roman" w:cs="Times New Roman"/>
          <w:color w:val="auto"/>
          <w:sz w:val="24"/>
          <w:szCs w:val="24"/>
        </w:rPr>
        <w:t xml:space="preserve"> un pārsūtīt</w:t>
      </w:r>
      <w:r w:rsidR="00FB034C" w:rsidRPr="003B212A">
        <w:rPr>
          <w:rFonts w:ascii="Times New Roman" w:eastAsia="Times New Roman" w:hAnsi="Times New Roman" w:cs="Times New Roman"/>
          <w:color w:val="auto"/>
          <w:sz w:val="24"/>
          <w:szCs w:val="24"/>
        </w:rPr>
        <w:t xml:space="preserve"> aukstos ieročus</w:t>
      </w:r>
      <w:r w:rsidR="00FB034C" w:rsidRPr="003B212A">
        <w:rPr>
          <w:rFonts w:ascii="Arial" w:eastAsia="Arial" w:hAnsi="Arial" w:cs="Arial"/>
          <w:color w:val="auto"/>
          <w:sz w:val="24"/>
          <w:szCs w:val="24"/>
          <w:shd w:val="clear" w:color="auto" w:fill="F1F1F1"/>
        </w:rPr>
        <w:t xml:space="preserve"> </w:t>
      </w:r>
      <w:r w:rsidR="00FB034C" w:rsidRPr="003B212A">
        <w:rPr>
          <w:rFonts w:ascii="Times New Roman" w:eastAsia="Times New Roman" w:hAnsi="Times New Roman" w:cs="Times New Roman"/>
          <w:color w:val="auto"/>
          <w:sz w:val="24"/>
          <w:szCs w:val="24"/>
        </w:rPr>
        <w:t xml:space="preserve">un izmantot šos ieročus treniņos un sporta sacensībās; </w:t>
      </w:r>
    </w:p>
    <w:p w:rsidR="00575A4F" w:rsidRDefault="00FB034C">
      <w:pPr>
        <w:spacing w:line="240" w:lineRule="auto"/>
        <w:jc w:val="both"/>
        <w:rPr>
          <w:rFonts w:ascii="Times New Roman" w:eastAsia="Times New Roman" w:hAnsi="Times New Roman" w:cs="Times New Roman"/>
          <w:sz w:val="24"/>
          <w:szCs w:val="24"/>
        </w:rPr>
      </w:pPr>
      <w:r w:rsidRPr="003B212A">
        <w:rPr>
          <w:rFonts w:ascii="Times New Roman" w:eastAsia="Times New Roman" w:hAnsi="Times New Roman" w:cs="Times New Roman"/>
          <w:sz w:val="24"/>
          <w:szCs w:val="24"/>
        </w:rPr>
        <w:t>4)</w:t>
      </w:r>
      <w:r w:rsidRPr="003B212A">
        <w:rPr>
          <w:rFonts w:ascii="Arial" w:eastAsia="Arial" w:hAnsi="Arial" w:cs="Arial"/>
          <w:color w:val="414142"/>
          <w:sz w:val="24"/>
          <w:szCs w:val="24"/>
          <w:shd w:val="clear" w:color="auto" w:fill="F1F1F1"/>
        </w:rPr>
        <w:t xml:space="preserve"> </w:t>
      </w:r>
      <w:r w:rsidRPr="003B212A">
        <w:rPr>
          <w:rFonts w:ascii="Times New Roman" w:eastAsia="Times New Roman" w:hAnsi="Times New Roman" w:cs="Times New Roman"/>
          <w:sz w:val="24"/>
          <w:szCs w:val="24"/>
        </w:rPr>
        <w:t>iegādāties, g</w:t>
      </w:r>
      <w:r w:rsidR="00E57C35" w:rsidRPr="003B212A">
        <w:rPr>
          <w:rFonts w:ascii="Times New Roman" w:eastAsia="Times New Roman" w:hAnsi="Times New Roman" w:cs="Times New Roman"/>
          <w:sz w:val="24"/>
          <w:szCs w:val="24"/>
        </w:rPr>
        <w:t xml:space="preserve">labāt un nēsāt pašaizsardzībai </w:t>
      </w:r>
      <w:r w:rsidRPr="003B212A">
        <w:rPr>
          <w:rFonts w:ascii="Times New Roman" w:eastAsia="Times New Roman" w:hAnsi="Times New Roman" w:cs="Times New Roman"/>
          <w:sz w:val="24"/>
          <w:szCs w:val="24"/>
        </w:rPr>
        <w:t>elektrošoka ierīces un pielietot tās pašaizsardzīb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egādāties, glabāt, nēsāt un pārvadāt dezaktivētos šaujamieročus, kas atbilst Komisijas 2015. gada 15. decembra Īstenošanas regulas (ES) </w:t>
      </w:r>
      <w:hyperlink r:id="rId11">
        <w:r>
          <w:rPr>
            <w:rFonts w:ascii="Times New Roman" w:eastAsia="Times New Roman" w:hAnsi="Times New Roman" w:cs="Times New Roman"/>
            <w:color w:val="0563C1"/>
            <w:sz w:val="24"/>
            <w:szCs w:val="24"/>
          </w:rPr>
          <w:t>2015/2403</w:t>
        </w:r>
      </w:hyperlink>
      <w:r>
        <w:rPr>
          <w:rFonts w:ascii="Times New Roman" w:eastAsia="Times New Roman" w:hAnsi="Times New Roman" w:cs="Times New Roman"/>
          <w:sz w:val="24"/>
          <w:szCs w:val="24"/>
        </w:rPr>
        <w:t xml:space="preserve"> prasībām, kā arī glabāt, nēsāt un </w:t>
      </w:r>
      <w:r>
        <w:rPr>
          <w:rFonts w:ascii="Times New Roman" w:eastAsia="Times New Roman" w:hAnsi="Times New Roman" w:cs="Times New Roman"/>
          <w:sz w:val="24"/>
          <w:szCs w:val="24"/>
        </w:rPr>
        <w:lastRenderedPageBreak/>
        <w:t>pārvadāt dezaktivētos šaujamieročus ar Valsts policijas izziņu, kā arī iegādāties, glabāt un pārvadāt dezaktivētos lielas enerģijas ieročus ar Valsts policijas izziņu vai apliecinājumu.</w:t>
      </w:r>
    </w:p>
    <w:p w:rsidR="00575A4F" w:rsidRDefault="00FB034C">
      <w:pPr>
        <w:spacing w:line="240" w:lineRule="auto"/>
        <w:jc w:val="both"/>
        <w:rPr>
          <w:rFonts w:ascii="Times New Roman" w:eastAsia="Times New Roman" w:hAnsi="Times New Roman" w:cs="Times New Roman"/>
          <w:sz w:val="24"/>
          <w:szCs w:val="24"/>
          <w:u w:val="single"/>
        </w:rPr>
      </w:pPr>
      <w:r w:rsidRPr="00ED2002">
        <w:rPr>
          <w:rFonts w:ascii="Times New Roman" w:eastAsia="Times New Roman" w:hAnsi="Times New Roman" w:cs="Times New Roman"/>
          <w:color w:val="auto"/>
          <w:sz w:val="24"/>
          <w:szCs w:val="24"/>
        </w:rPr>
        <w:t xml:space="preserve">(3) </w:t>
      </w:r>
      <w:r>
        <w:rPr>
          <w:rFonts w:ascii="Times New Roman" w:eastAsia="Times New Roman" w:hAnsi="Times New Roman" w:cs="Times New Roman"/>
          <w:sz w:val="24"/>
          <w:szCs w:val="24"/>
        </w:rPr>
        <w:t>Latvijas pilsonim, Latvijas nepilsonim, Eiropas Savienības dalībvalsts pilsonim un Eiropas Ekonomikas zonas valsts pilsonim, kā arī pastāvīgās uzturēšanās atļauju Latvijas Republikā saņēmušai personai, kurai ir Valsts meža dienesta izsniegta mednieka apliecība vai arī Eiropas Savienības dalībvalsts, Eiropas Ekonomikas zonas valsts vai Ziemeļatlantijas līguma organizācijas dalībvalsts pilsonis, kas saņēmis pastāvīgās uzturēšanās atļauju Latvijas Republikā, kurai ir Valsts meža dienesta izsniegtu atļauju medīt Latvijas teritorijā, kura sasniegusi 18 gadu vecumu un uz viņu neattiecas šajā likumā minētie aizliegumi, ir tiesības ar Valsts policijas atļauju:</w:t>
      </w:r>
    </w:p>
    <w:p w:rsidR="00575A4F" w:rsidRPr="00463F13" w:rsidRDefault="00640E32">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1) iegādāties, glabāt,</w:t>
      </w:r>
      <w:r w:rsidR="00FB034C" w:rsidRPr="00463F13">
        <w:rPr>
          <w:rFonts w:ascii="Times New Roman" w:eastAsia="Times New Roman" w:hAnsi="Times New Roman" w:cs="Times New Roman"/>
          <w:color w:val="auto"/>
          <w:sz w:val="24"/>
          <w:szCs w:val="24"/>
        </w:rPr>
        <w:t xml:space="preserve"> pārvadāt</w:t>
      </w:r>
      <w:r w:rsidRPr="00463F13">
        <w:rPr>
          <w:rFonts w:ascii="Times New Roman" w:eastAsia="Times New Roman" w:hAnsi="Times New Roman" w:cs="Times New Roman"/>
          <w:color w:val="auto"/>
          <w:sz w:val="24"/>
          <w:szCs w:val="24"/>
        </w:rPr>
        <w:t xml:space="preserve"> un pārsūtīt</w:t>
      </w:r>
      <w:r w:rsidR="00FB034C" w:rsidRPr="00463F13">
        <w:rPr>
          <w:rFonts w:ascii="Times New Roman" w:eastAsia="Times New Roman" w:hAnsi="Times New Roman" w:cs="Times New Roman"/>
          <w:color w:val="auto"/>
          <w:sz w:val="24"/>
          <w:szCs w:val="24"/>
        </w:rPr>
        <w:t xml:space="preserve"> medībām klasificētus B un C kategorijas garstobra—gludstobra šaujamieročus un to munīciju, un izmantot šos šaujamieročus medībās, treniņšaušanā, šaušanas sacensībās, kā arī lauksaimniecības dzīvnieku nogalināšanai normatīvajos aktos noteiktajā kārtībā;</w:t>
      </w:r>
    </w:p>
    <w:p w:rsidR="00575A4F" w:rsidRPr="00463F13" w:rsidRDefault="00640E32">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2) iegādāties, glabāt,</w:t>
      </w:r>
      <w:r w:rsidR="00FB034C" w:rsidRPr="00463F13">
        <w:rPr>
          <w:rFonts w:ascii="Times New Roman" w:eastAsia="Times New Roman" w:hAnsi="Times New Roman" w:cs="Times New Roman"/>
          <w:color w:val="auto"/>
          <w:sz w:val="24"/>
          <w:szCs w:val="24"/>
        </w:rPr>
        <w:t xml:space="preserve"> pārvadāt</w:t>
      </w:r>
      <w:r w:rsidRPr="00463F13">
        <w:rPr>
          <w:rFonts w:ascii="Times New Roman" w:eastAsia="Times New Roman" w:hAnsi="Times New Roman" w:cs="Times New Roman"/>
          <w:color w:val="auto"/>
          <w:sz w:val="24"/>
          <w:szCs w:val="24"/>
        </w:rPr>
        <w:t xml:space="preserve"> un pārsūtīt</w:t>
      </w:r>
      <w:r w:rsidR="00FB034C" w:rsidRPr="00463F13">
        <w:rPr>
          <w:rFonts w:ascii="Times New Roman" w:eastAsia="Times New Roman" w:hAnsi="Times New Roman" w:cs="Times New Roman"/>
          <w:color w:val="auto"/>
          <w:sz w:val="24"/>
          <w:szCs w:val="24"/>
        </w:rPr>
        <w:t xml:space="preserve"> medībām klasificētus D kategorijas lielas enerģijas pneimatiskus ieročus un izmantot šos ieročus medībās, treniņšaušanā, šaušanas sacensībās;</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3) iegādāties, glabāt, pārvadāt</w:t>
      </w:r>
      <w:r w:rsidR="00640E32" w:rsidRPr="00463F13">
        <w:rPr>
          <w:rFonts w:ascii="Times New Roman" w:eastAsia="Times New Roman" w:hAnsi="Times New Roman" w:cs="Times New Roman"/>
          <w:color w:val="auto"/>
          <w:sz w:val="24"/>
          <w:szCs w:val="24"/>
        </w:rPr>
        <w:t>, pārsūtīt</w:t>
      </w:r>
      <w:r w:rsidRPr="00463F13">
        <w:rPr>
          <w:rFonts w:ascii="Times New Roman" w:eastAsia="Times New Roman" w:hAnsi="Times New Roman" w:cs="Times New Roman"/>
          <w:color w:val="auto"/>
          <w:sz w:val="24"/>
          <w:szCs w:val="24"/>
        </w:rPr>
        <w:t xml:space="preserve"> un izmantot šaujamieroča maināmās būtiskās sastāvdaļas. </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4) Latvijas pilsonim, Latvijas nepilsonim, Eiropas Savienības dalībvalsts pilsonim un Eiropas Ekonomikas zonas valsts pilsonim, kā arī pastāvīgās uzturēšanās atļauju Latvijas Republikā saņēmušai personai, kura sasniegusi 18 gadu vecumu, kura vismaz trīs gadus ir reģistrētas sporta organizācijas biedrs un kurai ir vismaz otrā sporta klase ar šaušanu saistītā sporta veidā, ja uz šo personu neattiecās šajā likumā minētie aizliegumi, ir tiesības ar Valsts policijas atļauju:</w:t>
      </w:r>
    </w:p>
    <w:p w:rsidR="00575A4F" w:rsidRPr="00463F13" w:rsidRDefault="00640E32">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1) iegādāties, glabāt,</w:t>
      </w:r>
      <w:r w:rsidR="00FB034C" w:rsidRPr="00463F13">
        <w:rPr>
          <w:rFonts w:ascii="Times New Roman" w:eastAsia="Times New Roman" w:hAnsi="Times New Roman" w:cs="Times New Roman"/>
          <w:color w:val="auto"/>
          <w:sz w:val="24"/>
          <w:szCs w:val="24"/>
        </w:rPr>
        <w:t xml:space="preserve"> pārvadāt</w:t>
      </w:r>
      <w:r w:rsidRPr="00463F13">
        <w:rPr>
          <w:rFonts w:ascii="Times New Roman" w:eastAsia="Times New Roman" w:hAnsi="Times New Roman" w:cs="Times New Roman"/>
          <w:color w:val="auto"/>
          <w:sz w:val="24"/>
          <w:szCs w:val="24"/>
        </w:rPr>
        <w:t xml:space="preserve"> un pārsūtīt</w:t>
      </w:r>
      <w:r w:rsidR="00FB034C" w:rsidRPr="00463F13">
        <w:rPr>
          <w:rFonts w:ascii="Times New Roman" w:eastAsia="Times New Roman" w:hAnsi="Times New Roman" w:cs="Times New Roman"/>
          <w:color w:val="auto"/>
          <w:sz w:val="24"/>
          <w:szCs w:val="24"/>
        </w:rPr>
        <w:t xml:space="preserve"> sportam klasificētus B un C kategorijas garstobra—gludstobra šaujamieročus un to munīciju, un izmantot šos šaujamieročus treniņšaušanā un šaušanas sporta sacensībās;</w:t>
      </w:r>
    </w:p>
    <w:p w:rsidR="00575A4F" w:rsidRPr="00463F13" w:rsidRDefault="00640E32">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2) iegādāties, glabāt,</w:t>
      </w:r>
      <w:r w:rsidR="00FB034C" w:rsidRPr="00463F13">
        <w:rPr>
          <w:rFonts w:ascii="Times New Roman" w:eastAsia="Times New Roman" w:hAnsi="Times New Roman" w:cs="Times New Roman"/>
          <w:color w:val="auto"/>
          <w:sz w:val="24"/>
          <w:szCs w:val="24"/>
        </w:rPr>
        <w:t xml:space="preserve"> pārvadāt</w:t>
      </w:r>
      <w:r w:rsidRPr="00463F13">
        <w:rPr>
          <w:rFonts w:ascii="Times New Roman" w:eastAsia="Times New Roman" w:hAnsi="Times New Roman" w:cs="Times New Roman"/>
          <w:color w:val="auto"/>
          <w:sz w:val="24"/>
          <w:szCs w:val="24"/>
        </w:rPr>
        <w:t xml:space="preserve"> un pārsūtīt</w:t>
      </w:r>
      <w:r w:rsidR="00FB034C" w:rsidRPr="00463F13">
        <w:rPr>
          <w:rFonts w:ascii="Times New Roman" w:eastAsia="Times New Roman" w:hAnsi="Times New Roman" w:cs="Times New Roman"/>
          <w:color w:val="auto"/>
          <w:sz w:val="24"/>
          <w:szCs w:val="24"/>
        </w:rPr>
        <w:t xml:space="preserve"> sportam klasificētus B un C kategorijas garstobra—vītņstobra sporta šaujamieročus un to munīciju un izmantot šos šaujamieročus treniņšaušanā, šaušanas sporta sacensībās;</w:t>
      </w:r>
    </w:p>
    <w:p w:rsidR="00575A4F" w:rsidRPr="00463F13" w:rsidRDefault="00640E32">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3) iegādāties, glabāt,</w:t>
      </w:r>
      <w:r w:rsidR="00FB034C" w:rsidRPr="00463F13">
        <w:rPr>
          <w:rFonts w:ascii="Times New Roman" w:eastAsia="Times New Roman" w:hAnsi="Times New Roman" w:cs="Times New Roman"/>
          <w:color w:val="auto"/>
          <w:sz w:val="24"/>
          <w:szCs w:val="24"/>
        </w:rPr>
        <w:t xml:space="preserve"> pārvadāt</w:t>
      </w:r>
      <w:r w:rsidRPr="00463F13">
        <w:rPr>
          <w:rFonts w:ascii="Times New Roman" w:eastAsia="Times New Roman" w:hAnsi="Times New Roman" w:cs="Times New Roman"/>
          <w:color w:val="auto"/>
          <w:sz w:val="24"/>
          <w:szCs w:val="24"/>
        </w:rPr>
        <w:t xml:space="preserve"> un pārsūtīt </w:t>
      </w:r>
      <w:r w:rsidR="00FB034C" w:rsidRPr="00463F13">
        <w:rPr>
          <w:rFonts w:ascii="Times New Roman" w:eastAsia="Times New Roman" w:hAnsi="Times New Roman" w:cs="Times New Roman"/>
          <w:color w:val="auto"/>
          <w:sz w:val="24"/>
          <w:szCs w:val="24"/>
        </w:rPr>
        <w:t xml:space="preserve">sportam klasificētus B kategorijas īsstobra šaujamieročus, kuru kalibrs nav lielāks par 5,6 milimetriem, un to munīciju un izmantot šos šaujamieročus treniņšaušanā un šaušanas sporta sacensībās; </w:t>
      </w:r>
    </w:p>
    <w:p w:rsidR="00575A4F" w:rsidRPr="00463F13" w:rsidRDefault="00640E32">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4) iegādāties, glabāt,</w:t>
      </w:r>
      <w:r w:rsidR="00FB034C" w:rsidRPr="00463F13">
        <w:rPr>
          <w:rFonts w:ascii="Times New Roman" w:eastAsia="Times New Roman" w:hAnsi="Times New Roman" w:cs="Times New Roman"/>
          <w:color w:val="auto"/>
          <w:sz w:val="24"/>
          <w:szCs w:val="24"/>
        </w:rPr>
        <w:t xml:space="preserve"> pārvadāt</w:t>
      </w:r>
      <w:r w:rsidRPr="00463F13">
        <w:rPr>
          <w:rFonts w:ascii="Times New Roman" w:eastAsia="Times New Roman" w:hAnsi="Times New Roman" w:cs="Times New Roman"/>
          <w:color w:val="auto"/>
          <w:sz w:val="24"/>
          <w:szCs w:val="24"/>
        </w:rPr>
        <w:t xml:space="preserve"> un pārsūtīt</w:t>
      </w:r>
      <w:r w:rsidR="00FB034C" w:rsidRPr="00463F13">
        <w:rPr>
          <w:rFonts w:ascii="Times New Roman" w:eastAsia="Times New Roman" w:hAnsi="Times New Roman" w:cs="Times New Roman"/>
          <w:color w:val="auto"/>
          <w:sz w:val="24"/>
          <w:szCs w:val="24"/>
        </w:rPr>
        <w:t xml:space="preserve"> sportam klasificētus D kategorijas lielas enerģijas pneimatiskus ieročus un izmantot šos ieročus treniņšaušanā un šaušanas sporta sacensībās;</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5) iegādāties, glabāt, pārvadāt</w:t>
      </w:r>
      <w:r w:rsidR="00640E32" w:rsidRPr="00463F13">
        <w:rPr>
          <w:rFonts w:ascii="Times New Roman" w:eastAsia="Times New Roman" w:hAnsi="Times New Roman" w:cs="Times New Roman"/>
          <w:color w:val="auto"/>
          <w:sz w:val="24"/>
          <w:szCs w:val="24"/>
        </w:rPr>
        <w:t xml:space="preserve"> un pārsūtīt</w:t>
      </w:r>
      <w:r w:rsidRPr="00463F13">
        <w:rPr>
          <w:rFonts w:ascii="Times New Roman" w:eastAsia="Times New Roman" w:hAnsi="Times New Roman" w:cs="Times New Roman"/>
          <w:color w:val="auto"/>
          <w:sz w:val="24"/>
          <w:szCs w:val="24"/>
        </w:rPr>
        <w:t xml:space="preserve"> un izmantot sporta šaujamieroča maināmās būtiskās sastāvdaļas; </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6) iegādāties, glābāt, pārvadāt un izmantot šāviena trokšņa slāpētāju (klusinātāju) sportam klasificētam garstobra-vītņstobra šaujamierocim.</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5) Latvijas pilsonim, Latvijas nepilsonim, Eiropas Savienības dalībvalsts pilsonim un Eiropas Ekonomikas zonas valsts pilsonim, kā arī pastāvīgās uzturēšanās atļauju Latvijas Republikā saņēmušai personai, kura sasniegusi 18 gadu vecumu, ja uz šo personu neattiecas šajā likumā minētie aizliegumi, ir tiesības ar Valsts policij</w:t>
      </w:r>
      <w:r w:rsidR="00930F62" w:rsidRPr="00463F13">
        <w:rPr>
          <w:rFonts w:ascii="Times New Roman" w:eastAsia="Times New Roman" w:hAnsi="Times New Roman" w:cs="Times New Roman"/>
          <w:color w:val="auto"/>
          <w:sz w:val="24"/>
          <w:szCs w:val="24"/>
        </w:rPr>
        <w:t>as atļauju iegādāties, glabāt,</w:t>
      </w:r>
      <w:r w:rsidRPr="00463F13">
        <w:rPr>
          <w:rFonts w:ascii="Times New Roman" w:eastAsia="Times New Roman" w:hAnsi="Times New Roman" w:cs="Times New Roman"/>
          <w:color w:val="auto"/>
          <w:sz w:val="24"/>
          <w:szCs w:val="24"/>
        </w:rPr>
        <w:t xml:space="preserve"> pārvadāt</w:t>
      </w:r>
      <w:r w:rsidR="00930F62" w:rsidRPr="00463F13">
        <w:rPr>
          <w:rFonts w:ascii="Times New Roman" w:eastAsia="Times New Roman" w:hAnsi="Times New Roman" w:cs="Times New Roman"/>
          <w:color w:val="auto"/>
          <w:sz w:val="24"/>
          <w:szCs w:val="24"/>
        </w:rPr>
        <w:t xml:space="preserve"> un pārsūtīt</w:t>
      </w:r>
      <w:r w:rsidRPr="00463F13">
        <w:rPr>
          <w:rFonts w:ascii="Times New Roman" w:eastAsia="Times New Roman" w:hAnsi="Times New Roman" w:cs="Times New Roman"/>
          <w:color w:val="auto"/>
          <w:sz w:val="24"/>
          <w:szCs w:val="24"/>
        </w:rPr>
        <w:t xml:space="preserve"> pašaizsardzībai klasificētus B un C kategorijas garstobra—gludstobra šaujamieročus un to munīciju un izmantot to pašaizsardzībai, treniņšaušanā un šaušanas sacensībās;</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 xml:space="preserve">(6) Latvijas pilsonim, Latvijas nepilsonim, Eiropas Savienības dalībvalsts pilsonim un Eiropas Ekonomikas zonas valsts pilsonim, kā arī pastāvīgās uzturēšanās atļauju Latvijas Republikā </w:t>
      </w:r>
      <w:r w:rsidRPr="00463F13">
        <w:rPr>
          <w:rFonts w:ascii="Times New Roman" w:eastAsia="Times New Roman" w:hAnsi="Times New Roman" w:cs="Times New Roman"/>
          <w:color w:val="auto"/>
          <w:sz w:val="24"/>
          <w:szCs w:val="24"/>
        </w:rPr>
        <w:lastRenderedPageBreak/>
        <w:t>saņēmušai personai, kurai ir Valsts meža dienesta izsniegta mednieka apliecība vai arī Eiropas Savienības dalībvalsts, Eiropas Ekonomikas zonas valsts vai Ziemeļatlantijas līguma organizācijas dalībvalsts pilsonis, kas saņēmis pastāvīgās uzturēšanās atļauju Latvijas Republikā, kurai ir Valsts meža dienesta izsniegta atļauja medīt Latvijas teritorijā, kura sasniegusi 21 gada vecumu, jā uz šo personu neattiecās šajā likumā minētie aizliegumi, ir tiesības ar Valsts policijas atļauju:</w:t>
      </w:r>
    </w:p>
    <w:p w:rsidR="00575A4F" w:rsidRDefault="00930F62">
      <w:pPr>
        <w:spacing w:line="240" w:lineRule="auto"/>
        <w:jc w:val="both"/>
        <w:rPr>
          <w:rFonts w:ascii="Times New Roman" w:eastAsia="Times New Roman" w:hAnsi="Times New Roman" w:cs="Times New Roman"/>
          <w:sz w:val="24"/>
          <w:szCs w:val="24"/>
        </w:rPr>
      </w:pPr>
      <w:r w:rsidRPr="00463F13">
        <w:rPr>
          <w:rFonts w:ascii="Times New Roman" w:eastAsia="Times New Roman" w:hAnsi="Times New Roman" w:cs="Times New Roman"/>
          <w:color w:val="auto"/>
          <w:sz w:val="24"/>
          <w:szCs w:val="24"/>
        </w:rPr>
        <w:t>1) iegādāties, glabāt,</w:t>
      </w:r>
      <w:r w:rsidR="00FB034C" w:rsidRPr="00463F13">
        <w:rPr>
          <w:rFonts w:ascii="Times New Roman" w:eastAsia="Times New Roman" w:hAnsi="Times New Roman" w:cs="Times New Roman"/>
          <w:color w:val="auto"/>
          <w:sz w:val="24"/>
          <w:szCs w:val="24"/>
        </w:rPr>
        <w:t xml:space="preserve"> pārvadāt</w:t>
      </w:r>
      <w:r w:rsidRPr="00463F13">
        <w:rPr>
          <w:rFonts w:ascii="Times New Roman" w:eastAsia="Times New Roman" w:hAnsi="Times New Roman" w:cs="Times New Roman"/>
          <w:color w:val="auto"/>
          <w:sz w:val="24"/>
          <w:szCs w:val="24"/>
        </w:rPr>
        <w:t xml:space="preserve"> un pārsūtīt</w:t>
      </w:r>
      <w:r w:rsidR="00FB034C" w:rsidRPr="00463F13">
        <w:rPr>
          <w:rFonts w:ascii="Times New Roman" w:eastAsia="Times New Roman" w:hAnsi="Times New Roman" w:cs="Times New Roman"/>
          <w:color w:val="auto"/>
          <w:sz w:val="24"/>
          <w:szCs w:val="24"/>
        </w:rPr>
        <w:t xml:space="preserve"> medībām klasificētus B un C kategorijas garstobra—vītņstobra šaujamieročus un to munīciju, izmantot šos ieročus medībās, treniņšaušanā, šaušanas </w:t>
      </w:r>
      <w:r w:rsidR="00FB034C">
        <w:rPr>
          <w:rFonts w:ascii="Times New Roman" w:eastAsia="Times New Roman" w:hAnsi="Times New Roman" w:cs="Times New Roman"/>
          <w:sz w:val="24"/>
          <w:szCs w:val="24"/>
        </w:rPr>
        <w:t>sacensībās, kā arī lauksaimniecības dzīvnieku nogalināšanai normatīvajos aktos noteiktajā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63F13">
        <w:rPr>
          <w:rFonts w:ascii="Times New Roman" w:eastAsia="Times New Roman" w:hAnsi="Times New Roman" w:cs="Times New Roman"/>
          <w:color w:val="auto"/>
          <w:sz w:val="24"/>
          <w:szCs w:val="24"/>
        </w:rPr>
        <w:t>iegādāties, glabāt, pārvadāt</w:t>
      </w:r>
      <w:r w:rsidR="00930F62" w:rsidRPr="00463F13">
        <w:rPr>
          <w:rFonts w:ascii="Times New Roman" w:eastAsia="Times New Roman" w:hAnsi="Times New Roman" w:cs="Times New Roman"/>
          <w:color w:val="auto"/>
          <w:sz w:val="24"/>
          <w:szCs w:val="24"/>
        </w:rPr>
        <w:t xml:space="preserve">, pārsūtīt un </w:t>
      </w:r>
      <w:r w:rsidRPr="00463F13">
        <w:rPr>
          <w:rFonts w:ascii="Times New Roman" w:eastAsia="Times New Roman" w:hAnsi="Times New Roman" w:cs="Times New Roman"/>
          <w:color w:val="auto"/>
          <w:sz w:val="24"/>
          <w:szCs w:val="24"/>
        </w:rPr>
        <w:t xml:space="preserve">izmantot medību šaujamieroča maināmās būtiskās sastāvdaļa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egādāties, glabāt, pārvadāt un izmantot šāvienā trokšņa slāpētāju (klusinātāju) medībām klasificētam garstobra-vītņstobra šaujamierocim.</w:t>
      </w:r>
    </w:p>
    <w:p w:rsidR="00575A4F" w:rsidRDefault="00FB034C">
      <w:pPr>
        <w:spacing w:line="240" w:lineRule="auto"/>
        <w:jc w:val="both"/>
        <w:rPr>
          <w:rFonts w:ascii="Times New Roman" w:eastAsia="Times New Roman" w:hAnsi="Times New Roman" w:cs="Times New Roman"/>
          <w:sz w:val="24"/>
          <w:szCs w:val="24"/>
        </w:rPr>
      </w:pPr>
      <w:r w:rsidRPr="00ED2002">
        <w:rPr>
          <w:rFonts w:ascii="Times New Roman" w:eastAsia="Times New Roman" w:hAnsi="Times New Roman" w:cs="Times New Roman"/>
          <w:color w:val="auto"/>
          <w:sz w:val="24"/>
          <w:szCs w:val="24"/>
        </w:rPr>
        <w:t xml:space="preserve">(7) </w:t>
      </w:r>
      <w:r>
        <w:rPr>
          <w:rFonts w:ascii="Times New Roman" w:eastAsia="Times New Roman" w:hAnsi="Times New Roman" w:cs="Times New Roman"/>
          <w:sz w:val="24"/>
          <w:szCs w:val="24"/>
        </w:rPr>
        <w:t>Latvijas pilsonim, pastāvīgās uzturēšanās atļauju Latvijas Republikā saņēmušam Eiropas Savienības dalībvalsts pilsonim un Eiropas Ekonomikas zonas valsts pilsonim, kas sasniedzis 21 gada vecumu, ja uz viņu neattiecas šajā likumā minētie aizliegumi, ir tiesības ar Valsts policij</w:t>
      </w:r>
      <w:r w:rsidR="00930F62">
        <w:rPr>
          <w:rFonts w:ascii="Times New Roman" w:eastAsia="Times New Roman" w:hAnsi="Times New Roman" w:cs="Times New Roman"/>
          <w:sz w:val="24"/>
          <w:szCs w:val="24"/>
        </w:rPr>
        <w:t>as atļauju iegādāties, glabāt,</w:t>
      </w:r>
      <w:r>
        <w:rPr>
          <w:rFonts w:ascii="Times New Roman" w:eastAsia="Times New Roman" w:hAnsi="Times New Roman" w:cs="Times New Roman"/>
          <w:sz w:val="24"/>
          <w:szCs w:val="24"/>
        </w:rPr>
        <w:t xml:space="preserve"> pārvadāt</w:t>
      </w:r>
      <w:r w:rsidR="00930F62">
        <w:rPr>
          <w:rFonts w:ascii="Times New Roman" w:eastAsia="Times New Roman" w:hAnsi="Times New Roman" w:cs="Times New Roman"/>
          <w:sz w:val="24"/>
          <w:szCs w:val="24"/>
        </w:rPr>
        <w:t>,</w:t>
      </w:r>
      <w:r w:rsidR="00930F62" w:rsidRPr="00930F6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ēsāt</w:t>
      </w:r>
      <w:r w:rsidR="00930F62">
        <w:rPr>
          <w:rFonts w:ascii="Times New Roman" w:eastAsia="Times New Roman" w:hAnsi="Times New Roman" w:cs="Times New Roman"/>
          <w:sz w:val="24"/>
          <w:szCs w:val="24"/>
        </w:rPr>
        <w:t xml:space="preserve">, </w:t>
      </w:r>
      <w:r w:rsidR="00930F62" w:rsidRPr="00463F13">
        <w:rPr>
          <w:rFonts w:ascii="Times New Roman" w:eastAsia="Times New Roman" w:hAnsi="Times New Roman" w:cs="Times New Roman"/>
          <w:color w:val="auto"/>
          <w:sz w:val="24"/>
          <w:szCs w:val="24"/>
        </w:rPr>
        <w:t>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pašaizsardzībai klasificētus B kategorijas pusautomātiskos, atkārtotas darbības un viena šāviena īsstobra šaujamieročus, kuru kalibrs nav lielāks par deviņiem milimetriem, un to munīciju, un izmantot šos ieročus treniņ</w:t>
      </w:r>
      <w:r w:rsidR="00B92787">
        <w:rPr>
          <w:rFonts w:ascii="Times New Roman" w:eastAsia="Times New Roman" w:hAnsi="Times New Roman" w:cs="Times New Roman"/>
          <w:sz w:val="24"/>
          <w:szCs w:val="24"/>
        </w:rPr>
        <w:t xml:space="preserve">šaušanā un šaušanas sacensībās, </w:t>
      </w:r>
      <w:r w:rsidRPr="00B92787">
        <w:rPr>
          <w:rFonts w:ascii="Times New Roman" w:eastAsia="Times New Roman" w:hAnsi="Times New Roman" w:cs="Times New Roman"/>
          <w:sz w:val="24"/>
          <w:szCs w:val="24"/>
        </w:rPr>
        <w:t>kā arī pielietot pašaizsardzībai.</w:t>
      </w:r>
    </w:p>
    <w:p w:rsidR="00575A4F" w:rsidRDefault="00FB034C">
      <w:pPr>
        <w:spacing w:line="240" w:lineRule="auto"/>
        <w:jc w:val="both"/>
        <w:rPr>
          <w:rFonts w:ascii="Times New Roman" w:eastAsia="Times New Roman" w:hAnsi="Times New Roman" w:cs="Times New Roman"/>
          <w:sz w:val="24"/>
          <w:szCs w:val="24"/>
        </w:rPr>
      </w:pPr>
      <w:r w:rsidRPr="00ED2002">
        <w:rPr>
          <w:rFonts w:ascii="Times New Roman" w:eastAsia="Times New Roman" w:hAnsi="Times New Roman" w:cs="Times New Roman"/>
          <w:color w:val="auto"/>
          <w:sz w:val="24"/>
          <w:szCs w:val="24"/>
        </w:rPr>
        <w:t xml:space="preserve">(8) </w:t>
      </w:r>
      <w:r>
        <w:rPr>
          <w:rFonts w:ascii="Times New Roman" w:eastAsia="Times New Roman" w:hAnsi="Times New Roman" w:cs="Times New Roman"/>
          <w:sz w:val="24"/>
          <w:szCs w:val="24"/>
        </w:rPr>
        <w:t>Latvijas pilsonim, pastāvīgās uzturēšanās atļauju Latvijas Republikā saņēmušam Eiropas Savienības dalībvalsts pilsonim un Eiropas Ekonomikas zonas valsts pilsonim, kurš sasniedzis 21 gada vecumu, kurš vismaz trīs gadus ir reģistrētas sporta organizācijas biedrs un kuram ir vismaz otrā sporta klase ar šaušanu saistītā sporta veidā, ja uz viņu neattiecas šajā likumā minētie aizliegumi, ir tiesības ar Valsts policijas atļauju:</w:t>
      </w:r>
    </w:p>
    <w:p w:rsidR="00575A4F" w:rsidRDefault="00930F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gādāties, glabāt,</w:t>
      </w:r>
      <w:r w:rsidR="00FB034C">
        <w:rPr>
          <w:rFonts w:ascii="Times New Roman" w:eastAsia="Times New Roman" w:hAnsi="Times New Roman" w:cs="Times New Roman"/>
          <w:sz w:val="24"/>
          <w:szCs w:val="24"/>
        </w:rPr>
        <w:t xml:space="preserve"> pārvadāt</w:t>
      </w:r>
      <w:r>
        <w:rPr>
          <w:rFonts w:ascii="Times New Roman" w:eastAsia="Times New Roman" w:hAnsi="Times New Roman" w:cs="Times New Roman"/>
          <w:sz w:val="24"/>
          <w:szCs w:val="24"/>
        </w:rPr>
        <w:t xml:space="preserve"> un </w:t>
      </w:r>
      <w:r w:rsidRPr="00463F13">
        <w:rPr>
          <w:rFonts w:ascii="Times New Roman" w:eastAsia="Times New Roman" w:hAnsi="Times New Roman" w:cs="Times New Roman"/>
          <w:color w:val="auto"/>
          <w:sz w:val="24"/>
          <w:szCs w:val="24"/>
        </w:rPr>
        <w:t>pārsūtīt</w:t>
      </w:r>
      <w:r w:rsidR="00FB034C" w:rsidRPr="00463F13">
        <w:rPr>
          <w:rFonts w:ascii="Times New Roman" w:eastAsia="Times New Roman" w:hAnsi="Times New Roman" w:cs="Times New Roman"/>
          <w:color w:val="auto"/>
          <w:sz w:val="24"/>
          <w:szCs w:val="24"/>
        </w:rPr>
        <w:t xml:space="preserve"> </w:t>
      </w:r>
      <w:r w:rsidR="00FB034C">
        <w:rPr>
          <w:rFonts w:ascii="Times New Roman" w:eastAsia="Times New Roman" w:hAnsi="Times New Roman" w:cs="Times New Roman"/>
          <w:sz w:val="24"/>
          <w:szCs w:val="24"/>
        </w:rPr>
        <w:t>sportam klasificētus A kategorijas garstobra—vītņstobra sporta šaujamieročus un to munīciju, kā arī tiem paredzētas šaujamieroču magazīnas, kas pārsniedz 10 patronu ietilpību, un izmantot šos ieročus atbilstoši to lietojuma veidam treniņšaušanā un šaušanas sporta sacensīb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gādāti</w:t>
      </w:r>
      <w:r w:rsidR="00930F62">
        <w:rPr>
          <w:rFonts w:ascii="Times New Roman" w:eastAsia="Times New Roman" w:hAnsi="Times New Roman" w:cs="Times New Roman"/>
          <w:sz w:val="24"/>
          <w:szCs w:val="24"/>
        </w:rPr>
        <w:t>es, glabāt,</w:t>
      </w:r>
      <w:r>
        <w:rPr>
          <w:rFonts w:ascii="Times New Roman" w:eastAsia="Times New Roman" w:hAnsi="Times New Roman" w:cs="Times New Roman"/>
          <w:sz w:val="24"/>
          <w:szCs w:val="24"/>
        </w:rPr>
        <w:t xml:space="preserve"> pārvadāt</w:t>
      </w:r>
      <w:r w:rsidR="00930F62">
        <w:rPr>
          <w:rFonts w:ascii="Times New Roman" w:eastAsia="Times New Roman" w:hAnsi="Times New Roman" w:cs="Times New Roman"/>
          <w:sz w:val="24"/>
          <w:szCs w:val="24"/>
        </w:rPr>
        <w:t xml:space="preserve"> un </w:t>
      </w:r>
      <w:r w:rsidR="00930F62" w:rsidRPr="00463F13">
        <w:rPr>
          <w:rFonts w:ascii="Times New Roman" w:eastAsia="Times New Roman" w:hAnsi="Times New Roman" w:cs="Times New Roman"/>
          <w:color w:val="auto"/>
          <w:sz w:val="24"/>
          <w:szCs w:val="24"/>
        </w:rPr>
        <w:t>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sportam klasificētus B kategorijas īsstobra šaujamieročus, kuru kalibrs nav lielāks par 11,43 milimetriem, un to munīciju, kā arī tiem paredzētas šaujamieroču magazīnas, kas pārsniedz 20 patronu ietilpību, un izmantot šos ieročus treniņšaušanā un šaušanas sporta sacensīb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egādāties, glabāt, </w:t>
      </w:r>
      <w:r w:rsidRPr="00463F13">
        <w:rPr>
          <w:rFonts w:ascii="Times New Roman" w:eastAsia="Times New Roman" w:hAnsi="Times New Roman" w:cs="Times New Roman"/>
          <w:color w:val="auto"/>
          <w:sz w:val="24"/>
          <w:szCs w:val="24"/>
        </w:rPr>
        <w:t>pārvadāt</w:t>
      </w:r>
      <w:r w:rsidR="00E7769F" w:rsidRPr="00463F13">
        <w:rPr>
          <w:rFonts w:ascii="Times New Roman" w:eastAsia="Times New Roman" w:hAnsi="Times New Roman" w:cs="Times New Roman"/>
          <w:color w:val="auto"/>
          <w:sz w:val="24"/>
          <w:szCs w:val="24"/>
        </w:rPr>
        <w:t xml:space="preserve"> un 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izmantot sporta šaujamieroča maināmās būtiskās sastāvdaļa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egādāties, glabāt, pārvadāt un izmantot šāviena trokšņa slāpētāju (klusinātāju) sportam klasificētam garstobra-vītņstobra šaujamierocim;</w:t>
      </w:r>
    </w:p>
    <w:p w:rsidR="00575A4F" w:rsidRDefault="00FB034C">
      <w:pPr>
        <w:spacing w:line="240" w:lineRule="auto"/>
        <w:jc w:val="both"/>
        <w:rPr>
          <w:rFonts w:ascii="Times New Roman" w:eastAsia="Times New Roman" w:hAnsi="Times New Roman" w:cs="Times New Roman"/>
          <w:sz w:val="24"/>
          <w:szCs w:val="24"/>
        </w:rPr>
      </w:pPr>
      <w:r w:rsidRPr="00ED2002">
        <w:rPr>
          <w:rFonts w:ascii="Times New Roman" w:eastAsia="Times New Roman" w:hAnsi="Times New Roman" w:cs="Times New Roman"/>
          <w:color w:val="auto"/>
          <w:sz w:val="24"/>
          <w:szCs w:val="24"/>
        </w:rPr>
        <w:t xml:space="preserve">(9) </w:t>
      </w:r>
      <w:r>
        <w:rPr>
          <w:rFonts w:ascii="Times New Roman" w:eastAsia="Times New Roman" w:hAnsi="Times New Roman" w:cs="Times New Roman"/>
          <w:sz w:val="24"/>
          <w:szCs w:val="24"/>
        </w:rPr>
        <w:t>Fiziskajai personai ir tiesības iegādāties vai glabāt ne vairāk kā 10 šaujamieročus un lielas enerģijas pneimatiskos ieročus, neskaitot šaujamieroču maināmās būtiskās sastāvdaļas.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Juridiskās personas, kurām ir tiesības saņemt ieroča atļauju, iegādāties, glabāt, nēsāt un pārvadāt ieročus, to sastāvdaļas un tiem paredzēto munīciju.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psardzes komersantiem un iekšējās drošības dienestiem apsardzes darbības veikšanai, ja to dalībnieki, komercsabiedrības pārvaldes (pārstāvības) amatpersonas, kā arī darbinieki, kuriem saskaņā ar darba pienākumiem pieejami ieroči un munīcija, atbilst šā likuma </w:t>
      </w:r>
      <w:hyperlink r:id="rId12" w:anchor="p16">
        <w:r>
          <w:rPr>
            <w:rFonts w:ascii="Times New Roman" w:eastAsia="Times New Roman" w:hAnsi="Times New Roman" w:cs="Times New Roman"/>
            <w:color w:val="0563C1"/>
            <w:sz w:val="24"/>
            <w:szCs w:val="24"/>
          </w:rPr>
          <w:t>14.panta</w:t>
        </w:r>
      </w:hyperlink>
      <w:r w:rsidR="005971A6">
        <w:rPr>
          <w:rFonts w:ascii="Times New Roman" w:eastAsia="Times New Roman" w:hAnsi="Times New Roman" w:cs="Times New Roman"/>
          <w:sz w:val="24"/>
          <w:szCs w:val="24"/>
        </w:rPr>
        <w:t> septītā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aļas nosacījumiem un uz viņiem neattiecas šā likuma </w:t>
      </w:r>
      <w:hyperlink r:id="rId13" w:anchor="p17">
        <w:r>
          <w:rPr>
            <w:rFonts w:ascii="Times New Roman" w:eastAsia="Times New Roman" w:hAnsi="Times New Roman" w:cs="Times New Roman"/>
            <w:color w:val="0563C1"/>
            <w:sz w:val="24"/>
            <w:szCs w:val="24"/>
          </w:rPr>
          <w:t>23.pantā</w:t>
        </w:r>
      </w:hyperlink>
      <w:r w:rsidR="001F599F">
        <w:rPr>
          <w:rFonts w:ascii="Times New Roman" w:eastAsia="Times New Roman" w:hAnsi="Times New Roman" w:cs="Times New Roman"/>
          <w:sz w:val="24"/>
          <w:szCs w:val="24"/>
        </w:rPr>
        <w:t xml:space="preserve"> minētie </w:t>
      </w:r>
      <w:r>
        <w:rPr>
          <w:rFonts w:ascii="Times New Roman" w:eastAsia="Times New Roman" w:hAnsi="Times New Roman" w:cs="Times New Roman"/>
          <w:sz w:val="24"/>
          <w:szCs w:val="24"/>
        </w:rPr>
        <w:t>aizliegumi (izņemot </w:t>
      </w:r>
      <w:hyperlink r:id="rId14"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xml:space="preserve"> 12.punktā minēto aizliegumu attiecībā uz dalībniekiem un vadītājiem) ir tiesības ar Valsts policijas atļauju:</w:t>
      </w:r>
    </w:p>
    <w:p w:rsidR="00575A4F" w:rsidRDefault="00FB034C">
      <w:pPr>
        <w:spacing w:line="240" w:lineRule="auto"/>
        <w:jc w:val="both"/>
        <w:rPr>
          <w:rFonts w:ascii="Times New Roman" w:eastAsia="Times New Roman" w:hAnsi="Times New Roman" w:cs="Times New Roman"/>
          <w:sz w:val="24"/>
          <w:szCs w:val="24"/>
        </w:rPr>
      </w:pPr>
      <w:r w:rsidRPr="001F599F">
        <w:rPr>
          <w:rFonts w:ascii="Times New Roman" w:eastAsia="Times New Roman" w:hAnsi="Times New Roman" w:cs="Times New Roman"/>
          <w:sz w:val="24"/>
          <w:szCs w:val="24"/>
        </w:rPr>
        <w:t>1</w:t>
      </w:r>
      <w:r w:rsidR="00463F13" w:rsidRPr="001F599F">
        <w:rPr>
          <w:rFonts w:ascii="Times New Roman" w:eastAsia="Times New Roman" w:hAnsi="Times New Roman" w:cs="Times New Roman"/>
          <w:sz w:val="24"/>
          <w:szCs w:val="24"/>
        </w:rPr>
        <w:t>)</w:t>
      </w:r>
      <w:r w:rsidR="00463F13">
        <w:rPr>
          <w:rFonts w:ascii="Times New Roman" w:eastAsia="Times New Roman" w:hAnsi="Times New Roman" w:cs="Times New Roman"/>
          <w:sz w:val="24"/>
          <w:szCs w:val="24"/>
        </w:rPr>
        <w:t xml:space="preserve"> iegādāties, glabāt,</w:t>
      </w:r>
      <w:r>
        <w:rPr>
          <w:rFonts w:ascii="Times New Roman" w:eastAsia="Times New Roman" w:hAnsi="Times New Roman" w:cs="Times New Roman"/>
          <w:sz w:val="24"/>
          <w:szCs w:val="24"/>
        </w:rPr>
        <w:t xml:space="preserve"> </w:t>
      </w:r>
      <w:r w:rsidR="00463F13">
        <w:rPr>
          <w:rFonts w:ascii="Times New Roman" w:eastAsia="Times New Roman" w:hAnsi="Times New Roman" w:cs="Times New Roman"/>
          <w:sz w:val="24"/>
          <w:szCs w:val="24"/>
        </w:rPr>
        <w:t>p</w:t>
      </w:r>
      <w:r>
        <w:rPr>
          <w:rFonts w:ascii="Times New Roman" w:eastAsia="Times New Roman" w:hAnsi="Times New Roman" w:cs="Times New Roman"/>
          <w:sz w:val="24"/>
          <w:szCs w:val="24"/>
        </w:rPr>
        <w:t>ārvadāt</w:t>
      </w:r>
      <w:r w:rsidR="00E57C35">
        <w:rPr>
          <w:rFonts w:ascii="Times New Roman" w:eastAsia="Times New Roman" w:hAnsi="Times New Roman" w:cs="Times New Roman"/>
          <w:sz w:val="24"/>
          <w:szCs w:val="24"/>
        </w:rPr>
        <w:t xml:space="preserve"> un </w:t>
      </w:r>
      <w:r w:rsidR="00E57C35" w:rsidRPr="00463F13">
        <w:rPr>
          <w:rFonts w:ascii="Times New Roman" w:eastAsia="Times New Roman" w:hAnsi="Times New Roman" w:cs="Times New Roman"/>
          <w:color w:val="auto"/>
          <w:sz w:val="24"/>
          <w:szCs w:val="24"/>
        </w:rPr>
        <w:t>pārsūtīt</w:t>
      </w:r>
      <w:r>
        <w:rPr>
          <w:rFonts w:ascii="Times New Roman" w:eastAsia="Times New Roman" w:hAnsi="Times New Roman" w:cs="Times New Roman"/>
          <w:sz w:val="24"/>
          <w:szCs w:val="24"/>
        </w:rPr>
        <w:t>, kā arī izsniegt nēsāšanai darba vajadzībām pašaizsardzībai klasificētus B kategorijas pusautomātiskos, atkārtotas darbības un viena šāviena īsstobra šaujamieročus un to munīciju, kā arī izmantot un pielietot minētos šaujamieročus apsardzes darbības tiesiskā regulējumā noteiktajā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gādāties, glabāt, pārvadāt</w:t>
      </w:r>
      <w:r w:rsidR="00E57C35">
        <w:rPr>
          <w:rFonts w:ascii="Times New Roman" w:eastAsia="Times New Roman" w:hAnsi="Times New Roman" w:cs="Times New Roman"/>
          <w:sz w:val="24"/>
          <w:szCs w:val="24"/>
        </w:rPr>
        <w:t xml:space="preserve"> un </w:t>
      </w:r>
      <w:r w:rsidR="00E57C35" w:rsidRPr="00463F13">
        <w:rPr>
          <w:rFonts w:ascii="Times New Roman" w:eastAsia="Times New Roman" w:hAnsi="Times New Roman" w:cs="Times New Roman"/>
          <w:color w:val="auto"/>
          <w:sz w:val="24"/>
          <w:szCs w:val="24"/>
        </w:rPr>
        <w:t>pārsūtīt</w:t>
      </w:r>
      <w:r>
        <w:rPr>
          <w:rFonts w:ascii="Times New Roman" w:eastAsia="Times New Roman" w:hAnsi="Times New Roman" w:cs="Times New Roman"/>
          <w:sz w:val="24"/>
          <w:szCs w:val="24"/>
        </w:rPr>
        <w:t xml:space="preserve">, kā arī izsniegt nēsāšanai darba vajadzībām pašaizsardzībai klasificētus B un C kategorijas garstobra—gludstobra šaujamieročus un to munīciju, kā arī izmantot un pielietot minētos šaujamieročus apsardzes darbības tiesiskā regulējumā noteiktajā kārtībā;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Latvijā atzītām sporta federācijām, kas nodarbojas ar sporta veidiem, kuri saistīti ar šaušanu (turpmāk — sporta federācijas), un to kolektīvajiem biedriem, ja to vadītāji un darbinieki, kuriem saskaņā ar darba pienākumiem pieejami ieroči un munīcija, atbilst šā likuma </w:t>
      </w:r>
      <w:hyperlink r:id="rId15" w:anchor="p16">
        <w:r>
          <w:rPr>
            <w:rFonts w:ascii="Times New Roman" w:eastAsia="Times New Roman" w:hAnsi="Times New Roman" w:cs="Times New Roman"/>
            <w:color w:val="0563C1"/>
            <w:sz w:val="24"/>
            <w:szCs w:val="24"/>
          </w:rPr>
          <w:t>14.panta</w:t>
        </w:r>
      </w:hyperlink>
      <w:r w:rsidR="001F599F">
        <w:rPr>
          <w:rFonts w:ascii="Times New Roman" w:eastAsia="Times New Roman" w:hAnsi="Times New Roman" w:cs="Times New Roman"/>
          <w:sz w:val="24"/>
          <w:szCs w:val="24"/>
        </w:rPr>
        <w:t> septītās</w:t>
      </w:r>
      <w:r>
        <w:rPr>
          <w:rFonts w:ascii="Times New Roman" w:eastAsia="Times New Roman" w:hAnsi="Times New Roman" w:cs="Times New Roman"/>
          <w:sz w:val="24"/>
          <w:szCs w:val="24"/>
        </w:rPr>
        <w:t xml:space="preserve"> daļas nosacījumiem un uz viņiem neattiecas šā likuma </w:t>
      </w:r>
      <w:hyperlink r:id="rId16"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xml:space="preserve"> minētie aizliegumi (izņemot </w:t>
      </w:r>
      <w:hyperlink r:id="rId17"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12.punktā minēto aizliegumu attiecībā uz vadītājiem), ir tiesības ar Valsts policijas atļau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gādāties, glabāt, pārvadāt</w:t>
      </w:r>
      <w:r w:rsidR="00E7769F">
        <w:rPr>
          <w:rFonts w:ascii="Times New Roman" w:eastAsia="Times New Roman" w:hAnsi="Times New Roman" w:cs="Times New Roman"/>
          <w:sz w:val="24"/>
          <w:szCs w:val="24"/>
        </w:rPr>
        <w:t xml:space="preserve">, </w:t>
      </w:r>
      <w:r w:rsidR="00E7769F" w:rsidRPr="00463F13">
        <w:rPr>
          <w:rFonts w:ascii="Times New Roman" w:eastAsia="Times New Roman" w:hAnsi="Times New Roman" w:cs="Times New Roman"/>
          <w:color w:val="auto"/>
          <w:sz w:val="24"/>
          <w:szCs w:val="24"/>
        </w:rPr>
        <w:t>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un izsniegt izmantošanai sportam klasificētus A, B un C kategoriju šaujamieročus un to munīciju, kā arī tiem paredzētās maināmās būtiskās sastāvdaļa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gādāties, glabāt, pārvadāt</w:t>
      </w:r>
      <w:r w:rsidR="00E7769F">
        <w:rPr>
          <w:rFonts w:ascii="Times New Roman" w:eastAsia="Times New Roman" w:hAnsi="Times New Roman" w:cs="Times New Roman"/>
          <w:sz w:val="24"/>
          <w:szCs w:val="24"/>
        </w:rPr>
        <w:t xml:space="preserve">, </w:t>
      </w:r>
      <w:r w:rsidR="00E7769F" w:rsidRPr="00463F13">
        <w:rPr>
          <w:rFonts w:ascii="Times New Roman" w:eastAsia="Times New Roman" w:hAnsi="Times New Roman" w:cs="Times New Roman"/>
          <w:color w:val="auto"/>
          <w:sz w:val="24"/>
          <w:szCs w:val="24"/>
        </w:rPr>
        <w:t>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un izsniegt izmantošanai sportam klasificētus D kategorijas lielas enerģijas pneimatiskus 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egādāties, glabāt, pārvadāt un izsniegt izmantošanai šāviena trokšņa slāpētājus (klusinātājus) sportam klasificētiem garstobra-vītņstobra šaujamieročiem un ar tiem aprīkotus sportam klasificētus garstobra-vītņstobra šaujamieročus,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uridiskajām personām, kas saņēmušas pašvaldības atļauju otrās vai trešās kategorijas šautuves (šaušanas stenda) darbībai, ja to dalībnieki, komercsabiedrības pārvaldes (pārstāvības) amatpersonas,</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kā arī darbinieki, kuriem saskaņā ar darba pienākumiem pieejami ieroči un munīcija, atbilst šā likuma </w:t>
      </w:r>
      <w:hyperlink r:id="rId18" w:anchor="p16">
        <w:r>
          <w:rPr>
            <w:rFonts w:ascii="Times New Roman" w:eastAsia="Times New Roman" w:hAnsi="Times New Roman" w:cs="Times New Roman"/>
            <w:color w:val="0563C1"/>
            <w:sz w:val="24"/>
            <w:szCs w:val="24"/>
          </w:rPr>
          <w:t>14.panta</w:t>
        </w:r>
      </w:hyperlink>
      <w:r w:rsidR="001F599F">
        <w:rPr>
          <w:rFonts w:ascii="Times New Roman" w:eastAsia="Times New Roman" w:hAnsi="Times New Roman" w:cs="Times New Roman"/>
          <w:sz w:val="24"/>
          <w:szCs w:val="24"/>
        </w:rPr>
        <w:t xml:space="preserve"> septītās</w:t>
      </w:r>
      <w:r>
        <w:rPr>
          <w:rFonts w:ascii="Times New Roman" w:eastAsia="Times New Roman" w:hAnsi="Times New Roman" w:cs="Times New Roman"/>
          <w:sz w:val="24"/>
          <w:szCs w:val="24"/>
        </w:rPr>
        <w:t xml:space="preserve"> daļas nosacījumiem un uz viņiem neattiecas šā likuma </w:t>
      </w:r>
      <w:hyperlink r:id="rId19"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zņemot </w:t>
      </w:r>
      <w:hyperlink r:id="rId20"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12.punktā minēto aizliegumu attiecībā uz dalībniekiem un vadītājiem), ir tiesības ar Valsts policijas atļau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gādāties, glabāt, pārvadāt</w:t>
      </w:r>
      <w:r w:rsidR="00E7769F">
        <w:rPr>
          <w:rFonts w:ascii="Times New Roman" w:eastAsia="Times New Roman" w:hAnsi="Times New Roman" w:cs="Times New Roman"/>
          <w:sz w:val="24"/>
          <w:szCs w:val="24"/>
        </w:rPr>
        <w:t xml:space="preserve">, </w:t>
      </w:r>
      <w:r w:rsidR="00E7769F" w:rsidRPr="00463F13">
        <w:rPr>
          <w:rFonts w:ascii="Times New Roman" w:eastAsia="Times New Roman" w:hAnsi="Times New Roman" w:cs="Times New Roman"/>
          <w:color w:val="auto"/>
          <w:sz w:val="24"/>
          <w:szCs w:val="24"/>
        </w:rPr>
        <w:t>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un izsniegt izmantošanai sportam un medībām klasificētus A, B un C kategoriju šaujamieročus un to munīciju, kā arī sporta un medību šaujamieročiem paredzētās maināmās būtiskās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gādāties, glabāt, pārvadāt</w:t>
      </w:r>
      <w:r w:rsidR="00E7769F">
        <w:rPr>
          <w:rFonts w:ascii="Times New Roman" w:eastAsia="Times New Roman" w:hAnsi="Times New Roman" w:cs="Times New Roman"/>
          <w:sz w:val="24"/>
          <w:szCs w:val="24"/>
        </w:rPr>
        <w:t xml:space="preserve">, </w:t>
      </w:r>
      <w:r w:rsidR="00E7769F" w:rsidRPr="00463F13">
        <w:rPr>
          <w:rFonts w:ascii="Times New Roman" w:eastAsia="Times New Roman" w:hAnsi="Times New Roman" w:cs="Times New Roman"/>
          <w:color w:val="auto"/>
          <w:sz w:val="24"/>
          <w:szCs w:val="24"/>
        </w:rPr>
        <w:t>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un izsniegt izmantošanai šāviena trokšņa slāpētājus (klusinātājus) sportam un medībām klasificētiem garstobra-vītņstobra šaujamieročiem un ar tiem aprīkotus sportam un medībām klasificētus garstobra-vītņstobra šaujamieročus,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egādāties, glabāt, pārvadāt</w:t>
      </w:r>
      <w:r w:rsidR="00E7769F">
        <w:rPr>
          <w:rFonts w:ascii="Times New Roman" w:eastAsia="Times New Roman" w:hAnsi="Times New Roman" w:cs="Times New Roman"/>
          <w:sz w:val="24"/>
          <w:szCs w:val="24"/>
        </w:rPr>
        <w:t xml:space="preserve">, </w:t>
      </w:r>
      <w:r w:rsidR="00E7769F" w:rsidRPr="00463F13">
        <w:rPr>
          <w:rFonts w:ascii="Times New Roman" w:eastAsia="Times New Roman" w:hAnsi="Times New Roman" w:cs="Times New Roman"/>
          <w:color w:val="auto"/>
          <w:sz w:val="24"/>
          <w:szCs w:val="24"/>
        </w:rPr>
        <w:t>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un izsniegt izmantošanai sportam klasificētus D kategorijas lielas enerģijas pneimatiskus 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Juridiskajām personām, kas saņēmušas atļauju savvaļas sugu dzīvnieku turēšanai savā īpašumā vai valdījumā esošajās iežogotajās platībās, ja to dalībnieki, komercsabiedrības </w:t>
      </w:r>
      <w:r>
        <w:rPr>
          <w:rFonts w:ascii="Times New Roman" w:eastAsia="Times New Roman" w:hAnsi="Times New Roman" w:cs="Times New Roman"/>
          <w:sz w:val="24"/>
          <w:szCs w:val="24"/>
        </w:rPr>
        <w:lastRenderedPageBreak/>
        <w:t>pārvaldes (pārstāvības) amatpersonas, kā arī darbinieki, kuriem saskaņā ar darba pienākumiem pieejami ieroči un munīcija, atbilst šā likuma </w:t>
      </w:r>
      <w:hyperlink r:id="rId21" w:anchor="p16">
        <w:r>
          <w:rPr>
            <w:rFonts w:ascii="Times New Roman" w:eastAsia="Times New Roman" w:hAnsi="Times New Roman" w:cs="Times New Roman"/>
            <w:color w:val="0563C1"/>
            <w:sz w:val="24"/>
            <w:szCs w:val="24"/>
          </w:rPr>
          <w:t>14.panta</w:t>
        </w:r>
      </w:hyperlink>
      <w:r w:rsidR="001F599F">
        <w:rPr>
          <w:rFonts w:ascii="Times New Roman" w:eastAsia="Times New Roman" w:hAnsi="Times New Roman" w:cs="Times New Roman"/>
          <w:sz w:val="24"/>
          <w:szCs w:val="24"/>
        </w:rPr>
        <w:t> septītās</w:t>
      </w:r>
      <w:r>
        <w:rPr>
          <w:rFonts w:ascii="Times New Roman" w:eastAsia="Times New Roman" w:hAnsi="Times New Roman" w:cs="Times New Roman"/>
          <w:sz w:val="24"/>
          <w:szCs w:val="24"/>
        </w:rPr>
        <w:t xml:space="preserve"> daļas nosacījumiem un uz viņiem neattiecas šā likuma </w:t>
      </w:r>
      <w:hyperlink r:id="rId22"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zņemot </w:t>
      </w:r>
      <w:hyperlink r:id="rId23"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12.punktā minēto aizliegumu attiecībā uz dalībniekiem un vadītājiem), ir tiesības ar Valsts policijas atļauju:</w:t>
      </w:r>
    </w:p>
    <w:p w:rsidR="00575A4F" w:rsidRPr="00463F13" w:rsidRDefault="00FB034C">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1) iegādāties, glabāt, pārvadāt</w:t>
      </w:r>
      <w:r w:rsidR="00E7769F">
        <w:rPr>
          <w:rFonts w:ascii="Times New Roman" w:eastAsia="Times New Roman" w:hAnsi="Times New Roman" w:cs="Times New Roman"/>
          <w:sz w:val="24"/>
          <w:szCs w:val="24"/>
        </w:rPr>
        <w:t xml:space="preserve">, </w:t>
      </w:r>
      <w:r w:rsidR="00E7769F" w:rsidRPr="00463F13">
        <w:rPr>
          <w:rFonts w:ascii="Times New Roman" w:eastAsia="Times New Roman" w:hAnsi="Times New Roman" w:cs="Times New Roman"/>
          <w:color w:val="auto"/>
          <w:sz w:val="24"/>
          <w:szCs w:val="24"/>
        </w:rPr>
        <w:t>pārsūtīt</w:t>
      </w:r>
      <w:r w:rsidRPr="00463F13">
        <w:rPr>
          <w:rFonts w:ascii="Times New Roman" w:eastAsia="Times New Roman" w:hAnsi="Times New Roman" w:cs="Times New Roman"/>
          <w:color w:val="auto"/>
          <w:sz w:val="24"/>
          <w:szCs w:val="24"/>
        </w:rPr>
        <w:t xml:space="preserve"> un izsniegt izmantošanai B un C kategorijas medībām klasificētus garstobra šaujamieročus un to munīciju;</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2) iegādāties, glabāt, pārvadāt</w:t>
      </w:r>
      <w:r w:rsidR="00E7769F" w:rsidRPr="00463F13">
        <w:rPr>
          <w:rFonts w:ascii="Times New Roman" w:eastAsia="Times New Roman" w:hAnsi="Times New Roman" w:cs="Times New Roman"/>
          <w:color w:val="auto"/>
          <w:sz w:val="24"/>
          <w:szCs w:val="24"/>
        </w:rPr>
        <w:t>, pārsūtīt</w:t>
      </w:r>
      <w:r w:rsidRPr="00463F13">
        <w:rPr>
          <w:rFonts w:ascii="Times New Roman" w:eastAsia="Times New Roman" w:hAnsi="Times New Roman" w:cs="Times New Roman"/>
          <w:color w:val="auto"/>
          <w:sz w:val="24"/>
          <w:szCs w:val="24"/>
        </w:rPr>
        <w:t xml:space="preserve"> un izsniegt izmantošanai šāviena trokšņa slāpētājus (klusinātājus) medībām klasificētiem garstobra-vītņstobra šaujamieročiem un ar tiem aprīkotus medībām klasificētus garstobra-vītņstobra šaujamieročus,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5) Juridiskajām personām, kas īsteno savu profesionālo darbību kultūras jomā vai vēstures notikumu atveidošanā, ja to dalībnieki, komercsabiedrības pārvaldes (pārstāvības) amatpersonas, kā arī darbinieki, kuriem saskaņā ar darba pienākumiem pieejami ieroči un munīcija, atbilst šā likuma </w:t>
      </w:r>
      <w:hyperlink r:id="rId24" w:anchor="p16">
        <w:r w:rsidRPr="00463F13">
          <w:rPr>
            <w:rFonts w:ascii="Times New Roman" w:eastAsia="Times New Roman" w:hAnsi="Times New Roman" w:cs="Times New Roman"/>
            <w:color w:val="auto"/>
            <w:sz w:val="24"/>
            <w:szCs w:val="24"/>
          </w:rPr>
          <w:t>14.panta</w:t>
        </w:r>
      </w:hyperlink>
      <w:r w:rsidR="001F599F">
        <w:rPr>
          <w:rFonts w:ascii="Times New Roman" w:eastAsia="Times New Roman" w:hAnsi="Times New Roman" w:cs="Times New Roman"/>
          <w:color w:val="auto"/>
          <w:sz w:val="24"/>
          <w:szCs w:val="24"/>
        </w:rPr>
        <w:t> septītās</w:t>
      </w:r>
      <w:r w:rsidRPr="00463F13">
        <w:rPr>
          <w:rFonts w:ascii="Times New Roman" w:eastAsia="Times New Roman" w:hAnsi="Times New Roman" w:cs="Times New Roman"/>
          <w:color w:val="auto"/>
          <w:sz w:val="24"/>
          <w:szCs w:val="24"/>
        </w:rPr>
        <w:t xml:space="preserve"> daļas nosacījumiem un uz viņiem neattiecas šā likuma </w:t>
      </w:r>
      <w:hyperlink r:id="rId25" w:anchor="p17">
        <w:r w:rsidRPr="00463F13">
          <w:rPr>
            <w:rFonts w:ascii="Times New Roman" w:eastAsia="Times New Roman" w:hAnsi="Times New Roman" w:cs="Times New Roman"/>
            <w:color w:val="auto"/>
            <w:sz w:val="24"/>
            <w:szCs w:val="24"/>
          </w:rPr>
          <w:t>23.pantā</w:t>
        </w:r>
      </w:hyperlink>
      <w:r w:rsidRPr="00463F13">
        <w:rPr>
          <w:rFonts w:ascii="Times New Roman" w:eastAsia="Times New Roman" w:hAnsi="Times New Roman" w:cs="Times New Roman"/>
          <w:color w:val="auto"/>
          <w:sz w:val="24"/>
          <w:szCs w:val="24"/>
        </w:rPr>
        <w:t> minētie aizliegumi (izņemot </w:t>
      </w:r>
      <w:hyperlink r:id="rId26" w:anchor="p17">
        <w:r w:rsidRPr="00463F13">
          <w:rPr>
            <w:rFonts w:ascii="Times New Roman" w:eastAsia="Times New Roman" w:hAnsi="Times New Roman" w:cs="Times New Roman"/>
            <w:color w:val="auto"/>
            <w:sz w:val="24"/>
            <w:szCs w:val="24"/>
          </w:rPr>
          <w:t>23.panta</w:t>
        </w:r>
      </w:hyperlink>
      <w:r w:rsidRPr="00463F13">
        <w:rPr>
          <w:rFonts w:ascii="Times New Roman" w:eastAsia="Times New Roman" w:hAnsi="Times New Roman" w:cs="Times New Roman"/>
          <w:color w:val="auto"/>
          <w:sz w:val="24"/>
          <w:szCs w:val="24"/>
        </w:rPr>
        <w:t> 12.punktā minēto aizliegumu attiecībā uz dalībniekiem un vadītājiem), ir tiesības ar Valsts policija atļauju:</w:t>
      </w:r>
    </w:p>
    <w:p w:rsidR="00575A4F" w:rsidRDefault="00FB034C">
      <w:pPr>
        <w:spacing w:line="240" w:lineRule="auto"/>
        <w:jc w:val="both"/>
        <w:rPr>
          <w:rFonts w:ascii="Times New Roman" w:eastAsia="Times New Roman" w:hAnsi="Times New Roman" w:cs="Times New Roman"/>
          <w:sz w:val="24"/>
          <w:szCs w:val="24"/>
        </w:rPr>
      </w:pPr>
      <w:r w:rsidRPr="00463F13">
        <w:rPr>
          <w:rFonts w:ascii="Times New Roman" w:eastAsia="Times New Roman" w:hAnsi="Times New Roman" w:cs="Times New Roman"/>
          <w:color w:val="auto"/>
          <w:sz w:val="24"/>
          <w:szCs w:val="24"/>
        </w:rPr>
        <w:t>1) iegādāties, glabāt, pārvadāt</w:t>
      </w:r>
      <w:r w:rsidR="00E7769F" w:rsidRPr="00463F13">
        <w:rPr>
          <w:rFonts w:ascii="Times New Roman" w:eastAsia="Times New Roman" w:hAnsi="Times New Roman" w:cs="Times New Roman"/>
          <w:color w:val="auto"/>
          <w:sz w:val="24"/>
          <w:szCs w:val="24"/>
        </w:rPr>
        <w:t>, pārsūtīt</w:t>
      </w:r>
      <w:r w:rsidRPr="00463F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un izsniegt izmantošanai kultūras jomas un vēstures notikumu atveidošanas lietojumam klasificētus A kategorijas automātiskus salūtieročus (akustiskus ieročus), B un C kategorijas salūtieročus (akustiskus ieročus) un tiem paredzētas salūtpatronas;</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B92787">
        <w:rPr>
          <w:rFonts w:ascii="Times New Roman" w:eastAsia="Times New Roman" w:hAnsi="Times New Roman" w:cs="Times New Roman"/>
          <w:sz w:val="24"/>
          <w:szCs w:val="24"/>
        </w:rPr>
        <w:t xml:space="preserve">2) iegādāties, glabāt, </w:t>
      </w:r>
      <w:r w:rsidRPr="00B92787">
        <w:rPr>
          <w:rFonts w:ascii="Times New Roman" w:eastAsia="Times New Roman" w:hAnsi="Times New Roman" w:cs="Times New Roman"/>
          <w:color w:val="auto"/>
          <w:sz w:val="24"/>
          <w:szCs w:val="24"/>
        </w:rPr>
        <w:t>pārvadāt</w:t>
      </w:r>
      <w:r w:rsidR="00E7769F" w:rsidRPr="00B92787">
        <w:rPr>
          <w:rFonts w:ascii="Times New Roman" w:eastAsia="Times New Roman" w:hAnsi="Times New Roman" w:cs="Times New Roman"/>
          <w:color w:val="auto"/>
          <w:sz w:val="24"/>
          <w:szCs w:val="24"/>
        </w:rPr>
        <w:t>, pārsūtīt</w:t>
      </w:r>
      <w:r w:rsidRPr="00B92787">
        <w:rPr>
          <w:rFonts w:ascii="Times New Roman" w:eastAsia="Times New Roman" w:hAnsi="Times New Roman" w:cs="Times New Roman"/>
          <w:color w:val="auto"/>
          <w:sz w:val="24"/>
          <w:szCs w:val="24"/>
        </w:rPr>
        <w:t xml:space="preserve"> un izsniegt izmantošanai </w:t>
      </w:r>
      <w:r w:rsidR="007C7D52" w:rsidRPr="00B92787">
        <w:rPr>
          <w:rFonts w:ascii="Times New Roman" w:eastAsia="Times New Roman" w:hAnsi="Times New Roman" w:cs="Times New Roman"/>
          <w:color w:val="auto"/>
          <w:sz w:val="24"/>
          <w:szCs w:val="24"/>
        </w:rPr>
        <w:t xml:space="preserve">pašaizsardzībai </w:t>
      </w:r>
      <w:r w:rsidRPr="00B92787">
        <w:rPr>
          <w:rFonts w:ascii="Times New Roman" w:eastAsia="Times New Roman" w:hAnsi="Times New Roman" w:cs="Times New Roman"/>
          <w:color w:val="auto"/>
          <w:sz w:val="24"/>
          <w:szCs w:val="24"/>
        </w:rPr>
        <w:t>klasificētus gāzes ieročus un signālieročus un tiem paredzētas salūtpatronas, pirotehnisko signālmunīciju</w:t>
      </w:r>
      <w:r w:rsidR="007C7D52" w:rsidRPr="00B92787">
        <w:rPr>
          <w:rFonts w:ascii="Times New Roman" w:eastAsia="Times New Roman" w:hAnsi="Times New Roman" w:cs="Times New Roman"/>
          <w:color w:val="auto"/>
          <w:sz w:val="24"/>
          <w:szCs w:val="24"/>
        </w:rPr>
        <w:t>.</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6) Valsts un pašvaldību dibinātām izglītības iestādēm (izņemot Iekšlietu ministrijas sistēmā esošās koledžas un Latvijas Nacionālā aizsardzības akadēmiju), kurās paredzētas nodarbības ar šaušanu saistītos sporta veidos, jaunsargu vai militārās apmācības programmas, ja izglītības iestādes vadītāji, kā arī darbinieki, kuriem saskaņā ar darba pienākumiem pieejami ieroči un munīcija, atbilst šā likuma 14.</w:t>
      </w:r>
      <w:hyperlink r:id="rId27" w:anchor="p16">
        <w:r w:rsidRPr="00463F13">
          <w:rPr>
            <w:rFonts w:ascii="Times New Roman" w:eastAsia="Times New Roman" w:hAnsi="Times New Roman" w:cs="Times New Roman"/>
            <w:color w:val="auto"/>
            <w:sz w:val="24"/>
            <w:szCs w:val="24"/>
          </w:rPr>
          <w:t>panta</w:t>
        </w:r>
      </w:hyperlink>
      <w:r w:rsidR="001F599F">
        <w:rPr>
          <w:rFonts w:ascii="Times New Roman" w:eastAsia="Times New Roman" w:hAnsi="Times New Roman" w:cs="Times New Roman"/>
          <w:color w:val="auto"/>
          <w:sz w:val="24"/>
          <w:szCs w:val="24"/>
        </w:rPr>
        <w:t> septītās</w:t>
      </w:r>
      <w:r w:rsidRPr="00463F13">
        <w:rPr>
          <w:rFonts w:ascii="Times New Roman" w:eastAsia="Times New Roman" w:hAnsi="Times New Roman" w:cs="Times New Roman"/>
          <w:color w:val="auto"/>
          <w:sz w:val="24"/>
          <w:szCs w:val="24"/>
        </w:rPr>
        <w:t xml:space="preserve"> daļas nosacījumiem un uz viņiem neattiecas šā likuma </w:t>
      </w:r>
      <w:hyperlink r:id="rId28" w:anchor="p17">
        <w:r w:rsidRPr="00463F13">
          <w:rPr>
            <w:rFonts w:ascii="Times New Roman" w:eastAsia="Times New Roman" w:hAnsi="Times New Roman" w:cs="Times New Roman"/>
            <w:color w:val="auto"/>
            <w:sz w:val="24"/>
            <w:szCs w:val="24"/>
          </w:rPr>
          <w:t>23.pantā</w:t>
        </w:r>
      </w:hyperlink>
      <w:r w:rsidRPr="00463F13">
        <w:rPr>
          <w:rFonts w:ascii="Times New Roman" w:eastAsia="Times New Roman" w:hAnsi="Times New Roman" w:cs="Times New Roman"/>
          <w:color w:val="auto"/>
          <w:sz w:val="24"/>
          <w:szCs w:val="24"/>
        </w:rPr>
        <w:t> minētie aizliegumi, ar Valsts policijas atļauju ir tiesības:</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1) iegādāties, glabāt, pārvadāt</w:t>
      </w:r>
      <w:r w:rsidR="00E7769F" w:rsidRPr="00463F13">
        <w:rPr>
          <w:rFonts w:ascii="Times New Roman" w:eastAsia="Times New Roman" w:hAnsi="Times New Roman" w:cs="Times New Roman"/>
          <w:color w:val="auto"/>
          <w:sz w:val="24"/>
          <w:szCs w:val="24"/>
        </w:rPr>
        <w:t>, pārsūtīt</w:t>
      </w:r>
      <w:r w:rsidRPr="00463F13">
        <w:rPr>
          <w:rFonts w:ascii="Times New Roman" w:eastAsia="Times New Roman" w:hAnsi="Times New Roman" w:cs="Times New Roman"/>
          <w:color w:val="auto"/>
          <w:sz w:val="24"/>
          <w:szCs w:val="24"/>
        </w:rPr>
        <w:t xml:space="preserve"> un izsniegt izmantošanai sportam klasificētus A, B un C kategoriju šaujamieročus un to munīciju, kā arī tiem paredzētās maināmās būtiskās sastāvdaļas; </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2) iegādāties, glabāt, pārvadāt</w:t>
      </w:r>
      <w:r w:rsidR="00E7769F" w:rsidRPr="00463F13">
        <w:rPr>
          <w:rFonts w:ascii="Times New Roman" w:eastAsia="Times New Roman" w:hAnsi="Times New Roman" w:cs="Times New Roman"/>
          <w:color w:val="auto"/>
          <w:sz w:val="24"/>
          <w:szCs w:val="24"/>
        </w:rPr>
        <w:t>, pārsūtīt</w:t>
      </w:r>
      <w:r w:rsidRPr="00463F13">
        <w:rPr>
          <w:rFonts w:ascii="Times New Roman" w:eastAsia="Times New Roman" w:hAnsi="Times New Roman" w:cs="Times New Roman"/>
          <w:color w:val="auto"/>
          <w:sz w:val="24"/>
          <w:szCs w:val="24"/>
        </w:rPr>
        <w:t xml:space="preserve"> un izsniegt izmantošanai sportam klasificētus D kategorijas lielas enerģijas pneimatiskus ieročus;</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3) iegādāties, glabāt, pārvadāt</w:t>
      </w:r>
      <w:r w:rsidR="00E7769F" w:rsidRPr="00463F13">
        <w:rPr>
          <w:rFonts w:ascii="Times New Roman" w:eastAsia="Times New Roman" w:hAnsi="Times New Roman" w:cs="Times New Roman"/>
          <w:color w:val="auto"/>
          <w:sz w:val="24"/>
          <w:szCs w:val="24"/>
        </w:rPr>
        <w:t xml:space="preserve"> </w:t>
      </w:r>
      <w:r w:rsidRPr="00463F13">
        <w:rPr>
          <w:rFonts w:ascii="Times New Roman" w:eastAsia="Times New Roman" w:hAnsi="Times New Roman" w:cs="Times New Roman"/>
          <w:color w:val="auto"/>
          <w:sz w:val="24"/>
          <w:szCs w:val="24"/>
        </w:rPr>
        <w:t>un izsniegt izmantošanai šāviena trokšņa slāpētājus (klusinātājus) sportam klasificētiem garstobra-vītņstobra šaujamieročiem un ar tiem aprīkotus sportam klasificētus garstobra-vītņstobra šaujamieročus.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Valsts un pašvaldību, kā arī privātajiem muzejiem, ja to vadītāji, kā arī darbinieki, kuriem saskaņā ar darba pienākumiem pieejami ieroči un munīcija, atbilst šā likuma </w:t>
      </w:r>
      <w:hyperlink r:id="rId29" w:anchor="p16">
        <w:r>
          <w:rPr>
            <w:rFonts w:ascii="Times New Roman" w:eastAsia="Times New Roman" w:hAnsi="Times New Roman" w:cs="Times New Roman"/>
            <w:color w:val="0563C1"/>
            <w:sz w:val="24"/>
            <w:szCs w:val="24"/>
          </w:rPr>
          <w:t>14.panta</w:t>
        </w:r>
      </w:hyperlink>
      <w:r w:rsidR="001F599F">
        <w:rPr>
          <w:rFonts w:ascii="Times New Roman" w:eastAsia="Times New Roman" w:hAnsi="Times New Roman" w:cs="Times New Roman"/>
          <w:sz w:val="24"/>
          <w:szCs w:val="24"/>
        </w:rPr>
        <w:t> septītās</w:t>
      </w:r>
      <w:r>
        <w:rPr>
          <w:rFonts w:ascii="Times New Roman" w:eastAsia="Times New Roman" w:hAnsi="Times New Roman" w:cs="Times New Roman"/>
          <w:sz w:val="24"/>
          <w:szCs w:val="24"/>
        </w:rPr>
        <w:t xml:space="preserve"> daļas nosacījumiem un uz viņiem neattiecas šā likuma </w:t>
      </w:r>
      <w:hyperlink r:id="rId30"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zņemot </w:t>
      </w:r>
      <w:hyperlink r:id="rId31"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12.punktā minēto aizliegumu attiecībā uz vadītājiem) ir tiesības ar Valsts policijas atļauju:</w:t>
      </w:r>
    </w:p>
    <w:p w:rsidR="00575A4F" w:rsidRPr="00463F13" w:rsidRDefault="00FB034C">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 xml:space="preserve">1) </w:t>
      </w:r>
      <w:r w:rsidRPr="00463F13">
        <w:rPr>
          <w:rFonts w:ascii="Times New Roman" w:eastAsia="Times New Roman" w:hAnsi="Times New Roman" w:cs="Times New Roman"/>
          <w:color w:val="auto"/>
          <w:sz w:val="24"/>
          <w:szCs w:val="24"/>
        </w:rPr>
        <w:t>iegādāties, glabāt, pārvadāt</w:t>
      </w:r>
      <w:r w:rsidR="00E7769F" w:rsidRPr="00463F13">
        <w:rPr>
          <w:rFonts w:ascii="Times New Roman" w:eastAsia="Times New Roman" w:hAnsi="Times New Roman" w:cs="Times New Roman"/>
          <w:color w:val="auto"/>
          <w:sz w:val="24"/>
          <w:szCs w:val="24"/>
        </w:rPr>
        <w:t>, pārsūtīt</w:t>
      </w:r>
      <w:r w:rsidRPr="00463F13">
        <w:rPr>
          <w:rFonts w:ascii="Times New Roman" w:eastAsia="Times New Roman" w:hAnsi="Times New Roman" w:cs="Times New Roman"/>
          <w:color w:val="auto"/>
          <w:sz w:val="24"/>
          <w:szCs w:val="24"/>
        </w:rPr>
        <w:t xml:space="preserve"> un eksponēt izstādēs kolekcijai klasificētus A, B un C kategorijas šaujamieročus, kā arī tiem paredzētās būtiskās sastāvdaļas; </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2) iegādāties, glabāt, pārvadāt</w:t>
      </w:r>
      <w:r w:rsidR="00E7769F" w:rsidRPr="00463F13">
        <w:rPr>
          <w:rFonts w:ascii="Times New Roman" w:eastAsia="Times New Roman" w:hAnsi="Times New Roman" w:cs="Times New Roman"/>
          <w:color w:val="auto"/>
          <w:sz w:val="24"/>
          <w:szCs w:val="24"/>
        </w:rPr>
        <w:t>, pārsūtīt</w:t>
      </w:r>
      <w:r w:rsidRPr="00463F13">
        <w:rPr>
          <w:rFonts w:ascii="Times New Roman" w:eastAsia="Times New Roman" w:hAnsi="Times New Roman" w:cs="Times New Roman"/>
          <w:color w:val="auto"/>
          <w:sz w:val="24"/>
          <w:szCs w:val="24"/>
        </w:rPr>
        <w:t xml:space="preserve"> un eksponēt kolekcijai klasificētus D kategorijas lielas enerģijas pneimatiskos ieročus.</w:t>
      </w:r>
    </w:p>
    <w:p w:rsidR="00575A4F" w:rsidRPr="00463F13" w:rsidRDefault="00FB034C">
      <w:pPr>
        <w:spacing w:line="240" w:lineRule="auto"/>
        <w:jc w:val="both"/>
        <w:rPr>
          <w:rFonts w:ascii="Times New Roman" w:eastAsia="Times New Roman" w:hAnsi="Times New Roman" w:cs="Times New Roman"/>
          <w:b/>
          <w:color w:val="auto"/>
          <w:sz w:val="24"/>
          <w:szCs w:val="24"/>
        </w:rPr>
      </w:pPr>
      <w:r w:rsidRPr="00463F13">
        <w:rPr>
          <w:rFonts w:ascii="Times New Roman" w:eastAsia="Times New Roman" w:hAnsi="Times New Roman" w:cs="Times New Roman"/>
          <w:b/>
          <w:color w:val="auto"/>
          <w:sz w:val="24"/>
          <w:szCs w:val="24"/>
        </w:rPr>
        <w:t>16. pants. Ieroča atļaujas izsniegšana</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1) Fiziskajām un juridiskajām personām ir tiesības iegādāties, glabā</w:t>
      </w:r>
      <w:r w:rsidR="003F34D1" w:rsidRPr="00463F13">
        <w:rPr>
          <w:rFonts w:ascii="Times New Roman" w:eastAsia="Times New Roman" w:hAnsi="Times New Roman" w:cs="Times New Roman"/>
          <w:color w:val="auto"/>
          <w:sz w:val="24"/>
          <w:szCs w:val="24"/>
        </w:rPr>
        <w:t>t, nēsāt, kolekcionēt, pārvadāt</w:t>
      </w:r>
      <w:r w:rsidR="00C47D6C" w:rsidRPr="00463F13">
        <w:rPr>
          <w:rFonts w:ascii="Times New Roman" w:eastAsia="Times New Roman" w:hAnsi="Times New Roman" w:cs="Times New Roman"/>
          <w:color w:val="auto"/>
          <w:sz w:val="24"/>
          <w:szCs w:val="24"/>
        </w:rPr>
        <w:t>, pārsūtīt</w:t>
      </w:r>
      <w:r w:rsidR="003F34D1" w:rsidRPr="00463F13">
        <w:rPr>
          <w:rFonts w:ascii="Times New Roman" w:eastAsia="Times New Roman" w:hAnsi="Times New Roman" w:cs="Times New Roman"/>
          <w:color w:val="auto"/>
          <w:sz w:val="24"/>
          <w:szCs w:val="24"/>
        </w:rPr>
        <w:t xml:space="preserve"> </w:t>
      </w:r>
      <w:r w:rsidRPr="00463F13">
        <w:rPr>
          <w:rFonts w:ascii="Times New Roman" w:eastAsia="Times New Roman" w:hAnsi="Times New Roman" w:cs="Times New Roman"/>
          <w:color w:val="auto"/>
          <w:sz w:val="24"/>
          <w:szCs w:val="24"/>
        </w:rPr>
        <w:t>un realizēt A, B un C kategorijas šaujamieročus, to manāmās būtiskās sastāvdaļas, šaujamieroču munīciju un D kategorijas lielas enerģijas pneimatiskos ieročus tikai ar Valsts policijas atļauju.</w:t>
      </w:r>
    </w:p>
    <w:p w:rsidR="00575A4F"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2) Valsts policija izsniedz atļaujas:</w:t>
      </w:r>
    </w:p>
    <w:p w:rsidR="00D90B49" w:rsidRPr="00463F13" w:rsidRDefault="00FB034C">
      <w:pPr>
        <w:spacing w:line="240" w:lineRule="auto"/>
        <w:jc w:val="both"/>
        <w:rPr>
          <w:rFonts w:ascii="Times New Roman" w:eastAsia="Times New Roman" w:hAnsi="Times New Roman" w:cs="Times New Roman"/>
          <w:color w:val="auto"/>
          <w:sz w:val="24"/>
          <w:szCs w:val="24"/>
        </w:rPr>
      </w:pPr>
      <w:r w:rsidRPr="00463F13">
        <w:rPr>
          <w:rFonts w:ascii="Times New Roman" w:eastAsia="Times New Roman" w:hAnsi="Times New Roman" w:cs="Times New Roman"/>
          <w:color w:val="auto"/>
          <w:sz w:val="24"/>
          <w:szCs w:val="24"/>
        </w:rPr>
        <w:t>1) sporta lietojumam A, B un C kategorijas šaujamieročiem, to maināmajiem būtiskām sastāvdaļām, kā arī munīcijas iegādei, glabāšanai, realizēšanai, pārvadāšanai Latvijas teritorijā, iepriekšējas piekrišanu</w:t>
      </w:r>
      <w:r w:rsidR="0030429B" w:rsidRPr="00463F13">
        <w:rPr>
          <w:rFonts w:ascii="Times New Roman" w:eastAsia="Times New Roman" w:hAnsi="Times New Roman" w:cs="Times New Roman"/>
          <w:color w:val="auto"/>
          <w:sz w:val="24"/>
          <w:szCs w:val="24"/>
        </w:rPr>
        <w:t xml:space="preserve"> pārvadā</w:t>
      </w:r>
      <w:r w:rsidR="0082724E" w:rsidRPr="00463F13">
        <w:rPr>
          <w:rFonts w:ascii="Times New Roman" w:eastAsia="Times New Roman" w:hAnsi="Times New Roman" w:cs="Times New Roman"/>
          <w:color w:val="auto"/>
          <w:sz w:val="24"/>
          <w:szCs w:val="24"/>
        </w:rPr>
        <w:t>šanai vai</w:t>
      </w:r>
      <w:r w:rsidR="0030429B" w:rsidRPr="00463F13">
        <w:rPr>
          <w:rFonts w:ascii="Times New Roman" w:eastAsia="Times New Roman" w:hAnsi="Times New Roman" w:cs="Times New Roman"/>
          <w:color w:val="auto"/>
          <w:sz w:val="24"/>
          <w:szCs w:val="24"/>
        </w:rPr>
        <w:t xml:space="preserve"> pārsūtīšanai </w:t>
      </w:r>
      <w:r w:rsidR="00E57C35" w:rsidRPr="00463F13">
        <w:rPr>
          <w:rFonts w:ascii="Times New Roman" w:eastAsia="Times New Roman" w:hAnsi="Times New Roman" w:cs="Times New Roman"/>
          <w:color w:val="auto"/>
          <w:sz w:val="24"/>
          <w:szCs w:val="24"/>
        </w:rPr>
        <w:t>Eiropas Savienībā un</w:t>
      </w:r>
      <w:r w:rsidR="0030429B" w:rsidRPr="00463F13">
        <w:rPr>
          <w:rFonts w:ascii="Times New Roman" w:eastAsia="Times New Roman" w:hAnsi="Times New Roman" w:cs="Times New Roman"/>
          <w:color w:val="auto"/>
          <w:sz w:val="24"/>
          <w:szCs w:val="24"/>
        </w:rPr>
        <w:t xml:space="preserve"> Eiropas Ekonomikas zonas valstīs, Eiropas šaujamieroču apliecību pārvadāšanai Eiropas Savienībā un Eiropas Ekonomikas zonas valstīs, p</w:t>
      </w:r>
      <w:r w:rsidR="003F34D1" w:rsidRPr="00463F13">
        <w:rPr>
          <w:rFonts w:ascii="Times New Roman" w:eastAsia="Times New Roman" w:hAnsi="Times New Roman" w:cs="Times New Roman"/>
          <w:color w:val="auto"/>
          <w:sz w:val="24"/>
          <w:szCs w:val="24"/>
        </w:rPr>
        <w:t>ārvadāšanai</w:t>
      </w:r>
      <w:r w:rsidR="0030429B" w:rsidRPr="00463F13">
        <w:rPr>
          <w:rFonts w:ascii="Times New Roman" w:eastAsia="Times New Roman" w:hAnsi="Times New Roman" w:cs="Times New Roman"/>
          <w:color w:val="auto"/>
          <w:sz w:val="24"/>
          <w:szCs w:val="24"/>
        </w:rPr>
        <w:t xml:space="preserve"> </w:t>
      </w:r>
      <w:r w:rsidR="0082724E" w:rsidRPr="00463F13">
        <w:rPr>
          <w:rFonts w:ascii="Times New Roman" w:eastAsia="Times New Roman" w:hAnsi="Times New Roman" w:cs="Times New Roman"/>
          <w:color w:val="auto"/>
          <w:sz w:val="24"/>
          <w:szCs w:val="24"/>
        </w:rPr>
        <w:t>vai</w:t>
      </w:r>
      <w:r w:rsidR="0030429B" w:rsidRPr="00463F13">
        <w:rPr>
          <w:rFonts w:ascii="Times New Roman" w:eastAsia="Times New Roman" w:hAnsi="Times New Roman" w:cs="Times New Roman"/>
          <w:color w:val="auto"/>
          <w:sz w:val="24"/>
          <w:szCs w:val="24"/>
        </w:rPr>
        <w:t xml:space="preserve"> pārsūtīšanai</w:t>
      </w:r>
      <w:r w:rsidR="00D90B49" w:rsidRPr="00463F13">
        <w:rPr>
          <w:rFonts w:ascii="Times New Roman" w:eastAsia="Times New Roman" w:hAnsi="Times New Roman" w:cs="Times New Roman"/>
          <w:color w:val="auto"/>
          <w:sz w:val="24"/>
          <w:szCs w:val="24"/>
        </w:rPr>
        <w:t xml:space="preserve">  no Latvijas uz Eiropas Savienības un Eiropas Ekonomikas zonas valstīm, vai trešajām valstīm, </w:t>
      </w:r>
      <w:r w:rsidR="003F34D1" w:rsidRPr="00463F13">
        <w:rPr>
          <w:rFonts w:ascii="Times New Roman" w:eastAsia="Times New Roman" w:hAnsi="Times New Roman" w:cs="Times New Roman"/>
          <w:color w:val="auto"/>
          <w:sz w:val="24"/>
          <w:szCs w:val="24"/>
        </w:rPr>
        <w:t>pārvadāšanai</w:t>
      </w:r>
      <w:r w:rsidR="0082724E" w:rsidRPr="00463F13">
        <w:rPr>
          <w:rFonts w:ascii="Times New Roman" w:eastAsia="Times New Roman" w:hAnsi="Times New Roman" w:cs="Times New Roman"/>
          <w:color w:val="auto"/>
          <w:sz w:val="24"/>
          <w:szCs w:val="24"/>
        </w:rPr>
        <w:t xml:space="preserve"> vai</w:t>
      </w:r>
      <w:r w:rsidR="0030429B" w:rsidRPr="00463F13">
        <w:rPr>
          <w:rFonts w:ascii="Times New Roman" w:eastAsia="Times New Roman" w:hAnsi="Times New Roman" w:cs="Times New Roman"/>
          <w:color w:val="auto"/>
          <w:sz w:val="24"/>
          <w:szCs w:val="24"/>
        </w:rPr>
        <w:t xml:space="preserve"> pārsūtīšanai</w:t>
      </w:r>
      <w:r w:rsidR="00D90B49" w:rsidRPr="00463F13">
        <w:rPr>
          <w:rFonts w:ascii="Times New Roman" w:eastAsia="Times New Roman" w:hAnsi="Times New Roman" w:cs="Times New Roman"/>
          <w:color w:val="auto"/>
          <w:sz w:val="24"/>
          <w:szCs w:val="24"/>
        </w:rPr>
        <w:t xml:space="preserve"> no Eiropas Savienības un Eiropas Ekonomikas zonas valstīm, vai trešajām valstīm uz Latviju,  tranzītam caur Latviju;</w:t>
      </w:r>
    </w:p>
    <w:p w:rsidR="0030429B" w:rsidRPr="004E146C" w:rsidRDefault="00FB034C" w:rsidP="0030429B">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2) medību lietojumam B un C kategorijas šaujamieročiem, to maināmajiem būtiskām sastāvdaļām, kā arī munīcijas iegādei, glabāšanai, realizēšanai, </w:t>
      </w:r>
      <w:r w:rsidR="0030429B" w:rsidRPr="004E146C">
        <w:rPr>
          <w:rFonts w:ascii="Times New Roman" w:eastAsia="Times New Roman" w:hAnsi="Times New Roman" w:cs="Times New Roman"/>
          <w:color w:val="auto"/>
          <w:sz w:val="24"/>
          <w:szCs w:val="24"/>
        </w:rPr>
        <w:t>iepriekšējas piekrišanu pārvadā</w:t>
      </w:r>
      <w:r w:rsidR="0082724E" w:rsidRPr="004E146C">
        <w:rPr>
          <w:rFonts w:ascii="Times New Roman" w:eastAsia="Times New Roman" w:hAnsi="Times New Roman" w:cs="Times New Roman"/>
          <w:color w:val="auto"/>
          <w:sz w:val="24"/>
          <w:szCs w:val="24"/>
        </w:rPr>
        <w:t>šanai vai</w:t>
      </w:r>
      <w:r w:rsidR="0030429B" w:rsidRPr="004E146C">
        <w:rPr>
          <w:rFonts w:ascii="Times New Roman" w:eastAsia="Times New Roman" w:hAnsi="Times New Roman" w:cs="Times New Roman"/>
          <w:color w:val="auto"/>
          <w:sz w:val="24"/>
          <w:szCs w:val="24"/>
        </w:rPr>
        <w:t xml:space="preserve"> pārsūtīšanai Eiropas Savienībā un Eiropas Ekonomikas zonas valstīs, Eiropas šaujamieroču apliecību pārvadāšanai Eiropas Savienībā un Eiropas Ekonomikas zonas valstīs, pārvadāšanai </w:t>
      </w:r>
      <w:r w:rsidR="0082724E" w:rsidRPr="004E146C">
        <w:rPr>
          <w:rFonts w:ascii="Times New Roman" w:eastAsia="Times New Roman" w:hAnsi="Times New Roman" w:cs="Times New Roman"/>
          <w:color w:val="auto"/>
          <w:sz w:val="24"/>
          <w:szCs w:val="24"/>
        </w:rPr>
        <w:t>vai</w:t>
      </w:r>
      <w:r w:rsidR="0030429B" w:rsidRPr="004E146C">
        <w:rPr>
          <w:rFonts w:ascii="Times New Roman" w:eastAsia="Times New Roman" w:hAnsi="Times New Roman" w:cs="Times New Roman"/>
          <w:color w:val="auto"/>
          <w:sz w:val="24"/>
          <w:szCs w:val="24"/>
        </w:rPr>
        <w:t xml:space="preserve"> pārsūtīšanai no Latvijas uz Eiropas Savienības un Eiropas Ekonomikas zonas valstīm, vai trešajām valstīm, pārvadāšanai</w:t>
      </w:r>
      <w:r w:rsidR="0082724E" w:rsidRPr="004E146C">
        <w:rPr>
          <w:rFonts w:ascii="Times New Roman" w:eastAsia="Times New Roman" w:hAnsi="Times New Roman" w:cs="Times New Roman"/>
          <w:color w:val="auto"/>
          <w:sz w:val="24"/>
          <w:szCs w:val="24"/>
        </w:rPr>
        <w:t xml:space="preserve"> vai</w:t>
      </w:r>
      <w:r w:rsidR="0030429B" w:rsidRPr="004E146C">
        <w:rPr>
          <w:rFonts w:ascii="Times New Roman" w:eastAsia="Times New Roman" w:hAnsi="Times New Roman" w:cs="Times New Roman"/>
          <w:color w:val="auto"/>
          <w:sz w:val="24"/>
          <w:szCs w:val="24"/>
        </w:rPr>
        <w:t xml:space="preserve"> pārsūtīšanai no Eiropas Savienības un Eiropas Ekonomikas zonas valstīm, vai trešajām valstīm uz Latviju,  tranzītam caur Latviju;</w:t>
      </w:r>
    </w:p>
    <w:p w:rsidR="0030429B" w:rsidRPr="004E146C" w:rsidRDefault="00FB034C" w:rsidP="0030429B">
      <w:pPr>
        <w:spacing w:line="240" w:lineRule="auto"/>
        <w:jc w:val="both"/>
        <w:rPr>
          <w:rFonts w:ascii="Times New Roman" w:eastAsia="Times New Roman" w:hAnsi="Times New Roman" w:cs="Times New Roman"/>
          <w:color w:val="auto"/>
          <w:sz w:val="24"/>
          <w:szCs w:val="24"/>
        </w:rPr>
      </w:pPr>
      <w:r w:rsidRPr="004E146C">
        <w:rPr>
          <w:rFonts w:ascii="Times New Roman" w:eastAsia="Times New Roman" w:hAnsi="Times New Roman" w:cs="Times New Roman"/>
          <w:color w:val="auto"/>
          <w:sz w:val="24"/>
          <w:szCs w:val="24"/>
        </w:rPr>
        <w:t xml:space="preserve">3) sporta vai medību lietojumam D kategorijas lielas enerģijas pneimatisko ieroču iegādei, glabāšanai, realizēšanai, pārvadāšanai Latvijas teritorijā, </w:t>
      </w:r>
      <w:r w:rsidR="0030429B" w:rsidRPr="004E146C">
        <w:rPr>
          <w:rFonts w:ascii="Times New Roman" w:eastAsia="Times New Roman" w:hAnsi="Times New Roman" w:cs="Times New Roman"/>
          <w:color w:val="auto"/>
          <w:sz w:val="24"/>
          <w:szCs w:val="24"/>
        </w:rPr>
        <w:t>iepriekšējas piekrišanu pārvadā</w:t>
      </w:r>
      <w:r w:rsidR="0082724E" w:rsidRPr="004E146C">
        <w:rPr>
          <w:rFonts w:ascii="Times New Roman" w:eastAsia="Times New Roman" w:hAnsi="Times New Roman" w:cs="Times New Roman"/>
          <w:color w:val="auto"/>
          <w:sz w:val="24"/>
          <w:szCs w:val="24"/>
        </w:rPr>
        <w:t>šanai vai</w:t>
      </w:r>
      <w:r w:rsidR="0030429B" w:rsidRPr="004E146C">
        <w:rPr>
          <w:rFonts w:ascii="Times New Roman" w:eastAsia="Times New Roman" w:hAnsi="Times New Roman" w:cs="Times New Roman"/>
          <w:color w:val="auto"/>
          <w:sz w:val="24"/>
          <w:szCs w:val="24"/>
        </w:rPr>
        <w:t xml:space="preserve"> pārsūtīšanai Eiropas Savienībā un Eiropas Ekonomikas zonas valstīs, Eiropas šaujamieroču apliecību pārvadāšanai Eiropas Savienībā un Eiropas Ekonomikas zonas valstīs, pārvadāšanai </w:t>
      </w:r>
      <w:r w:rsidR="0082724E" w:rsidRPr="004E146C">
        <w:rPr>
          <w:rFonts w:ascii="Times New Roman" w:eastAsia="Times New Roman" w:hAnsi="Times New Roman" w:cs="Times New Roman"/>
          <w:color w:val="auto"/>
          <w:sz w:val="24"/>
          <w:szCs w:val="24"/>
        </w:rPr>
        <w:t>vai</w:t>
      </w:r>
      <w:r w:rsidR="0030429B" w:rsidRPr="004E146C">
        <w:rPr>
          <w:rFonts w:ascii="Times New Roman" w:eastAsia="Times New Roman" w:hAnsi="Times New Roman" w:cs="Times New Roman"/>
          <w:color w:val="auto"/>
          <w:sz w:val="24"/>
          <w:szCs w:val="24"/>
        </w:rPr>
        <w:t xml:space="preserve"> pārsūtīšanai no Latvijas uz Eiropas Savienības un Eiropas Ekonomikas zonas valstīm, vai trešajām valstīm, pārvadāšanai</w:t>
      </w:r>
      <w:r w:rsidR="0082724E" w:rsidRPr="004E146C">
        <w:rPr>
          <w:rFonts w:ascii="Times New Roman" w:eastAsia="Times New Roman" w:hAnsi="Times New Roman" w:cs="Times New Roman"/>
          <w:color w:val="auto"/>
          <w:sz w:val="24"/>
          <w:szCs w:val="24"/>
        </w:rPr>
        <w:t xml:space="preserve"> vai</w:t>
      </w:r>
      <w:r w:rsidR="0030429B" w:rsidRPr="004E146C">
        <w:rPr>
          <w:rFonts w:ascii="Times New Roman" w:eastAsia="Times New Roman" w:hAnsi="Times New Roman" w:cs="Times New Roman"/>
          <w:color w:val="auto"/>
          <w:sz w:val="24"/>
          <w:szCs w:val="24"/>
        </w:rPr>
        <w:t xml:space="preserve"> pārsūtīšanai no Eiropas Savienības un Eiropas Ekonomikas zonas valstīm, vai trešajām valstīm uz Latviju,  tranzītam caur Latviju;</w:t>
      </w:r>
    </w:p>
    <w:p w:rsidR="0030429B" w:rsidRPr="004E146C" w:rsidRDefault="00FB034C" w:rsidP="0030429B">
      <w:pPr>
        <w:spacing w:line="240" w:lineRule="auto"/>
        <w:jc w:val="both"/>
        <w:rPr>
          <w:rFonts w:ascii="Times New Roman" w:eastAsia="Times New Roman" w:hAnsi="Times New Roman" w:cs="Times New Roman"/>
          <w:color w:val="auto"/>
          <w:sz w:val="24"/>
          <w:szCs w:val="24"/>
        </w:rPr>
      </w:pPr>
      <w:r w:rsidRPr="004E146C">
        <w:rPr>
          <w:rFonts w:ascii="Times New Roman" w:eastAsia="Times New Roman" w:hAnsi="Times New Roman" w:cs="Times New Roman"/>
          <w:color w:val="auto"/>
          <w:sz w:val="24"/>
          <w:szCs w:val="24"/>
        </w:rPr>
        <w:t>4)  kolekcijas lietojumam A, B un C kategorijas šaujamieroču un to būtisko sastāvdaļu, kā arī D kategorijas kolekcijai klasificēto lielas enerģijas pneimatisko ieroču iegādei, glabāšanai, realizēšanai, pā</w:t>
      </w:r>
      <w:r w:rsidR="0030429B" w:rsidRPr="004E146C">
        <w:rPr>
          <w:rFonts w:ascii="Times New Roman" w:eastAsia="Times New Roman" w:hAnsi="Times New Roman" w:cs="Times New Roman"/>
          <w:color w:val="auto"/>
          <w:sz w:val="24"/>
          <w:szCs w:val="24"/>
        </w:rPr>
        <w:t>rvadāšanai Latvijas teritorijā, iepriekšējas piekrišanu pārvadā</w:t>
      </w:r>
      <w:r w:rsidR="0082724E" w:rsidRPr="004E146C">
        <w:rPr>
          <w:rFonts w:ascii="Times New Roman" w:eastAsia="Times New Roman" w:hAnsi="Times New Roman" w:cs="Times New Roman"/>
          <w:color w:val="auto"/>
          <w:sz w:val="24"/>
          <w:szCs w:val="24"/>
        </w:rPr>
        <w:t>šanai vai</w:t>
      </w:r>
      <w:r w:rsidR="0030429B" w:rsidRPr="004E146C">
        <w:rPr>
          <w:rFonts w:ascii="Times New Roman" w:eastAsia="Times New Roman" w:hAnsi="Times New Roman" w:cs="Times New Roman"/>
          <w:color w:val="auto"/>
          <w:sz w:val="24"/>
          <w:szCs w:val="24"/>
        </w:rPr>
        <w:t xml:space="preserve"> pārsūtīšanai Eiropas Savienībā un Eiropas Ekonomikas zonas valstīs, Eiropas šaujamieroču apliecību pārvadāšanai Eiropas Savienībā un Eiropas Ekonomikas zonas valstīs, pārvadāšanai </w:t>
      </w:r>
      <w:r w:rsidR="0082724E" w:rsidRPr="004E146C">
        <w:rPr>
          <w:rFonts w:ascii="Times New Roman" w:eastAsia="Times New Roman" w:hAnsi="Times New Roman" w:cs="Times New Roman"/>
          <w:color w:val="auto"/>
          <w:sz w:val="24"/>
          <w:szCs w:val="24"/>
        </w:rPr>
        <w:t>vai</w:t>
      </w:r>
      <w:r w:rsidR="0030429B" w:rsidRPr="004E146C">
        <w:rPr>
          <w:rFonts w:ascii="Times New Roman" w:eastAsia="Times New Roman" w:hAnsi="Times New Roman" w:cs="Times New Roman"/>
          <w:color w:val="auto"/>
          <w:sz w:val="24"/>
          <w:szCs w:val="24"/>
        </w:rPr>
        <w:t xml:space="preserve"> pārsūtīšanai no Latvijas uz Eiropas Savienības un Eiropas Ekonomikas zonas valstīm, vai trešajām valstīm, pārvadāšanai</w:t>
      </w:r>
      <w:r w:rsidR="0082724E" w:rsidRPr="004E146C">
        <w:rPr>
          <w:rFonts w:ascii="Times New Roman" w:eastAsia="Times New Roman" w:hAnsi="Times New Roman" w:cs="Times New Roman"/>
          <w:color w:val="auto"/>
          <w:sz w:val="24"/>
          <w:szCs w:val="24"/>
        </w:rPr>
        <w:t xml:space="preserve"> vai</w:t>
      </w:r>
      <w:r w:rsidR="0030429B" w:rsidRPr="004E146C">
        <w:rPr>
          <w:rFonts w:ascii="Times New Roman" w:eastAsia="Times New Roman" w:hAnsi="Times New Roman" w:cs="Times New Roman"/>
          <w:color w:val="auto"/>
          <w:sz w:val="24"/>
          <w:szCs w:val="24"/>
        </w:rPr>
        <w:t xml:space="preserve"> pārsūtīšanai no Eiropas Savienības un Eiropas Ekonomikas zonas valstīm, vai trešajām valstīm uz Latviju,  tranzītam caur Latviju;</w:t>
      </w:r>
    </w:p>
    <w:p w:rsidR="0030429B" w:rsidRPr="004E146C" w:rsidRDefault="00FB034C" w:rsidP="0030429B">
      <w:pPr>
        <w:spacing w:line="240" w:lineRule="auto"/>
        <w:jc w:val="both"/>
        <w:rPr>
          <w:rFonts w:ascii="Times New Roman" w:eastAsia="Times New Roman" w:hAnsi="Times New Roman" w:cs="Times New Roman"/>
          <w:color w:val="auto"/>
          <w:sz w:val="24"/>
          <w:szCs w:val="24"/>
        </w:rPr>
      </w:pPr>
      <w:r w:rsidRPr="004E146C">
        <w:rPr>
          <w:rFonts w:ascii="Times New Roman" w:eastAsia="Times New Roman" w:hAnsi="Times New Roman" w:cs="Times New Roman"/>
          <w:color w:val="auto"/>
          <w:sz w:val="24"/>
          <w:szCs w:val="24"/>
        </w:rPr>
        <w:t>5) pašaizsardzības lietojumam B un C kategorijas šaujamieročiem, kā arī munīcijas iegādei, glabāšanai, nēsāšanai, realizēšanai,</w:t>
      </w:r>
      <w:r w:rsidR="0030429B" w:rsidRPr="004E146C">
        <w:rPr>
          <w:rFonts w:ascii="Times New Roman" w:eastAsia="Times New Roman" w:hAnsi="Times New Roman" w:cs="Times New Roman"/>
          <w:color w:val="auto"/>
          <w:sz w:val="24"/>
          <w:szCs w:val="24"/>
        </w:rPr>
        <w:t xml:space="preserve"> iepriekšējas piekrišanu pārvadā</w:t>
      </w:r>
      <w:r w:rsidR="0082724E" w:rsidRPr="004E146C">
        <w:rPr>
          <w:rFonts w:ascii="Times New Roman" w:eastAsia="Times New Roman" w:hAnsi="Times New Roman" w:cs="Times New Roman"/>
          <w:color w:val="auto"/>
          <w:sz w:val="24"/>
          <w:szCs w:val="24"/>
        </w:rPr>
        <w:t>šanai vai</w:t>
      </w:r>
      <w:r w:rsidR="0030429B" w:rsidRPr="004E146C">
        <w:rPr>
          <w:rFonts w:ascii="Times New Roman" w:eastAsia="Times New Roman" w:hAnsi="Times New Roman" w:cs="Times New Roman"/>
          <w:color w:val="auto"/>
          <w:sz w:val="24"/>
          <w:szCs w:val="24"/>
        </w:rPr>
        <w:t xml:space="preserve"> pārsūtīšanai Eiropas Savienībā un Eiropas Ekonomikas zonas valstīs, Eiropas šaujamieroču apliecību pārvadāšanai Eiropas Savienībā un Eiropas Ekonomikas zonas valstīs, pārvadāšanai </w:t>
      </w:r>
      <w:r w:rsidR="0082724E" w:rsidRPr="004E146C">
        <w:rPr>
          <w:rFonts w:ascii="Times New Roman" w:eastAsia="Times New Roman" w:hAnsi="Times New Roman" w:cs="Times New Roman"/>
          <w:color w:val="auto"/>
          <w:sz w:val="24"/>
          <w:szCs w:val="24"/>
        </w:rPr>
        <w:t>vai</w:t>
      </w:r>
      <w:r w:rsidR="0030429B" w:rsidRPr="004E146C">
        <w:rPr>
          <w:rFonts w:ascii="Times New Roman" w:eastAsia="Times New Roman" w:hAnsi="Times New Roman" w:cs="Times New Roman"/>
          <w:color w:val="auto"/>
          <w:sz w:val="24"/>
          <w:szCs w:val="24"/>
        </w:rPr>
        <w:t xml:space="preserve"> pārsūtīšanai no Latvijas uz Eiropas Savienības un Eiropas Ekonomikas zonas valstīm, vai trešajām valstīm, pārvadāšanai</w:t>
      </w:r>
      <w:r w:rsidR="0082724E" w:rsidRPr="004E146C">
        <w:rPr>
          <w:rFonts w:ascii="Times New Roman" w:eastAsia="Times New Roman" w:hAnsi="Times New Roman" w:cs="Times New Roman"/>
          <w:color w:val="auto"/>
          <w:sz w:val="24"/>
          <w:szCs w:val="24"/>
        </w:rPr>
        <w:t xml:space="preserve"> vai</w:t>
      </w:r>
      <w:r w:rsidR="0030429B" w:rsidRPr="004E146C">
        <w:rPr>
          <w:rFonts w:ascii="Times New Roman" w:eastAsia="Times New Roman" w:hAnsi="Times New Roman" w:cs="Times New Roman"/>
          <w:color w:val="auto"/>
          <w:sz w:val="24"/>
          <w:szCs w:val="24"/>
        </w:rPr>
        <w:t xml:space="preserve"> pārsūtīšanai no Eiropas Savienības un Eiropas Ekonomikas zonas valstīm, vai trešajām valstīm uz Latviju,  tranzītam caur Latviju;</w:t>
      </w:r>
    </w:p>
    <w:p w:rsidR="00C47D6C" w:rsidRPr="004E146C" w:rsidRDefault="00FB034C" w:rsidP="00C47D6C">
      <w:pPr>
        <w:spacing w:line="240" w:lineRule="auto"/>
        <w:jc w:val="both"/>
        <w:rPr>
          <w:rFonts w:ascii="Times New Roman" w:eastAsia="Times New Roman" w:hAnsi="Times New Roman" w:cs="Times New Roman"/>
          <w:color w:val="auto"/>
          <w:sz w:val="24"/>
          <w:szCs w:val="24"/>
        </w:rPr>
      </w:pPr>
      <w:r w:rsidRPr="004E146C">
        <w:rPr>
          <w:rFonts w:ascii="Times New Roman" w:eastAsia="Times New Roman" w:hAnsi="Times New Roman" w:cs="Times New Roman"/>
          <w:color w:val="auto"/>
          <w:sz w:val="24"/>
          <w:szCs w:val="24"/>
        </w:rPr>
        <w:lastRenderedPageBreak/>
        <w:t xml:space="preserve"> 6) kultūras jomas vai vēstures notikumu atveidošanas lietojumam A kategorijas automātiskiem salūtieročiem (akustiskiem ieročiem), B un C kategorijas salūtieročiem (akustiskiem ieročiem) kā arī munīcijas iegādei, glabāšanai, realizēšanai,</w:t>
      </w:r>
      <w:r w:rsidR="00C47D6C" w:rsidRPr="004E146C">
        <w:rPr>
          <w:rFonts w:ascii="Times New Roman" w:eastAsia="Times New Roman" w:hAnsi="Times New Roman" w:cs="Times New Roman"/>
          <w:color w:val="auto"/>
          <w:sz w:val="24"/>
          <w:szCs w:val="24"/>
        </w:rPr>
        <w:t xml:space="preserve"> iepriekšējas piekrišanu pārvadā</w:t>
      </w:r>
      <w:r w:rsidR="0082724E" w:rsidRPr="004E146C">
        <w:rPr>
          <w:rFonts w:ascii="Times New Roman" w:eastAsia="Times New Roman" w:hAnsi="Times New Roman" w:cs="Times New Roman"/>
          <w:color w:val="auto"/>
          <w:sz w:val="24"/>
          <w:szCs w:val="24"/>
        </w:rPr>
        <w:t>šanai vai</w:t>
      </w:r>
      <w:r w:rsidR="00C47D6C" w:rsidRPr="004E146C">
        <w:rPr>
          <w:rFonts w:ascii="Times New Roman" w:eastAsia="Times New Roman" w:hAnsi="Times New Roman" w:cs="Times New Roman"/>
          <w:color w:val="auto"/>
          <w:sz w:val="24"/>
          <w:szCs w:val="24"/>
        </w:rPr>
        <w:t xml:space="preserve"> pārsūtīšanai Eiropas Savienībā un Eiropas Ekonomikas zonas valstīs, Eiropas šaujamieroču apliecību pārvadāšanai Eiropas Savienībā un Eiropas Ekonomikas zonas valstīs, pārvadāšanai </w:t>
      </w:r>
      <w:r w:rsidR="0082724E" w:rsidRPr="004E146C">
        <w:rPr>
          <w:rFonts w:ascii="Times New Roman" w:eastAsia="Times New Roman" w:hAnsi="Times New Roman" w:cs="Times New Roman"/>
          <w:color w:val="auto"/>
          <w:sz w:val="24"/>
          <w:szCs w:val="24"/>
        </w:rPr>
        <w:t>vai</w:t>
      </w:r>
      <w:r w:rsidR="00637B99" w:rsidRPr="004E146C">
        <w:rPr>
          <w:rFonts w:ascii="Times New Roman" w:eastAsia="Times New Roman" w:hAnsi="Times New Roman" w:cs="Times New Roman"/>
          <w:color w:val="auto"/>
          <w:sz w:val="24"/>
          <w:szCs w:val="24"/>
        </w:rPr>
        <w:t xml:space="preserve"> </w:t>
      </w:r>
      <w:r w:rsidR="00C47D6C" w:rsidRPr="004E146C">
        <w:rPr>
          <w:rFonts w:ascii="Times New Roman" w:eastAsia="Times New Roman" w:hAnsi="Times New Roman" w:cs="Times New Roman"/>
          <w:color w:val="auto"/>
          <w:sz w:val="24"/>
          <w:szCs w:val="24"/>
        </w:rPr>
        <w:t xml:space="preserve"> pārsūtīšanai no Latvijas uz Eiropas Savienības un Eiropas Ekonomikas zonas valstīm, vai trešajām valstīm, pārvadāšanai</w:t>
      </w:r>
      <w:r w:rsidR="0082724E" w:rsidRPr="004E146C">
        <w:rPr>
          <w:rFonts w:ascii="Times New Roman" w:eastAsia="Times New Roman" w:hAnsi="Times New Roman" w:cs="Times New Roman"/>
          <w:color w:val="auto"/>
          <w:sz w:val="24"/>
          <w:szCs w:val="24"/>
        </w:rPr>
        <w:t xml:space="preserve"> vai</w:t>
      </w:r>
      <w:r w:rsidR="00C47D6C" w:rsidRPr="004E146C">
        <w:rPr>
          <w:rFonts w:ascii="Times New Roman" w:eastAsia="Times New Roman" w:hAnsi="Times New Roman" w:cs="Times New Roman"/>
          <w:color w:val="auto"/>
          <w:sz w:val="24"/>
          <w:szCs w:val="24"/>
        </w:rPr>
        <w:t xml:space="preserve"> pārsūtīšanai no Eiropas Savienības un Eiropas Ekonomikas zonas valstīm, vai trešajām valstīm uz Latviju,  tranzītam caur Latv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Valsts policija izsniedz ieroča glabāšanas, ieroča nēsāšanas atļaujas, kolekcijas atļaujas, Eiropas šaujamieroču apliecības uz pieciem gad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asības un kārtību, kādā Valsts policija izsniedz ieroču atļaujas, to dublikātus un atkārtotas atļaujas, pagarina to darbības termiņu, aptur un anulē atļaujas, kā arī prasības, kas jāievēro atļaujas darbības laikā, nosaka, Ministru kabine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ar jebkāda veida ieroča atļaujas, atkārtotas atļaujas, atļaujas dublikāta izsniegšanu, ieroča atļaujas derīguma termiņa pagarināšanu maksājama valsts nodeva. Valsts nodevas apmēru, atvieglojumus un maksāšanas kārtību nosaka, Ministru kabine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pant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Ieroča iegādāšanās atļau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oča iegādāšanās atļauja ir derīga trīs mēnešus no dienas, kad Valsts policija pieņēmusi lēmumu par tās izsniegšanu. Atļauja dod ties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gādāties atļaujā norādītos šaujamieročus, tā munīciju, šaujamieroču maināmās būtiskās sastāvdaļas un lielas enerģijas pneimatiskos ieročus Latvijā no ieroču komersantiem, kuri saņēmuši speciālo atļauju (licenci) ieroču izgatavošanai vai realizēšanai, vai, saņemot atļauju ieroča ievešanai Latvijā, — no ārvalstu ieroču izgatavotājiem un tirdzniecības komersantiem saskaņā ar attiecīgās valsts likum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labāt un pārvadāt atļaujā norādītos šaujamieročus, tā munīciju, šaujamieroču maināmās būtiskās sastāvdaļas, lielas enerģijas pneimatiskus ieročus līdz tā reģistrācijai Valsts polic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alsts policijā pārreģistrēt sev citas tādas fiziskās vai juridiskās personas šaujamieročus,</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šaujamieroču maināmās būtiskās sastāvdaļas un lielas enerģijas pneimatiskos ieročus, kura saņēmusi ieroča realizēšanas atļau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pants. Ieroča glabāšanas atļau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roča glabāšanas atļauja dod tiesības ieroča īpašnieka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labāt atļaujā norādīto šaujamieroci, šaujamieroča maināmas būtiskās sastāvdaļas, lielas enerģijas pneimatisko ieroci atļaujā norādītajā adresē — fiziskajai personai savā deklarētajā dzīvesvietā, deklarācijā norādītajā papildu adresē un nekustamajā īpašumā, arī kopīpašumā (dzīvoklī, dzīvojamā mājā), bet juridiskajai personai īpaši ierīkotā ieroču glabātav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ārvadāt atļaujā norādīto šaujamieroci, tām paredzētas maināmās būtiskās sastāvdaļas, kā arī lielas enerģijas pneimatisko 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tļaujā norādītām ierocim iegādāties un glabāt tam paredzēto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edību vai sporta šaujamierocim iegādāties un glabāt šaujampulveri;</w:t>
      </w:r>
    </w:p>
    <w:p w:rsidR="00575A4F" w:rsidRDefault="00FB034C">
      <w:pPr>
        <w:spacing w:line="240" w:lineRule="auto"/>
        <w:jc w:val="both"/>
        <w:rPr>
          <w:rFonts w:ascii="Times New Roman" w:eastAsia="Times New Roman" w:hAnsi="Times New Roman" w:cs="Times New Roman"/>
          <w:sz w:val="24"/>
          <w:szCs w:val="24"/>
          <w:u w:val="single"/>
        </w:rPr>
      </w:pPr>
      <w:r w:rsidRPr="00ED2002">
        <w:rPr>
          <w:rFonts w:ascii="Times New Roman" w:eastAsia="Times New Roman" w:hAnsi="Times New Roman" w:cs="Times New Roman"/>
          <w:color w:val="auto"/>
          <w:sz w:val="24"/>
          <w:szCs w:val="24"/>
        </w:rPr>
        <w:t xml:space="preserve">5) atļaujā </w:t>
      </w:r>
      <w:r>
        <w:rPr>
          <w:rFonts w:ascii="Times New Roman" w:eastAsia="Times New Roman" w:hAnsi="Times New Roman" w:cs="Times New Roman"/>
          <w:sz w:val="24"/>
          <w:szCs w:val="24"/>
        </w:rPr>
        <w:t>norādītajam medību vai sporta garstobra-vītņstobra šaujamierocim iegādāties šāviena trokšņa slāpētāju (klusinātāju) un to glabāt, kā arī pārvadāt;</w:t>
      </w:r>
      <w:r>
        <w:rPr>
          <w:rFonts w:ascii="Times New Roman" w:eastAsia="Times New Roman" w:hAnsi="Times New Roman" w:cs="Times New Roman"/>
          <w:sz w:val="24"/>
          <w:szCs w:val="24"/>
          <w:u w:val="single"/>
        </w:rPr>
        <w:t xml:space="preserve"> </w:t>
      </w:r>
    </w:p>
    <w:p w:rsidR="00575A4F" w:rsidRDefault="00FB034C">
      <w:pPr>
        <w:spacing w:line="240" w:lineRule="auto"/>
        <w:jc w:val="both"/>
        <w:rPr>
          <w:rFonts w:ascii="Times New Roman" w:eastAsia="Times New Roman" w:hAnsi="Times New Roman" w:cs="Times New Roman"/>
          <w:sz w:val="24"/>
          <w:szCs w:val="24"/>
          <w:u w:val="single"/>
        </w:rPr>
      </w:pPr>
      <w:r w:rsidRPr="00ED2002">
        <w:rPr>
          <w:rFonts w:ascii="Times New Roman" w:eastAsia="Times New Roman" w:hAnsi="Times New Roman" w:cs="Times New Roman"/>
          <w:color w:val="auto"/>
          <w:sz w:val="24"/>
          <w:szCs w:val="24"/>
        </w:rPr>
        <w:lastRenderedPageBreak/>
        <w:t xml:space="preserve">6) </w:t>
      </w:r>
      <w:r>
        <w:rPr>
          <w:rFonts w:ascii="Times New Roman" w:eastAsia="Times New Roman" w:hAnsi="Times New Roman" w:cs="Times New Roman"/>
          <w:sz w:val="24"/>
          <w:szCs w:val="24"/>
        </w:rPr>
        <w:t>izmantot un pielietot atļaujā norādīto šaujamieroci, tām paredzētas maināmās būtiskās sastāvdaļas, lielas enerģijas pneimatisko ieroci atbilstoši tā lietojuma veidam šajā likumā vai citos normatīvajos aktos noteiktajos gadījumos un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iropas Savienības dalībvalstu pilsoņiem un Eiropas Ekonomikas zonas valstu pilsoņiem, kuriem ir savas valsts kompetentas iestādes izsniegtā šaujamieroča glabāšanas atļauja va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Eiropas šaujamieroču apliecība, kā arī citu ārvalstu pilsoņiem, kuriem ir savas valsts kompetentas iestādes izsniegtā šaujamieroča glabāšanas atļauja, ir tiesības medībās izmantot juridiskajai personai, kura saņēmusi atļauju savvaļas sugu dzīvnieku turēšanai savā īpašumā vai valdījumā esošajās iežogotajās platībās, reģistrētos medību šaujamieročus un to munīciju, kā arī tiem paredzētas maināmās būtiskās sastāvdaļas un tiem paredzēto šāviena trokšņa slāpētāju (klusinātā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 pants. Ieroča nēsāšanas atļau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roča nēsāšanas atļauju izsniedz fiziskajām personām B kategorijas īsstobra pašaizsardzības šaujamieroču nēsāšan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roča nēsāšanas atļauja dod fiziskajai personai ties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labāt šaujamieroci atļaujā norādītajā ieroča īpašnieka deklarētajā dzīvesvietā, deklarācijā norādītajā papildu adresē un nekustamajā īpašumā, kā arī kopīpašumā (dzīvoklī, dzīvojamā mā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ārvadāt atļaujā norādīto B kategorijas īsstobra pašaizsardzības šaujam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tļaujā norādītām B kategorijas īsstobra pašaizsardzības šaujamierocim iegādāties tam paredzēto rūpnieciski izgatavoto munīciju un to glabāt;</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zmantot un pielietot B kategorijas īsstobra pašaizsardzības šaujamieroci šajā likumā vai citos normatīvajos aktos noteiktajos gadījumos un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Valsts policija izsniedz apsardzes darbiniekiem ieroča nēsāšanas atļauju darba vajadzībām, ja apsardzes komersantam vai iekšējas drošības dienestam, kas  ir darba devējs attiecīgajam apsardzes darbiniekam, ir reģistrēti pašaizsardzībai klasificēti B un C kategorijas šaujamieroči izmantošanai darba vajadzībām. Ieroča nēsāšanas atļauja darba vajadzībām dod apsardzes darbiniekiem tiesības saņemt un nēsāt darba pienākumu pildīšanai apsardzes komersantam vai iekšējas drošības dienestam reģistrēto pašaizsardzības šaujamieroci darba vajadzībām, kā arī to izmantot un pielietot apsardzes darbību regulējošos normatīvajos aktos noteiktajos gadījumos un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pants. Ieroča realizēšanas atļauja</w:t>
      </w:r>
    </w:p>
    <w:p w:rsidR="000D5EB6" w:rsidRPr="0039674C"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oča realizēšanas atļauja ir derīga trīs mēnešus no dienas, kad Valsts policija pieņēmusi lēmumu par tās izsniegšanu. Ieroča realizēšanas atļauja dod personai tiesības tajā norādītos šaujamieročus, tiem paredzētas maināmās būtiskās sastāvdaļas, munīciju, kā arī lielas enerģijas pneimatisko ieroci pārdot ar tāda Latvijas ieroču komersanta starpniecību, kurš saņēmis speciālo atļauju (licenci) ieroču realizācijai, vai pārreģistrēt tos Valsts policijā citai personai, kura saņēmusi ieroča iegādāšanās atļauju.</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pants. </w:t>
      </w:r>
      <w:r w:rsidR="008A55BA">
        <w:rPr>
          <w:rFonts w:ascii="Times New Roman" w:eastAsia="Times New Roman" w:hAnsi="Times New Roman" w:cs="Times New Roman"/>
          <w:b/>
          <w:sz w:val="24"/>
          <w:szCs w:val="24"/>
        </w:rPr>
        <w:t>Ieroču k</w:t>
      </w:r>
      <w:r>
        <w:rPr>
          <w:rFonts w:ascii="Times New Roman" w:eastAsia="Times New Roman" w:hAnsi="Times New Roman" w:cs="Times New Roman"/>
          <w:b/>
          <w:sz w:val="24"/>
          <w:szCs w:val="24"/>
        </w:rPr>
        <w:t xml:space="preserve">olekcijas atļauja </w:t>
      </w:r>
    </w:p>
    <w:p w:rsidR="00575A4F" w:rsidRDefault="008A55B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oču k</w:t>
      </w:r>
      <w:r w:rsidR="00FB034C">
        <w:rPr>
          <w:rFonts w:ascii="Times New Roman" w:eastAsia="Times New Roman" w:hAnsi="Times New Roman" w:cs="Times New Roman"/>
          <w:sz w:val="24"/>
          <w:szCs w:val="24"/>
        </w:rPr>
        <w:t>olekcijas atļauja dod tiesības glabāt atļaujā norādītos šaujamieročus, šaujamieroču būtiskās sastāvdaļas, kā arī lielas enerģijas pneimatiskos ieročus atļaujā norādītajā adresē, pārvadāt un eksponēt izstādēs.</w:t>
      </w:r>
    </w:p>
    <w:p w:rsidR="0039674C" w:rsidRDefault="0039674C">
      <w:pPr>
        <w:spacing w:line="240" w:lineRule="auto"/>
        <w:jc w:val="both"/>
        <w:rPr>
          <w:rFonts w:ascii="Times New Roman" w:eastAsia="Times New Roman" w:hAnsi="Times New Roman" w:cs="Times New Roman"/>
          <w:sz w:val="24"/>
          <w:szCs w:val="24"/>
        </w:rPr>
      </w:pPr>
    </w:p>
    <w:p w:rsidR="0039674C" w:rsidRDefault="0039674C">
      <w:pPr>
        <w:spacing w:line="240" w:lineRule="auto"/>
        <w:jc w:val="both"/>
        <w:rPr>
          <w:rFonts w:ascii="Times New Roman" w:eastAsia="Times New Roman" w:hAnsi="Times New Roman" w:cs="Times New Roman"/>
          <w:sz w:val="24"/>
          <w:szCs w:val="24"/>
        </w:rPr>
      </w:pP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pants. Eiropas šaujamieroču apliecīb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ropas šaujamieroču apliecība dot tiesības A, B un C kategorijas šaujamieročus, šaujamieroču maināmās būtiskās sastāvdaļas ievest vai izvest no Latvijas, lai ceļot ar šaujamieročiem, šaujamieroču maināmām būtiskām sastāvdaļām Eiropas Savienības dalībvalstīs un Eiropas Ekonomikas zonas valstīs, lai tos izmantotu atbilstoši lietojuma veidam medībās, treniņšaušanā, šaušanas sporta sacensībās, profesionālai darbībai kultūras jomā vai vēstures notikumu atveidošan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 pants. Ieroča atļaujas izsniegšanas aizlieg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ujamieroča vai lielas enerģijas pneimatiskā ieroča iegādāšanās, glabāšanas, nēsāšanas vai kolekcijas ieroču atļauju aizliegts izsniegt fiziskajai person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ura sodīta par noziedzīga nodarījuma izdarīšanu, — pirms sodāmības dzēšanas vai noņemša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ura kriminālprocesā ir apsūdzētai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ura atbrīvota no kriminālatbildības saskaņā ar Krimināllikuma </w:t>
      </w:r>
      <w:hyperlink r:id="rId32" w:anchor="p58">
        <w:r>
          <w:rPr>
            <w:rFonts w:ascii="Times New Roman" w:eastAsia="Times New Roman" w:hAnsi="Times New Roman" w:cs="Times New Roman"/>
            <w:color w:val="0563C1"/>
            <w:sz w:val="24"/>
            <w:szCs w:val="24"/>
            <w:u w:val="single"/>
          </w:rPr>
          <w:t>58.pantu</w:t>
        </w:r>
      </w:hyperlink>
      <w:r>
        <w:rPr>
          <w:rFonts w:ascii="Times New Roman" w:eastAsia="Times New Roman" w:hAnsi="Times New Roman" w:cs="Times New Roman"/>
          <w:sz w:val="24"/>
          <w:szCs w:val="24"/>
        </w:rPr>
        <w:t>, — kamēr nav pagājis gads pēc attiecīgā lēmuma stāšanās spēk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ura nosacīti atbrīvota no kriminālatbildības saskaņā ar Krimināllikuma </w:t>
      </w:r>
      <w:hyperlink r:id="rId33" w:anchor="p58.1">
        <w:r>
          <w:rPr>
            <w:rFonts w:ascii="Times New Roman" w:eastAsia="Times New Roman" w:hAnsi="Times New Roman" w:cs="Times New Roman"/>
            <w:color w:val="0563C1"/>
            <w:sz w:val="24"/>
            <w:szCs w:val="24"/>
            <w:u w:val="single"/>
          </w:rPr>
          <w:t>58.1 pantu</w:t>
        </w:r>
      </w:hyperlink>
      <w:r>
        <w:rPr>
          <w:rFonts w:ascii="Times New Roman" w:eastAsia="Times New Roman" w:hAnsi="Times New Roman" w:cs="Times New Roman"/>
          <w:sz w:val="24"/>
          <w:szCs w:val="24"/>
        </w:rPr>
        <w:t>, — pirms pārbaudes laika beig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ura atbrīvota no soda saskaņā ar Krimināllikuma </w:t>
      </w:r>
      <w:hyperlink r:id="rId34" w:anchor="p59">
        <w:r>
          <w:rPr>
            <w:rFonts w:ascii="Times New Roman" w:eastAsia="Times New Roman" w:hAnsi="Times New Roman" w:cs="Times New Roman"/>
            <w:color w:val="0563C1"/>
            <w:sz w:val="24"/>
            <w:szCs w:val="24"/>
            <w:u w:val="single"/>
          </w:rPr>
          <w:t>59.pantu</w:t>
        </w:r>
      </w:hyperlink>
      <w:r>
        <w:rPr>
          <w:rFonts w:ascii="Times New Roman" w:eastAsia="Times New Roman" w:hAnsi="Times New Roman" w:cs="Times New Roman"/>
          <w:sz w:val="24"/>
          <w:szCs w:val="24"/>
        </w:rPr>
        <w:t>, — kamēr nav pagājis gads pēc nolēmuma par atbrīvošanu no soda stāšanās spēk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ura kriminālprocesā atzīta par aizdomās turēto nozieguma izdarīšan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ura administratīvi sodīta par alkoholisko dzērienu, narkotisko, psihotropo, toksisko vai citu apreibinošo vielu ietekmē izdarītiem pārkāpumiem, par atteikšanos no medicīniskās pārbaudes alkohola koncentrācijas noteikšanai, no narkotisko vai citu apreibinošo vielu ietekmes pārbaudes, par sīko huligānismu, par maznozīmīga miesas bojājuma tīšu nodarīšanu vai par ļaunprātīgu nepakļaušanos policijas darbinieka, robežsarga, zemessarga vai karavīra likumīgajam rīkojumam vai prasībai, — kamēr nav pagājis gads pēc administratīvā soda izpilde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kurai ierobežotas (atņemtas uz laiku) ieroču iegādāšanās, glabāšanas vai nēsāšanas tiesības vai tiesības nodarboties ar komercdarbību ieroču aprites jomā, — pirms tiesību ierobežojuma termiņa beig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ar kuru Valsts policijai ir pamatotas ziņas, ka tā ieroci var pielietot ļaunprātīgi, apdraudēt sevi, sabiedrisko kārtību vai drošīb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ar kuru Valsts policijai vai valsts drošības iestādēm ir ziņas, kas apliecina šīs personas piederību pie aizliegta militarizēta vai bruņota grupējuma, sabiedriskās organizācijas (partijas) vai sabiedrisko organizāciju (partiju) apvien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kurai diagnosticēti psihiski traucējumi, alkohola, narkotisko, psihotropo vai toksisko vielu atkarība vai uzvedības traucējumi, kas dod pamatu apšaubīt tās spēju ievērot ieroču aprites nosacīju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ura fizisku trūkumu dēļ nav spējīga lietot šaujamieroci vai lielas enerģijas pneimatisko 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kurai nav deklarētas (reģistrētas) dzīvesviet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kuras norādītajā ieroča glabāšanas adresē nav nodrošināti noteiktie ieroča glabāšanas apstākļ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kura minējusi nepamatotus ieroča iegādāšanās iemesl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kura neatbilst šā likuma </w:t>
      </w:r>
      <w:hyperlink r:id="rId35" w:anchor="p16">
        <w:r>
          <w:rPr>
            <w:rFonts w:ascii="Times New Roman" w:eastAsia="Times New Roman" w:hAnsi="Times New Roman" w:cs="Times New Roman"/>
            <w:color w:val="0563C1"/>
            <w:sz w:val="24"/>
            <w:szCs w:val="24"/>
            <w:u w:val="single"/>
          </w:rPr>
          <w:t>14.panta</w:t>
        </w:r>
      </w:hyperlink>
      <w:r>
        <w:rPr>
          <w:rFonts w:ascii="Times New Roman" w:eastAsia="Times New Roman" w:hAnsi="Times New Roman" w:cs="Times New Roman"/>
          <w:sz w:val="24"/>
          <w:szCs w:val="24"/>
        </w:rPr>
        <w:t> nosacījum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 pants. Ieroča iegādāšanās, glabāšanas, nēsāšanas un kolekcijas atļaujas anulēšana, atļaujas darbības apturēšana un atļaujas darbības atjauno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anulē ieroča iegādāšanās, reali</w:t>
      </w:r>
      <w:r w:rsidR="008C0D69">
        <w:rPr>
          <w:rFonts w:ascii="Times New Roman" w:eastAsia="Times New Roman" w:hAnsi="Times New Roman" w:cs="Times New Roman"/>
          <w:sz w:val="24"/>
          <w:szCs w:val="24"/>
        </w:rPr>
        <w:t xml:space="preserve">zēšanas, glabāšanas, nēsāšanas </w:t>
      </w:r>
      <w:r>
        <w:rPr>
          <w:rFonts w:ascii="Times New Roman" w:eastAsia="Times New Roman" w:hAnsi="Times New Roman" w:cs="Times New Roman"/>
          <w:sz w:val="24"/>
          <w:szCs w:val="24"/>
        </w:rPr>
        <w:t xml:space="preserve">un kolekcijas atļauju, vai nepagarina atļaujas derīguma termiņu, ja: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z personu attiecas šā likuma </w:t>
      </w:r>
      <w:hyperlink r:id="rId36" w:anchor="p17">
        <w:r>
          <w:rPr>
            <w:rFonts w:ascii="Times New Roman" w:eastAsia="Times New Roman" w:hAnsi="Times New Roman" w:cs="Times New Roman"/>
            <w:color w:val="0563C1"/>
            <w:sz w:val="24"/>
            <w:szCs w:val="24"/>
            <w:u w:val="single"/>
          </w:rPr>
          <w:t>23.panta</w:t>
        </w:r>
      </w:hyperlink>
      <w:r>
        <w:rPr>
          <w:rFonts w:ascii="Times New Roman" w:eastAsia="Times New Roman" w:hAnsi="Times New Roman" w:cs="Times New Roman"/>
          <w:sz w:val="24"/>
          <w:szCs w:val="24"/>
        </w:rPr>
        <w:t> 1., 3., 4., 5., 7., 8., 9., 10., 11., 12., 13., 14., 15. un 16.punktā minētie aizlieg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ersona neatbilst šā likuma </w:t>
      </w:r>
      <w:hyperlink r:id="rId37" w:anchor="p16">
        <w:r>
          <w:rPr>
            <w:rFonts w:ascii="Times New Roman" w:eastAsia="Times New Roman" w:hAnsi="Times New Roman" w:cs="Times New Roman"/>
            <w:color w:val="0563C1"/>
            <w:sz w:val="24"/>
            <w:szCs w:val="24"/>
            <w:u w:val="single"/>
          </w:rPr>
          <w:t>14.panta</w:t>
        </w:r>
      </w:hyperlink>
      <w:r>
        <w:rPr>
          <w:rFonts w:ascii="Times New Roman" w:eastAsia="Times New Roman" w:hAnsi="Times New Roman" w:cs="Times New Roman"/>
          <w:sz w:val="24"/>
          <w:szCs w:val="24"/>
        </w:rPr>
        <w:t> vai </w:t>
      </w:r>
      <w:hyperlink r:id="rId38" w:anchor="p18">
        <w:r>
          <w:rPr>
            <w:rFonts w:ascii="Times New Roman" w:eastAsia="Times New Roman" w:hAnsi="Times New Roman" w:cs="Times New Roman"/>
            <w:color w:val="0563C1"/>
            <w:sz w:val="24"/>
            <w:szCs w:val="24"/>
            <w:u w:val="single"/>
          </w:rPr>
          <w:t>27.panta</w:t>
        </w:r>
      </w:hyperlink>
      <w:r>
        <w:rPr>
          <w:rFonts w:ascii="Times New Roman" w:eastAsia="Times New Roman" w:hAnsi="Times New Roman" w:cs="Times New Roman"/>
          <w:sz w:val="24"/>
          <w:szCs w:val="24"/>
        </w:rPr>
        <w:t xml:space="preserve"> pirmās daļas nosacījum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ai atņemtas medīšanas tiesības vai tās mednieka apliecība atzīta par nederīgu (medību šaujamieroča iegādāšanās un glabāšanas atļau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tļaujas saņemšanai sniegtas nepatiesas ziņas vai iesniegti nederīgi dokument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iziskā persona administratīvi sodīta par sportam klasificēta A kategorijas garstobra šaujamieročiem paredzēto šaujamieroču magazīnu, kas pārsniedz 10 patronu ietilpību, sportam klasificēta A kategorijas īsstobra šaujamieroču magazīnu, kas pārsniedz 20 patronu ietilpību aprites noteikumu pārkāpša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juridisko personu, kurai reģistrēti ieroči, likvidē vai tās darbību aptur;</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ziskā vai juridiskā persona, kurai reģistrēti šaujamieroči vai lielas enerģijas pneimatiskie ieroči, atsakās uzrādīt valsts iestādes amatpersonai, kuras kompetencē ietilpst ieroču aprites kontrole, ieročus, munīciju un attiecīgo ieroču atļauju, izvairās vai citādi traucē Valsts policijas amatpersonai pārbaudīt šaujamieroču, munīcijas, to sastāvdaļu vai lielas enerģijas pneimatisko ieroču glabāšanas apstākļus ieroču atļaujā norādītajā adresē;</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o nosaka tiesas nolēmum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alsts policija aptur ieroča iegādāšanās, realizēšanas, glabāšanas, nēsāšanas un kolekcijas atļaujas darbību personai, kura kriminālprocesā atzīta par aizdomās turēto nozieguma izdarīšanā, vai personai, kura kriminālprocesā saukta pie kriminālatbildības par noziedzīga nodarījuma izdarīšanu (apsūdzētais). </w:t>
      </w:r>
    </w:p>
    <w:p w:rsidR="00575A4F" w:rsidRDefault="00FB034C">
      <w:pP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3) Ja attiecībā uz personu, kurai apturēta ieroča iegādāšanās, realizēšanas, glabāšanas, nēsāšanas vai kolekcijas atļaujas darbība, tiek pieņemts lēmums par kriminālprocesa izbeigšanu uz reabilitējoša apstākļa pamata vai stājas spēkā attaisnojošs tiesas spriedums, Valsts policija uz personas iesnieguma pamata atjauno atļaujas darbību un atdod to, ja netiek konstatēti citi ieroča atļaujas izsniegšanas aizliegumi. Ja ieroča iegādāšanās, realizēšanas, glabāšanas, nēsāšanas atļaujas vai kolekcijas atļaujas derīguma termiņš ir beidzies, tās darbību atjauno, noformējot atļauju no jauna, un to izsniedz.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ā panta otrā un trešā daļa piemērojama arī attiecībā uz juridiskās personas ieroča atļaujām gadījumos, kad kriminālprocesā par aizdomās turēto vai apsūdzēto ir atzīti juridiskās personas darbinieki, kuriem saskaņā ar darba pienākumiem pieejami ieroči un munīcija, kā arī dalībnieki,</w:t>
      </w:r>
      <w:r>
        <w:rPr>
          <w:rFonts w:ascii="Times New Roman" w:eastAsia="Times New Roman" w:hAnsi="Times New Roman" w:cs="Times New Roman"/>
          <w:sz w:val="24"/>
          <w:szCs w:val="24"/>
          <w:highlight w:val="yellow"/>
          <w:u w:val="single"/>
        </w:rPr>
        <w:t xml:space="preserve"> </w:t>
      </w:r>
      <w:r>
        <w:rPr>
          <w:rFonts w:ascii="Times New Roman" w:eastAsia="Times New Roman" w:hAnsi="Times New Roman" w:cs="Times New Roman"/>
          <w:sz w:val="24"/>
          <w:szCs w:val="24"/>
        </w:rPr>
        <w:t>komercsabiedrības pārvaldes (pārstāvības) amatpersonas vai vadītāji, attiecībā uz kuriem likumā paredzēti ierobežojumi.</w:t>
      </w:r>
    </w:p>
    <w:p w:rsidR="00575A4F" w:rsidRPr="00D77D2F" w:rsidRDefault="00EA56AD">
      <w:pPr>
        <w:spacing w:line="240" w:lineRule="auto"/>
        <w:jc w:val="both"/>
        <w:rPr>
          <w:rFonts w:ascii="Times New Roman" w:eastAsia="Times New Roman" w:hAnsi="Times New Roman" w:cs="Times New Roman"/>
          <w:color w:val="auto"/>
          <w:sz w:val="24"/>
          <w:szCs w:val="24"/>
        </w:rPr>
      </w:pPr>
      <w:r w:rsidRPr="004E146C">
        <w:rPr>
          <w:rFonts w:ascii="Times New Roman" w:eastAsia="Times New Roman" w:hAnsi="Times New Roman" w:cs="Times New Roman"/>
          <w:color w:val="auto"/>
          <w:sz w:val="24"/>
          <w:szCs w:val="24"/>
        </w:rPr>
        <w:lastRenderedPageBreak/>
        <w:t>(5</w:t>
      </w:r>
      <w:r w:rsidR="00FB034C" w:rsidRPr="004E146C">
        <w:rPr>
          <w:rFonts w:ascii="Times New Roman" w:eastAsia="Times New Roman" w:hAnsi="Times New Roman" w:cs="Times New Roman"/>
          <w:color w:val="auto"/>
          <w:sz w:val="24"/>
          <w:szCs w:val="24"/>
        </w:rPr>
        <w:t>) Valsts policija veic informācijas apmaiņu ar Eiropas Savienības dalībvalsts vai Eiropas Ekonomikas zonas valsts kompetentām iestādēm par atteiktām, apturētām vai anulētām ieroču atļauja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 pants. Lēmuma pārsūdzē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ēmumu par atteikumu izsniegt šaujamieroča, maināmās būtiskās sastāvdaļas vai lielas enerģijas pneimatiskā ieroča iegādāšanās, realizēšanas, glabāšanas, nēsāšanas vai kolekcijas atļauju, lēmumu par atļaujas darbības apturēšanu vai lēmumu par atļaujas anulēšanu fiziskā un juridiskā persona var apstrīdēt un pārsūdzēt Administratīvā procesa likuma noteiktajā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ēmuma par atļaujas darbības apturēšanu vai lēmuma par atļaujas anulēšanu apstrīdēšana un pārsūdzēšana neaptur tā darbību.</w:t>
      </w:r>
      <w:bookmarkStart w:id="4" w:name="2et92p0" w:colFirst="0" w:colLast="0"/>
      <w:bookmarkStart w:id="5" w:name="3znysh7" w:colFirst="0" w:colLast="0"/>
      <w:bookmarkEnd w:id="4"/>
      <w:bookmarkEnd w:id="5"/>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 pants. Ieroča atļaujas, ieroču un to sastāvdaļu, munīcijas nodošana Valsts policijā</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Ja šaujamieroča vai lielas enerģijas pneimatiskā ieroča iegādāšanās, realizēšanas, glabāšanas, nēsāšanas vai kolekcijas atļauju anulē, aptur tās darbību vai ieroča atļaujas derīguma termiņš nav pagarināts, ieroci, munīciju, šaujampulveri un šaujamieroča maināmās būtiskās sastāvdaļas piecu darbdienu laikā pēc attiecīgā paziņojuma saņemšanas jānodod Valsts policijai.</w:t>
      </w:r>
    </w:p>
    <w:p w:rsidR="00575A4F" w:rsidRDefault="00FB034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 Nododot šā panta pirmajā daļa uzskaitītus priekšmetus persona nodod Valsts policijai arī attiecīgo ieroča atļauju.</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selības un kvalifikācijas pārbaudes, praktiskais eksāmens šaušanā ar garstobra-vītņstobra medību šaujamieroci</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pants. Veselības pārbaude personai, kas glabā (nēsā) ieročus un veic darbu ar ieroč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eselības pārbaudi veic, lai izvērtētu fiziskās personas veselības stāvokļa atbilstību ieroču glabāšanai (nēsāšanai) vai darbam ar ieročiem un noteiktu, vai personai nav diagnosticēti psihiski traucējumi, alkohola, narkotisko, psihotropo vai toksisko vielu atkarība, uzvedības traucējumi, fiziski trūkumi, kuru dēļ persona nav spējīga lietot šaujamieroci vai lielas enerģijas pneimatisko ieroci (turpmāk — medicīniskās pretindikācij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irmreizējo veselības pārbaudi veic:</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ajām personām, kuras vēlas saņemt ieroča iegādāšanās, glabāšanas, nēsāšanas vai kolekcijas atļauju vai šaušanas instruktora vai šaušanas trenera sertifikāt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o juridisko personu dalībniekiem un vadītājiem, kuri vēlas saņemt ieroču iegādāšanās atļauju un kuri saņēmuši ieroču glabāšanas vai kolekcijas atļauju, kā arī minēto juridisko personu darbiniekiem, kuriem saskaņā ar darba pienākumiem pieejami ieroči, munīcija vai to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o komersantu dalībniekiem un vadītājiem, kuri vēlas saņemt vai ir saņēmuši speciālo atļauju (licenci) komercdarbībai ar ieročiem, munīciju vai speciālajiem līdzekļiem, kā arī šo komersantu darbiniekiem, kuriem saskaņā ar darba pienākumiem pieejami ieroči, munīcija, to sastāvdaļas vai speciālie līdzekļ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ārtējo veselības pārbaudi personām, kuras saņēmušas ieroču glabāšanas, nēsāšanas vai kolekcijas atļauju, atļauju darbam ar ieročiem vai šaušanas instruktora vai šaušanas trenera sertifikātu, veic ik pēc viena līdz pieciem gadiem atkarībā no personas veselības stāvokļ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Uz pirmstermiņa veselības pārbaudi šā panta trešajā daļā minētās personas ir tiesīga nosūtīt ārstniecības persona vai Valsts policija, ja radušās pamatotas aizdomas, ka attiecīgai personai ir medicīniskās pretindikācijas ieroču glabāšanai (nēsāšanai) vai darbam ar ieroč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Ārstniecības iestāde ziņas par personas veselības stāvokļa atbilstību ieroču glabāšanai (nēsāšanai) vai darbam ar ieročiem ievada Ieroču reģistrā un Licenču un sertifikātu reģistr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inistru kabinets nosak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edicīniskās pretindikācijas ieroču glabāšanai (nēsāšanai) un darbam ar ieročiem, kārtību, kādā tiek veiktas veselības pārbaudes, kā arī kārtību, kādā nosakāms kārtējās veselības pārbaudes termiņš;</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asības un kārtību, kādā persona nosūtāma uz pirmstermiņa veselības pārbaud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formācijas apjomu un kārtību, kādā ārstniecības iestādes iekļauj Ieroču reģistrā un Licenču un sertifikātu reģistrā ziņas par personas veselības stāvokļa atbilstību ieroču glabāšanai (nēsāšanai) un darbam ar ieroč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ersona lēmumu par medicīnisko pretindikāciju esamību var apstrīdēt mēneša laikā no tā spēkā stāšanās dienas, iesniedzot attiecīgu iesniegumu Veselības inspekcijai. Veselības inspekcijas lēmumu mēneša laikā var pārsūdzēt tiesā </w:t>
      </w:r>
      <w:hyperlink r:id="rId39">
        <w:r>
          <w:rPr>
            <w:rFonts w:ascii="Times New Roman" w:eastAsia="Times New Roman" w:hAnsi="Times New Roman" w:cs="Times New Roman"/>
            <w:color w:val="0563C1"/>
            <w:sz w:val="24"/>
            <w:szCs w:val="24"/>
            <w:u w:val="single"/>
          </w:rPr>
          <w:t>Administratīvā procesa likumā</w:t>
        </w:r>
      </w:hyperlink>
      <w:r>
        <w:rPr>
          <w:rFonts w:ascii="Times New Roman" w:eastAsia="Times New Roman" w:hAnsi="Times New Roman" w:cs="Times New Roman"/>
          <w:sz w:val="24"/>
          <w:szCs w:val="24"/>
        </w:rPr>
        <w:t> noteiktajā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Veselības inspekcija informē ārstniecības iestādi, kuras lēmums tika apstrīdēts Veselības inspekcijā, par pieņemto galīgo lēmumu par personas medicīniskam pretindikācijām.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pants. Kvalifikācijas pārbaudījums pirms pirmreizējas šaujamieroča iegāde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rms šaujamieroča (izņemot medību šaujamieroci) vai lielas enerģijas pneimatiskā ieroča pirmreizējas iegādāšanās fiziskā persona nokārto kvalifikācijas pārbaudījumu par ieroču un munīcijas aprites kārtību un apliecina prasmi rīkoties ar ieroci. Kvalifikācijas pārbaudījuma pieņemšanas kārtību un tās nokārtošanai nepieciešamo zināšanu un prasmju apjomu, nosaka Ministru kabine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ā panta pirmajā daļā minēto kvalifikācijas pārbaudījumu atkārtoti kārto fiziskās personas, kurām šaujamierocis vai lielas enerģijas pneimatiskais ierocis nav bijis reģistrēts pēdējo piecu gadu laikā, vai personas, kurām ieroča (arī medību šaujamieroča) glabāšanas vai nēsāšanas atļauja anulēta par ieroča vai munīcijas iegādāšanās, reģistrēšanas, glabāšanas, nēsāšanas vai realizēšanas noteikumu pārkāpumiem vai kurām ierobežotas (atņemtas uz laiku) ieroču iegādāšanās, glabāšanas vai nēsāšanas ties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 kvalifikācijas pārbaudījuma un atkārtota kvalifikācijas pārbaudījuma kārtošanu par ieroču un munīcijas aprites kārtību un prasmi rīkoties ar ieroci, kā arī par kvalifikācijas pārbaudījuma apliecības dublikāta izsniegšanu maksājama valsts nodeva. Valsts nodevas apmēru un maksāšanas kārtību, nosaka Ministru kabine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Valsts policija normatīvajos aktos noteiktajā kārtībā reģistrē Licenču un sertifikātu reģistrā ziņas par personām, kuras nokārtojušas šā panta pirmajā un otrajā daļā minēto kvalifikācijas pārbaudījumu par ieroču un munīcijas aprites kārtību un prasmi rīkoties ar ieroci.</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 Praktiskais eksāmens šaušanā ar garstobra-vītņstobra medību šaujam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rms garstobra - vītņstobra medību šaujamieroča iegādāšanās fiziskā persona Valsts meža dienestā kārto praktisko eksāmenu šaušanā ar garstobra—vītņstobra medību šaujamieroci (izņemot fiziskās personas, kurām šāds šaujamierocis ir bijis reģistrēts pēdējo piecu gadu laik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s meža dienests normatīvajos aktos noteiktajā kārtībā reģistrē Licenču un sertifikātu reģistrā ziņas par personām, kuras nokārtojušas šā panta pirmajā daļā minēto praktisko eksāmenu šaušanā ar garstobra—vītņstobra medību šaujamieroci.</w:t>
      </w:r>
    </w:p>
    <w:p w:rsidR="00575A4F" w:rsidRDefault="00575A4F">
      <w:pPr>
        <w:spacing w:line="240" w:lineRule="auto"/>
        <w:jc w:val="both"/>
        <w:rPr>
          <w:rFonts w:ascii="Times New Roman" w:eastAsia="Times New Roman" w:hAnsi="Times New Roman" w:cs="Times New Roman"/>
          <w:sz w:val="24"/>
          <w:szCs w:val="24"/>
        </w:rPr>
      </w:pP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daļa</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iskais apbalvojuma ierocis</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pants. Personiskā apbalvojuma ieroča piešķir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rezidentam un Ministru prezidentam ir tiesības par īpašiem nopelniem Latvijas labā piešķirt fiziskajai personai personisko apbalvojuma ieroci, ievērojot šā likuma </w:t>
      </w:r>
      <w:hyperlink r:id="rId40" w:anchor="p16">
        <w:r>
          <w:rPr>
            <w:rFonts w:ascii="Times New Roman" w:eastAsia="Times New Roman" w:hAnsi="Times New Roman" w:cs="Times New Roman"/>
            <w:color w:val="0000FF"/>
            <w:sz w:val="24"/>
            <w:szCs w:val="24"/>
          </w:rPr>
          <w:t xml:space="preserve"> 14.panta</w:t>
        </w:r>
      </w:hyperlink>
      <w:r>
        <w:rPr>
          <w:rFonts w:ascii="Times New Roman" w:eastAsia="Times New Roman" w:hAnsi="Times New Roman" w:cs="Times New Roman"/>
          <w:sz w:val="24"/>
          <w:szCs w:val="24"/>
        </w:rPr>
        <w:t> nosacīju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izsardzības ministram, iekšlietu ministram, tieslietu ministram, finanšu ministram un </w:t>
      </w:r>
      <w:r w:rsidR="00E46479" w:rsidRPr="004E146C">
        <w:rPr>
          <w:rFonts w:ascii="Times New Roman" w:eastAsia="Times New Roman" w:hAnsi="Times New Roman" w:cs="Times New Roman"/>
          <w:color w:val="auto"/>
          <w:sz w:val="24"/>
          <w:szCs w:val="24"/>
        </w:rPr>
        <w:t>valsts drošības iestā</w:t>
      </w:r>
      <w:r w:rsidR="004E146C">
        <w:rPr>
          <w:rFonts w:ascii="Times New Roman" w:eastAsia="Times New Roman" w:hAnsi="Times New Roman" w:cs="Times New Roman"/>
          <w:color w:val="auto"/>
          <w:sz w:val="24"/>
          <w:szCs w:val="24"/>
        </w:rPr>
        <w:t>des</w:t>
      </w:r>
      <w:r w:rsidR="00E46479" w:rsidRPr="004E146C">
        <w:rPr>
          <w:rFonts w:ascii="Times New Roman" w:eastAsia="Times New Roman" w:hAnsi="Times New Roman" w:cs="Times New Roman"/>
          <w:color w:val="auto"/>
          <w:sz w:val="24"/>
          <w:szCs w:val="24"/>
        </w:rPr>
        <w:t xml:space="preserve"> vadītāj</w:t>
      </w:r>
      <w:r w:rsidR="004E146C">
        <w:rPr>
          <w:rFonts w:ascii="Times New Roman" w:eastAsia="Times New Roman" w:hAnsi="Times New Roman" w:cs="Times New Roman"/>
          <w:color w:val="auto"/>
          <w:sz w:val="24"/>
          <w:szCs w:val="24"/>
        </w:rPr>
        <w:t>a</w:t>
      </w:r>
      <w:r w:rsidR="00E46479" w:rsidRPr="004E146C">
        <w:rPr>
          <w:rFonts w:ascii="Times New Roman" w:eastAsia="Times New Roman" w:hAnsi="Times New Roman" w:cs="Times New Roman"/>
          <w:color w:val="auto"/>
          <w:sz w:val="24"/>
          <w:szCs w:val="24"/>
        </w:rPr>
        <w:t>m</w:t>
      </w:r>
      <w:r w:rsidRPr="008C0D6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r tiesības par priekšzīmīgu dienesta vai darba pienākumu pildīšanu apbalvot darbiniekus ar personiskajiem apbalvojuma ieročiem, ievērojot šā likuma </w:t>
      </w:r>
      <w:hyperlink r:id="rId41" w:anchor="p16">
        <w:r>
          <w:rPr>
            <w:rFonts w:ascii="Times New Roman" w:eastAsia="Times New Roman" w:hAnsi="Times New Roman" w:cs="Times New Roman"/>
            <w:color w:val="0000FF"/>
            <w:sz w:val="24"/>
            <w:szCs w:val="24"/>
          </w:rPr>
          <w:t>14.panta</w:t>
        </w:r>
      </w:hyperlink>
      <w:r>
        <w:rPr>
          <w:rFonts w:ascii="Times New Roman" w:eastAsia="Times New Roman" w:hAnsi="Times New Roman" w:cs="Times New Roman"/>
          <w:sz w:val="24"/>
          <w:szCs w:val="24"/>
        </w:rPr>
        <w:t xml:space="preserve"> nosacīju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 personiskajiem apbalvojuma ieročiem var būt B, C un D kategorijas ieroči un aukstie ieroč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irms personiskā apbalvojuma vītņstobra šaujamieroča piešķiršanas šā panta pirmajā un otrajā daļā minētās institūcijas vai personas nodrošina kontrolšāvienu izdarīšanu no attiecīgā šaujamieroča Valsts policijā.</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pants. Paziņošanas un apbalvojuma ieroča reģistrācijas pienākum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ā likuma 30. panta pirmajā un otrajā daļā minētās institūcijas vai personas piecu darbdienu laikā no lēmuma pieņemšanas informē Valsts policiju par personas apbalvošanu ar B, C vai D kategorijas 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balvotai personai ir pienākums desmit darbdienu laikā no apbalvošanas dienas personisko apbalvojuma B, C vai D kategorijas ieroci reģistrēt Valsts policijā un saņemt attiecīgu ieroča atļauju.</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 Personiskā apbalvojuma ieroča īpašniekam Valsts policija izsniedz ieroča glabāšanas vai nēsāšanas atļauju.  </w:t>
      </w:r>
      <w:r>
        <w:rPr>
          <w:rFonts w:ascii="Times New Roman" w:eastAsia="Times New Roman" w:hAnsi="Times New Roman" w:cs="Times New Roman"/>
          <w:sz w:val="24"/>
          <w:szCs w:val="24"/>
          <w:u w:val="single"/>
        </w:rPr>
        <w:t xml:space="preserve"> </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 un munīcijas kolekcijas</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pants. </w:t>
      </w:r>
      <w:r w:rsidR="00B92787">
        <w:rPr>
          <w:rFonts w:ascii="Times New Roman" w:eastAsia="Times New Roman" w:hAnsi="Times New Roman" w:cs="Times New Roman"/>
          <w:b/>
          <w:sz w:val="24"/>
          <w:szCs w:val="24"/>
        </w:rPr>
        <w:t>Valsts, pašvaldību un privāto muzeju</w:t>
      </w:r>
      <w:r w:rsidR="00B92787" w:rsidRPr="00B927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eroču kolekcija</w:t>
      </w:r>
    </w:p>
    <w:p w:rsidR="00575A4F" w:rsidRPr="006C3FE2" w:rsidRDefault="00FB034C">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1) </w:t>
      </w:r>
      <w:r w:rsidR="00B92787">
        <w:rPr>
          <w:rFonts w:ascii="Times New Roman" w:eastAsia="Times New Roman" w:hAnsi="Times New Roman" w:cs="Times New Roman"/>
          <w:sz w:val="24"/>
          <w:szCs w:val="24"/>
        </w:rPr>
        <w:t xml:space="preserve">Valsts, pašvaldību un privāti </w:t>
      </w:r>
      <w:r>
        <w:rPr>
          <w:rFonts w:ascii="Times New Roman" w:eastAsia="Times New Roman" w:hAnsi="Times New Roman" w:cs="Times New Roman"/>
          <w:sz w:val="24"/>
          <w:szCs w:val="24"/>
        </w:rPr>
        <w:t xml:space="preserve">muzeji A, B un C kategoriju šaušanai derīgu šaujamieroču, būtisko sastāvdaļu, kā arī D kategorijas lielas enerģijas pneimatisko ieroču kolekcijas ārpus kolekcijas atļaujā norādītās kolekcijas glabāšanas un izstādes vai ekspozīcijas vietas var izstādīt vai eksponēt citā šaujamieroču muzejā </w:t>
      </w:r>
      <w:r w:rsidRPr="006C3FE2">
        <w:rPr>
          <w:rFonts w:ascii="Times New Roman" w:eastAsia="Times New Roman" w:hAnsi="Times New Roman" w:cs="Times New Roman"/>
          <w:color w:val="auto"/>
          <w:sz w:val="24"/>
          <w:szCs w:val="24"/>
        </w:rPr>
        <w:t>saņemot</w:t>
      </w:r>
      <w:r w:rsidR="006C3FE2" w:rsidRPr="006C3FE2">
        <w:rPr>
          <w:rFonts w:ascii="Times New Roman" w:eastAsia="Times New Roman" w:hAnsi="Times New Roman" w:cs="Times New Roman"/>
          <w:color w:val="auto"/>
          <w:sz w:val="24"/>
          <w:szCs w:val="24"/>
        </w:rPr>
        <w:t xml:space="preserve"> Valsts policijā pārvadāšanas vai pārsūtīšanas</w:t>
      </w:r>
      <w:r w:rsidRPr="006C3FE2">
        <w:rPr>
          <w:rFonts w:ascii="Times New Roman" w:eastAsia="Times New Roman" w:hAnsi="Times New Roman" w:cs="Times New Roman"/>
          <w:color w:val="auto"/>
          <w:sz w:val="24"/>
          <w:szCs w:val="24"/>
        </w:rPr>
        <w:t xml:space="preserve"> atļau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92787" w:rsidRPr="00B92787">
        <w:rPr>
          <w:rFonts w:ascii="Times New Roman" w:eastAsia="Times New Roman" w:hAnsi="Times New Roman" w:cs="Times New Roman"/>
          <w:sz w:val="24"/>
          <w:szCs w:val="24"/>
        </w:rPr>
        <w:t xml:space="preserve">Valsts, pašvaldību un privāti muzeji </w:t>
      </w:r>
      <w:r>
        <w:rPr>
          <w:rFonts w:ascii="Times New Roman" w:eastAsia="Times New Roman" w:hAnsi="Times New Roman" w:cs="Times New Roman"/>
          <w:sz w:val="24"/>
          <w:szCs w:val="24"/>
        </w:rPr>
        <w:t>šaušanai derīgu šaujamieroču, tiem paredzēto būtisko sastāvdaļu, lielas enerģijas pneimatisko ieroču kolekcijas pārvadājumiem Latvijas teritorijā nodrošina bruņotu apsardzi, ja pārvadājamo šaujamieroču, to būtisko sastāvdaļu un lielas enerģijas pneimatisko ieroču kopējais skaits ir lielāks par 10 vienībām, izmantojot darbiniekus, kuriem ir apsardzes sertifikāts, vai noslēdzot attiecīgu līgumu ar apsardzes komersant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asības un kārtību kādā </w:t>
      </w:r>
      <w:r w:rsidR="00B92787">
        <w:rPr>
          <w:rFonts w:ascii="Times New Roman" w:eastAsia="Times New Roman" w:hAnsi="Times New Roman" w:cs="Times New Roman"/>
          <w:sz w:val="24"/>
          <w:szCs w:val="24"/>
        </w:rPr>
        <w:t>v</w:t>
      </w:r>
      <w:r w:rsidR="00B92787" w:rsidRPr="00B92787">
        <w:rPr>
          <w:rFonts w:ascii="Times New Roman" w:eastAsia="Times New Roman" w:hAnsi="Times New Roman" w:cs="Times New Roman"/>
          <w:sz w:val="24"/>
          <w:szCs w:val="24"/>
        </w:rPr>
        <w:t xml:space="preserve">alsts, pašvaldību un privāti muzeji </w:t>
      </w:r>
      <w:r>
        <w:rPr>
          <w:rFonts w:ascii="Times New Roman" w:eastAsia="Times New Roman" w:hAnsi="Times New Roman" w:cs="Times New Roman"/>
          <w:sz w:val="24"/>
          <w:szCs w:val="24"/>
        </w:rPr>
        <w:t>glabā un eksponē izstādēs šaušanai derīgus šaujamieročus, to būtiskās sastāvdaļas, lielas enerģijas pneimatiskos ieročus nosaka, Ministru kabinets.</w:t>
      </w:r>
    </w:p>
    <w:p w:rsidR="00575A4F" w:rsidRDefault="00FB034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pants. Fiziskās personas šaujamieroču kolek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tvijas un citu Eiropas Savienības dalībvalstu pilsoņiem un Eiropas Ekonomikas zonas valstu pilsoņiem, kā arī pastāvīgās uzturēšanās atļauju Latvijas Republikā saņēmušai personai </w:t>
      </w:r>
      <w:r>
        <w:rPr>
          <w:rFonts w:ascii="Times New Roman" w:eastAsia="Times New Roman" w:hAnsi="Times New Roman" w:cs="Times New Roman"/>
          <w:sz w:val="24"/>
          <w:szCs w:val="24"/>
        </w:rPr>
        <w:lastRenderedPageBreak/>
        <w:t>kas sasnieguši 21 gada vecumu, ja uz viņiem neattiecas šā likuma </w:t>
      </w:r>
      <w:hyperlink r:id="rId42"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zņemot 12.punktā minēto aizliegumu, ar Valsts policijas atļauju ir tiesības veidot kolekcijai klasificēto A, B un C kategorijas šaušanai derīgu šaujamieroču, tiem paredzēto maināmo būtisko sastāvdaļu un D kategorijas lielas enerģijas pneimatisko ieroču kolekciju.</w:t>
      </w:r>
    </w:p>
    <w:p w:rsidR="00575A4F" w:rsidRDefault="00FB034C">
      <w:pPr>
        <w:spacing w:line="240" w:lineRule="auto"/>
        <w:jc w:val="both"/>
        <w:rPr>
          <w:rFonts w:ascii="Times New Roman" w:eastAsia="Times New Roman" w:hAnsi="Times New Roman" w:cs="Times New Roman"/>
          <w:sz w:val="24"/>
          <w:szCs w:val="24"/>
        </w:rPr>
      </w:pPr>
      <w:r w:rsidRPr="00DD67A8">
        <w:rPr>
          <w:rFonts w:ascii="Times New Roman" w:eastAsia="Times New Roman" w:hAnsi="Times New Roman" w:cs="Times New Roman"/>
          <w:sz w:val="24"/>
          <w:szCs w:val="24"/>
        </w:rPr>
        <w:t>(</w:t>
      </w:r>
      <w:r>
        <w:rPr>
          <w:rFonts w:ascii="Times New Roman" w:eastAsia="Times New Roman" w:hAnsi="Times New Roman" w:cs="Times New Roman"/>
          <w:sz w:val="24"/>
          <w:szCs w:val="24"/>
        </w:rPr>
        <w:t>2) Šā panta pirmajā daļā minētajām personām aizliegts veidot A, B un C kategorijas šaušanai derīgu šaujamieroču, tiem paredzēto maināmo būtisko sastāvdaļu un D kategorijas lielas enerģijas pneimatisko ieroču kolekcijas publiskās izstādes vai ekspozīcijas, kā arī izmantot un pielietot kolekcijā esošus šaujamieročus un to būtiskās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ziskās personās šaušanai derīgu šaujamieroču, tiem paredzēto būtisko sastāvdaļu, lielas enerģijas pneimatisko ieroču kolekcijas pārvadājumiem Latvijas teritorijā nodrošina bruņotu apsardzi, ja pārvadājamo šaujamieroču, to būtisko sastāvdaļu un lielas enerģijas pneimatisko ieroču kopējais skaits ir lielāks par 10 vienībām noslēdzot attiecīgu līgumu ar apsardzes komersant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asības un kārtību, kādā fiziskās personas, glabā kolekcijai paredzētos šaujamieročus, to būtiskās sastāvdaļas un lielas enerģijas pneimatiskus ieročus nosaka, Ministru kabinets.</w:t>
      </w:r>
    </w:p>
    <w:p w:rsidR="00575A4F" w:rsidRDefault="00FB034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pants. Valsts nozīmes ieroču un munīcijas kolekcij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veido valsts nozīmes ieroču un munīcijas kolekciju dienesta lietošan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inistru kabineta nosaka kārtību kād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eido ieroču kolekciju salīdzinošās izpētes vajadzībām, apkopojot tajā ieročus, kas iegādāti vai dāvināti, konfiscēti vai atsavināti, ieskaitot pašizgatavotus, nelikumīgi pārveidotus vai aizliegtus 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ido to Latvijā reģistrēto vītņstobra šaujamieroču (izņemot Nacionālo bruņoto spēku šaujamieročus) ložu un čaulu kontrolkolekciju, kuru kalibrs nav lielāks par 12,7 milimetriem (0,5 coll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eido Latvijā klasificēto un neklasificēto šaujamieroču, to sastāvdaļu un munīcijas paraugu kolek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acionālie bruņotie spēki un Latvijas Kara muzejs veido Latvijā klasificēto un neklasificēto ieroču un to sastāvdaļu, munīcijas un speciālo līdzekļu kolekcijas atbilstoši šo institūciju darbību reglamentējošiem normatīvajiem aktiem.</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B, C un D kategorijas ieroču, to sastāvdaļu un munīcijas aprites speciālie nosacījumi fiziskām personām</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pants. Ieroču, to būtisko sastāvdaļu un munīcijas iegāde, glabāšana, pārvadāšana un reģistrā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ā persona piecu darbdienu laikā pēc šaujamieroča, šaujamieroča maināmo būtisko sastāvdaļu, lielas enerģijas pneimatiskā ieroča iegādāšanās vai piecu darbdienu laikā pēc tā ievešanas Latvijā reģistrē to Valsts polic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ziskā persona ieroča atļaujā norādīto šaujamieroci, tam paredzētās maināmās būtiskās sastāvdaļas, kā arī lielas enerģijas pneimatisko ieroci un munīciju glabā ieroča atļaujā norādītajā adresē slēgtā metāla seifā, metāla skapī (metāla kastē) vai cita materiāla speciāli šaujamieroča glabāšanai paredzētā rūpnieciski ražotā seifā, nodrošinot tādus glabāšanas apstākļus, kas nepieļauj nejaušu ieroča, to būtisko sastāvdaļu un munīcijas nokļūšanu nepiederošu personu rok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Fiziskajai personai ir tiesības nodot šaujamieročus, šaujamieroča maināmās būtiskās sastāvdaļas, lielas enerģijas pneimatiskos ieročus, munīciju un šaujampulveri glabāšanai uz laiku ieroču glabātavās juridiskajām personām, kas saņēmušas ieroču glabāšanas atļauju, vai nodot ieročus, šaujamieroču maināmās būtiskās sastāvdaļas, lielas enerģijas pneimatiskos ieročus, munīciju un šaujampulveri glabāšanai uz laiku Valsts policijai par maksu saskaņā ar Valsts policijas sniegto maksas pakalpojumu cenrād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iziskajai personai, kurai šaujamieroči vai lielas enerģijas pneimatiskie ieroči reģistrēti medībām vai sportam, ir tiesības medību vai šaušanas sporta sacensību laikā glabāt ieroci, šaujamieroča maināmās būtiskās sastāvdaļas, trokšņa slāpētāju (klusinātāju) un munīciju īpaši tam paredzētā telpā slēgtā seifā vai metāla skapī (metāla kastē) vai cita materiāla speciāli šaujamieroča glabāšanai paredzētā rūpnieciski ražotā seifā, nodrošinot tādus glabāšanas apstākļus, kas nepieļauj nejaušu ieroča vai munīcijas nokļūšanu nepiederošu personu rok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iziskajai personai, kurai šaujamieroči vai lielas enerģijas pneimatiskie ieroči reģistrēti medībām vai sportam ir tiesības medību vai šaušanas sporta sacensību laikā glabāt ieroci, šaujamieroča maināmās būtiskās sastāvdaļas, trokšņa slāpētājus (klusinātājus) un munīciju transportlīdzeklī. Ieročus, to sastāvdaļas un munīciju transportlīdzeklī novieto pēc iespējas drošākā vietā, lai futrālis vai cits iesaiņojums, kurā ierocis, to sastāvdaļas un munīcija ievietota, nebūtu redzams no transportlīdzekļa ārpuses, aizslēdz transportlīdzekļa durvis un bagāžas nodalījumu un ieslēdz trauksmes signalizācijas ierīci, nodrošinot, lai ierocis un munīcija nejauši nenokļūst nepiederošu personu rok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Fiziskajai personai, kurai šaujamieroči vai lielas enerģijas pneimatiskie ieroči reģistrēti medībām vai sportam, ir tiesības īslaicīgas apstāšanās laikā (līdz divām stundām), kamēr pārvadā ieročus, šaujamieroča maināmās būtiskās sastāvdaļas, trokšņa slāpētāju (klusinātāju) un munīciju no vai uz medībām, šaušanas sporta sacensībām vai treniņšaušanas nodarbībām, glabāt ieroci, to sastāvdaļas un munīciju transportlīdzeklī atbilstoši šā panta piektās daļas nosacījumie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ziskajai personai, kurai šaujamieroči reģistrēti medībām vai sportam, ir tiesības iegādāties medību un sporta šaujamieroču patronu komplektēšanai atbilstošas rūpnieciski ražotas patronu sastāvdaļas un glabāt tās ieroču glabāšanas atļaujā norādītajā šaujamieroča glabāšanas vie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Fiziskajai personai, kurai šaujamieroči reģistrēti medībām vai sportam, ir tiesības ar Valsts policijas ieroču glabāšanas atļauju iegādāties līdz trīs kilogramiem šaujampulvera, pārvadāt to pēc iegādes uz glabāšanas vietu un glabāt to ieroču glabāšanas atļaujā norādītā šaujamieroča glabāšanas vietā slēgtā metāla seifā, metāla skapī (metāla kastē) vai cita materiāla speciāli šaujamieroča glabāšanai paredzētā rūpnieciski ražotā seif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Fiziskajai personai, kurai šaujamieroči reģistrēti sportam, ir tiesības ar Valsts policijas ieroču glabāšanas atļauju iegādāties A kategorijas garstobra-vītņstobra šaujamieroču magazīnas, kas pārsniedz 10 patronu ietilpību, kā arī A kategorijas īsstobra šaujamieroču magazīnas, kas pārsniedz 20 patronu ietilpību, glabāt to ieroču glabāšanas atļaujā norādītā šaujamieroča glabāšanas vietā slēgtā metāla seifā, metāla skapī (metāla kastē) vai cita materiāla speciāli šaujamieroča glabāšanai paredzētā rūpnieciski ražotā seifā vai arī šā panta, ceturtajā daļā,  piektajā daļā un sestajā daļā noteiktajā kārtībā, kā arī pārvadāt t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rasības un kārtību, kādā fiziskās personas iegādājas, reģistrē, glabā un pārvadā šaujamieroci, tām paredzētās maināmās būtiskās sastāvdaļas, lielas enerģijas pneimatisko ieroci, munīciju, kā arī prasības ieroču glabāšanas vietai nosaka, Ministru kabinets.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pants. Ieroču un munīcijas nēsāšana</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Fiziskajai personai, kas saņēmusi ieroča nēsāšanas atļauju B kategorijas īsstobra šaujamieročiem  ir ties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vienlaikus nēsāt ne vairāk, ka divus šaujamieročus bez patronas patrontelpā un tiem paredzētas 80 patro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ēsāt pistoli ar ievietotu šaujamierocī pielādētu magazīnu, kas nepārsniedz 20 patronu ietilpību vai revolveru ar ievietotu šaujamierocī pielādētu cilindr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ienlaikus katrai pistolei atļauts nēsāt tikai vienu rezerves pielādētu magazīnu, kas nepārsniedz 20 patronu ietilpību vai katram revolverim vienu rezerves pielādētu cilindru.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ziskā persona, kurai izsniegta ieroča nēsāšanas atļauja, atļaujā norādīto īsstobra šaujamieroci un tā munīciju nēsā speciālā kabatā (makstī) tā, lai tas nevar izkrist un tam nepievērstu citu personu uzmanību, nodrošinot, lai tas nejauši nenonāktu nepiederošas personas rokās. Nēsājot šaujamieroci un tā munīciju, līdzi jābūt attiecīgai ieroča nēsāšanas atļauj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3) Nēsājot šaujamieroci, to atļauts izvilkt no speciālās kabatas (maksts) un sagatavot šaušanai, ja ir pamats uzskatīt, ka konkrētajā situācijā iestāsies vai ir iestājušies </w:t>
      </w:r>
      <w:r>
        <w:t>šā</w:t>
      </w:r>
      <w:r>
        <w:rPr>
          <w:rFonts w:ascii="Times New Roman" w:eastAsia="Times New Roman" w:hAnsi="Times New Roman" w:cs="Times New Roman"/>
          <w:sz w:val="24"/>
          <w:szCs w:val="24"/>
        </w:rPr>
        <w:t> noteiktie šaujamieroča pielietošanas vai izmantošanas nosacījumi.</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pants. Ieroču remon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i nomainītu šaujamieroča būtiskās sastāvdaļas, fiziskā persona nodod šaujamieroci ieroču komersantam, kas saņēmis speciālo atļauju (licenci) šaujamieroču realizācijai ar tiesībām veikt šaujamieroču remont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osacījumus un kārtību, kādā fiziskās personas nodod šaujamieroci vai lielas enerģijas pneimatisko ieroci remontā nosaka, Ministru kabinets.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pants. Ieroču realizā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ajai personai ir tiesības realizēt savā īpašumā esošo rūpnieciski ražoto pašaizsardzības, medību vai sporta šaujamieroča munīciju citām fiziskajām personām, kurām ir attiecīgo šaujamieroču glabāšanas vai nēsāšanas atļauja, ja šādai realizēšanai nav komerciāla rakstur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asības un kārtību, kādā fiziskās personas realizē šaujamieroci, tam paredzētas maināmās būtiskās sastāvdaļas, kā arī lielas enerģijas pneimatisko ieroci un munīciju, nosaka Ministru kabinets.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9. pants. Ieroču, to būtisko sastāvdaļu un munīcijas mantošana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u īpašumā esošos ieročus, šaujamieroča maināmās būtiskās sastāvdaļas un munīciju manto saskaņā ar </w:t>
      </w:r>
      <w:hyperlink r:id="rId43">
        <w:r>
          <w:rPr>
            <w:rFonts w:ascii="Times New Roman" w:eastAsia="Times New Roman" w:hAnsi="Times New Roman" w:cs="Times New Roman"/>
            <w:color w:val="0563C1"/>
            <w:sz w:val="24"/>
            <w:szCs w:val="24"/>
          </w:rPr>
          <w:t>Civillikumu</w:t>
        </w:r>
      </w:hyperlink>
      <w:r>
        <w:rPr>
          <w:rFonts w:ascii="Times New Roman" w:eastAsia="Times New Roman" w:hAnsi="Times New Roman" w:cs="Times New Roman"/>
          <w:sz w:val="24"/>
          <w:szCs w:val="24"/>
        </w:rPr>
        <w:t> un šo liku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ersonu īpašumā esošos šaujamieročus, šaujamieroča maināmās būtiskās sastāvdaļas, munīciju vai lielas enerģijas pneimatiskos ieročus var saņemt mantojumā vai dāvinājumā tikai persona, kurai ir attiecīgo ieroču iegādāšanās atļauja. Mantotos vai dāvinātos šaujamieročus un lielas enerģijas pneimatiskos ieročus piecu darbdienu laikā no mantojuma vai dāvinājuma saņemšanas dienas reģistrē Valsts polic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šaujamieroča, šaujamieroča maināmo būtisko sastāvdaļu, munīcijas vai lielas enerģijas pneimatiskā ieroča mantinieks nevar vai nevēlas saņemt attiecīgā ieroča iegādāšanās atļauju, šaujamieroci, šaujamieroča maināmās būtiskās sastāvdaļas, munīciju vai lielas enerģijas pneimatisko ieroci saskaņā ar mantinieka iesniegumu viņa labā realizē ar tāda ieroču komersanta starpniecību, kurš saņēmis speciālo atļauju (licenci) šaujamieroču, lielas enerģijas pneimatisko ieroču un munīcijas realizēšanai, vai Valsts policijā pārreģistrē citai personai, kura ir saņēmusi ieroča iegādāšanās atļauju, vai arī dezaktivē vai iznīcina.</w:t>
      </w:r>
    </w:p>
    <w:p w:rsidR="0039674C" w:rsidRDefault="0039674C">
      <w:pPr>
        <w:spacing w:line="240" w:lineRule="auto"/>
        <w:jc w:val="both"/>
        <w:rPr>
          <w:rFonts w:ascii="Times New Roman" w:eastAsia="Times New Roman" w:hAnsi="Times New Roman" w:cs="Times New Roman"/>
          <w:sz w:val="24"/>
          <w:szCs w:val="24"/>
        </w:rPr>
      </w:pPr>
    </w:p>
    <w:p w:rsidR="0039674C" w:rsidRDefault="0039674C">
      <w:pPr>
        <w:spacing w:line="240" w:lineRule="auto"/>
        <w:jc w:val="both"/>
        <w:rPr>
          <w:rFonts w:ascii="Times New Roman" w:eastAsia="Times New Roman" w:hAnsi="Times New Roman" w:cs="Times New Roman"/>
          <w:sz w:val="24"/>
          <w:szCs w:val="24"/>
        </w:rPr>
      </w:pP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daļa</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B, C un D kategorijas ieroču, to sastāvdaļu un munīcijas aprites speciālie nosacījumi juridiskām personām</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pants. Ieroču un munīcijas iegādāšanās un reģistrā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irms ieroča iegādāšanās atļaujas saņemšanas juridiskās personas vadītājs nodrošina ieroču glabātavas ierīkošanu un norīko par ieroču un munīcijas iegādi, glabāšanu, uzskaiti un izsniegšanu atbildīgo perso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uridiskā persona piecu darbdienu laikā pēc šaujamieroča, tam paredzēto maināmo būtisko sastāvdaļu, kā arī lielas enerģijas pneimatiskā ieroča iegādāšanās vai piecu darbdienu laikā pēc tā ievešanas Latvijā reģistrē Valsts polic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asības un kārtību, kādā juridiskās personas iegādājas un reģistrē šaujamieroča, šaujamieroča maināmās būtiskās sastāvdaļas, lielas enerģijas pneimatisko ieroci, nosaka Ministru kabinets.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pants. Ieroču un munīcijas glabāšana un pārvadāšan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uridiskā persona ieroča atļaujā norādīto šaujamieroci, tām paredzētās maināmās būtiskās sastāvdaļas, kā arī lielas enerģijas pneimatisko ieroci un munīciju glabā ieroča atļaujā norādītajā adresē normatīvajos aktos noteiktajā kārtībā ierīkota ieroču glabātava, nodrošinot tādus glabāšanas apstākļus, kas nepieļauj nejaušu ieroča un to būtisko sastāvdaļu, munīcijas nokļūšanu nepiederošu personu rok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porta federācijām un to kolektīvajiem biedriem, kā arī juridiskajām personām, kuras saņēmušas atļauju savvaļas sugu dzīvnieku turēšanai savā īpašumā vai valdījumā esošajās iežogotajās platībās, kas ierīkojuši ieroču glabātavu un saņēmuši Valsts policijas ieroču glabāšanas atļauju, informējot Valsts policiju ir tiesības uz laiku pieņemt glabāšanā sportistu un mednieku personiskos šaujamieročus, tām paredzētas maināmās būtiskās sastāvdaļas, lielas enerģijas pneimatiskos ieročus un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asības un kārtību, kādā juridiskās personas pieņem glabāšanai, glabā un pārvadā šaujamieroci, tam paredzētas maināmās būtiskās sastāvdaļa, lielas enerģijas pneimatisko ieroci, munīciju, kā arī prasības ieroču glabātavām, nosaka Ministru kabinets.</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pants. Ieroču un munīcijas izsniegšana darba vajadzībām, sportam, medībām, kultūras jomā un vēstures notikumu atveidošanai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psardzes komersantam un iekšējas drošības dienestam ir tiesības ieroču glabāšanas atļaujā norādītos šaujamieročus un to munīciju izsniegt apsardzes darbiniekiem darba pienākumu pildīšanai, ja viņiem ir izsniegta ieroča nēsāšanas atļauja darba vajadzībām. Šaujamieroci un munīciju darba vajadzībām izsniedz tikai uz darba pienākumu pildīšanas laiku.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porta federācijām, to kolektīvajiem biedriem un juridiskajām personām, kas saņēmušas atļauju šautuves (šaušanas stenda) darbībai, ir tiesības Valsts policijā reģistrētos šaujamieročus, to munīciju un šaujamieročiem paredzētas maināmās būtiskās sastāvdaļas izsniegt izmantošanai treniņšaušanā un šaušanas sporta sacensībās sertificēta trenera vai instruktora uzraudz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Juridiskajām personām, kuras saņēmušas atļauju savvaļas sugu dzīvnieku turēšanai savā īpašumā vai valdījumā esošajās iežogotajās platībās, ir tiesības tām reģistrētos medību šaujamieročus, to munīciju un tiem paredzētās maināmās būtiskās sastāvdaļas, nodrošinot ieroča un munīcijas aprites noteikumu ievērošanu, izsniegt fiziskajai personai, kurai ir kompetentas institūcijas izsniegta attiecīgas kategorijas medību šaujamieroča glabāšanas atļauja, lai šo medību šaujamieroci izmantotu medībās iežogotās platībās un ārpus tām. Šādās medībās piedalās medību </w:t>
      </w:r>
      <w:r>
        <w:rPr>
          <w:rFonts w:ascii="Times New Roman" w:eastAsia="Times New Roman" w:hAnsi="Times New Roman" w:cs="Times New Roman"/>
          <w:sz w:val="24"/>
          <w:szCs w:val="24"/>
        </w:rPr>
        <w:lastRenderedPageBreak/>
        <w:t>šaujamieroci izsniegušās juridiskās personas darbinieks, kurš saņēmis atļauju darbam ar ieročiem un uzrauga ieroča un munīcijas aprites noteikumu ievēroša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uridiskajām personām ir tiesības dzīvnieku īslaicīgai iemidzināšanai, paralizēšanai vai nogalināšanai paredzētos šaujamieročus, to munīciju un lielas enerģijas pneimatiskos ieročus izsniegt darba pienākumu pildīšanai tiem darbiniekiem, kuriem ir Valsts policijas izsniegta ieroču glabāšanas vai nēsāšanas atļauja. Šie nosacījumi attiecas arī uz individuālā darba veicēj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uridiskajām personām, kas īsteno savu profesionālo darbību kultūras jomā, ir tiesības ieroču glabāšanas atļaujā norādītos salūtieročus</w:t>
      </w:r>
      <w:r w:rsidR="00AC69E1">
        <w:rPr>
          <w:rFonts w:ascii="Times New Roman" w:eastAsia="Times New Roman" w:hAnsi="Times New Roman" w:cs="Times New Roman"/>
          <w:sz w:val="24"/>
          <w:szCs w:val="24"/>
        </w:rPr>
        <w:t xml:space="preserve"> (akustiskus ieročus)</w:t>
      </w:r>
      <w:r>
        <w:rPr>
          <w:rFonts w:ascii="Times New Roman" w:eastAsia="Times New Roman" w:hAnsi="Times New Roman" w:cs="Times New Roman"/>
          <w:sz w:val="24"/>
          <w:szCs w:val="24"/>
        </w:rPr>
        <w:t xml:space="preserve"> un to munīciju, kā arī</w:t>
      </w:r>
      <w:r w:rsidR="00F957B6">
        <w:rPr>
          <w:rFonts w:ascii="Times New Roman" w:eastAsia="Times New Roman" w:hAnsi="Times New Roman" w:cs="Times New Roman"/>
          <w:sz w:val="24"/>
          <w:szCs w:val="24"/>
        </w:rPr>
        <w:t xml:space="preserve"> gāzes ieroču</w:t>
      </w:r>
      <w:r w:rsidR="008656F4">
        <w:rPr>
          <w:rFonts w:ascii="Times New Roman" w:eastAsia="Times New Roman" w:hAnsi="Times New Roman" w:cs="Times New Roman"/>
          <w:sz w:val="24"/>
          <w:szCs w:val="24"/>
        </w:rPr>
        <w:t>s</w:t>
      </w:r>
      <w:r w:rsidR="00F957B6">
        <w:rPr>
          <w:rFonts w:ascii="Times New Roman" w:eastAsia="Times New Roman" w:hAnsi="Times New Roman" w:cs="Times New Roman"/>
          <w:sz w:val="24"/>
          <w:szCs w:val="24"/>
        </w:rPr>
        <w:t xml:space="preserve"> un signālieročus un</w:t>
      </w:r>
      <w:r w:rsidR="00AC69E1" w:rsidRPr="00AC69E1">
        <w:rPr>
          <w:rFonts w:ascii="Times New Roman" w:eastAsia="Times New Roman" w:hAnsi="Times New Roman" w:cs="Times New Roman"/>
          <w:color w:val="auto"/>
          <w:sz w:val="24"/>
          <w:szCs w:val="24"/>
        </w:rPr>
        <w:t xml:space="preserve"> </w:t>
      </w:r>
      <w:r w:rsidR="00AC69E1" w:rsidRPr="00AC69E1">
        <w:rPr>
          <w:rFonts w:ascii="Times New Roman" w:eastAsia="Times New Roman" w:hAnsi="Times New Roman" w:cs="Times New Roman"/>
          <w:sz w:val="24"/>
          <w:szCs w:val="24"/>
        </w:rPr>
        <w:t>tiem paredzētas salūtpatronas, pirotehnisko signālmunīciju</w:t>
      </w:r>
      <w:r w:rsidR="00AC6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zsniegt darbiniekiem darba pienākumu pildīšanai juridiskas personas atbildīgas personas uzraudzībā. Minētos ieročus un munīciju darba vajadzībām izsniedz tikai uz darba pienākumu pildīšanas laiku.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iedrībām, kas īsteno vēstures notikumu atveidošanu, ir tiesības ieroču glabāšanas atļaujā norādītos salūtieročus</w:t>
      </w:r>
      <w:r w:rsidR="00AC69E1">
        <w:rPr>
          <w:rFonts w:ascii="Times New Roman" w:eastAsia="Times New Roman" w:hAnsi="Times New Roman" w:cs="Times New Roman"/>
          <w:sz w:val="24"/>
          <w:szCs w:val="24"/>
        </w:rPr>
        <w:t xml:space="preserve"> (akustiskus ieročus) </w:t>
      </w:r>
      <w:r>
        <w:rPr>
          <w:rFonts w:ascii="Times New Roman" w:eastAsia="Times New Roman" w:hAnsi="Times New Roman" w:cs="Times New Roman"/>
          <w:sz w:val="24"/>
          <w:szCs w:val="24"/>
        </w:rPr>
        <w:t>un to munīciju</w:t>
      </w:r>
      <w:r w:rsidR="00AC69E1" w:rsidRPr="00AC69E1">
        <w:rPr>
          <w:rFonts w:ascii="Times New Roman" w:eastAsia="Times New Roman" w:hAnsi="Times New Roman" w:cs="Times New Roman"/>
          <w:sz w:val="24"/>
          <w:szCs w:val="24"/>
        </w:rPr>
        <w:t>, kā arī gāzes ieroču</w:t>
      </w:r>
      <w:r w:rsidR="008656F4">
        <w:rPr>
          <w:rFonts w:ascii="Times New Roman" w:eastAsia="Times New Roman" w:hAnsi="Times New Roman" w:cs="Times New Roman"/>
          <w:sz w:val="24"/>
          <w:szCs w:val="24"/>
        </w:rPr>
        <w:t>s</w:t>
      </w:r>
      <w:r w:rsidR="00AC69E1" w:rsidRPr="00AC69E1">
        <w:rPr>
          <w:rFonts w:ascii="Times New Roman" w:eastAsia="Times New Roman" w:hAnsi="Times New Roman" w:cs="Times New Roman"/>
          <w:sz w:val="24"/>
          <w:szCs w:val="24"/>
        </w:rPr>
        <w:t xml:space="preserve"> un signālieročus un tiem paredzētas salūtpatronas, pirotehnisko signālmunīciju</w:t>
      </w:r>
      <w:r w:rsidR="00AC6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sniegt biedriem tikai uz vēstures notikumu atveidošanas treniņu laiku vai pasākumu laiku biedrības atbildīgas personas uzraudz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rasības un kārtību, kādā šā pantā minētas personas izsniedz fiziskam personām ieročus, to sastāvdaļas un munīciju darba vajadzībām, sportam un medībām, kultūras jomā un vēstures notikumu atveidošanai nosaka, Ministru kabinets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pants. Ieroču remon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i nomainītu šaujamieroča būtiskās sastāvdaļas, juridiskā persona nodod šaujamieroci ieroču komersantam, kas saņēmis speciālo atļauju (licenci) šaujamieroču realizācijai ar tiesībām veikt šaujamieroču remont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osacījumus un kārtību, kādā juridiskās personas nodot šaujamieroci remontā nosaka, Ministru kabinets.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pants. Ieroču un munīcijas realizā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ības un kārtību, kādā juridiskās personas realizē šaujamieroci, tam paredzētas maināmās būtiskās sastāvdaļas, kā arī lielas enerģijas pneimatisko ieroci un munīciju, nosaka Ministru kabinets. </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pants. Juridisko personu tiesības noteikt ieroču un speciālo līdzekļu nēsāšanas ierobežojum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vās telpās vai teritorijā</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Juridiskajām personām ir tiesības pēc saskaņošanas ar Valsts policiju noteikt fiziskajām personām šaujamieroču nēsāšanas ierobežojumus savās telpās vai teritorijā, ierīkojot ieroču glabātavas, un minēto vietu apmeklējuma laikā, pieņemt glabāšanā šaujamieročus un munīciju, ja darbinieki, kuri saskaņā ar darba pienākumiem ir atbildīgi par šaujamieroču un munīcijas glabāšanu, atbilst šā likuma </w:t>
      </w:r>
      <w:hyperlink r:id="rId44" w:anchor="p16">
        <w:r>
          <w:rPr>
            <w:rFonts w:ascii="Times New Roman" w:eastAsia="Times New Roman" w:hAnsi="Times New Roman" w:cs="Times New Roman"/>
            <w:color w:val="0563C1"/>
            <w:sz w:val="24"/>
            <w:szCs w:val="24"/>
          </w:rPr>
          <w:t>14.panta</w:t>
        </w:r>
      </w:hyperlink>
      <w:r w:rsidR="00AC69E1">
        <w:rPr>
          <w:rFonts w:ascii="Times New Roman" w:eastAsia="Times New Roman" w:hAnsi="Times New Roman" w:cs="Times New Roman"/>
          <w:sz w:val="24"/>
          <w:szCs w:val="24"/>
        </w:rPr>
        <w:t> septītās</w:t>
      </w:r>
      <w:r>
        <w:rPr>
          <w:rFonts w:ascii="Times New Roman" w:eastAsia="Times New Roman" w:hAnsi="Times New Roman" w:cs="Times New Roman"/>
          <w:sz w:val="24"/>
          <w:szCs w:val="24"/>
        </w:rPr>
        <w:t xml:space="preserve"> daļas nosacījumiem, kā arī uz viņiem neattiecas šā likuma </w:t>
      </w:r>
      <w:hyperlink r:id="rId45"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un to apliecina Valsts poli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uridiskajām personām ir tiesības bez saskaņošanās ar Valsts policiju noteikt fiziskajām personām gāzes ieroču un signālieroču, auksto ieroču un speciālo līdzekļu nēsāšanas ierobežojumus savās telpās vai teritorijā, nosakot pienākumu nodot fiziskājām personām gāzes ieročus un signālieročus, aukstos ieročus un speciālos līdzekļus uz apmeklējumu laiku juridiskās personas darbiniekam, kas, saskaņā ar darba pienākumiem, būs atbildīgs par gāzes ieroču, signālieroču, auksto ieroču un speciālo līdzekļu glabāšanu. Juridiskās personas gāzes ieroču un </w:t>
      </w:r>
      <w:r>
        <w:rPr>
          <w:rFonts w:ascii="Times New Roman" w:eastAsia="Times New Roman" w:hAnsi="Times New Roman" w:cs="Times New Roman"/>
          <w:sz w:val="24"/>
          <w:szCs w:val="24"/>
        </w:rPr>
        <w:lastRenderedPageBreak/>
        <w:t>signālieroču, auksto ieroču un speciālo līdzekļu glabāšanas vietai jābūt ierīkotai tādā veidā, kas nepieļauj nejaušu ieroča un to būtisko sastāvdaļu, munīcijas nokļūšanu nepiederošu personu rokās.</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daļa </w:t>
      </w:r>
    </w:p>
    <w:p w:rsidR="00575A4F" w:rsidRDefault="00FB034C" w:rsidP="00FB034C">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B, C un D kategorijas ieroču, to sastāvdaļu un munīcijas ievešana Latvijā, izvešana no Latvijas, kā arī iegāde un realizācija </w:t>
      </w:r>
      <w:r w:rsidR="00EA56AD">
        <w:rPr>
          <w:rFonts w:ascii="Times New Roman" w:eastAsia="Times New Roman" w:hAnsi="Times New Roman" w:cs="Times New Roman"/>
          <w:b/>
          <w:sz w:val="24"/>
          <w:szCs w:val="24"/>
        </w:rPr>
        <w:t xml:space="preserve">Eiropas Savienības dalībvalstīs vai Eiropas Ekonomikas zonas valstīs vai trešajās valstīs </w:t>
      </w:r>
    </w:p>
    <w:p w:rsidR="00575A4F" w:rsidRDefault="00575A4F">
      <w:pPr>
        <w:spacing w:line="240" w:lineRule="auto"/>
        <w:jc w:val="both"/>
        <w:rPr>
          <w:rFonts w:ascii="Times New Roman" w:eastAsia="Times New Roman" w:hAnsi="Times New Roman" w:cs="Times New Roman"/>
          <w:b/>
          <w:sz w:val="24"/>
          <w:szCs w:val="24"/>
          <w:u w:val="single"/>
        </w:rPr>
      </w:pP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pants. Ieroču, to sastāvdaļu un munīcijas izvešana uz laiku no Latvijas uz Eiropas Savienības dalībvalstīm un Eiropas Ekonomikas zonas valstī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as va</w:t>
      </w:r>
      <w:r w:rsidR="008A55BA">
        <w:rPr>
          <w:rFonts w:ascii="Times New Roman" w:eastAsia="Times New Roman" w:hAnsi="Times New Roman" w:cs="Times New Roman"/>
          <w:sz w:val="24"/>
          <w:szCs w:val="24"/>
        </w:rPr>
        <w:t xml:space="preserve">r </w:t>
      </w:r>
      <w:r w:rsidR="00740488" w:rsidRPr="004E146C">
        <w:rPr>
          <w:rFonts w:ascii="Times New Roman" w:eastAsia="Times New Roman" w:hAnsi="Times New Roman" w:cs="Times New Roman"/>
          <w:color w:val="auto"/>
          <w:sz w:val="24"/>
          <w:szCs w:val="24"/>
        </w:rPr>
        <w:t>pārvadāt</w:t>
      </w:r>
      <w:r w:rsidR="004E146C">
        <w:rPr>
          <w:rFonts w:ascii="Times New Roman" w:eastAsia="Times New Roman" w:hAnsi="Times New Roman" w:cs="Times New Roman"/>
          <w:color w:val="auto"/>
          <w:sz w:val="24"/>
          <w:szCs w:val="24"/>
        </w:rPr>
        <w:t xml:space="preserve"> un pārsūtīt</w:t>
      </w:r>
      <w:r w:rsidRPr="004E146C">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uz citu Eiropas Savienības dalībvalstī vai Eiropas Ekonomikas zonas valstī:</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kategorijas sportam klasificētus šaujamieročus, maināmās būtiskās sastāvdaļas, kas ir ierakstīti Eiropas šaujamieroču apliecībā un ir pamatojums ieroču ievešanai attiecīgajā galamērķa valstī treniņšaušanai vai šaušanai sporta sacensībās, kā arī A kategorijas garstobra-vītņstobra šaujamieroču munīciju un magazīnas, kas pārsniedz 10 patronu ietilpību vai A kategorijas īsstobra šaujamieroču munīciju un magazīnas, kas pārsniedz 20 patronu ietilpību,  ja attiecīgajā valstī nav noteikta cita kārtība;</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346696">
        <w:rPr>
          <w:rFonts w:ascii="Times New Roman" w:eastAsia="Times New Roman" w:hAnsi="Times New Roman" w:cs="Times New Roman"/>
          <w:color w:val="auto"/>
          <w:sz w:val="24"/>
          <w:szCs w:val="24"/>
        </w:rPr>
        <w:t>2) A kategorijas automātiskas darbības salūtieročus (akustiskus ieročus) un tiem paredzētās salūtpatronas, ja ir saņemts Eiropas Savienības dalībvalsts vai Eiropas Ekonomikas zonas valsts kompetentas iestādes iepriekšējās piekrišanas dokuments šaujamieroču un munīcijas pārv</w:t>
      </w:r>
      <w:r w:rsidR="00740488" w:rsidRPr="00346696">
        <w:rPr>
          <w:rFonts w:ascii="Times New Roman" w:eastAsia="Times New Roman" w:hAnsi="Times New Roman" w:cs="Times New Roman"/>
          <w:color w:val="auto"/>
          <w:sz w:val="24"/>
          <w:szCs w:val="24"/>
        </w:rPr>
        <w:t>adāšanai</w:t>
      </w:r>
      <w:r w:rsidR="00346696">
        <w:rPr>
          <w:rFonts w:ascii="Times New Roman" w:eastAsia="Times New Roman" w:hAnsi="Times New Roman" w:cs="Times New Roman"/>
          <w:color w:val="auto"/>
          <w:sz w:val="24"/>
          <w:szCs w:val="24"/>
        </w:rPr>
        <w:t xml:space="preserve"> vai pārsūtīšanai</w:t>
      </w:r>
      <w:r w:rsidRPr="00346696">
        <w:rPr>
          <w:rFonts w:ascii="Times New Roman" w:eastAsia="Times New Roman" w:hAnsi="Times New Roman" w:cs="Times New Roman"/>
          <w:color w:val="auto"/>
          <w:sz w:val="24"/>
          <w:szCs w:val="24"/>
        </w:rPr>
        <w:t xml:space="preserve"> un Valsts policijas atļauja šaujamieroču </w:t>
      </w:r>
      <w:r w:rsidR="00740488" w:rsidRPr="00346696">
        <w:rPr>
          <w:rFonts w:ascii="Times New Roman" w:eastAsia="Times New Roman" w:hAnsi="Times New Roman" w:cs="Times New Roman"/>
          <w:color w:val="auto"/>
          <w:sz w:val="24"/>
          <w:szCs w:val="24"/>
        </w:rPr>
        <w:t>pārvadāšanai</w:t>
      </w:r>
      <w:r w:rsidR="00237729">
        <w:rPr>
          <w:rFonts w:ascii="Times New Roman" w:eastAsia="Times New Roman" w:hAnsi="Times New Roman" w:cs="Times New Roman"/>
          <w:color w:val="auto"/>
          <w:sz w:val="24"/>
          <w:szCs w:val="24"/>
        </w:rPr>
        <w:t xml:space="preserve"> vai pārsūtīšanai</w:t>
      </w:r>
      <w:r w:rsidRPr="00346696">
        <w:rPr>
          <w:rFonts w:ascii="Times New Roman" w:eastAsia="Times New Roman" w:hAnsi="Times New Roman" w:cs="Times New Roman"/>
          <w:color w:val="auto"/>
          <w:sz w:val="24"/>
          <w:szCs w:val="24"/>
        </w:rPr>
        <w:t>, ja attiecīgajā valstī nav noteikta cita kārtība;</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346696">
        <w:rPr>
          <w:rFonts w:ascii="Times New Roman" w:eastAsia="Times New Roman" w:hAnsi="Times New Roman" w:cs="Times New Roman"/>
          <w:color w:val="auto"/>
          <w:sz w:val="24"/>
          <w:szCs w:val="24"/>
        </w:rPr>
        <w:t>3)  B kategorijas sportam klasificētus šaujamieročus, maināmās būtiskās sastāvdaļas, kas ir ierakstīti Eiropas šaujamieroču apliecībā un ir pamatojums ieroču ievešanai attiecīgajā galamērķa valstī, treniņšaušanai vai šaušanai sporta sacensībās, kā arī tiem paredzēto munīciju, ja attiecīgajā valstī nav noteikta cita kārtība;</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346696">
        <w:rPr>
          <w:rFonts w:ascii="Times New Roman" w:eastAsia="Times New Roman" w:hAnsi="Times New Roman" w:cs="Times New Roman"/>
          <w:color w:val="auto"/>
          <w:sz w:val="24"/>
          <w:szCs w:val="24"/>
        </w:rPr>
        <w:t>4) B kategorijas medībām klasificētus šaujamieročus, tiem paredzētās maināmās būtiskās sastāvdaļas un tiem paredzētās patronas, ja ir saņemts Eiropas Savienības dalībvalsts vai Eiropas Ekonomikas zonas valsts kompetentas iestādes iepriekšējās piekrišanas dokuments šaujami</w:t>
      </w:r>
      <w:r w:rsidR="00740488" w:rsidRPr="00346696">
        <w:rPr>
          <w:rFonts w:ascii="Times New Roman" w:eastAsia="Times New Roman" w:hAnsi="Times New Roman" w:cs="Times New Roman"/>
          <w:color w:val="auto"/>
          <w:sz w:val="24"/>
          <w:szCs w:val="24"/>
        </w:rPr>
        <w:t>eroču un munīcijas pārvadāšanai</w:t>
      </w:r>
      <w:r w:rsidR="00346696">
        <w:rPr>
          <w:rFonts w:ascii="Times New Roman" w:eastAsia="Times New Roman" w:hAnsi="Times New Roman" w:cs="Times New Roman"/>
          <w:color w:val="auto"/>
          <w:sz w:val="24"/>
          <w:szCs w:val="24"/>
        </w:rPr>
        <w:t xml:space="preserve"> vai pārsūtīšanai</w:t>
      </w:r>
      <w:r w:rsidRPr="00346696">
        <w:rPr>
          <w:rFonts w:ascii="Times New Roman" w:eastAsia="Times New Roman" w:hAnsi="Times New Roman" w:cs="Times New Roman"/>
          <w:color w:val="auto"/>
          <w:sz w:val="24"/>
          <w:szCs w:val="24"/>
        </w:rPr>
        <w:t xml:space="preserve"> un Valsts policijas atļauja šaujamieroču </w:t>
      </w:r>
      <w:r w:rsidR="00740488" w:rsidRPr="00346696">
        <w:rPr>
          <w:rFonts w:ascii="Times New Roman" w:eastAsia="Times New Roman" w:hAnsi="Times New Roman" w:cs="Times New Roman"/>
          <w:color w:val="auto"/>
          <w:sz w:val="24"/>
          <w:szCs w:val="24"/>
        </w:rPr>
        <w:t>pārvadāšanai</w:t>
      </w:r>
      <w:r w:rsidR="00346696">
        <w:rPr>
          <w:rFonts w:ascii="Times New Roman" w:eastAsia="Times New Roman" w:hAnsi="Times New Roman" w:cs="Times New Roman"/>
          <w:color w:val="auto"/>
          <w:sz w:val="24"/>
          <w:szCs w:val="24"/>
        </w:rPr>
        <w:t xml:space="preserve"> vai pārsūtīšanai</w:t>
      </w:r>
      <w:r w:rsidRPr="00346696">
        <w:rPr>
          <w:rFonts w:ascii="Times New Roman" w:eastAsia="Times New Roman" w:hAnsi="Times New Roman" w:cs="Times New Roman"/>
          <w:color w:val="auto"/>
          <w:sz w:val="24"/>
          <w:szCs w:val="24"/>
        </w:rPr>
        <w:t>, ja attiecīgajā valstī nav noteikta cita kārtība;</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346696">
        <w:rPr>
          <w:rFonts w:ascii="Times New Roman" w:eastAsia="Times New Roman" w:hAnsi="Times New Roman" w:cs="Times New Roman"/>
          <w:color w:val="auto"/>
          <w:sz w:val="24"/>
          <w:szCs w:val="24"/>
        </w:rPr>
        <w:t>5) B kategorijas salūtieročus (akustiskus ieročus) un tiem paredzētās salūtpatronas, ja ir saņemts Eiropas Savienības dalībvalsts vai Eiropas Ekonomikas zonas valsts kompetentas iestādes iepriekšējās piekrišanas dokuments šaujami</w:t>
      </w:r>
      <w:r w:rsidR="00740488" w:rsidRPr="00346696">
        <w:rPr>
          <w:rFonts w:ascii="Times New Roman" w:eastAsia="Times New Roman" w:hAnsi="Times New Roman" w:cs="Times New Roman"/>
          <w:color w:val="auto"/>
          <w:sz w:val="24"/>
          <w:szCs w:val="24"/>
        </w:rPr>
        <w:t>eroču un munīcijas pārvadāšanai</w:t>
      </w:r>
      <w:r w:rsidR="00346696" w:rsidRPr="00346696">
        <w:rPr>
          <w:rFonts w:ascii="Times New Roman" w:eastAsia="Times New Roman" w:hAnsi="Times New Roman" w:cs="Times New Roman"/>
          <w:color w:val="auto"/>
          <w:sz w:val="24"/>
          <w:szCs w:val="24"/>
        </w:rPr>
        <w:t xml:space="preserve"> </w:t>
      </w:r>
      <w:r w:rsidR="00346696">
        <w:rPr>
          <w:rFonts w:ascii="Times New Roman" w:eastAsia="Times New Roman" w:hAnsi="Times New Roman" w:cs="Times New Roman"/>
          <w:color w:val="auto"/>
          <w:sz w:val="24"/>
          <w:szCs w:val="24"/>
        </w:rPr>
        <w:t>vai pārsūtīšanai</w:t>
      </w:r>
      <w:r w:rsidRPr="00346696">
        <w:rPr>
          <w:rFonts w:ascii="Times New Roman" w:eastAsia="Times New Roman" w:hAnsi="Times New Roman" w:cs="Times New Roman"/>
          <w:color w:val="auto"/>
          <w:sz w:val="24"/>
          <w:szCs w:val="24"/>
        </w:rPr>
        <w:t xml:space="preserve"> un Valsts policijas atļauja šaujamieroču </w:t>
      </w:r>
      <w:r w:rsidR="00740488" w:rsidRPr="00346696">
        <w:rPr>
          <w:rFonts w:ascii="Times New Roman" w:eastAsia="Times New Roman" w:hAnsi="Times New Roman" w:cs="Times New Roman"/>
          <w:color w:val="auto"/>
          <w:sz w:val="24"/>
          <w:szCs w:val="24"/>
        </w:rPr>
        <w:t>pārvadāšanai</w:t>
      </w:r>
      <w:r w:rsidR="00346696" w:rsidRPr="00346696">
        <w:rPr>
          <w:rFonts w:ascii="Times New Roman" w:eastAsia="Times New Roman" w:hAnsi="Times New Roman" w:cs="Times New Roman"/>
          <w:color w:val="auto"/>
          <w:sz w:val="24"/>
          <w:szCs w:val="24"/>
        </w:rPr>
        <w:t xml:space="preserve"> </w:t>
      </w:r>
      <w:r w:rsidR="00346696">
        <w:rPr>
          <w:rFonts w:ascii="Times New Roman" w:eastAsia="Times New Roman" w:hAnsi="Times New Roman" w:cs="Times New Roman"/>
          <w:color w:val="auto"/>
          <w:sz w:val="24"/>
          <w:szCs w:val="24"/>
        </w:rPr>
        <w:t>vai pārsūtīšanai</w:t>
      </w:r>
      <w:r w:rsidRPr="00346696">
        <w:rPr>
          <w:rFonts w:ascii="Times New Roman" w:eastAsia="Times New Roman" w:hAnsi="Times New Roman" w:cs="Times New Roman"/>
          <w:color w:val="auto"/>
          <w:sz w:val="24"/>
          <w:szCs w:val="24"/>
        </w:rPr>
        <w:t>, ja attiecīgajā valstī nav noteikta cita kārtība;</w:t>
      </w:r>
    </w:p>
    <w:p w:rsidR="00575A4F" w:rsidRDefault="00FB034C">
      <w:pPr>
        <w:spacing w:line="240" w:lineRule="auto"/>
        <w:jc w:val="both"/>
        <w:rPr>
          <w:rFonts w:ascii="Times New Roman" w:eastAsia="Times New Roman" w:hAnsi="Times New Roman" w:cs="Times New Roman"/>
          <w:color w:val="FF0000"/>
          <w:sz w:val="24"/>
          <w:szCs w:val="24"/>
        </w:rPr>
      </w:pPr>
      <w:r w:rsidRPr="00346696">
        <w:rPr>
          <w:rFonts w:ascii="Times New Roman" w:eastAsia="Times New Roman" w:hAnsi="Times New Roman" w:cs="Times New Roman"/>
          <w:color w:val="auto"/>
          <w:sz w:val="24"/>
          <w:szCs w:val="24"/>
        </w:rPr>
        <w:t xml:space="preserve"> 6) C kategorijas sportam un medībām klasificētus </w:t>
      </w:r>
      <w:r>
        <w:rPr>
          <w:rFonts w:ascii="Times New Roman" w:eastAsia="Times New Roman" w:hAnsi="Times New Roman" w:cs="Times New Roman"/>
          <w:sz w:val="24"/>
          <w:szCs w:val="24"/>
        </w:rPr>
        <w:t>šaujamieročus, tiem paredzētās maināmās būtiskās sastāvdaļas, kas ir ierakstīti Eiropas šaujamieroču apliecībā un ir pamatojums ieroču ievešanai attiecīgajā galamērķa valstī atbilstoši to lietojuma veidam treniņšaušanai vai šaušanai sporta sacensībās, medībās, kā arī tiem paredzēto munīciju, ja attiecīgajā valstī nav noteikta cita kārtība;</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346696">
        <w:rPr>
          <w:rFonts w:ascii="Times New Roman" w:eastAsia="Times New Roman" w:hAnsi="Times New Roman" w:cs="Times New Roman"/>
          <w:color w:val="auto"/>
          <w:sz w:val="24"/>
          <w:szCs w:val="24"/>
        </w:rPr>
        <w:t>7) C kategorijas salūtieročus (akustiskus ieročus), kas ir ierakstīti Eiropas šaujamieroču apliecībā un ir pamatojums ieroču ievešanai attiecīgajā galamērķa valstī izmantošanai profesionālai darbībai kultūras jomā vai vēsturisku notikumu atveidošanā, kā arī tiem paredzētās salūtpatronas, ja attiecīgajā valstī nav noteikta cita kārtība.</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346696">
        <w:rPr>
          <w:rFonts w:ascii="Times New Roman" w:eastAsia="Times New Roman" w:hAnsi="Times New Roman" w:cs="Times New Roman"/>
          <w:color w:val="auto"/>
          <w:sz w:val="24"/>
          <w:szCs w:val="24"/>
        </w:rPr>
        <w:lastRenderedPageBreak/>
        <w:t>8) D kategorijas sportam un medībām klasificētus lielas enerģijas pneimatiskos ieročus un tiem paredzēto munīciju, ja ir saņemts Eiropas Savienības dalībvalsts vai Eiropas Ekonomikas zonas valsts kompetentas iestādes iepriekšējās piekrišanas dokuments šaujami</w:t>
      </w:r>
      <w:r w:rsidR="00637B99" w:rsidRPr="00346696">
        <w:rPr>
          <w:rFonts w:ascii="Times New Roman" w:eastAsia="Times New Roman" w:hAnsi="Times New Roman" w:cs="Times New Roman"/>
          <w:color w:val="auto"/>
          <w:sz w:val="24"/>
          <w:szCs w:val="24"/>
        </w:rPr>
        <w:t>eroču un munīcijas pārvadāšanai</w:t>
      </w:r>
      <w:r w:rsidR="00346696" w:rsidRPr="00346696">
        <w:rPr>
          <w:rFonts w:ascii="Times New Roman" w:eastAsia="Times New Roman" w:hAnsi="Times New Roman" w:cs="Times New Roman"/>
          <w:color w:val="auto"/>
          <w:sz w:val="24"/>
          <w:szCs w:val="24"/>
        </w:rPr>
        <w:t xml:space="preserve"> vai pārsūtīšanai</w:t>
      </w:r>
      <w:r w:rsidRPr="00346696">
        <w:rPr>
          <w:rFonts w:ascii="Times New Roman" w:eastAsia="Times New Roman" w:hAnsi="Times New Roman" w:cs="Times New Roman"/>
          <w:color w:val="auto"/>
          <w:sz w:val="24"/>
          <w:szCs w:val="24"/>
        </w:rPr>
        <w:t xml:space="preserve"> un Valsts policijas atļauja šaujamieroču </w:t>
      </w:r>
      <w:r w:rsidR="00637B99" w:rsidRPr="00346696">
        <w:rPr>
          <w:rFonts w:ascii="Times New Roman" w:eastAsia="Times New Roman" w:hAnsi="Times New Roman" w:cs="Times New Roman"/>
          <w:color w:val="auto"/>
          <w:sz w:val="24"/>
          <w:szCs w:val="24"/>
        </w:rPr>
        <w:t>pārvadāšanai</w:t>
      </w:r>
      <w:r w:rsidR="00346696" w:rsidRPr="00346696">
        <w:rPr>
          <w:rFonts w:ascii="Times New Roman" w:eastAsia="Times New Roman" w:hAnsi="Times New Roman" w:cs="Times New Roman"/>
          <w:color w:val="auto"/>
          <w:sz w:val="24"/>
          <w:szCs w:val="24"/>
        </w:rPr>
        <w:t xml:space="preserve"> vai pārsūtīšanai</w:t>
      </w:r>
      <w:r w:rsidRPr="00346696">
        <w:rPr>
          <w:rFonts w:ascii="Times New Roman" w:eastAsia="Times New Roman" w:hAnsi="Times New Roman" w:cs="Times New Roman"/>
          <w:color w:val="auto"/>
          <w:sz w:val="24"/>
          <w:szCs w:val="24"/>
        </w:rPr>
        <w:t>, ja attiecīgajā valstī nav noteikta cita kārtība;</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346696">
        <w:rPr>
          <w:rFonts w:ascii="Times New Roman" w:eastAsia="Times New Roman" w:hAnsi="Times New Roman" w:cs="Times New Roman"/>
          <w:color w:val="auto"/>
          <w:sz w:val="24"/>
          <w:szCs w:val="24"/>
        </w:rPr>
        <w:t>(2) Par katru šā panta pirmās daļas kārtībā izsniegto at</w:t>
      </w:r>
      <w:r w:rsidR="00637B99" w:rsidRPr="00346696">
        <w:rPr>
          <w:rFonts w:ascii="Times New Roman" w:eastAsia="Times New Roman" w:hAnsi="Times New Roman" w:cs="Times New Roman"/>
          <w:color w:val="auto"/>
          <w:sz w:val="24"/>
          <w:szCs w:val="24"/>
        </w:rPr>
        <w:t>ļauju šaujamieroču pārvadāšanai</w:t>
      </w:r>
      <w:r w:rsidR="00346696" w:rsidRPr="00346696">
        <w:rPr>
          <w:rFonts w:ascii="Times New Roman" w:eastAsia="Times New Roman" w:hAnsi="Times New Roman" w:cs="Times New Roman"/>
          <w:color w:val="auto"/>
          <w:sz w:val="24"/>
          <w:szCs w:val="24"/>
        </w:rPr>
        <w:t xml:space="preserve"> </w:t>
      </w:r>
      <w:r w:rsidR="00346696">
        <w:rPr>
          <w:rFonts w:ascii="Times New Roman" w:eastAsia="Times New Roman" w:hAnsi="Times New Roman" w:cs="Times New Roman"/>
          <w:color w:val="auto"/>
          <w:sz w:val="24"/>
          <w:szCs w:val="24"/>
        </w:rPr>
        <w:t>vai pārsūtīšanai</w:t>
      </w:r>
      <w:r w:rsidRPr="00346696">
        <w:rPr>
          <w:rFonts w:ascii="Times New Roman" w:eastAsia="Times New Roman" w:hAnsi="Times New Roman" w:cs="Times New Roman"/>
          <w:color w:val="auto"/>
          <w:sz w:val="24"/>
          <w:szCs w:val="24"/>
        </w:rPr>
        <w:t xml:space="preserve"> Valsts policija informē attiecīgo Eiropas Savienības dalībvalsts vai Eiropas Ekonomikas zonas valsts kompetento iestādi.</w:t>
      </w:r>
    </w:p>
    <w:p w:rsidR="00575A4F" w:rsidRPr="00346696" w:rsidRDefault="00FB034C">
      <w:pPr>
        <w:spacing w:line="240" w:lineRule="auto"/>
        <w:jc w:val="both"/>
        <w:rPr>
          <w:rFonts w:ascii="Times New Roman" w:eastAsia="Times New Roman" w:hAnsi="Times New Roman" w:cs="Times New Roman"/>
          <w:b/>
          <w:color w:val="auto"/>
          <w:sz w:val="24"/>
          <w:szCs w:val="24"/>
        </w:rPr>
      </w:pPr>
      <w:r w:rsidRPr="00346696">
        <w:rPr>
          <w:rFonts w:ascii="Times New Roman" w:eastAsia="Times New Roman" w:hAnsi="Times New Roman" w:cs="Times New Roman"/>
          <w:b/>
          <w:color w:val="auto"/>
          <w:sz w:val="24"/>
          <w:szCs w:val="24"/>
        </w:rPr>
        <w:t>47. Ieroču, to sastāvdaļu un munīcijas izvešana uz laiku no Latvijas uz trešajām valstīm</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346696">
        <w:rPr>
          <w:rFonts w:ascii="Times New Roman" w:eastAsia="Times New Roman" w:hAnsi="Times New Roman" w:cs="Times New Roman"/>
          <w:color w:val="auto"/>
          <w:sz w:val="24"/>
          <w:szCs w:val="24"/>
        </w:rPr>
        <w:t xml:space="preserve">(1) Personas var izvest uz laiku no Latvijas uz trešo valstī A, B un C kategorijas medībām un sportam klasificētus šaujamieročus, tam paredzētās maināmās būtiskās sastāvdaļas un patronas, kā arī D kategorijas lielas enerģijas pneimatiskus ieročus un tiem paredzēto munīciju, ja ir saņemta trešās valsts kompetentās iestādes attiecīgā atļauja minēto ieroču, tiem paredzēto būtisko sastāvdaļu un munīcijas ieviešanai un Valsts policijas atļauja </w:t>
      </w:r>
      <w:r w:rsidR="00637B99" w:rsidRPr="00346696">
        <w:rPr>
          <w:rFonts w:ascii="Times New Roman" w:eastAsia="Times New Roman" w:hAnsi="Times New Roman" w:cs="Times New Roman"/>
          <w:color w:val="auto"/>
          <w:sz w:val="24"/>
          <w:szCs w:val="24"/>
        </w:rPr>
        <w:t>ieroču pārvadāšanai</w:t>
      </w:r>
      <w:r w:rsidR="00477590" w:rsidRPr="00477590">
        <w:rPr>
          <w:rFonts w:ascii="Times New Roman" w:eastAsia="Times New Roman" w:hAnsi="Times New Roman" w:cs="Times New Roman"/>
          <w:color w:val="auto"/>
          <w:sz w:val="24"/>
          <w:szCs w:val="24"/>
        </w:rPr>
        <w:t xml:space="preserve"> </w:t>
      </w:r>
      <w:r w:rsidR="00477590">
        <w:rPr>
          <w:rFonts w:ascii="Times New Roman" w:eastAsia="Times New Roman" w:hAnsi="Times New Roman" w:cs="Times New Roman"/>
          <w:color w:val="auto"/>
          <w:sz w:val="24"/>
          <w:szCs w:val="24"/>
        </w:rPr>
        <w:t>vai pārsūtīšanai</w:t>
      </w:r>
      <w:r w:rsidRPr="00346696">
        <w:rPr>
          <w:rFonts w:ascii="Times New Roman" w:eastAsia="Times New Roman" w:hAnsi="Times New Roman" w:cs="Times New Roman"/>
          <w:color w:val="auto"/>
          <w:sz w:val="24"/>
          <w:szCs w:val="24"/>
        </w:rPr>
        <w:t>, ja attiecīgajā valstī nav noteikta cita kārtība;</w:t>
      </w:r>
    </w:p>
    <w:p w:rsidR="00575A4F" w:rsidRPr="00D053DD" w:rsidRDefault="00FB034C">
      <w:pPr>
        <w:spacing w:line="240" w:lineRule="auto"/>
        <w:jc w:val="both"/>
        <w:rPr>
          <w:rFonts w:ascii="Times New Roman" w:eastAsia="Times New Roman" w:hAnsi="Times New Roman" w:cs="Times New Roman"/>
          <w:b/>
          <w:color w:val="auto"/>
          <w:sz w:val="24"/>
          <w:szCs w:val="24"/>
        </w:rPr>
      </w:pPr>
      <w:r w:rsidRPr="00D053DD">
        <w:rPr>
          <w:rFonts w:ascii="Times New Roman" w:eastAsia="Times New Roman" w:hAnsi="Times New Roman" w:cs="Times New Roman"/>
          <w:b/>
          <w:color w:val="auto"/>
          <w:sz w:val="24"/>
          <w:szCs w:val="24"/>
        </w:rPr>
        <w:t>48.pants Ieroču, to sastāvdaļu un munīcijas izvešana no Latvijas uz Eiropas Savienības dalībvalstīm un Eiropas Ekonomikas zonas valstīm, kā arī uz trešajam valstīm pastāvīgai glabāšanai vai nēsāšanai</w:t>
      </w:r>
    </w:p>
    <w:p w:rsidR="00575A4F" w:rsidRPr="00346696" w:rsidRDefault="00FB034C">
      <w:pPr>
        <w:spacing w:line="240" w:lineRule="auto"/>
        <w:jc w:val="both"/>
        <w:rPr>
          <w:rFonts w:ascii="Times New Roman" w:eastAsia="Times New Roman" w:hAnsi="Times New Roman" w:cs="Times New Roman"/>
          <w:color w:val="auto"/>
          <w:sz w:val="24"/>
          <w:szCs w:val="24"/>
        </w:rPr>
      </w:pPr>
      <w:r w:rsidRPr="00D053DD">
        <w:rPr>
          <w:rFonts w:ascii="Times New Roman" w:eastAsia="Times New Roman" w:hAnsi="Times New Roman" w:cs="Times New Roman"/>
          <w:color w:val="auto"/>
          <w:sz w:val="24"/>
          <w:szCs w:val="24"/>
        </w:rPr>
        <w:t>Fiziskas personas, kas saņēma citas Eiropas Savienības dalībvalsts vai Eiropas Ekonomikas zonas valsts, vai trešās valsts pastāvīgās uzturēšanās atļauju</w:t>
      </w:r>
      <w:r w:rsidR="00FD44C6" w:rsidRPr="00D053DD">
        <w:rPr>
          <w:rFonts w:ascii="Times New Roman" w:eastAsia="Times New Roman" w:hAnsi="Times New Roman" w:cs="Times New Roman"/>
          <w:color w:val="auto"/>
          <w:sz w:val="24"/>
          <w:szCs w:val="24"/>
        </w:rPr>
        <w:t xml:space="preserve"> vai pilsonību</w:t>
      </w:r>
      <w:r w:rsidRPr="00D053DD">
        <w:rPr>
          <w:rFonts w:ascii="Times New Roman" w:eastAsia="Times New Roman" w:hAnsi="Times New Roman" w:cs="Times New Roman"/>
          <w:color w:val="auto"/>
          <w:sz w:val="24"/>
          <w:szCs w:val="24"/>
        </w:rPr>
        <w:t xml:space="preserve"> var izvest uz minēto valsti no Latvijas pastā</w:t>
      </w:r>
      <w:r w:rsidR="00FD44C6" w:rsidRPr="00D053DD">
        <w:rPr>
          <w:rFonts w:ascii="Times New Roman" w:eastAsia="Times New Roman" w:hAnsi="Times New Roman" w:cs="Times New Roman"/>
          <w:color w:val="auto"/>
          <w:sz w:val="24"/>
          <w:szCs w:val="24"/>
        </w:rPr>
        <w:t xml:space="preserve">vīgai glabāšanai vai nēsāšanai </w:t>
      </w:r>
      <w:r w:rsidRPr="00D053DD">
        <w:rPr>
          <w:rFonts w:ascii="Times New Roman" w:eastAsia="Times New Roman" w:hAnsi="Times New Roman" w:cs="Times New Roman"/>
          <w:color w:val="auto"/>
          <w:sz w:val="24"/>
          <w:szCs w:val="24"/>
        </w:rPr>
        <w:t xml:space="preserve">A, B un C kategorijas medībām, sportam, pašaizsardzībai vai kolekcijai klasificētus šaujamieročus, tam paredzētās maināmās būtiskās sastāvdaļas un patronas, kā arī D kategorijas lielas enerģijas pneimatiskus ieročus un tiem paredzēto munīciju, ja ir saņemts attiecīgās valsts kompetentas iestādes ieroču un tam paredzēto būtisko sastāvdaļu un munīcijas iegādes atļauja un ieroču ievešanas atļauja, ja attiecīgajā valstī nav noteikta cita kārtība un Valsts policijas </w:t>
      </w:r>
      <w:r w:rsidR="00FD44C6" w:rsidRPr="00D053DD">
        <w:rPr>
          <w:rFonts w:ascii="Times New Roman" w:eastAsia="Times New Roman" w:hAnsi="Times New Roman" w:cs="Times New Roman"/>
          <w:color w:val="auto"/>
          <w:sz w:val="24"/>
          <w:szCs w:val="24"/>
        </w:rPr>
        <w:t>ieroču pārvadā</w:t>
      </w:r>
      <w:r w:rsidR="0082724E" w:rsidRPr="00D053DD">
        <w:rPr>
          <w:rFonts w:ascii="Times New Roman" w:eastAsia="Times New Roman" w:hAnsi="Times New Roman" w:cs="Times New Roman"/>
          <w:color w:val="auto"/>
          <w:sz w:val="24"/>
          <w:szCs w:val="24"/>
        </w:rPr>
        <w:t>šanas vai</w:t>
      </w:r>
      <w:r w:rsidR="00FD44C6" w:rsidRPr="00D053DD">
        <w:rPr>
          <w:rFonts w:ascii="Times New Roman" w:eastAsia="Times New Roman" w:hAnsi="Times New Roman" w:cs="Times New Roman"/>
          <w:color w:val="auto"/>
          <w:sz w:val="24"/>
          <w:szCs w:val="24"/>
        </w:rPr>
        <w:t xml:space="preserve"> pārsūtīšanas</w:t>
      </w:r>
      <w:r w:rsidRPr="00D053DD">
        <w:rPr>
          <w:rFonts w:ascii="Times New Roman" w:eastAsia="Times New Roman" w:hAnsi="Times New Roman" w:cs="Times New Roman"/>
          <w:color w:val="auto"/>
          <w:sz w:val="24"/>
          <w:szCs w:val="24"/>
        </w:rPr>
        <w:t xml:space="preserve"> atļauja.</w:t>
      </w:r>
      <w:r w:rsidRPr="00346696">
        <w:rPr>
          <w:rFonts w:ascii="Times New Roman" w:eastAsia="Times New Roman" w:hAnsi="Times New Roman" w:cs="Times New Roman"/>
          <w:color w:val="auto"/>
          <w:sz w:val="24"/>
          <w:szCs w:val="24"/>
        </w:rPr>
        <w:t xml:space="preserve"> </w:t>
      </w:r>
      <w:r w:rsidRPr="00346696">
        <w:rPr>
          <w:rFonts w:ascii="Times New Roman" w:eastAsia="Times New Roman" w:hAnsi="Times New Roman" w:cs="Times New Roman"/>
          <w:b/>
          <w:color w:val="auto"/>
          <w:sz w:val="24"/>
          <w:szCs w:val="24"/>
        </w:rPr>
        <w:t xml:space="preserve">   </w:t>
      </w:r>
    </w:p>
    <w:p w:rsidR="00575A4F" w:rsidRPr="00346696" w:rsidRDefault="00FB034C">
      <w:pPr>
        <w:spacing w:line="240" w:lineRule="auto"/>
        <w:jc w:val="both"/>
        <w:rPr>
          <w:rFonts w:ascii="Times New Roman" w:eastAsia="Times New Roman" w:hAnsi="Times New Roman" w:cs="Times New Roman"/>
          <w:b/>
          <w:color w:val="auto"/>
          <w:sz w:val="24"/>
          <w:szCs w:val="24"/>
        </w:rPr>
      </w:pPr>
      <w:r w:rsidRPr="00346696">
        <w:rPr>
          <w:rFonts w:ascii="Times New Roman" w:eastAsia="Times New Roman" w:hAnsi="Times New Roman" w:cs="Times New Roman"/>
          <w:b/>
          <w:color w:val="auto"/>
          <w:sz w:val="24"/>
          <w:szCs w:val="24"/>
        </w:rPr>
        <w:t>49.pants. Ieroču, to sastāvdaļu un munīcijas ievešana uz laiku Latvijā no Eiropas Savienības dalībvalstīm un Eiropas Ekonomikas zonas valstīm</w:t>
      </w:r>
    </w:p>
    <w:p w:rsidR="00575A4F" w:rsidRDefault="00FB034C">
      <w:pPr>
        <w:spacing w:line="240" w:lineRule="auto"/>
        <w:jc w:val="both"/>
        <w:rPr>
          <w:rFonts w:ascii="Times New Roman" w:eastAsia="Times New Roman" w:hAnsi="Times New Roman" w:cs="Times New Roman"/>
          <w:sz w:val="24"/>
          <w:szCs w:val="24"/>
        </w:rPr>
      </w:pPr>
      <w:r w:rsidRPr="00346696">
        <w:rPr>
          <w:rFonts w:ascii="Times New Roman" w:eastAsia="Times New Roman" w:hAnsi="Times New Roman" w:cs="Times New Roman"/>
          <w:color w:val="auto"/>
          <w:sz w:val="24"/>
          <w:szCs w:val="24"/>
        </w:rPr>
        <w:t xml:space="preserve"> (1) Eiropas Savienības </w:t>
      </w:r>
      <w:r>
        <w:rPr>
          <w:rFonts w:ascii="Times New Roman" w:eastAsia="Times New Roman" w:hAnsi="Times New Roman" w:cs="Times New Roman"/>
          <w:sz w:val="24"/>
          <w:szCs w:val="24"/>
        </w:rPr>
        <w:t>dalībvalstu un Eiropas Ekonomikas zonas valstu pilsoņi, ja viņiem ir Eiropas šaujamieroču apliecība un</w:t>
      </w:r>
      <w:r>
        <w:rPr>
          <w:rFonts w:ascii="Arial" w:eastAsia="Arial" w:hAnsi="Arial" w:cs="Arial"/>
        </w:rPr>
        <w:t xml:space="preserve"> </w:t>
      </w:r>
      <w:r>
        <w:rPr>
          <w:rFonts w:ascii="Times New Roman" w:eastAsia="Times New Roman" w:hAnsi="Times New Roman" w:cs="Times New Roman"/>
          <w:sz w:val="24"/>
          <w:szCs w:val="24"/>
        </w:rPr>
        <w:t xml:space="preserve">pamatojums šaujamieroča ievešanai Latvijā vai tās šķērsošanai tranzītā, līdzi vedot Eiropas šaujamieroču apliecībā norādīto A, B vai C kategorijas medību vai sporta šaujamieroci, kā arī tam paredzētās maināmās būtiskās sastāvdaļas, munīciju vai C kategorijas salūtieroci profesionālai darbībai kultūras jomā vai vēsturisku notikumu atveidošanai un tam paredzēto munīciju, kā arī sporta A kategorijas garstobra-vītņstobra šaujamierocim paredzētas magazīnas, kas pārsniedz 10 patronu ietilpību, un sporta </w:t>
      </w:r>
      <w:r w:rsidRPr="00D053DD">
        <w:rPr>
          <w:rFonts w:ascii="Times New Roman" w:eastAsia="Times New Roman" w:hAnsi="Times New Roman" w:cs="Times New Roman"/>
          <w:color w:val="auto"/>
          <w:sz w:val="24"/>
          <w:szCs w:val="24"/>
        </w:rPr>
        <w:t>A</w:t>
      </w:r>
      <w:r>
        <w:rPr>
          <w:rFonts w:ascii="Times New Roman" w:eastAsia="Times New Roman" w:hAnsi="Times New Roman" w:cs="Times New Roman"/>
          <w:sz w:val="24"/>
          <w:szCs w:val="24"/>
        </w:rPr>
        <w:t xml:space="preserve"> kategorijas īsstobra šaujamierocim paredzētas magazīnas, kas pārsniedz 20 patronu ietilpību, ir tiesīgi ievest Latvijā šos ieročus un tam paredzētas būtiskās sastāvdaļas, magazīnas un munīciju, izmantot tos atbilstoši to lietojuma veidam medībās, treniņšaušanā vai šaušanas sporta sacensībās, un iegādāties ierocim atbilstošu munīciju, kā arī pārvadāt ieročus un to munīciju tranzītā.</w:t>
      </w:r>
    </w:p>
    <w:p w:rsidR="00575A4F" w:rsidRPr="00F72342" w:rsidRDefault="00FB034C">
      <w:pPr>
        <w:spacing w:line="240" w:lineRule="auto"/>
        <w:jc w:val="both"/>
        <w:rPr>
          <w:rFonts w:ascii="Times New Roman" w:eastAsia="Times New Roman" w:hAnsi="Times New Roman" w:cs="Times New Roman"/>
          <w:color w:val="auto"/>
          <w:sz w:val="24"/>
          <w:szCs w:val="24"/>
        </w:rPr>
      </w:pPr>
      <w:r w:rsidRPr="00F72342">
        <w:rPr>
          <w:rFonts w:ascii="Times New Roman" w:eastAsia="Times New Roman" w:hAnsi="Times New Roman" w:cs="Times New Roman"/>
          <w:color w:val="auto"/>
          <w:sz w:val="24"/>
          <w:szCs w:val="24"/>
        </w:rPr>
        <w:t>(2) Eiropas Savienības dalībvalstu un Eiropas Ekonomikas zonas valstu pilsoņiem, kas vēlās ievest Latvijā uz laiku A un B kategorijas</w:t>
      </w:r>
      <w:r w:rsidR="009362A9" w:rsidRPr="00F72342">
        <w:rPr>
          <w:rFonts w:ascii="Times New Roman" w:eastAsia="Times New Roman" w:hAnsi="Times New Roman" w:cs="Times New Roman"/>
          <w:color w:val="auto"/>
          <w:sz w:val="24"/>
          <w:szCs w:val="24"/>
        </w:rPr>
        <w:t xml:space="preserve"> kultūras un vēstures notikumu atveidošanai klasificētus</w:t>
      </w:r>
      <w:r w:rsidRPr="00F72342">
        <w:rPr>
          <w:rFonts w:ascii="Times New Roman" w:eastAsia="Times New Roman" w:hAnsi="Times New Roman" w:cs="Times New Roman"/>
          <w:color w:val="auto"/>
          <w:sz w:val="24"/>
          <w:szCs w:val="24"/>
        </w:rPr>
        <w:t xml:space="preserve"> salūtieročus (akustiskus ieročus), B kategorijas medībām klasificētus šaujamieročus un tiem paredzētas maināmās būtiskās sastāvdaļas, D kategorijas sportam un medībām klasificētus lielas enerģijas pneimatiskos ieročus, kā arī minētājiem ieročiem paredzēto munīciju</w:t>
      </w:r>
      <w:r w:rsidR="009362A9" w:rsidRPr="00F72342">
        <w:rPr>
          <w:rFonts w:ascii="Times New Roman" w:eastAsia="Times New Roman" w:hAnsi="Times New Roman" w:cs="Times New Roman"/>
          <w:color w:val="auto"/>
          <w:sz w:val="24"/>
          <w:szCs w:val="24"/>
        </w:rPr>
        <w:t xml:space="preserve"> un izmantot tos atbilstoši to lietojuma veidam kultūras un vēstures notikumu atveidošanā, medībās, treniņšaušanā vai šaušanas sporta sacensībās</w:t>
      </w:r>
      <w:r w:rsidRPr="00F72342">
        <w:rPr>
          <w:rFonts w:ascii="Times New Roman" w:eastAsia="Times New Roman" w:hAnsi="Times New Roman" w:cs="Times New Roman"/>
          <w:color w:val="auto"/>
          <w:sz w:val="24"/>
          <w:szCs w:val="24"/>
        </w:rPr>
        <w:t>, ir jāsaņem Valsts policijā iepriekšējās piekrišanas dokuments šaujami</w:t>
      </w:r>
      <w:r w:rsidR="009362A9" w:rsidRPr="00F72342">
        <w:rPr>
          <w:rFonts w:ascii="Times New Roman" w:eastAsia="Times New Roman" w:hAnsi="Times New Roman" w:cs="Times New Roman"/>
          <w:color w:val="auto"/>
          <w:sz w:val="24"/>
          <w:szCs w:val="24"/>
        </w:rPr>
        <w:t>eroču un munīcijas pārvadāšanai</w:t>
      </w:r>
      <w:r w:rsidR="00F72342" w:rsidRPr="00F72342">
        <w:rPr>
          <w:rFonts w:ascii="Times New Roman" w:eastAsia="Times New Roman" w:hAnsi="Times New Roman" w:cs="Times New Roman"/>
          <w:color w:val="auto"/>
          <w:sz w:val="24"/>
          <w:szCs w:val="24"/>
        </w:rPr>
        <w:t xml:space="preserve"> </w:t>
      </w:r>
      <w:r w:rsidR="00F72342">
        <w:rPr>
          <w:rFonts w:ascii="Times New Roman" w:eastAsia="Times New Roman" w:hAnsi="Times New Roman" w:cs="Times New Roman"/>
          <w:color w:val="auto"/>
          <w:sz w:val="24"/>
          <w:szCs w:val="24"/>
        </w:rPr>
        <w:t>vai pārsūtīšanai</w:t>
      </w:r>
      <w:r w:rsidRPr="00F72342">
        <w:rPr>
          <w:rFonts w:ascii="Times New Roman" w:eastAsia="Times New Roman" w:hAnsi="Times New Roman" w:cs="Times New Roman"/>
          <w:color w:val="auto"/>
          <w:sz w:val="24"/>
          <w:szCs w:val="24"/>
        </w:rPr>
        <w:t>.</w:t>
      </w:r>
    </w:p>
    <w:p w:rsidR="00575A4F" w:rsidRPr="00F72342" w:rsidRDefault="00FB034C">
      <w:pPr>
        <w:spacing w:line="240" w:lineRule="auto"/>
        <w:jc w:val="both"/>
        <w:rPr>
          <w:rFonts w:ascii="Times New Roman" w:eastAsia="Times New Roman" w:hAnsi="Times New Roman" w:cs="Times New Roman"/>
          <w:color w:val="auto"/>
          <w:sz w:val="24"/>
          <w:szCs w:val="24"/>
        </w:rPr>
      </w:pPr>
      <w:r w:rsidRPr="00F72342">
        <w:rPr>
          <w:rFonts w:ascii="Times New Roman" w:eastAsia="Times New Roman" w:hAnsi="Times New Roman" w:cs="Times New Roman"/>
          <w:color w:val="auto"/>
          <w:sz w:val="24"/>
          <w:szCs w:val="24"/>
        </w:rPr>
        <w:lastRenderedPageBreak/>
        <w:t>(3) Eiropas Savienības dalībvalstu pilsoņi un Eiropas Ekonomikas zonas valstu pilsoņi</w:t>
      </w:r>
      <w:r w:rsidR="00E341BA">
        <w:rPr>
          <w:rFonts w:ascii="Times New Roman" w:eastAsia="Times New Roman" w:hAnsi="Times New Roman" w:cs="Times New Roman"/>
          <w:color w:val="auto"/>
          <w:sz w:val="24"/>
          <w:szCs w:val="24"/>
        </w:rPr>
        <w:t xml:space="preserve"> </w:t>
      </w:r>
      <w:r w:rsidRPr="00F72342">
        <w:rPr>
          <w:rFonts w:ascii="Times New Roman" w:eastAsia="Times New Roman" w:hAnsi="Times New Roman" w:cs="Times New Roman"/>
          <w:color w:val="auto"/>
          <w:sz w:val="24"/>
          <w:szCs w:val="24"/>
        </w:rPr>
        <w:t>ir tiesīgi šķērsot tranzītā Latvijas Republiku</w:t>
      </w:r>
      <w:r w:rsidR="00F72342">
        <w:rPr>
          <w:rFonts w:ascii="Times New Roman" w:eastAsia="Times New Roman" w:hAnsi="Times New Roman" w:cs="Times New Roman"/>
          <w:color w:val="auto"/>
          <w:sz w:val="24"/>
          <w:szCs w:val="24"/>
        </w:rPr>
        <w:t xml:space="preserve"> ar</w:t>
      </w:r>
      <w:r w:rsidRPr="00F72342">
        <w:rPr>
          <w:rFonts w:ascii="Times New Roman" w:eastAsia="Times New Roman" w:hAnsi="Times New Roman" w:cs="Times New Roman"/>
          <w:color w:val="auto"/>
          <w:sz w:val="24"/>
          <w:szCs w:val="24"/>
        </w:rPr>
        <w:t xml:space="preserve"> ieroču atļaujā paredzēt</w:t>
      </w:r>
      <w:r w:rsidR="00F72342">
        <w:rPr>
          <w:rFonts w:ascii="Times New Roman" w:eastAsia="Times New Roman" w:hAnsi="Times New Roman" w:cs="Times New Roman"/>
          <w:color w:val="auto"/>
          <w:sz w:val="24"/>
          <w:szCs w:val="24"/>
        </w:rPr>
        <w:t>ajiem</w:t>
      </w:r>
      <w:r w:rsidRPr="00F72342">
        <w:rPr>
          <w:rFonts w:ascii="Times New Roman" w:eastAsia="Times New Roman" w:hAnsi="Times New Roman" w:cs="Times New Roman"/>
          <w:color w:val="auto"/>
          <w:sz w:val="24"/>
          <w:szCs w:val="24"/>
        </w:rPr>
        <w:t xml:space="preserve"> ieroč</w:t>
      </w:r>
      <w:r w:rsidR="00F72342">
        <w:rPr>
          <w:rFonts w:ascii="Times New Roman" w:eastAsia="Times New Roman" w:hAnsi="Times New Roman" w:cs="Times New Roman"/>
          <w:color w:val="auto"/>
          <w:sz w:val="24"/>
          <w:szCs w:val="24"/>
        </w:rPr>
        <w:t>iem</w:t>
      </w:r>
      <w:r w:rsidRPr="00F72342">
        <w:rPr>
          <w:rFonts w:ascii="Times New Roman" w:eastAsia="Times New Roman" w:hAnsi="Times New Roman" w:cs="Times New Roman"/>
          <w:color w:val="auto"/>
          <w:sz w:val="24"/>
          <w:szCs w:val="24"/>
        </w:rPr>
        <w:t>, mainām</w:t>
      </w:r>
      <w:r w:rsidR="00F72342">
        <w:rPr>
          <w:rFonts w:ascii="Times New Roman" w:eastAsia="Times New Roman" w:hAnsi="Times New Roman" w:cs="Times New Roman"/>
          <w:color w:val="auto"/>
          <w:sz w:val="24"/>
          <w:szCs w:val="24"/>
        </w:rPr>
        <w:t>ajām</w:t>
      </w:r>
      <w:r w:rsidRPr="00F72342">
        <w:rPr>
          <w:rFonts w:ascii="Times New Roman" w:eastAsia="Times New Roman" w:hAnsi="Times New Roman" w:cs="Times New Roman"/>
          <w:color w:val="auto"/>
          <w:sz w:val="24"/>
          <w:szCs w:val="24"/>
        </w:rPr>
        <w:t xml:space="preserve"> būtisk</w:t>
      </w:r>
      <w:r w:rsidR="00F72342">
        <w:rPr>
          <w:rFonts w:ascii="Times New Roman" w:eastAsia="Times New Roman" w:hAnsi="Times New Roman" w:cs="Times New Roman"/>
          <w:color w:val="auto"/>
          <w:sz w:val="24"/>
          <w:szCs w:val="24"/>
        </w:rPr>
        <w:t>ajām</w:t>
      </w:r>
      <w:r w:rsidRPr="00F72342">
        <w:rPr>
          <w:rFonts w:ascii="Times New Roman" w:eastAsia="Times New Roman" w:hAnsi="Times New Roman" w:cs="Times New Roman"/>
          <w:color w:val="auto"/>
          <w:sz w:val="24"/>
          <w:szCs w:val="24"/>
        </w:rPr>
        <w:t xml:space="preserve"> sastāvdaļ</w:t>
      </w:r>
      <w:r w:rsidR="00F72342">
        <w:rPr>
          <w:rFonts w:ascii="Times New Roman" w:eastAsia="Times New Roman" w:hAnsi="Times New Roman" w:cs="Times New Roman"/>
          <w:color w:val="auto"/>
          <w:sz w:val="24"/>
          <w:szCs w:val="24"/>
        </w:rPr>
        <w:t>ām</w:t>
      </w:r>
      <w:r w:rsidRPr="00F72342">
        <w:rPr>
          <w:rFonts w:ascii="Times New Roman" w:eastAsia="Times New Roman" w:hAnsi="Times New Roman" w:cs="Times New Roman"/>
          <w:color w:val="auto"/>
          <w:sz w:val="24"/>
          <w:szCs w:val="24"/>
        </w:rPr>
        <w:t xml:space="preserve"> un munīciju,</w:t>
      </w:r>
      <w:r w:rsidR="00CC1B95">
        <w:rPr>
          <w:rFonts w:ascii="Times New Roman" w:eastAsia="Times New Roman" w:hAnsi="Times New Roman" w:cs="Times New Roman"/>
          <w:color w:val="auto"/>
          <w:sz w:val="24"/>
          <w:szCs w:val="24"/>
        </w:rPr>
        <w:t xml:space="preserve"> kas nav ierakstīti</w:t>
      </w:r>
      <w:r w:rsidR="00CC1B95" w:rsidRPr="00CC1B95">
        <w:rPr>
          <w:rFonts w:ascii="Times New Roman" w:eastAsia="Times New Roman" w:hAnsi="Times New Roman" w:cs="Times New Roman"/>
          <w:color w:val="auto"/>
          <w:sz w:val="24"/>
          <w:szCs w:val="24"/>
        </w:rPr>
        <w:t xml:space="preserve"> Eiropas šaujamieroču apliecībā,</w:t>
      </w:r>
      <w:r w:rsidRPr="00F72342">
        <w:rPr>
          <w:rFonts w:ascii="Times New Roman" w:eastAsia="Times New Roman" w:hAnsi="Times New Roman" w:cs="Times New Roman"/>
          <w:color w:val="auto"/>
          <w:sz w:val="24"/>
          <w:szCs w:val="24"/>
        </w:rPr>
        <w:t xml:space="preserve"> saņemot ieroču tranzīta atļauju Valsts policijā. </w:t>
      </w:r>
    </w:p>
    <w:p w:rsidR="00575A4F" w:rsidRPr="00F72342" w:rsidRDefault="00FB034C">
      <w:pPr>
        <w:spacing w:line="240" w:lineRule="auto"/>
        <w:jc w:val="both"/>
        <w:rPr>
          <w:rFonts w:ascii="Times New Roman" w:eastAsia="Times New Roman" w:hAnsi="Times New Roman" w:cs="Times New Roman"/>
          <w:color w:val="auto"/>
          <w:sz w:val="24"/>
          <w:szCs w:val="24"/>
        </w:rPr>
      </w:pPr>
      <w:r w:rsidRPr="00F72342">
        <w:rPr>
          <w:rFonts w:ascii="Times New Roman" w:eastAsia="Times New Roman" w:hAnsi="Times New Roman" w:cs="Times New Roman"/>
          <w:color w:val="auto"/>
          <w:sz w:val="24"/>
          <w:szCs w:val="24"/>
        </w:rPr>
        <w:t>(4) Par katru šā panta otrās daļas kārtībā izsniegto iepriekšējās piekrišanas dokumentu šaujami</w:t>
      </w:r>
      <w:r w:rsidR="009362A9" w:rsidRPr="00F72342">
        <w:rPr>
          <w:rFonts w:ascii="Times New Roman" w:eastAsia="Times New Roman" w:hAnsi="Times New Roman" w:cs="Times New Roman"/>
          <w:color w:val="auto"/>
          <w:sz w:val="24"/>
          <w:szCs w:val="24"/>
        </w:rPr>
        <w:t>eroču un munīcijas pārvadāšanai</w:t>
      </w:r>
      <w:r w:rsidR="00CC1B95">
        <w:rPr>
          <w:rFonts w:ascii="Times New Roman" w:eastAsia="Times New Roman" w:hAnsi="Times New Roman" w:cs="Times New Roman"/>
          <w:color w:val="auto"/>
          <w:sz w:val="24"/>
          <w:szCs w:val="24"/>
        </w:rPr>
        <w:t xml:space="preserve"> vai pārsūtīšanai</w:t>
      </w:r>
      <w:r w:rsidRPr="00F72342">
        <w:rPr>
          <w:rFonts w:ascii="Times New Roman" w:eastAsia="Times New Roman" w:hAnsi="Times New Roman" w:cs="Times New Roman"/>
          <w:color w:val="auto"/>
          <w:sz w:val="24"/>
          <w:szCs w:val="24"/>
        </w:rPr>
        <w:t xml:space="preserve"> Valsts policija informē attiecīgo Eiropas Savienības dalībvalsts vai Eiropas Ekonomikas zonas valsts kompetento iestādi.</w:t>
      </w:r>
    </w:p>
    <w:p w:rsidR="00575A4F" w:rsidRPr="00F72342" w:rsidRDefault="00FB034C">
      <w:pPr>
        <w:spacing w:line="240" w:lineRule="auto"/>
        <w:jc w:val="both"/>
        <w:rPr>
          <w:rFonts w:ascii="Times New Roman" w:eastAsia="Times New Roman" w:hAnsi="Times New Roman" w:cs="Times New Roman"/>
          <w:color w:val="auto"/>
          <w:sz w:val="24"/>
          <w:szCs w:val="24"/>
        </w:rPr>
      </w:pPr>
      <w:r w:rsidRPr="00F72342">
        <w:rPr>
          <w:rFonts w:ascii="Times New Roman" w:eastAsia="Times New Roman" w:hAnsi="Times New Roman" w:cs="Times New Roman"/>
          <w:color w:val="auto"/>
          <w:sz w:val="24"/>
          <w:szCs w:val="24"/>
        </w:rPr>
        <w:t>(5) Prasības un kārtību, kādā Eiropas Savienības dalībvalstu pilsoņi un Eiropas Ekonomikas zonas valstu pilsoņi uz laiku ieved Latvijā ieročus, tam paredzētas būtiskas sastāvdaļas un munīciju, nosaka Ministru kabinets.</w:t>
      </w:r>
    </w:p>
    <w:p w:rsidR="00575A4F" w:rsidRPr="00CC1B95" w:rsidRDefault="00FB034C">
      <w:pPr>
        <w:spacing w:line="240" w:lineRule="auto"/>
        <w:jc w:val="both"/>
        <w:rPr>
          <w:rFonts w:ascii="Times New Roman" w:eastAsia="Times New Roman" w:hAnsi="Times New Roman" w:cs="Times New Roman"/>
          <w:b/>
          <w:color w:val="auto"/>
          <w:sz w:val="24"/>
          <w:szCs w:val="24"/>
        </w:rPr>
      </w:pPr>
      <w:r w:rsidRPr="00CC1B95">
        <w:rPr>
          <w:rFonts w:ascii="Times New Roman" w:eastAsia="Times New Roman" w:hAnsi="Times New Roman" w:cs="Times New Roman"/>
          <w:b/>
          <w:color w:val="auto"/>
          <w:sz w:val="24"/>
          <w:szCs w:val="24"/>
        </w:rPr>
        <w:t xml:space="preserve">50. pants. Ieroču, to sastāvdaļu un munīciju ievešana uz laiku Latvijā no trešajām valstīm </w:t>
      </w:r>
    </w:p>
    <w:p w:rsidR="00575A4F" w:rsidRPr="00CC1B95" w:rsidRDefault="00FB034C">
      <w:pPr>
        <w:spacing w:line="240" w:lineRule="auto"/>
        <w:jc w:val="both"/>
        <w:rPr>
          <w:rFonts w:ascii="Times New Roman" w:eastAsia="Times New Roman" w:hAnsi="Times New Roman" w:cs="Times New Roman"/>
          <w:color w:val="auto"/>
          <w:sz w:val="24"/>
          <w:szCs w:val="24"/>
        </w:rPr>
      </w:pPr>
      <w:r w:rsidRPr="00CC1B95">
        <w:rPr>
          <w:rFonts w:ascii="Times New Roman" w:eastAsia="Times New Roman" w:hAnsi="Times New Roman" w:cs="Times New Roman"/>
          <w:color w:val="auto"/>
          <w:sz w:val="24"/>
          <w:szCs w:val="24"/>
        </w:rPr>
        <w:t xml:space="preserve">(1) Trešo valstu pilsoņi ar pamatoto ielūgumu, savas valsts kompetentas iestādes izsniegto atļauju, un pēc Valsts policijas </w:t>
      </w:r>
      <w:r w:rsidR="009362A9" w:rsidRPr="00CC1B95">
        <w:rPr>
          <w:rFonts w:ascii="Times New Roman" w:eastAsia="Times New Roman" w:hAnsi="Times New Roman" w:cs="Times New Roman"/>
          <w:color w:val="auto"/>
          <w:sz w:val="24"/>
          <w:szCs w:val="24"/>
        </w:rPr>
        <w:t>ieroču pārvadāšanas</w:t>
      </w:r>
      <w:r w:rsidR="00CC1B95" w:rsidRPr="00CC1B95">
        <w:rPr>
          <w:rFonts w:ascii="Times New Roman" w:eastAsia="Times New Roman" w:hAnsi="Times New Roman" w:cs="Times New Roman"/>
          <w:color w:val="auto"/>
          <w:sz w:val="24"/>
          <w:szCs w:val="24"/>
        </w:rPr>
        <w:t xml:space="preserve"> </w:t>
      </w:r>
      <w:r w:rsidR="00CC1B95">
        <w:rPr>
          <w:rFonts w:ascii="Times New Roman" w:eastAsia="Times New Roman" w:hAnsi="Times New Roman" w:cs="Times New Roman"/>
          <w:color w:val="auto"/>
          <w:sz w:val="24"/>
          <w:szCs w:val="24"/>
        </w:rPr>
        <w:t>vai pārsūtīšanas</w:t>
      </w:r>
      <w:r w:rsidRPr="00CC1B95">
        <w:rPr>
          <w:rFonts w:ascii="Times New Roman" w:eastAsia="Times New Roman" w:hAnsi="Times New Roman" w:cs="Times New Roman"/>
          <w:color w:val="auto"/>
          <w:sz w:val="24"/>
          <w:szCs w:val="24"/>
        </w:rPr>
        <w:t xml:space="preserve"> atļaujas saņemšanas, ir tiesīgi uz laiku līdz trīs mēnešiem ievest Latvijā:</w:t>
      </w:r>
    </w:p>
    <w:p w:rsidR="00575A4F" w:rsidRPr="00CC1B95" w:rsidRDefault="00FB034C">
      <w:pPr>
        <w:spacing w:line="240" w:lineRule="auto"/>
        <w:jc w:val="both"/>
        <w:rPr>
          <w:rFonts w:ascii="Times New Roman" w:eastAsia="Times New Roman" w:hAnsi="Times New Roman" w:cs="Times New Roman"/>
          <w:color w:val="auto"/>
          <w:sz w:val="24"/>
          <w:szCs w:val="24"/>
        </w:rPr>
      </w:pPr>
      <w:r w:rsidRPr="00CC1B95">
        <w:rPr>
          <w:rFonts w:ascii="Times New Roman" w:eastAsia="Times New Roman" w:hAnsi="Times New Roman" w:cs="Times New Roman"/>
          <w:color w:val="auto"/>
          <w:sz w:val="24"/>
          <w:szCs w:val="24"/>
        </w:rPr>
        <w:t>1) B un C kategorijas sportam klasificētus šaujamieročus, tiem paredzētas maināmās būtiskās sastāvdaļas, munīciju, sporta B kategorijas īsstobra šaujamieroča magazīnas, kas nepārsniedz 20 patronu ietilpību, D kategorijas sportam klasificētos lielas enerģijas pneimatiskos ieročus treniņšaušanai vai šaušanai sporta sacensībās;</w:t>
      </w:r>
    </w:p>
    <w:p w:rsidR="00575A4F" w:rsidRPr="00CC1B95" w:rsidRDefault="00FB034C">
      <w:pPr>
        <w:spacing w:line="240" w:lineRule="auto"/>
        <w:jc w:val="both"/>
        <w:rPr>
          <w:rFonts w:ascii="Times New Roman" w:eastAsia="Times New Roman" w:hAnsi="Times New Roman" w:cs="Times New Roman"/>
          <w:color w:val="auto"/>
          <w:sz w:val="24"/>
          <w:szCs w:val="24"/>
        </w:rPr>
      </w:pPr>
      <w:r w:rsidRPr="00CC1B95">
        <w:rPr>
          <w:rFonts w:ascii="Times New Roman" w:eastAsia="Times New Roman" w:hAnsi="Times New Roman" w:cs="Times New Roman"/>
          <w:color w:val="auto"/>
          <w:sz w:val="24"/>
          <w:szCs w:val="24"/>
        </w:rPr>
        <w:t>2) C kategorijas medībām klasificētus šaujamieročus, tiem paredzētas maināmās būtiskās sastāvdaļas, munīciju un D kategorijas medībām klasificētus lielas enerģijas pneimatiskos ieročus medībām;</w:t>
      </w:r>
    </w:p>
    <w:p w:rsidR="00575A4F" w:rsidRPr="00CC1B95" w:rsidRDefault="00FB034C">
      <w:pPr>
        <w:spacing w:line="240" w:lineRule="auto"/>
        <w:jc w:val="both"/>
        <w:rPr>
          <w:rFonts w:ascii="Times New Roman" w:eastAsia="Times New Roman" w:hAnsi="Times New Roman" w:cs="Times New Roman"/>
          <w:color w:val="auto"/>
          <w:sz w:val="24"/>
          <w:szCs w:val="24"/>
        </w:rPr>
      </w:pPr>
      <w:r w:rsidRPr="00CC1B95">
        <w:rPr>
          <w:rFonts w:ascii="Times New Roman" w:eastAsia="Times New Roman" w:hAnsi="Times New Roman" w:cs="Times New Roman"/>
          <w:color w:val="auto"/>
          <w:sz w:val="24"/>
          <w:szCs w:val="24"/>
        </w:rPr>
        <w:t>3) C kategorijas salūtieročus un to munīciju, kas nepieciešama profesionālai darbībai kultūras jomā vai vēsturisku notikumu atveidošanai.</w:t>
      </w:r>
    </w:p>
    <w:p w:rsidR="00575A4F" w:rsidRPr="00CC1B95" w:rsidRDefault="00FB034C">
      <w:pPr>
        <w:spacing w:line="240" w:lineRule="auto"/>
        <w:jc w:val="both"/>
        <w:rPr>
          <w:rFonts w:ascii="Times New Roman" w:eastAsia="Times New Roman" w:hAnsi="Times New Roman" w:cs="Times New Roman"/>
          <w:color w:val="auto"/>
          <w:sz w:val="24"/>
          <w:szCs w:val="24"/>
        </w:rPr>
      </w:pPr>
      <w:r w:rsidRPr="00CC1B95">
        <w:rPr>
          <w:rFonts w:ascii="Times New Roman" w:eastAsia="Times New Roman" w:hAnsi="Times New Roman" w:cs="Times New Roman"/>
          <w:color w:val="auto"/>
          <w:sz w:val="24"/>
          <w:szCs w:val="24"/>
        </w:rPr>
        <w:t>(2) Trešo valstu pilsoņi, pēc ieroču tranzīta atļaujas saņemšanas Valsts policijā, ir tiesīgi šķērsot tranzītā Latvijas Republiku, pārvadājot atļaujā paredzētos ieročus, maināmās būtiskās sastāvdaļas un munīciju.</w:t>
      </w:r>
    </w:p>
    <w:p w:rsidR="00575A4F" w:rsidRPr="00CC1B95" w:rsidRDefault="00FB034C">
      <w:pPr>
        <w:spacing w:line="240" w:lineRule="auto"/>
        <w:jc w:val="both"/>
        <w:rPr>
          <w:rFonts w:ascii="Times New Roman" w:eastAsia="Times New Roman" w:hAnsi="Times New Roman" w:cs="Times New Roman"/>
          <w:color w:val="auto"/>
          <w:sz w:val="24"/>
          <w:szCs w:val="24"/>
        </w:rPr>
      </w:pPr>
      <w:r w:rsidRPr="00CC1B95">
        <w:rPr>
          <w:rFonts w:ascii="Times New Roman" w:eastAsia="Times New Roman" w:hAnsi="Times New Roman" w:cs="Times New Roman"/>
          <w:color w:val="auto"/>
          <w:sz w:val="24"/>
          <w:szCs w:val="24"/>
        </w:rPr>
        <w:t xml:space="preserve"> (3) Prasības un kārtību kādā trešo valsts pilsoņi uz laiku ieved Latvijā ieročus, tam paredzētas būtiskas sastāvdaļas un munīciju, nosaka Ministru kabinets.</w:t>
      </w:r>
    </w:p>
    <w:p w:rsidR="00575A4F" w:rsidRPr="00CC1B95" w:rsidRDefault="00FB034C">
      <w:pPr>
        <w:spacing w:line="240" w:lineRule="auto"/>
        <w:jc w:val="both"/>
        <w:rPr>
          <w:rFonts w:ascii="Times New Roman" w:eastAsia="Times New Roman" w:hAnsi="Times New Roman" w:cs="Times New Roman"/>
          <w:b/>
          <w:color w:val="auto"/>
          <w:sz w:val="24"/>
          <w:szCs w:val="24"/>
        </w:rPr>
      </w:pPr>
      <w:r w:rsidRPr="00CC1B95">
        <w:rPr>
          <w:rFonts w:ascii="Times New Roman" w:eastAsia="Times New Roman" w:hAnsi="Times New Roman" w:cs="Times New Roman"/>
          <w:b/>
          <w:color w:val="auto"/>
          <w:sz w:val="24"/>
          <w:szCs w:val="24"/>
        </w:rPr>
        <w:t>51. pants. Ieroču, to sastāvdaļu un munīcijas ievešana Latvijā no Eiropas Savienības dalībvalstīm, Eiropas Ekonomikas zonas valstīm vai trešajam valstīm pastāvīgai glabāšanai</w:t>
      </w:r>
      <w:r w:rsidR="000137E6">
        <w:rPr>
          <w:rFonts w:ascii="Times New Roman" w:eastAsia="Times New Roman" w:hAnsi="Times New Roman" w:cs="Times New Roman"/>
          <w:b/>
          <w:color w:val="auto"/>
          <w:sz w:val="24"/>
          <w:szCs w:val="24"/>
        </w:rPr>
        <w:t xml:space="preserve"> un nēsāšanai</w:t>
      </w:r>
      <w:r w:rsidRPr="00CC1B95">
        <w:rPr>
          <w:rFonts w:ascii="Times New Roman" w:eastAsia="Times New Roman" w:hAnsi="Times New Roman" w:cs="Times New Roman"/>
          <w:b/>
          <w:color w:val="auto"/>
          <w:sz w:val="24"/>
          <w:szCs w:val="24"/>
        </w:rPr>
        <w:t xml:space="preserve"> </w:t>
      </w:r>
    </w:p>
    <w:p w:rsidR="00575A4F" w:rsidRPr="00CC1B95" w:rsidRDefault="00FB034C">
      <w:pPr>
        <w:spacing w:line="240" w:lineRule="auto"/>
        <w:jc w:val="both"/>
        <w:rPr>
          <w:rFonts w:ascii="Times New Roman" w:eastAsia="Times New Roman" w:hAnsi="Times New Roman" w:cs="Times New Roman"/>
          <w:b/>
          <w:color w:val="auto"/>
          <w:sz w:val="24"/>
          <w:szCs w:val="24"/>
        </w:rPr>
      </w:pPr>
      <w:r w:rsidRPr="00CC1B95">
        <w:rPr>
          <w:rFonts w:ascii="Times New Roman" w:eastAsia="Times New Roman" w:hAnsi="Times New Roman" w:cs="Times New Roman"/>
          <w:color w:val="auto"/>
          <w:sz w:val="24"/>
          <w:szCs w:val="24"/>
        </w:rPr>
        <w:t>(1) Eiropas Savienības dalībvalstu pilsoņi un Eiropas Ekonomikas zonas valstu pilsoņi, trešo valsts pilsoņi, kas saņēma pastāvīgās uzturēšanās atļauju Latvijas Republikā, ir tiesīgi Latvijā</w:t>
      </w:r>
      <w:r w:rsidRPr="00CC1B95">
        <w:rPr>
          <w:rFonts w:ascii="Times New Roman" w:eastAsia="Times New Roman" w:hAnsi="Times New Roman" w:cs="Times New Roman"/>
          <w:color w:val="auto"/>
          <w:sz w:val="24"/>
          <w:szCs w:val="24"/>
          <w:u w:val="single"/>
        </w:rPr>
        <w:t xml:space="preserve"> </w:t>
      </w:r>
      <w:r w:rsidRPr="00CC1B95">
        <w:rPr>
          <w:rFonts w:ascii="Times New Roman" w:eastAsia="Times New Roman" w:hAnsi="Times New Roman" w:cs="Times New Roman"/>
          <w:color w:val="auto"/>
          <w:sz w:val="24"/>
          <w:szCs w:val="24"/>
        </w:rPr>
        <w:t>ievest un pastāvīgi glabāt A, B un C kategorijas medībām, sportam, pašaizsardzībai vai kolekcijai klasificētus šaujamiero</w:t>
      </w:r>
      <w:r w:rsidR="00CC1B95">
        <w:rPr>
          <w:rFonts w:ascii="Times New Roman" w:eastAsia="Times New Roman" w:hAnsi="Times New Roman" w:cs="Times New Roman"/>
          <w:color w:val="auto"/>
          <w:sz w:val="24"/>
          <w:szCs w:val="24"/>
        </w:rPr>
        <w:t>č</w:t>
      </w:r>
      <w:r w:rsidRPr="00CC1B95">
        <w:rPr>
          <w:rFonts w:ascii="Times New Roman" w:eastAsia="Times New Roman" w:hAnsi="Times New Roman" w:cs="Times New Roman"/>
          <w:color w:val="auto"/>
          <w:sz w:val="24"/>
          <w:szCs w:val="24"/>
        </w:rPr>
        <w:t>us, tiem paredzētās maināmās būtiskās sastāvdaļas, munīciju, nēsāt B kategorijas pašaizsardzībai klasif</w:t>
      </w:r>
      <w:r w:rsidR="000137E6">
        <w:rPr>
          <w:rFonts w:ascii="Times New Roman" w:eastAsia="Times New Roman" w:hAnsi="Times New Roman" w:cs="Times New Roman"/>
          <w:color w:val="auto"/>
          <w:sz w:val="24"/>
          <w:szCs w:val="24"/>
        </w:rPr>
        <w:t xml:space="preserve">icētus īsstobra šaujamieročus, </w:t>
      </w:r>
      <w:r w:rsidRPr="00CC1B95">
        <w:rPr>
          <w:rFonts w:ascii="Times New Roman" w:eastAsia="Times New Roman" w:hAnsi="Times New Roman" w:cs="Times New Roman"/>
          <w:color w:val="auto"/>
          <w:sz w:val="24"/>
          <w:szCs w:val="24"/>
        </w:rPr>
        <w:t>kā arī A kategorijas sporta garstobra-vītņstobra šaujamieroča magazīnas, kas pārsniedz 10 patronu ietilpību un A kategorijas sporta īsstobra šaujamieroča magazīnas, kas pārsniedz 20 patronu ietilpību, D kategorijas lielas enerģijas pneimatiskus ieročus un to munīciju, ja Valsts policija izsniegusi ieroču iegādes</w:t>
      </w:r>
      <w:r w:rsidR="00B44C17" w:rsidRPr="00CC1B95">
        <w:rPr>
          <w:rFonts w:ascii="Times New Roman" w:eastAsia="Times New Roman" w:hAnsi="Times New Roman" w:cs="Times New Roman"/>
          <w:color w:val="auto"/>
          <w:sz w:val="24"/>
          <w:szCs w:val="24"/>
        </w:rPr>
        <w:t xml:space="preserve"> atļauju, kā arī ieroču pārvadā</w:t>
      </w:r>
      <w:r w:rsidR="0082724E" w:rsidRPr="00CC1B95">
        <w:rPr>
          <w:rFonts w:ascii="Times New Roman" w:eastAsia="Times New Roman" w:hAnsi="Times New Roman" w:cs="Times New Roman"/>
          <w:color w:val="auto"/>
          <w:sz w:val="24"/>
          <w:szCs w:val="24"/>
        </w:rPr>
        <w:t>šanas vai</w:t>
      </w:r>
      <w:r w:rsidR="00B44C17" w:rsidRPr="00CC1B95">
        <w:rPr>
          <w:rFonts w:ascii="Times New Roman" w:eastAsia="Times New Roman" w:hAnsi="Times New Roman" w:cs="Times New Roman"/>
          <w:color w:val="auto"/>
          <w:sz w:val="24"/>
          <w:szCs w:val="24"/>
        </w:rPr>
        <w:t xml:space="preserve"> pārsūtīšanas</w:t>
      </w:r>
      <w:r w:rsidR="00CC1B95">
        <w:rPr>
          <w:rFonts w:ascii="Times New Roman" w:eastAsia="Times New Roman" w:hAnsi="Times New Roman" w:cs="Times New Roman"/>
          <w:color w:val="auto"/>
          <w:sz w:val="24"/>
          <w:szCs w:val="24"/>
        </w:rPr>
        <w:t xml:space="preserve"> atļauju un, pēc ieroču un tiem</w:t>
      </w:r>
      <w:r w:rsidRPr="00CC1B95">
        <w:rPr>
          <w:rFonts w:ascii="Times New Roman" w:eastAsia="Times New Roman" w:hAnsi="Times New Roman" w:cs="Times New Roman"/>
          <w:color w:val="auto"/>
          <w:sz w:val="24"/>
          <w:szCs w:val="24"/>
        </w:rPr>
        <w:t xml:space="preserve"> paredzēto būtisko sastāvdaļu, minēto ieroču munīcijas ieviešanas Latvijā, pamatojoties uz Eiropas Savienības dalībvalstu</w:t>
      </w:r>
      <w:r w:rsidR="00CC1B95">
        <w:rPr>
          <w:rFonts w:ascii="Times New Roman" w:eastAsia="Times New Roman" w:hAnsi="Times New Roman" w:cs="Times New Roman"/>
          <w:color w:val="auto"/>
          <w:sz w:val="24"/>
          <w:szCs w:val="24"/>
        </w:rPr>
        <w:t>,</w:t>
      </w:r>
      <w:r w:rsidRPr="00CC1B95">
        <w:rPr>
          <w:rFonts w:ascii="Times New Roman" w:eastAsia="Times New Roman" w:hAnsi="Times New Roman" w:cs="Times New Roman"/>
          <w:color w:val="auto"/>
          <w:sz w:val="24"/>
          <w:szCs w:val="24"/>
        </w:rPr>
        <w:t xml:space="preserve"> Eiropas Ekonomikas zonas valsts vai trešās valsts kompetent</w:t>
      </w:r>
      <w:r w:rsidR="00CC1B95">
        <w:rPr>
          <w:rFonts w:ascii="Times New Roman" w:eastAsia="Times New Roman" w:hAnsi="Times New Roman" w:cs="Times New Roman"/>
          <w:color w:val="auto"/>
          <w:sz w:val="24"/>
          <w:szCs w:val="24"/>
        </w:rPr>
        <w:t>ās</w:t>
      </w:r>
      <w:r w:rsidRPr="00CC1B95">
        <w:rPr>
          <w:rFonts w:ascii="Times New Roman" w:eastAsia="Times New Roman" w:hAnsi="Times New Roman" w:cs="Times New Roman"/>
          <w:color w:val="auto"/>
          <w:sz w:val="24"/>
          <w:szCs w:val="24"/>
        </w:rPr>
        <w:t xml:space="preserve"> iestā</w:t>
      </w:r>
      <w:r w:rsidR="00CC1B95">
        <w:rPr>
          <w:rFonts w:ascii="Times New Roman" w:eastAsia="Times New Roman" w:hAnsi="Times New Roman" w:cs="Times New Roman"/>
          <w:color w:val="auto"/>
          <w:sz w:val="24"/>
          <w:szCs w:val="24"/>
        </w:rPr>
        <w:t>des</w:t>
      </w:r>
      <w:r w:rsidRPr="00CC1B95">
        <w:rPr>
          <w:rFonts w:ascii="Times New Roman" w:eastAsia="Times New Roman" w:hAnsi="Times New Roman" w:cs="Times New Roman"/>
          <w:color w:val="auto"/>
          <w:sz w:val="24"/>
          <w:szCs w:val="24"/>
        </w:rPr>
        <w:t xml:space="preserve"> izsniegtās ieroču, tiem paredzēto būtisko sastāvdaļu un munīcijas izvešanas atļaujas, Valsts policija izsniedza ieroča glabāšanas, nēsāšanas vai kolekcijas atļauju. </w:t>
      </w:r>
    </w:p>
    <w:p w:rsidR="00575A4F" w:rsidRPr="00CC1B95" w:rsidRDefault="00FB034C">
      <w:pPr>
        <w:spacing w:line="240" w:lineRule="auto"/>
        <w:jc w:val="both"/>
        <w:rPr>
          <w:rFonts w:ascii="Times New Roman" w:eastAsia="Times New Roman" w:hAnsi="Times New Roman" w:cs="Times New Roman"/>
          <w:color w:val="auto"/>
          <w:sz w:val="24"/>
          <w:szCs w:val="24"/>
        </w:rPr>
      </w:pPr>
      <w:r w:rsidRPr="00CC1B95">
        <w:rPr>
          <w:rFonts w:ascii="Times New Roman" w:eastAsia="Times New Roman" w:hAnsi="Times New Roman" w:cs="Times New Roman"/>
          <w:color w:val="auto"/>
          <w:sz w:val="24"/>
          <w:szCs w:val="24"/>
        </w:rPr>
        <w:lastRenderedPageBreak/>
        <w:t xml:space="preserve"> (2) Prasības un kārtību, kādā Eiropas Savienības dalībvalstu pilsoņi, Eiropas Ekonomikas zonas valsts pilsoņi, trešo valsts pilsoņi ieved Latvijā ieročus, tiem paredzētas būtiskas sastāvdaļas un munīciju pastāvīgai glabāšanai, nēsāšanai vai kolekcionēšanai, nosaka Ministru kabinets. </w:t>
      </w:r>
    </w:p>
    <w:p w:rsidR="00575A4F" w:rsidRPr="00CC1B95" w:rsidRDefault="00FB034C">
      <w:pPr>
        <w:spacing w:line="240" w:lineRule="auto"/>
        <w:jc w:val="both"/>
        <w:rPr>
          <w:rFonts w:ascii="Times New Roman" w:eastAsia="Times New Roman" w:hAnsi="Times New Roman" w:cs="Times New Roman"/>
          <w:b/>
          <w:color w:val="auto"/>
          <w:sz w:val="24"/>
          <w:szCs w:val="24"/>
        </w:rPr>
      </w:pPr>
      <w:r w:rsidRPr="00CC1B95">
        <w:rPr>
          <w:rFonts w:ascii="Times New Roman" w:eastAsia="Times New Roman" w:hAnsi="Times New Roman" w:cs="Times New Roman"/>
          <w:b/>
          <w:color w:val="auto"/>
          <w:sz w:val="24"/>
          <w:szCs w:val="24"/>
        </w:rPr>
        <w:t xml:space="preserve">52. pants. Ieroču, to sastāvdaļu un munīcijas iegāde Eiropas Savienības dalībvalstīs un Eiropas Ekonomikas zonas valstīs </w:t>
      </w:r>
    </w:p>
    <w:p w:rsidR="00575A4F" w:rsidRPr="00CC1B95" w:rsidRDefault="00FB034C">
      <w:pPr>
        <w:spacing w:line="240" w:lineRule="auto"/>
        <w:jc w:val="both"/>
        <w:rPr>
          <w:rFonts w:ascii="Times New Roman" w:eastAsia="Times New Roman" w:hAnsi="Times New Roman" w:cs="Times New Roman"/>
          <w:color w:val="auto"/>
          <w:sz w:val="24"/>
          <w:szCs w:val="24"/>
        </w:rPr>
      </w:pPr>
      <w:r w:rsidRPr="00CC1B95">
        <w:rPr>
          <w:rFonts w:ascii="Times New Roman" w:eastAsia="Times New Roman" w:hAnsi="Times New Roman" w:cs="Times New Roman"/>
          <w:color w:val="auto"/>
          <w:sz w:val="24"/>
          <w:szCs w:val="24"/>
        </w:rPr>
        <w:t>(1) Fiziskai un juridiskai personai, lai iegādātos Eiropas Savienības dalībvalstī vai Eiropas Ekonomikas zonas valstī un ievestu Latvijā A, B un C kategorijas šaujamieročus, tiem paredzētas maināmās būtiskās sastāvdaļas, munīciju, kā arī D kategorijas lielas enerģijas pneimatisko ieroci, ir nepieciešams saņemt Valsts policijā ieroču iegādes atļauju un iepriekšējās piekrišanas dokumentu šaujami</w:t>
      </w:r>
      <w:r w:rsidR="00B44C17" w:rsidRPr="00CC1B95">
        <w:rPr>
          <w:rFonts w:ascii="Times New Roman" w:eastAsia="Times New Roman" w:hAnsi="Times New Roman" w:cs="Times New Roman"/>
          <w:color w:val="auto"/>
          <w:sz w:val="24"/>
          <w:szCs w:val="24"/>
        </w:rPr>
        <w:t>eroču un munīcijas pārvadā</w:t>
      </w:r>
      <w:r w:rsidR="0082724E" w:rsidRPr="00CC1B95">
        <w:rPr>
          <w:rFonts w:ascii="Times New Roman" w:eastAsia="Times New Roman" w:hAnsi="Times New Roman" w:cs="Times New Roman"/>
          <w:color w:val="auto"/>
          <w:sz w:val="24"/>
          <w:szCs w:val="24"/>
        </w:rPr>
        <w:t>šanai vai</w:t>
      </w:r>
      <w:r w:rsidR="00B44C17" w:rsidRPr="00CC1B95">
        <w:rPr>
          <w:rFonts w:ascii="Times New Roman" w:eastAsia="Times New Roman" w:hAnsi="Times New Roman" w:cs="Times New Roman"/>
          <w:color w:val="auto"/>
          <w:sz w:val="24"/>
          <w:szCs w:val="24"/>
        </w:rPr>
        <w:t xml:space="preserve"> pārsūtīšanai</w:t>
      </w:r>
      <w:r w:rsidRPr="00CC1B95">
        <w:rPr>
          <w:rFonts w:ascii="Times New Roman" w:eastAsia="Times New Roman" w:hAnsi="Times New Roman" w:cs="Times New Roman"/>
          <w:color w:val="auto"/>
          <w:sz w:val="24"/>
          <w:szCs w:val="24"/>
        </w:rPr>
        <w:t>, kā arī attiecīgajā Eiropas Savienības dalībvalsts vai Eiropas Ekonomikas zonas valsts kompetentā</w:t>
      </w:r>
      <w:r w:rsidR="008A17F0">
        <w:rPr>
          <w:rFonts w:ascii="Times New Roman" w:eastAsia="Times New Roman" w:hAnsi="Times New Roman" w:cs="Times New Roman"/>
          <w:color w:val="auto"/>
          <w:sz w:val="24"/>
          <w:szCs w:val="24"/>
        </w:rPr>
        <w:t>s</w:t>
      </w:r>
      <w:r w:rsidRPr="00CC1B95">
        <w:rPr>
          <w:rFonts w:ascii="Times New Roman" w:eastAsia="Times New Roman" w:hAnsi="Times New Roman" w:cs="Times New Roman"/>
          <w:color w:val="auto"/>
          <w:sz w:val="24"/>
          <w:szCs w:val="24"/>
        </w:rPr>
        <w:t xml:space="preserve"> </w:t>
      </w:r>
      <w:r w:rsidR="001C0C20" w:rsidRPr="00CC1B95">
        <w:rPr>
          <w:rFonts w:ascii="Times New Roman" w:eastAsia="Times New Roman" w:hAnsi="Times New Roman" w:cs="Times New Roman"/>
          <w:color w:val="auto"/>
          <w:sz w:val="24"/>
          <w:szCs w:val="24"/>
        </w:rPr>
        <w:t>iestād</w:t>
      </w:r>
      <w:r w:rsidR="008A17F0">
        <w:rPr>
          <w:rFonts w:ascii="Times New Roman" w:eastAsia="Times New Roman" w:hAnsi="Times New Roman" w:cs="Times New Roman"/>
          <w:color w:val="auto"/>
          <w:sz w:val="24"/>
          <w:szCs w:val="24"/>
        </w:rPr>
        <w:t>es</w:t>
      </w:r>
      <w:r w:rsidR="001C0C20" w:rsidRPr="00CC1B95">
        <w:rPr>
          <w:rFonts w:ascii="Times New Roman" w:eastAsia="Times New Roman" w:hAnsi="Times New Roman" w:cs="Times New Roman"/>
          <w:color w:val="auto"/>
          <w:sz w:val="24"/>
          <w:szCs w:val="24"/>
        </w:rPr>
        <w:t xml:space="preserve"> pārvadāšanas un pārsūtīšanas</w:t>
      </w:r>
      <w:r w:rsidRPr="00CC1B95">
        <w:rPr>
          <w:rFonts w:ascii="Times New Roman" w:eastAsia="Times New Roman" w:hAnsi="Times New Roman" w:cs="Times New Roman"/>
          <w:color w:val="auto"/>
          <w:sz w:val="24"/>
          <w:szCs w:val="24"/>
        </w:rPr>
        <w:t xml:space="preserve"> atļauju, ja attiecīgajā valstī nav noteikta cita kārtība; </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8A17F0">
        <w:rPr>
          <w:rFonts w:ascii="Times New Roman" w:eastAsia="Times New Roman" w:hAnsi="Times New Roman" w:cs="Times New Roman"/>
          <w:color w:val="auto"/>
          <w:sz w:val="24"/>
          <w:szCs w:val="24"/>
        </w:rPr>
        <w:t>(2) Par katru šā panta pirmās daļās kārtībā izsniegto iepriekšējās piekrišanas dokumentu šaujami</w:t>
      </w:r>
      <w:r w:rsidR="001C0C20" w:rsidRPr="008A17F0">
        <w:rPr>
          <w:rFonts w:ascii="Times New Roman" w:eastAsia="Times New Roman" w:hAnsi="Times New Roman" w:cs="Times New Roman"/>
          <w:color w:val="auto"/>
          <w:sz w:val="24"/>
          <w:szCs w:val="24"/>
        </w:rPr>
        <w:t>eroču un munīcijas pārvadā</w:t>
      </w:r>
      <w:r w:rsidR="0082724E" w:rsidRPr="008A17F0">
        <w:rPr>
          <w:rFonts w:ascii="Times New Roman" w:eastAsia="Times New Roman" w:hAnsi="Times New Roman" w:cs="Times New Roman"/>
          <w:color w:val="auto"/>
          <w:sz w:val="24"/>
          <w:szCs w:val="24"/>
        </w:rPr>
        <w:t>šanai vai</w:t>
      </w:r>
      <w:r w:rsidR="001C0C20" w:rsidRPr="008A17F0">
        <w:rPr>
          <w:rFonts w:ascii="Times New Roman" w:eastAsia="Times New Roman" w:hAnsi="Times New Roman" w:cs="Times New Roman"/>
          <w:color w:val="auto"/>
          <w:sz w:val="24"/>
          <w:szCs w:val="24"/>
        </w:rPr>
        <w:t xml:space="preserve"> pārsūtīšanai</w:t>
      </w:r>
      <w:r w:rsidRPr="008A17F0">
        <w:rPr>
          <w:rFonts w:ascii="Times New Roman" w:eastAsia="Times New Roman" w:hAnsi="Times New Roman" w:cs="Times New Roman"/>
          <w:color w:val="auto"/>
          <w:sz w:val="24"/>
          <w:szCs w:val="24"/>
        </w:rPr>
        <w:t xml:space="preserve"> starp Eiropas Savienības dalībvalstīm Valsts policija informē attiecīgo Eiropas Savienības dalībvalsts vai Eiropas Ekonomikas zonas valsts kompetento iestādi. </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8A17F0">
        <w:rPr>
          <w:rFonts w:ascii="Times New Roman" w:eastAsia="Times New Roman" w:hAnsi="Times New Roman" w:cs="Times New Roman"/>
          <w:color w:val="auto"/>
          <w:sz w:val="24"/>
          <w:szCs w:val="24"/>
        </w:rPr>
        <w:t xml:space="preserve">(3) Prasības un kārtību, kādā fiziskās un juridiskās personas iegādājas Eiropas Savienības dalībvalstī vai Eiropas Ekonomikas zonas valstī un ieved Latvijā ieročus, tam paredzētas būtiskas sastāvdaļas un munīciju, kā arī kārtību kādā Valsts policija izsniedz fiziskām un juridiskām personām iepriekšējās piekrišanas dokumentu šaujamieroču un munīcijas </w:t>
      </w:r>
      <w:r w:rsidR="001C0C20" w:rsidRPr="008A17F0">
        <w:rPr>
          <w:rFonts w:ascii="Times New Roman" w:eastAsia="Times New Roman" w:hAnsi="Times New Roman" w:cs="Times New Roman"/>
          <w:color w:val="auto"/>
          <w:sz w:val="24"/>
          <w:szCs w:val="24"/>
        </w:rPr>
        <w:t>pārvadā</w:t>
      </w:r>
      <w:r w:rsidR="0082724E" w:rsidRPr="008A17F0">
        <w:rPr>
          <w:rFonts w:ascii="Times New Roman" w:eastAsia="Times New Roman" w:hAnsi="Times New Roman" w:cs="Times New Roman"/>
          <w:color w:val="auto"/>
          <w:sz w:val="24"/>
          <w:szCs w:val="24"/>
        </w:rPr>
        <w:t>šanai vai</w:t>
      </w:r>
      <w:r w:rsidR="001C0C20" w:rsidRPr="008A17F0">
        <w:rPr>
          <w:rFonts w:ascii="Times New Roman" w:eastAsia="Times New Roman" w:hAnsi="Times New Roman" w:cs="Times New Roman"/>
          <w:color w:val="auto"/>
          <w:sz w:val="24"/>
          <w:szCs w:val="24"/>
        </w:rPr>
        <w:t xml:space="preserve"> pārsūtīšanai</w:t>
      </w:r>
      <w:r w:rsidRPr="008A17F0">
        <w:rPr>
          <w:rFonts w:ascii="Times New Roman" w:eastAsia="Times New Roman" w:hAnsi="Times New Roman" w:cs="Times New Roman"/>
          <w:color w:val="auto"/>
          <w:sz w:val="24"/>
          <w:szCs w:val="24"/>
        </w:rPr>
        <w:t xml:space="preserve"> starp Eiropas Savienības dalībvalstīm, nosaka Ministru kabinets. </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8A17F0">
        <w:rPr>
          <w:rFonts w:ascii="Times New Roman" w:eastAsia="Times New Roman" w:hAnsi="Times New Roman" w:cs="Times New Roman"/>
          <w:b/>
          <w:color w:val="auto"/>
          <w:sz w:val="24"/>
          <w:szCs w:val="24"/>
        </w:rPr>
        <w:t>53. pants. Ieroču, to sastāvdaļu un munīcijas iegāde trešajās valstīs</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8A17F0">
        <w:rPr>
          <w:rFonts w:ascii="Times New Roman" w:eastAsia="Times New Roman" w:hAnsi="Times New Roman" w:cs="Times New Roman"/>
          <w:color w:val="auto"/>
          <w:sz w:val="24"/>
          <w:szCs w:val="24"/>
        </w:rPr>
        <w:t xml:space="preserve"> (1) Fiziskai un juridiskai personai, lai iegādātos un ievestu Latvijā A, B un C kategorijas šaujamieročus, tiem paredzētas maināmās būtiskās sastāvdaļas, munīciju, kā arī D kategorijas lielas enerģijas pneimatiskos ieročus no trešajām valstīm ir nepieciešams saņemt Valsts policijā ieroču iegādāšanās atļauju un </w:t>
      </w:r>
      <w:r w:rsidR="001C0C20" w:rsidRPr="008A17F0">
        <w:rPr>
          <w:rFonts w:ascii="Times New Roman" w:eastAsia="Times New Roman" w:hAnsi="Times New Roman" w:cs="Times New Roman"/>
          <w:color w:val="auto"/>
          <w:sz w:val="24"/>
          <w:szCs w:val="24"/>
        </w:rPr>
        <w:t>pārvadā</w:t>
      </w:r>
      <w:r w:rsidR="0082724E" w:rsidRPr="008A17F0">
        <w:rPr>
          <w:rFonts w:ascii="Times New Roman" w:eastAsia="Times New Roman" w:hAnsi="Times New Roman" w:cs="Times New Roman"/>
          <w:color w:val="auto"/>
          <w:sz w:val="24"/>
          <w:szCs w:val="24"/>
        </w:rPr>
        <w:t>šanas vai</w:t>
      </w:r>
      <w:r w:rsidR="001C0C20" w:rsidRPr="008A17F0">
        <w:rPr>
          <w:rFonts w:ascii="Times New Roman" w:eastAsia="Times New Roman" w:hAnsi="Times New Roman" w:cs="Times New Roman"/>
          <w:color w:val="auto"/>
          <w:sz w:val="24"/>
          <w:szCs w:val="24"/>
        </w:rPr>
        <w:t xml:space="preserve"> </w:t>
      </w:r>
      <w:r w:rsidR="0082724E" w:rsidRPr="008A17F0">
        <w:rPr>
          <w:rFonts w:ascii="Times New Roman" w:eastAsia="Times New Roman" w:hAnsi="Times New Roman" w:cs="Times New Roman"/>
          <w:color w:val="auto"/>
          <w:sz w:val="24"/>
          <w:szCs w:val="24"/>
        </w:rPr>
        <w:t>pārsūtīšanas</w:t>
      </w:r>
      <w:r w:rsidRPr="008A17F0">
        <w:rPr>
          <w:rFonts w:ascii="Times New Roman" w:eastAsia="Times New Roman" w:hAnsi="Times New Roman" w:cs="Times New Roman"/>
          <w:color w:val="auto"/>
          <w:sz w:val="24"/>
          <w:szCs w:val="24"/>
        </w:rPr>
        <w:t xml:space="preserve"> atļau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uitas iestādes informē Valsts policiju par katru gadījumu, kad A, B un C kategorijas šaujamieročus, tiem paredzētas maināmas būtiskās sastāvdaļas, munīciju, kā arī D kategorijas lielas enerģijas pneimatisko ieroci ieved Latvijā vai izved no Latvij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asības un kārtību, kādā fiziskās un juridiskās personas iegādājas trešās valstīs un ieved Latvijā ieročus, tiem paredzētas būtiskas sastāvdaļas un munīciju, nosaka Ministru kabinets. </w:t>
      </w:r>
    </w:p>
    <w:p w:rsidR="00575A4F" w:rsidRPr="0082724E" w:rsidRDefault="00FB034C">
      <w:pPr>
        <w:spacing w:line="240" w:lineRule="auto"/>
        <w:jc w:val="both"/>
        <w:rPr>
          <w:rFonts w:ascii="Times New Roman" w:eastAsia="Times New Roman" w:hAnsi="Times New Roman" w:cs="Times New Roman"/>
          <w:b/>
          <w:color w:val="auto"/>
          <w:sz w:val="24"/>
          <w:szCs w:val="24"/>
        </w:rPr>
      </w:pPr>
      <w:r w:rsidRPr="0082724E">
        <w:rPr>
          <w:rFonts w:ascii="Times New Roman" w:eastAsia="Times New Roman" w:hAnsi="Times New Roman" w:cs="Times New Roman"/>
          <w:b/>
          <w:color w:val="auto"/>
          <w:sz w:val="24"/>
          <w:szCs w:val="24"/>
        </w:rPr>
        <w:t>54. pants. Ieroču, to sastāvdaļu un munīcijas iegādes nosacījumi Eiropas Savienības dalībvalstu un Eiropas Ekonomikas zonas valstu pilsoņiem Latvijā</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8A17F0">
        <w:rPr>
          <w:rFonts w:ascii="Times New Roman" w:eastAsia="Times New Roman" w:hAnsi="Times New Roman" w:cs="Times New Roman"/>
          <w:color w:val="auto"/>
          <w:sz w:val="24"/>
          <w:szCs w:val="24"/>
        </w:rPr>
        <w:t>(1) Eiropas Savienības dalībvalstu pilsoņi un Eiropas Ekonomikas zonas valstu pilsoņi, ja v</w:t>
      </w:r>
      <w:r w:rsidR="0075694B">
        <w:rPr>
          <w:rFonts w:ascii="Times New Roman" w:eastAsia="Times New Roman" w:hAnsi="Times New Roman" w:cs="Times New Roman"/>
          <w:color w:val="auto"/>
          <w:sz w:val="24"/>
          <w:szCs w:val="24"/>
        </w:rPr>
        <w:t>iņiem ir savas valsts kompetentā</w:t>
      </w:r>
      <w:r w:rsidRPr="008A17F0">
        <w:rPr>
          <w:rFonts w:ascii="Times New Roman" w:eastAsia="Times New Roman" w:hAnsi="Times New Roman" w:cs="Times New Roman"/>
          <w:color w:val="auto"/>
          <w:sz w:val="24"/>
          <w:szCs w:val="24"/>
        </w:rPr>
        <w:t>s iestādes izsniegts iepriekšējās piekrišanas dokuments šaujami</w:t>
      </w:r>
      <w:r w:rsidR="001C0C20" w:rsidRPr="008A17F0">
        <w:rPr>
          <w:rFonts w:ascii="Times New Roman" w:eastAsia="Times New Roman" w:hAnsi="Times New Roman" w:cs="Times New Roman"/>
          <w:color w:val="auto"/>
          <w:sz w:val="24"/>
          <w:szCs w:val="24"/>
        </w:rPr>
        <w:t>eroču un munīcijas pārvadāšanai un pārsūtīšanai</w:t>
      </w:r>
      <w:r w:rsidRPr="008A17F0">
        <w:rPr>
          <w:rFonts w:ascii="Times New Roman" w:eastAsia="Times New Roman" w:hAnsi="Times New Roman" w:cs="Times New Roman"/>
          <w:color w:val="auto"/>
          <w:sz w:val="24"/>
          <w:szCs w:val="24"/>
        </w:rPr>
        <w:t>, kas dod tiesības iegādāties šaujamieroci, tam paredzētas maināmās būtiskās sastāvdaļas, munīciju, kā arī lielas enerģi</w:t>
      </w:r>
      <w:r w:rsidR="00122474">
        <w:rPr>
          <w:rFonts w:ascii="Times New Roman" w:eastAsia="Times New Roman" w:hAnsi="Times New Roman" w:cs="Times New Roman"/>
          <w:color w:val="auto"/>
          <w:sz w:val="24"/>
          <w:szCs w:val="24"/>
        </w:rPr>
        <w:t>jas pneimatisko ieroci Latvijā,</w:t>
      </w:r>
      <w:r w:rsidRPr="008A17F0">
        <w:rPr>
          <w:rFonts w:ascii="Times New Roman" w:eastAsia="Times New Roman" w:hAnsi="Times New Roman" w:cs="Times New Roman"/>
          <w:color w:val="auto"/>
          <w:sz w:val="24"/>
          <w:szCs w:val="24"/>
        </w:rPr>
        <w:t xml:space="preserve"> personīgi vai ar ieroču komersanta starpniecību, kas realizē šaujamieroci, tam paredzēto maināmo būtisko sastāvdaļu, munīciju vai lielas enerģijas pneimatisk</w:t>
      </w:r>
      <w:r w:rsidR="00250428">
        <w:rPr>
          <w:rFonts w:ascii="Times New Roman" w:eastAsia="Times New Roman" w:hAnsi="Times New Roman" w:cs="Times New Roman"/>
          <w:color w:val="auto"/>
          <w:sz w:val="24"/>
          <w:szCs w:val="24"/>
        </w:rPr>
        <w:t>o ieroci, Valsts policijā saņem</w:t>
      </w:r>
      <w:r w:rsidRPr="008A17F0">
        <w:rPr>
          <w:rFonts w:ascii="Times New Roman" w:eastAsia="Times New Roman" w:hAnsi="Times New Roman" w:cs="Times New Roman"/>
          <w:color w:val="auto"/>
          <w:sz w:val="24"/>
          <w:szCs w:val="24"/>
        </w:rPr>
        <w:t xml:space="preserve"> ieroča iegādāšanās</w:t>
      </w:r>
      <w:r w:rsidR="001C0C20" w:rsidRPr="008A17F0">
        <w:rPr>
          <w:rFonts w:ascii="Times New Roman" w:eastAsia="Times New Roman" w:hAnsi="Times New Roman" w:cs="Times New Roman"/>
          <w:color w:val="auto"/>
          <w:sz w:val="24"/>
          <w:szCs w:val="24"/>
        </w:rPr>
        <w:t xml:space="preserve"> atļauju un pārvadā</w:t>
      </w:r>
      <w:r w:rsidR="00F603CD" w:rsidRPr="008A17F0">
        <w:rPr>
          <w:rFonts w:ascii="Times New Roman" w:eastAsia="Times New Roman" w:hAnsi="Times New Roman" w:cs="Times New Roman"/>
          <w:color w:val="auto"/>
          <w:sz w:val="24"/>
          <w:szCs w:val="24"/>
        </w:rPr>
        <w:t>šanas vai</w:t>
      </w:r>
      <w:r w:rsidR="001C0C20" w:rsidRPr="008A17F0">
        <w:rPr>
          <w:rFonts w:ascii="Times New Roman" w:eastAsia="Times New Roman" w:hAnsi="Times New Roman" w:cs="Times New Roman"/>
          <w:color w:val="auto"/>
          <w:sz w:val="24"/>
          <w:szCs w:val="24"/>
        </w:rPr>
        <w:t xml:space="preserve"> pasūtīšanas</w:t>
      </w:r>
      <w:r w:rsidRPr="008A17F0">
        <w:rPr>
          <w:rFonts w:ascii="Times New Roman" w:eastAsia="Times New Roman" w:hAnsi="Times New Roman" w:cs="Times New Roman"/>
          <w:color w:val="auto"/>
          <w:sz w:val="24"/>
          <w:szCs w:val="24"/>
        </w:rPr>
        <w:t xml:space="preserve"> atļauju.</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8A17F0">
        <w:rPr>
          <w:rFonts w:ascii="Times New Roman" w:eastAsia="Times New Roman" w:hAnsi="Times New Roman" w:cs="Times New Roman"/>
          <w:color w:val="auto"/>
          <w:sz w:val="24"/>
          <w:szCs w:val="24"/>
        </w:rPr>
        <w:t xml:space="preserve">(2) Eiropas Savienības dalībvalstu un Eiropas Ekonomikas zonas valstu pilsoņi, kas personīgi veic šaujamieroča, tam paredzēto maināmo būtisko sastāvdaļu, munīcijas vai lielas enerģijas pneimatiskā ieroča iegādi Latvijā, piecu darbdienu laikā pēc šaujamieroča, tam paredzēto maināmo būtisko sastāvdaļu, munīcijas vai lielas enerģijas pneimatiskā ieroča iegādes uzrāda iegādāto šaujamieroci, tam paredzētās maināmās būtiskās sastāvdaļas, munīciju vai lielas enerģijas pneimatisko ieroci Valsts policijā un </w:t>
      </w:r>
      <w:r w:rsidRPr="00122474">
        <w:rPr>
          <w:rFonts w:ascii="Times New Roman" w:eastAsia="Times New Roman" w:hAnsi="Times New Roman" w:cs="Times New Roman"/>
          <w:color w:val="auto"/>
          <w:sz w:val="24"/>
          <w:szCs w:val="24"/>
        </w:rPr>
        <w:t>saņem</w:t>
      </w:r>
      <w:r w:rsidRPr="008A17F0">
        <w:rPr>
          <w:rFonts w:ascii="Times New Roman" w:eastAsia="Times New Roman" w:hAnsi="Times New Roman" w:cs="Times New Roman"/>
          <w:color w:val="auto"/>
          <w:sz w:val="24"/>
          <w:szCs w:val="24"/>
        </w:rPr>
        <w:t xml:space="preserve"> ieroču </w:t>
      </w:r>
      <w:r w:rsidR="001C0C20" w:rsidRPr="008A17F0">
        <w:rPr>
          <w:rFonts w:ascii="Times New Roman" w:eastAsia="Times New Roman" w:hAnsi="Times New Roman" w:cs="Times New Roman"/>
          <w:color w:val="auto"/>
          <w:sz w:val="24"/>
          <w:szCs w:val="24"/>
        </w:rPr>
        <w:t xml:space="preserve">pārvadāšanas </w:t>
      </w:r>
      <w:r w:rsidRPr="008A17F0">
        <w:rPr>
          <w:rFonts w:ascii="Times New Roman" w:eastAsia="Times New Roman" w:hAnsi="Times New Roman" w:cs="Times New Roman"/>
          <w:color w:val="auto"/>
          <w:sz w:val="24"/>
          <w:szCs w:val="24"/>
        </w:rPr>
        <w:t>atļauju.</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122474">
        <w:rPr>
          <w:rFonts w:ascii="Times New Roman" w:eastAsia="Times New Roman" w:hAnsi="Times New Roman" w:cs="Times New Roman"/>
          <w:color w:val="auto"/>
          <w:sz w:val="24"/>
          <w:szCs w:val="24"/>
        </w:rPr>
        <w:lastRenderedPageBreak/>
        <w:t xml:space="preserve">(3) Ieroču komersants </w:t>
      </w:r>
      <w:r w:rsidR="00122474" w:rsidRPr="00122474">
        <w:rPr>
          <w:rFonts w:ascii="Times New Roman" w:eastAsia="Times New Roman" w:hAnsi="Times New Roman" w:cs="Times New Roman"/>
          <w:color w:val="auto"/>
          <w:sz w:val="24"/>
          <w:szCs w:val="24"/>
        </w:rPr>
        <w:t>pārsuta</w:t>
      </w:r>
      <w:r w:rsidR="001C0C20" w:rsidRPr="00122474">
        <w:rPr>
          <w:rFonts w:ascii="Times New Roman" w:eastAsia="Times New Roman" w:hAnsi="Times New Roman" w:cs="Times New Roman"/>
          <w:color w:val="auto"/>
          <w:sz w:val="24"/>
          <w:szCs w:val="24"/>
        </w:rPr>
        <w:t xml:space="preserve"> </w:t>
      </w:r>
      <w:r w:rsidRPr="00122474">
        <w:rPr>
          <w:rFonts w:ascii="Times New Roman" w:eastAsia="Times New Roman" w:hAnsi="Times New Roman" w:cs="Times New Roman"/>
          <w:color w:val="auto"/>
          <w:sz w:val="24"/>
          <w:szCs w:val="24"/>
        </w:rPr>
        <w:t>Eiropas Savienības dalībvalstu un Eiropas Ekonomikas zonas valstu pilso</w:t>
      </w:r>
      <w:r w:rsidR="00A86862" w:rsidRPr="00122474">
        <w:rPr>
          <w:rFonts w:ascii="Times New Roman" w:eastAsia="Times New Roman" w:hAnsi="Times New Roman" w:cs="Times New Roman"/>
          <w:color w:val="auto"/>
          <w:sz w:val="24"/>
          <w:szCs w:val="24"/>
        </w:rPr>
        <w:t>n</w:t>
      </w:r>
      <w:r w:rsidRPr="00122474">
        <w:rPr>
          <w:rFonts w:ascii="Times New Roman" w:eastAsia="Times New Roman" w:hAnsi="Times New Roman" w:cs="Times New Roman"/>
          <w:color w:val="auto"/>
          <w:sz w:val="24"/>
          <w:szCs w:val="24"/>
        </w:rPr>
        <w:t xml:space="preserve">im uz distances līguma pamata iegādātos šaujamieročus, tiem paredzētas maināmās būtiskās sastāvdaļas, munīciju vai lielas enerģijas pneimatiskos ieročus kopā ar Valsts policijas izsniegto ieroču iegādes atļauju un </w:t>
      </w:r>
      <w:r w:rsidR="001C0C20" w:rsidRPr="00122474">
        <w:rPr>
          <w:rFonts w:ascii="Times New Roman" w:eastAsia="Times New Roman" w:hAnsi="Times New Roman" w:cs="Times New Roman"/>
          <w:color w:val="auto"/>
          <w:sz w:val="24"/>
          <w:szCs w:val="24"/>
        </w:rPr>
        <w:t>ieroču pārsūtīšanas</w:t>
      </w:r>
      <w:r w:rsidRPr="00122474">
        <w:rPr>
          <w:rFonts w:ascii="Times New Roman" w:eastAsia="Times New Roman" w:hAnsi="Times New Roman" w:cs="Times New Roman"/>
          <w:color w:val="auto"/>
          <w:sz w:val="24"/>
          <w:szCs w:val="24"/>
        </w:rPr>
        <w:t xml:space="preserve"> atļauju.</w:t>
      </w:r>
      <w:r w:rsidRPr="008A17F0">
        <w:rPr>
          <w:rFonts w:ascii="Times New Roman" w:eastAsia="Times New Roman" w:hAnsi="Times New Roman" w:cs="Times New Roman"/>
          <w:color w:val="auto"/>
          <w:sz w:val="24"/>
          <w:szCs w:val="24"/>
        </w:rPr>
        <w:t xml:space="preserve"> </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8A17F0">
        <w:rPr>
          <w:rFonts w:ascii="Times New Roman" w:eastAsia="Times New Roman" w:hAnsi="Times New Roman" w:cs="Times New Roman"/>
          <w:color w:val="auto"/>
          <w:sz w:val="24"/>
          <w:szCs w:val="24"/>
        </w:rPr>
        <w:t>(4) Par katru šā panta pirm</w:t>
      </w:r>
      <w:r w:rsidR="00A86862">
        <w:rPr>
          <w:rFonts w:ascii="Times New Roman" w:eastAsia="Times New Roman" w:hAnsi="Times New Roman" w:cs="Times New Roman"/>
          <w:color w:val="auto"/>
          <w:sz w:val="24"/>
          <w:szCs w:val="24"/>
        </w:rPr>
        <w:t>aj</w:t>
      </w:r>
      <w:r w:rsidRPr="008A17F0">
        <w:rPr>
          <w:rFonts w:ascii="Times New Roman" w:eastAsia="Times New Roman" w:hAnsi="Times New Roman" w:cs="Times New Roman"/>
          <w:color w:val="auto"/>
          <w:sz w:val="24"/>
          <w:szCs w:val="24"/>
        </w:rPr>
        <w:t>ā daļ</w:t>
      </w:r>
      <w:r w:rsidR="00A86862">
        <w:rPr>
          <w:rFonts w:ascii="Times New Roman" w:eastAsia="Times New Roman" w:hAnsi="Times New Roman" w:cs="Times New Roman"/>
          <w:color w:val="auto"/>
          <w:sz w:val="24"/>
          <w:szCs w:val="24"/>
        </w:rPr>
        <w:t>ā minēto atļauju izsniegšanu</w:t>
      </w:r>
      <w:r w:rsidRPr="008A17F0">
        <w:rPr>
          <w:rFonts w:ascii="Times New Roman" w:eastAsia="Times New Roman" w:hAnsi="Times New Roman" w:cs="Times New Roman"/>
          <w:color w:val="auto"/>
          <w:sz w:val="24"/>
          <w:szCs w:val="24"/>
        </w:rPr>
        <w:t xml:space="preserve"> Valsts policija informē attiecīgo Eiropas Savienības dalībvalsts vai Eiropas Ekonomikas zonas valsts kompetento iestādi. </w:t>
      </w:r>
    </w:p>
    <w:p w:rsidR="00575A4F" w:rsidRPr="008A17F0" w:rsidRDefault="00FB034C">
      <w:pPr>
        <w:spacing w:line="240" w:lineRule="auto"/>
        <w:jc w:val="both"/>
        <w:rPr>
          <w:rFonts w:ascii="Times New Roman" w:eastAsia="Times New Roman" w:hAnsi="Times New Roman" w:cs="Times New Roman"/>
          <w:color w:val="auto"/>
          <w:sz w:val="24"/>
          <w:szCs w:val="24"/>
        </w:rPr>
      </w:pPr>
      <w:r w:rsidRPr="008A17F0">
        <w:rPr>
          <w:rFonts w:ascii="Times New Roman" w:eastAsia="Times New Roman" w:hAnsi="Times New Roman" w:cs="Times New Roman"/>
          <w:color w:val="auto"/>
          <w:sz w:val="24"/>
          <w:szCs w:val="24"/>
        </w:rPr>
        <w:t>(5) Prasības un kārtību, kādā Eiropas Savienības dalībvalstu un Eiropas Ekonomikas zonas valstu pilsoņi iegādājas La</w:t>
      </w:r>
      <w:r w:rsidR="0082724E" w:rsidRPr="008A17F0">
        <w:rPr>
          <w:rFonts w:ascii="Times New Roman" w:eastAsia="Times New Roman" w:hAnsi="Times New Roman" w:cs="Times New Roman"/>
          <w:color w:val="auto"/>
          <w:sz w:val="24"/>
          <w:szCs w:val="24"/>
        </w:rPr>
        <w:t xml:space="preserve">tvijā ieročus, tiem paredzētas </w:t>
      </w:r>
      <w:r w:rsidRPr="008A17F0">
        <w:rPr>
          <w:rFonts w:ascii="Times New Roman" w:eastAsia="Times New Roman" w:hAnsi="Times New Roman" w:cs="Times New Roman"/>
          <w:color w:val="auto"/>
          <w:sz w:val="24"/>
          <w:szCs w:val="24"/>
        </w:rPr>
        <w:t>maināmās būtiskas sastāvdaļas un munīciju, kā arī kārtību, kādā minēt</w:t>
      </w:r>
      <w:r w:rsidR="005115EA">
        <w:rPr>
          <w:rFonts w:ascii="Times New Roman" w:eastAsia="Times New Roman" w:hAnsi="Times New Roman" w:cs="Times New Roman"/>
          <w:color w:val="auto"/>
          <w:sz w:val="24"/>
          <w:szCs w:val="24"/>
        </w:rPr>
        <w:t>ā</w:t>
      </w:r>
      <w:r w:rsidRPr="008A17F0">
        <w:rPr>
          <w:rFonts w:ascii="Times New Roman" w:eastAsia="Times New Roman" w:hAnsi="Times New Roman" w:cs="Times New Roman"/>
          <w:color w:val="auto"/>
          <w:sz w:val="24"/>
          <w:szCs w:val="24"/>
        </w:rPr>
        <w:t xml:space="preserve">s personas saņem </w:t>
      </w:r>
      <w:r w:rsidR="001C0C20" w:rsidRPr="008A17F0">
        <w:rPr>
          <w:rFonts w:ascii="Times New Roman" w:eastAsia="Times New Roman" w:hAnsi="Times New Roman" w:cs="Times New Roman"/>
          <w:color w:val="auto"/>
          <w:sz w:val="24"/>
          <w:szCs w:val="24"/>
        </w:rPr>
        <w:t>ieroču pārvadā</w:t>
      </w:r>
      <w:r w:rsidR="00F603CD" w:rsidRPr="008A17F0">
        <w:rPr>
          <w:rFonts w:ascii="Times New Roman" w:eastAsia="Times New Roman" w:hAnsi="Times New Roman" w:cs="Times New Roman"/>
          <w:color w:val="auto"/>
          <w:sz w:val="24"/>
          <w:szCs w:val="24"/>
        </w:rPr>
        <w:t>šanas vai</w:t>
      </w:r>
      <w:r w:rsidR="001C0C20" w:rsidRPr="008A17F0">
        <w:rPr>
          <w:rFonts w:ascii="Times New Roman" w:eastAsia="Times New Roman" w:hAnsi="Times New Roman" w:cs="Times New Roman"/>
          <w:color w:val="auto"/>
          <w:sz w:val="24"/>
          <w:szCs w:val="24"/>
        </w:rPr>
        <w:t xml:space="preserve"> pārsūtīšanas</w:t>
      </w:r>
      <w:r w:rsidRPr="008A17F0">
        <w:rPr>
          <w:rFonts w:ascii="Times New Roman" w:eastAsia="Times New Roman" w:hAnsi="Times New Roman" w:cs="Times New Roman"/>
          <w:color w:val="auto"/>
          <w:sz w:val="24"/>
          <w:szCs w:val="24"/>
        </w:rPr>
        <w:t xml:space="preserve"> atļauju ieroču, tiem paredzēto maināmo būtisko sastāvdaļu un munīcijas izvešanas no Latvij</w:t>
      </w:r>
      <w:r w:rsidR="005D4B1A" w:rsidRPr="008A17F0">
        <w:rPr>
          <w:rFonts w:ascii="Times New Roman" w:eastAsia="Times New Roman" w:hAnsi="Times New Roman" w:cs="Times New Roman"/>
          <w:color w:val="auto"/>
          <w:sz w:val="24"/>
          <w:szCs w:val="24"/>
        </w:rPr>
        <w:t xml:space="preserve">as, </w:t>
      </w:r>
      <w:r w:rsidRPr="008A17F0">
        <w:rPr>
          <w:rFonts w:ascii="Times New Roman" w:eastAsia="Times New Roman" w:hAnsi="Times New Roman" w:cs="Times New Roman"/>
          <w:color w:val="auto"/>
          <w:sz w:val="24"/>
          <w:szCs w:val="24"/>
        </w:rPr>
        <w:t>nosaka Ministru kabinets.</w:t>
      </w:r>
    </w:p>
    <w:p w:rsidR="00575A4F" w:rsidRPr="004108C1" w:rsidRDefault="00FB034C">
      <w:pPr>
        <w:spacing w:line="240" w:lineRule="auto"/>
        <w:jc w:val="both"/>
        <w:rPr>
          <w:rFonts w:ascii="Times New Roman" w:eastAsia="Times New Roman" w:hAnsi="Times New Roman" w:cs="Times New Roman"/>
          <w:color w:val="auto"/>
          <w:sz w:val="24"/>
          <w:szCs w:val="24"/>
        </w:rPr>
      </w:pPr>
      <w:r w:rsidRPr="004108C1">
        <w:rPr>
          <w:rFonts w:ascii="Times New Roman" w:eastAsia="Times New Roman" w:hAnsi="Times New Roman" w:cs="Times New Roman"/>
          <w:b/>
          <w:color w:val="auto"/>
          <w:sz w:val="24"/>
          <w:szCs w:val="24"/>
        </w:rPr>
        <w:t>55. pants. Ieroču, to sastāvdaļu un munīcijas iegādes nosacījumi trešo valstu pilsoņiem Latvijā</w:t>
      </w:r>
    </w:p>
    <w:p w:rsidR="005F32CB" w:rsidRDefault="00FB034C">
      <w:pPr>
        <w:spacing w:line="240" w:lineRule="auto"/>
        <w:jc w:val="both"/>
        <w:rPr>
          <w:rFonts w:ascii="Times New Roman" w:eastAsia="Times New Roman" w:hAnsi="Times New Roman" w:cs="Times New Roman"/>
          <w:color w:val="auto"/>
          <w:sz w:val="24"/>
          <w:szCs w:val="24"/>
        </w:rPr>
      </w:pPr>
      <w:r w:rsidRPr="005115EA">
        <w:rPr>
          <w:rFonts w:ascii="Times New Roman" w:eastAsia="Times New Roman" w:hAnsi="Times New Roman" w:cs="Times New Roman"/>
          <w:color w:val="auto"/>
          <w:sz w:val="24"/>
          <w:szCs w:val="24"/>
        </w:rPr>
        <w:t>(1) Trešo valstu pilsoņi, ja viņiem ir savas valsts kompetent</w:t>
      </w:r>
      <w:r w:rsidR="005115EA">
        <w:rPr>
          <w:rFonts w:ascii="Times New Roman" w:eastAsia="Times New Roman" w:hAnsi="Times New Roman" w:cs="Times New Roman"/>
          <w:color w:val="auto"/>
          <w:sz w:val="24"/>
          <w:szCs w:val="24"/>
        </w:rPr>
        <w:t>ā</w:t>
      </w:r>
      <w:r w:rsidRPr="005115EA">
        <w:rPr>
          <w:rFonts w:ascii="Times New Roman" w:eastAsia="Times New Roman" w:hAnsi="Times New Roman" w:cs="Times New Roman"/>
          <w:color w:val="auto"/>
          <w:sz w:val="24"/>
          <w:szCs w:val="24"/>
        </w:rPr>
        <w:t>s iestādes izsniegt</w:t>
      </w:r>
      <w:r w:rsidR="005115EA">
        <w:rPr>
          <w:rFonts w:ascii="Times New Roman" w:eastAsia="Times New Roman" w:hAnsi="Times New Roman" w:cs="Times New Roman"/>
          <w:color w:val="auto"/>
          <w:sz w:val="24"/>
          <w:szCs w:val="24"/>
        </w:rPr>
        <w:t>ā</w:t>
      </w:r>
      <w:r w:rsidRPr="005115EA">
        <w:rPr>
          <w:rFonts w:ascii="Times New Roman" w:eastAsia="Times New Roman" w:hAnsi="Times New Roman" w:cs="Times New Roman"/>
          <w:color w:val="auto"/>
          <w:sz w:val="24"/>
          <w:szCs w:val="24"/>
        </w:rPr>
        <w:t xml:space="preserve"> atļauja, kas dod tiesības iegādāties šaujamieroci, tam paredzētās maināmās būtiskās sastāvdaļas, munīciju, kā arī D kategorijas lielas enerģijas pneimatisko ieroci Latvijā, Valsts policijā var sa</w:t>
      </w:r>
      <w:r w:rsidR="005F32CB">
        <w:rPr>
          <w:rFonts w:ascii="Times New Roman" w:eastAsia="Times New Roman" w:hAnsi="Times New Roman" w:cs="Times New Roman"/>
          <w:color w:val="auto"/>
          <w:sz w:val="24"/>
          <w:szCs w:val="24"/>
        </w:rPr>
        <w:t>ņemt ieroča iegādāšanās atļauju.</w:t>
      </w:r>
    </w:p>
    <w:p w:rsidR="00575A4F" w:rsidRPr="005115EA" w:rsidRDefault="00FB034C">
      <w:pPr>
        <w:spacing w:line="240" w:lineRule="auto"/>
        <w:jc w:val="both"/>
        <w:rPr>
          <w:rFonts w:ascii="Times New Roman" w:eastAsia="Times New Roman" w:hAnsi="Times New Roman" w:cs="Times New Roman"/>
          <w:color w:val="auto"/>
          <w:sz w:val="24"/>
          <w:szCs w:val="24"/>
        </w:rPr>
      </w:pPr>
      <w:r w:rsidRPr="005115EA">
        <w:rPr>
          <w:rFonts w:ascii="Times New Roman" w:eastAsia="Times New Roman" w:hAnsi="Times New Roman" w:cs="Times New Roman"/>
          <w:color w:val="auto"/>
          <w:sz w:val="24"/>
          <w:szCs w:val="24"/>
        </w:rPr>
        <w:t xml:space="preserve">(2) Piecu darbdienu laikā pēc šaujamieroča, tam paredzēto maināmo būtisko sastāvdaļu, munīcijas vai lielas enerģijas pneimatiskā ieroča iegādes Latvijā, trešo valsts pilsonis uzrāda iegādāto šaujamieroci, tam paredzētās maināmās būtiskās sastāvdaļas, munīciju vai lielas enerģijas pneimatisko ieroci Valsts policijā un saņem atļauju šā ieroča, tam paredzēto būtisko sastāvdaļu un tā munīcijas </w:t>
      </w:r>
      <w:r w:rsidR="00F603CD" w:rsidRPr="005115EA">
        <w:rPr>
          <w:rFonts w:ascii="Times New Roman" w:eastAsia="Times New Roman" w:hAnsi="Times New Roman" w:cs="Times New Roman"/>
          <w:color w:val="auto"/>
          <w:sz w:val="24"/>
          <w:szCs w:val="24"/>
        </w:rPr>
        <w:t>pārvadāšanai</w:t>
      </w:r>
      <w:r w:rsidRPr="005115EA">
        <w:rPr>
          <w:rFonts w:ascii="Times New Roman" w:eastAsia="Times New Roman" w:hAnsi="Times New Roman" w:cs="Times New Roman"/>
          <w:color w:val="auto"/>
          <w:sz w:val="24"/>
          <w:szCs w:val="24"/>
        </w:rPr>
        <w:t>.</w:t>
      </w:r>
    </w:p>
    <w:p w:rsidR="00575A4F" w:rsidRPr="005115EA" w:rsidRDefault="00FB034C">
      <w:pPr>
        <w:spacing w:line="240" w:lineRule="auto"/>
        <w:jc w:val="both"/>
        <w:rPr>
          <w:rFonts w:ascii="Times New Roman" w:eastAsia="Times New Roman" w:hAnsi="Times New Roman" w:cs="Times New Roman"/>
          <w:color w:val="auto"/>
          <w:sz w:val="24"/>
          <w:szCs w:val="24"/>
        </w:rPr>
      </w:pPr>
      <w:r w:rsidRPr="005115EA">
        <w:rPr>
          <w:rFonts w:ascii="Times New Roman" w:eastAsia="Times New Roman" w:hAnsi="Times New Roman" w:cs="Times New Roman"/>
          <w:color w:val="auto"/>
          <w:sz w:val="24"/>
          <w:szCs w:val="24"/>
        </w:rPr>
        <w:t xml:space="preserve"> (3) Prasības un kārtību, kādā trešo valstu pilsoņi iegādājas ieročus, tiem paredzētas  maināmās būtiskas sastāvdaļas un munīciju, kā arī kārtību, kādā minētas personas saņem ieroču pārv</w:t>
      </w:r>
      <w:r w:rsidR="00F603CD" w:rsidRPr="005115EA">
        <w:rPr>
          <w:rFonts w:ascii="Times New Roman" w:eastAsia="Times New Roman" w:hAnsi="Times New Roman" w:cs="Times New Roman"/>
          <w:color w:val="auto"/>
          <w:sz w:val="24"/>
          <w:szCs w:val="24"/>
        </w:rPr>
        <w:t>adāšanas</w:t>
      </w:r>
      <w:r w:rsidRPr="005115EA">
        <w:rPr>
          <w:rFonts w:ascii="Times New Roman" w:eastAsia="Times New Roman" w:hAnsi="Times New Roman" w:cs="Times New Roman"/>
          <w:color w:val="auto"/>
          <w:sz w:val="24"/>
          <w:szCs w:val="24"/>
        </w:rPr>
        <w:t xml:space="preserve"> atļauju ieroču, tiem paredzēto  maināmo būtisko sastāvdaļu un munīcijas izvešanai no Latvijas, nosaka Ministru kabinets. </w:t>
      </w:r>
    </w:p>
    <w:p w:rsidR="00575A4F" w:rsidRPr="004108C1" w:rsidRDefault="00FB034C">
      <w:pPr>
        <w:spacing w:line="240" w:lineRule="auto"/>
        <w:jc w:val="both"/>
        <w:rPr>
          <w:rFonts w:ascii="Times New Roman" w:eastAsia="Times New Roman" w:hAnsi="Times New Roman" w:cs="Times New Roman"/>
          <w:b/>
          <w:color w:val="auto"/>
          <w:sz w:val="24"/>
          <w:szCs w:val="24"/>
        </w:rPr>
      </w:pPr>
      <w:r w:rsidRPr="004108C1">
        <w:rPr>
          <w:rFonts w:ascii="Times New Roman" w:eastAsia="Times New Roman" w:hAnsi="Times New Roman" w:cs="Times New Roman"/>
          <w:b/>
          <w:color w:val="auto"/>
          <w:sz w:val="24"/>
          <w:szCs w:val="24"/>
        </w:rPr>
        <w:t>56. pants Latvijā reģistrētu šaujamieroču un to maināmo būtisko sastāvdaļu realizācijas nosacījumi Eiropas Savienības un Eiropas Ekonomikas zonas valstīs, trešajās valstīs</w:t>
      </w:r>
    </w:p>
    <w:p w:rsidR="00575A4F" w:rsidRPr="005115EA" w:rsidRDefault="00FB034C">
      <w:pPr>
        <w:spacing w:line="240" w:lineRule="auto"/>
        <w:jc w:val="both"/>
        <w:rPr>
          <w:rFonts w:ascii="Times New Roman" w:eastAsia="Times New Roman" w:hAnsi="Times New Roman" w:cs="Times New Roman"/>
          <w:color w:val="auto"/>
          <w:sz w:val="24"/>
          <w:szCs w:val="24"/>
        </w:rPr>
      </w:pPr>
      <w:r w:rsidRPr="005115EA">
        <w:rPr>
          <w:rFonts w:ascii="Times New Roman" w:eastAsia="Times New Roman" w:hAnsi="Times New Roman" w:cs="Times New Roman"/>
          <w:color w:val="auto"/>
          <w:sz w:val="24"/>
          <w:szCs w:val="24"/>
        </w:rPr>
        <w:t>(1) Fiziskās personas Eiropas Savienības</w:t>
      </w:r>
      <w:r w:rsidR="005115EA">
        <w:rPr>
          <w:rFonts w:ascii="Times New Roman" w:eastAsia="Times New Roman" w:hAnsi="Times New Roman" w:cs="Times New Roman"/>
          <w:color w:val="auto"/>
          <w:sz w:val="24"/>
          <w:szCs w:val="24"/>
        </w:rPr>
        <w:t xml:space="preserve"> </w:t>
      </w:r>
      <w:r w:rsidR="002B7602">
        <w:rPr>
          <w:rFonts w:ascii="Times New Roman" w:eastAsia="Times New Roman" w:hAnsi="Times New Roman" w:cs="Times New Roman"/>
          <w:color w:val="auto"/>
          <w:sz w:val="24"/>
          <w:szCs w:val="24"/>
        </w:rPr>
        <w:t>dalībvalstīs</w:t>
      </w:r>
      <w:r w:rsidRPr="005115EA">
        <w:rPr>
          <w:rFonts w:ascii="Times New Roman" w:eastAsia="Times New Roman" w:hAnsi="Times New Roman" w:cs="Times New Roman"/>
          <w:color w:val="auto"/>
          <w:sz w:val="24"/>
          <w:szCs w:val="24"/>
        </w:rPr>
        <w:t xml:space="preserve"> un Eiropas Ekonomikas zonas valstīs var realizēt Latvijā reģistrētus un sev piederošos A, B un C kategorijas šaujamieročus, tiem paredzētās </w:t>
      </w:r>
      <w:r w:rsidR="00E256F5" w:rsidRPr="005115EA">
        <w:rPr>
          <w:rFonts w:ascii="Times New Roman" w:eastAsia="Times New Roman" w:hAnsi="Times New Roman" w:cs="Times New Roman"/>
          <w:color w:val="auto"/>
          <w:sz w:val="24"/>
          <w:szCs w:val="24"/>
        </w:rPr>
        <w:t xml:space="preserve">maināmās </w:t>
      </w:r>
      <w:r w:rsidRPr="005115EA">
        <w:rPr>
          <w:rFonts w:ascii="Times New Roman" w:eastAsia="Times New Roman" w:hAnsi="Times New Roman" w:cs="Times New Roman"/>
          <w:color w:val="auto"/>
          <w:sz w:val="24"/>
          <w:szCs w:val="24"/>
        </w:rPr>
        <w:t>būtiskas sastāvdaļas, kā arī D kategorijas lielas enerģijas pneimatiskos ieročus, saņemot attiecīgajā Eiropas Savienības dalībvalsts vai Eiropas Ekonomikas zonas valsts kompetentā iestādē iepriekšējās piekrišanas dokumentu šaujami</w:t>
      </w:r>
      <w:r w:rsidR="00F603CD" w:rsidRPr="005115EA">
        <w:rPr>
          <w:rFonts w:ascii="Times New Roman" w:eastAsia="Times New Roman" w:hAnsi="Times New Roman" w:cs="Times New Roman"/>
          <w:color w:val="auto"/>
          <w:sz w:val="24"/>
          <w:szCs w:val="24"/>
        </w:rPr>
        <w:t>eroču un munīcijas pārvadāšanai</w:t>
      </w:r>
      <w:r w:rsidR="00A22CC7">
        <w:rPr>
          <w:rFonts w:ascii="Times New Roman" w:eastAsia="Times New Roman" w:hAnsi="Times New Roman" w:cs="Times New Roman"/>
          <w:color w:val="auto"/>
          <w:sz w:val="24"/>
          <w:szCs w:val="24"/>
        </w:rPr>
        <w:t xml:space="preserve"> vai pārsūtīšanai</w:t>
      </w:r>
      <w:r w:rsidRPr="005115EA">
        <w:rPr>
          <w:rFonts w:ascii="Times New Roman" w:eastAsia="Times New Roman" w:hAnsi="Times New Roman" w:cs="Times New Roman"/>
          <w:color w:val="auto"/>
          <w:sz w:val="24"/>
          <w:szCs w:val="24"/>
        </w:rPr>
        <w:t xml:space="preserve"> un pēc minētās atļaujas saņemšanas saņemt</w:t>
      </w:r>
      <w:r w:rsidR="00F603CD" w:rsidRPr="005115EA">
        <w:rPr>
          <w:rFonts w:ascii="Times New Roman" w:eastAsia="Times New Roman" w:hAnsi="Times New Roman" w:cs="Times New Roman"/>
          <w:color w:val="auto"/>
          <w:sz w:val="24"/>
          <w:szCs w:val="24"/>
        </w:rPr>
        <w:t xml:space="preserve"> Valsts policijā</w:t>
      </w:r>
      <w:r w:rsidRPr="005115EA">
        <w:rPr>
          <w:rFonts w:ascii="Times New Roman" w:eastAsia="Times New Roman" w:hAnsi="Times New Roman" w:cs="Times New Roman"/>
          <w:color w:val="auto"/>
          <w:sz w:val="24"/>
          <w:szCs w:val="24"/>
        </w:rPr>
        <w:t xml:space="preserve"> ieroču realizēšanas atļauju un </w:t>
      </w:r>
      <w:r w:rsidR="00F603CD" w:rsidRPr="005115EA">
        <w:rPr>
          <w:rFonts w:ascii="Times New Roman" w:eastAsia="Times New Roman" w:hAnsi="Times New Roman" w:cs="Times New Roman"/>
          <w:color w:val="auto"/>
          <w:sz w:val="24"/>
          <w:szCs w:val="24"/>
        </w:rPr>
        <w:t>pārvadāšanas</w:t>
      </w:r>
      <w:r w:rsidR="00962F09">
        <w:rPr>
          <w:rFonts w:ascii="Times New Roman" w:eastAsia="Times New Roman" w:hAnsi="Times New Roman" w:cs="Times New Roman"/>
          <w:color w:val="auto"/>
          <w:sz w:val="24"/>
          <w:szCs w:val="24"/>
        </w:rPr>
        <w:t xml:space="preserve"> vai pārsūtīšanas</w:t>
      </w:r>
      <w:r w:rsidRPr="005115EA">
        <w:rPr>
          <w:rFonts w:ascii="Times New Roman" w:eastAsia="Times New Roman" w:hAnsi="Times New Roman" w:cs="Times New Roman"/>
          <w:color w:val="auto"/>
          <w:sz w:val="24"/>
          <w:szCs w:val="24"/>
        </w:rPr>
        <w:t xml:space="preserve"> atļauju.</w:t>
      </w:r>
    </w:p>
    <w:p w:rsidR="00575A4F" w:rsidRPr="005115EA" w:rsidRDefault="00FB034C">
      <w:pPr>
        <w:spacing w:line="240" w:lineRule="auto"/>
        <w:jc w:val="both"/>
        <w:rPr>
          <w:rFonts w:ascii="Times New Roman" w:eastAsia="Times New Roman" w:hAnsi="Times New Roman" w:cs="Times New Roman"/>
          <w:color w:val="auto"/>
          <w:sz w:val="24"/>
          <w:szCs w:val="24"/>
        </w:rPr>
      </w:pPr>
      <w:r w:rsidRPr="005115EA">
        <w:rPr>
          <w:rFonts w:ascii="Times New Roman" w:eastAsia="Times New Roman" w:hAnsi="Times New Roman" w:cs="Times New Roman"/>
          <w:color w:val="auto"/>
          <w:sz w:val="24"/>
          <w:szCs w:val="24"/>
        </w:rPr>
        <w:t>(2) Fiziskās personas trešajās valstīs var realizēt Latvijā reģistrētus un sev piederošos A, B un C kategorijas šaujamieročus, tiem paredzētās</w:t>
      </w:r>
      <w:r w:rsidR="00E256F5" w:rsidRPr="005115EA">
        <w:rPr>
          <w:rFonts w:ascii="Times New Roman" w:eastAsia="Times New Roman" w:hAnsi="Times New Roman" w:cs="Times New Roman"/>
          <w:color w:val="auto"/>
          <w:sz w:val="24"/>
          <w:szCs w:val="24"/>
        </w:rPr>
        <w:t xml:space="preserve"> maināmās</w:t>
      </w:r>
      <w:r w:rsidRPr="005115EA">
        <w:rPr>
          <w:rFonts w:ascii="Times New Roman" w:eastAsia="Times New Roman" w:hAnsi="Times New Roman" w:cs="Times New Roman"/>
          <w:color w:val="auto"/>
          <w:sz w:val="24"/>
          <w:szCs w:val="24"/>
        </w:rPr>
        <w:t xml:space="preserve"> būtiskas sastāvdaļas, kā arī D kategorijas lielas enerģijas pneimatiskos ieročus, saņemot attiecīgajā trešās valsts kompetentā iestādē ieroča ievešanas atļauju un pēc minētas atļaujas saņemšanas saņemt </w:t>
      </w:r>
      <w:r w:rsidR="00962F09" w:rsidRPr="005115EA">
        <w:rPr>
          <w:rFonts w:ascii="Times New Roman" w:eastAsia="Times New Roman" w:hAnsi="Times New Roman" w:cs="Times New Roman"/>
          <w:color w:val="auto"/>
          <w:sz w:val="24"/>
          <w:szCs w:val="24"/>
        </w:rPr>
        <w:t xml:space="preserve">Valsts policijā </w:t>
      </w:r>
      <w:r w:rsidRPr="005115EA">
        <w:rPr>
          <w:rFonts w:ascii="Times New Roman" w:eastAsia="Times New Roman" w:hAnsi="Times New Roman" w:cs="Times New Roman"/>
          <w:color w:val="auto"/>
          <w:sz w:val="24"/>
          <w:szCs w:val="24"/>
        </w:rPr>
        <w:t xml:space="preserve">ieroču realizēšanas atļauju un </w:t>
      </w:r>
      <w:r w:rsidR="00F603CD" w:rsidRPr="005115EA">
        <w:rPr>
          <w:rFonts w:ascii="Times New Roman" w:eastAsia="Times New Roman" w:hAnsi="Times New Roman" w:cs="Times New Roman"/>
          <w:color w:val="auto"/>
          <w:sz w:val="24"/>
          <w:szCs w:val="24"/>
        </w:rPr>
        <w:t>pārvadāšanas</w:t>
      </w:r>
      <w:r w:rsidR="00962F09" w:rsidRPr="00962F09">
        <w:rPr>
          <w:rFonts w:ascii="Times New Roman" w:eastAsia="Times New Roman" w:hAnsi="Times New Roman" w:cs="Times New Roman"/>
          <w:color w:val="auto"/>
          <w:sz w:val="24"/>
          <w:szCs w:val="24"/>
        </w:rPr>
        <w:t xml:space="preserve"> </w:t>
      </w:r>
      <w:r w:rsidR="00962F09">
        <w:rPr>
          <w:rFonts w:ascii="Times New Roman" w:eastAsia="Times New Roman" w:hAnsi="Times New Roman" w:cs="Times New Roman"/>
          <w:color w:val="auto"/>
          <w:sz w:val="24"/>
          <w:szCs w:val="24"/>
        </w:rPr>
        <w:t>vai pārsūtīšanas</w:t>
      </w:r>
      <w:r w:rsidRPr="005115EA">
        <w:rPr>
          <w:rFonts w:ascii="Times New Roman" w:eastAsia="Times New Roman" w:hAnsi="Times New Roman" w:cs="Times New Roman"/>
          <w:color w:val="auto"/>
          <w:sz w:val="24"/>
          <w:szCs w:val="24"/>
        </w:rPr>
        <w:t xml:space="preserve"> atļauju.</w:t>
      </w:r>
    </w:p>
    <w:p w:rsidR="00575A4F" w:rsidRPr="005115EA" w:rsidRDefault="00FB034C">
      <w:pPr>
        <w:spacing w:line="240" w:lineRule="auto"/>
        <w:jc w:val="both"/>
        <w:rPr>
          <w:rFonts w:ascii="Times New Roman" w:eastAsia="Times New Roman" w:hAnsi="Times New Roman" w:cs="Times New Roman"/>
          <w:color w:val="auto"/>
          <w:sz w:val="24"/>
          <w:szCs w:val="24"/>
        </w:rPr>
      </w:pPr>
      <w:r w:rsidRPr="005115EA">
        <w:rPr>
          <w:rFonts w:ascii="Times New Roman" w:eastAsia="Times New Roman" w:hAnsi="Times New Roman" w:cs="Times New Roman"/>
          <w:color w:val="auto"/>
          <w:sz w:val="24"/>
          <w:szCs w:val="24"/>
        </w:rPr>
        <w:t xml:space="preserve">(3) Prasības un kārtību, kādā fiziskās personas var realizēt Latvijā reģistrētus A, B un C kategorijas šaujamieročus, tiem paredzētās būtiskas sastāvdaļas, kā arī D kategorijas lielas enerģijas pneimatiskos ieročus Eiropas Savienības un Eiropas Ekonomikas zonas valstīs un trešajās valstīs, nosaka Ministru kabinets.  </w:t>
      </w:r>
    </w:p>
    <w:p w:rsidR="00CB6A12" w:rsidRPr="005115EA" w:rsidRDefault="000327BE">
      <w:pPr>
        <w:spacing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7</w:t>
      </w:r>
      <w:r w:rsidR="00CB6A12" w:rsidRPr="005115EA">
        <w:rPr>
          <w:rFonts w:ascii="Times New Roman" w:eastAsia="Times New Roman" w:hAnsi="Times New Roman" w:cs="Times New Roman"/>
          <w:b/>
          <w:color w:val="auto"/>
          <w:sz w:val="24"/>
          <w:szCs w:val="24"/>
        </w:rPr>
        <w:t>.</w:t>
      </w:r>
      <w:r>
        <w:rPr>
          <w:rFonts w:ascii="Times New Roman" w:eastAsia="Times New Roman" w:hAnsi="Times New Roman" w:cs="Times New Roman"/>
          <w:b/>
          <w:color w:val="auto"/>
          <w:sz w:val="24"/>
          <w:szCs w:val="24"/>
        </w:rPr>
        <w:t xml:space="preserve"> </w:t>
      </w:r>
      <w:r w:rsidR="00CB6A12" w:rsidRPr="005115EA">
        <w:rPr>
          <w:rFonts w:ascii="Times New Roman" w:eastAsia="Times New Roman" w:hAnsi="Times New Roman" w:cs="Times New Roman"/>
          <w:b/>
          <w:color w:val="auto"/>
          <w:sz w:val="24"/>
          <w:szCs w:val="24"/>
        </w:rPr>
        <w:t>pants</w:t>
      </w:r>
      <w:r w:rsidR="00E256F5" w:rsidRPr="005115EA">
        <w:rPr>
          <w:rFonts w:ascii="Times New Roman" w:eastAsia="Times New Roman" w:hAnsi="Times New Roman" w:cs="Times New Roman"/>
          <w:color w:val="auto"/>
          <w:sz w:val="24"/>
          <w:szCs w:val="24"/>
        </w:rPr>
        <w:t xml:space="preserve"> </w:t>
      </w:r>
      <w:r w:rsidR="00E256F5" w:rsidRPr="005115EA">
        <w:rPr>
          <w:rFonts w:ascii="Times New Roman" w:eastAsia="Times New Roman" w:hAnsi="Times New Roman" w:cs="Times New Roman"/>
          <w:b/>
          <w:color w:val="auto"/>
          <w:sz w:val="24"/>
          <w:szCs w:val="24"/>
        </w:rPr>
        <w:t>Šaujamieroču, to maināmo būtisko sastāvdaļu, kā arī lielas enerģijas pneimatisko ieroču</w:t>
      </w:r>
      <w:r w:rsidR="00E256F5" w:rsidRPr="005115EA">
        <w:rPr>
          <w:rFonts w:ascii="Times New Roman" w:eastAsia="Times New Roman" w:hAnsi="Times New Roman" w:cs="Times New Roman"/>
          <w:color w:val="auto"/>
          <w:sz w:val="24"/>
          <w:szCs w:val="24"/>
        </w:rPr>
        <w:t xml:space="preserve"> </w:t>
      </w:r>
      <w:r w:rsidR="00E256F5" w:rsidRPr="005115EA">
        <w:rPr>
          <w:rFonts w:ascii="Times New Roman" w:eastAsia="Times New Roman" w:hAnsi="Times New Roman" w:cs="Times New Roman"/>
          <w:b/>
          <w:color w:val="auto"/>
          <w:sz w:val="24"/>
          <w:szCs w:val="24"/>
        </w:rPr>
        <w:t xml:space="preserve">pārvadāšana vai pārsūtīšanas pār Latvijas valsts robežai </w:t>
      </w:r>
    </w:p>
    <w:p w:rsidR="00CB6A12" w:rsidRPr="005115EA" w:rsidRDefault="00CB6A12">
      <w:pPr>
        <w:spacing w:line="240" w:lineRule="auto"/>
        <w:jc w:val="both"/>
        <w:rPr>
          <w:rFonts w:ascii="Times New Roman" w:eastAsia="Times New Roman" w:hAnsi="Times New Roman" w:cs="Times New Roman"/>
          <w:color w:val="auto"/>
          <w:sz w:val="24"/>
          <w:szCs w:val="24"/>
        </w:rPr>
      </w:pPr>
      <w:r w:rsidRPr="005115EA">
        <w:rPr>
          <w:rFonts w:ascii="Times New Roman" w:eastAsia="Times New Roman" w:hAnsi="Times New Roman" w:cs="Times New Roman"/>
          <w:color w:val="auto"/>
          <w:sz w:val="24"/>
          <w:szCs w:val="24"/>
        </w:rPr>
        <w:lastRenderedPageBreak/>
        <w:t>Šaujamieročus, to</w:t>
      </w:r>
      <w:r w:rsidR="00E256F5" w:rsidRPr="005115EA">
        <w:rPr>
          <w:rFonts w:ascii="Times New Roman" w:eastAsia="Times New Roman" w:hAnsi="Times New Roman" w:cs="Times New Roman"/>
          <w:color w:val="auto"/>
          <w:sz w:val="24"/>
          <w:szCs w:val="24"/>
        </w:rPr>
        <w:t xml:space="preserve"> maināmās būtiskās</w:t>
      </w:r>
      <w:r w:rsidRPr="005115EA">
        <w:rPr>
          <w:rFonts w:ascii="Times New Roman" w:eastAsia="Times New Roman" w:hAnsi="Times New Roman" w:cs="Times New Roman"/>
          <w:color w:val="auto"/>
          <w:sz w:val="24"/>
          <w:szCs w:val="24"/>
        </w:rPr>
        <w:t xml:space="preserve"> </w:t>
      </w:r>
      <w:r w:rsidR="00E256F5" w:rsidRPr="005115EA">
        <w:rPr>
          <w:rFonts w:ascii="Times New Roman" w:eastAsia="Times New Roman" w:hAnsi="Times New Roman" w:cs="Times New Roman"/>
          <w:color w:val="auto"/>
          <w:sz w:val="24"/>
          <w:szCs w:val="24"/>
        </w:rPr>
        <w:t>sastāvdaļas</w:t>
      </w:r>
      <w:r w:rsidRPr="005115EA">
        <w:rPr>
          <w:rFonts w:ascii="Times New Roman" w:eastAsia="Times New Roman" w:hAnsi="Times New Roman" w:cs="Times New Roman"/>
          <w:color w:val="auto"/>
          <w:sz w:val="24"/>
          <w:szCs w:val="24"/>
        </w:rPr>
        <w:t xml:space="preserve">, kā arī lielas enerģijas pneimatiskos ieročus atļauts pārvadāt </w:t>
      </w:r>
      <w:r w:rsidR="00B965EF" w:rsidRPr="005115EA">
        <w:rPr>
          <w:rFonts w:ascii="Times New Roman" w:eastAsia="Times New Roman" w:hAnsi="Times New Roman" w:cs="Times New Roman"/>
          <w:color w:val="auto"/>
          <w:sz w:val="24"/>
          <w:szCs w:val="24"/>
        </w:rPr>
        <w:t xml:space="preserve">un pārsūtīt </w:t>
      </w:r>
      <w:r w:rsidRPr="005115EA">
        <w:rPr>
          <w:rFonts w:ascii="Times New Roman" w:eastAsia="Times New Roman" w:hAnsi="Times New Roman" w:cs="Times New Roman"/>
          <w:color w:val="auto"/>
          <w:sz w:val="24"/>
          <w:szCs w:val="24"/>
        </w:rPr>
        <w:t>pāri Latvijas Republikas valsts robežai tikai nepielādētus, speciālā futrālī vai citādā iesaiņojumā, turklāt ieročus atsevišķi no to munīcijas, ievērojot normatīvos aktus muitas un robežšķērsošanas jomā. Ša</w:t>
      </w:r>
      <w:r w:rsidR="00D62723" w:rsidRPr="005115EA">
        <w:rPr>
          <w:rFonts w:ascii="Times New Roman" w:eastAsia="Times New Roman" w:hAnsi="Times New Roman" w:cs="Times New Roman"/>
          <w:color w:val="auto"/>
          <w:sz w:val="24"/>
          <w:szCs w:val="24"/>
        </w:rPr>
        <w:t xml:space="preserve">ujamieročus, to maināmos būtiskās </w:t>
      </w:r>
      <w:r w:rsidR="004108C1" w:rsidRPr="005115EA">
        <w:rPr>
          <w:rFonts w:ascii="Times New Roman" w:eastAsia="Times New Roman" w:hAnsi="Times New Roman" w:cs="Times New Roman"/>
          <w:color w:val="auto"/>
          <w:sz w:val="24"/>
          <w:szCs w:val="24"/>
        </w:rPr>
        <w:t>sastāvdaļas</w:t>
      </w:r>
      <w:r w:rsidRPr="005115EA">
        <w:rPr>
          <w:rFonts w:ascii="Times New Roman" w:eastAsia="Times New Roman" w:hAnsi="Times New Roman" w:cs="Times New Roman"/>
          <w:color w:val="auto"/>
          <w:sz w:val="24"/>
          <w:szCs w:val="24"/>
        </w:rPr>
        <w:t xml:space="preserve"> un munīciju vai lielas enerģijas pneimatiskos ieročus muitas kontroles vai robežkontroles laikā no iesaiņojuma izņem tikai pēc muitas vai robežsardzes darbinieka pieprasījuma.</w:t>
      </w:r>
    </w:p>
    <w:p w:rsidR="00575A4F" w:rsidRDefault="00575A4F">
      <w:pPr>
        <w:spacing w:line="240" w:lineRule="auto"/>
        <w:jc w:val="both"/>
        <w:rPr>
          <w:rFonts w:ascii="Times New Roman" w:eastAsia="Times New Roman" w:hAnsi="Times New Roman" w:cs="Times New Roman"/>
          <w:color w:val="FF0000"/>
          <w:sz w:val="24"/>
          <w:szCs w:val="24"/>
        </w:rPr>
      </w:pP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a dezaktivācija un dezaktivēto ieroču aprites speciālie nosacījumi</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r w:rsidR="00FB034C">
        <w:rPr>
          <w:rFonts w:ascii="Times New Roman" w:eastAsia="Times New Roman" w:hAnsi="Times New Roman" w:cs="Times New Roman"/>
          <w:b/>
          <w:sz w:val="24"/>
          <w:szCs w:val="24"/>
        </w:rPr>
        <w:t xml:space="preserve">. pants. Ieroča dezaktivācija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ir iestāde, kura verificē, vai šaujamieroča dezaktivēšana veikta saskaņā ar Komisijas Īstenošanas regulā (ES) </w:t>
      </w:r>
      <w:hyperlink r:id="rId46">
        <w:r>
          <w:rPr>
            <w:rFonts w:ascii="Times New Roman" w:eastAsia="Times New Roman" w:hAnsi="Times New Roman" w:cs="Times New Roman"/>
            <w:color w:val="0563C1"/>
            <w:sz w:val="24"/>
            <w:szCs w:val="24"/>
            <w:u w:val="single"/>
          </w:rPr>
          <w:t>2015/2403</w:t>
        </w:r>
      </w:hyperlink>
      <w:r>
        <w:rPr>
          <w:rFonts w:ascii="Times New Roman" w:eastAsia="Times New Roman" w:hAnsi="Times New Roman" w:cs="Times New Roman"/>
          <w:sz w:val="24"/>
          <w:szCs w:val="24"/>
        </w:rPr>
        <w:t> noteiktajām tehniskajām specifikācij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r šaujamieroča un lielas enerģijas pneimatiskā ieroča dezaktivēšanas apliecinājuma izsniegšanu maksājama valsts nodev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asības un kārtību, kādā personas nodod ieroču komersantam šaujamieroci vai lielas enerģijas pneimatisko ieroci dezaktivācijai, šaujamieroču un lielas enerģijas pneimatisko ieroču dezaktivēšanas apliecinājuma izsniegšanas kārtību, dezaktivēta šaujamieroča marķēšanas kārtību, kā arī kārtību un apmēru, kādā maksājama valsts nodeva par šaujamieroča un lielas enerģijas pneimatiskā ieroča dezaktivēšanas apliecinājuma izsniegšanu, nosaka Ministru kabinets.</w:t>
      </w:r>
    </w:p>
    <w:p w:rsidR="00575A4F" w:rsidRPr="00D51C9B"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r w:rsidR="00FB034C" w:rsidRPr="00D51C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B034C" w:rsidRPr="00D51C9B">
        <w:rPr>
          <w:rFonts w:ascii="Times New Roman" w:eastAsia="Times New Roman" w:hAnsi="Times New Roman" w:cs="Times New Roman"/>
          <w:b/>
          <w:sz w:val="24"/>
          <w:szCs w:val="24"/>
        </w:rPr>
        <w:t>pants Dezaktivēta ieroču iegāde, realizācija, izvešana, ievešana un pārreģistrācija</w:t>
      </w:r>
    </w:p>
    <w:p w:rsidR="00575A4F" w:rsidRPr="00951CB7" w:rsidRDefault="00FB034C">
      <w:pPr>
        <w:spacing w:line="240" w:lineRule="auto"/>
        <w:jc w:val="both"/>
        <w:rPr>
          <w:rFonts w:ascii="Times New Roman" w:eastAsia="Times New Roman" w:hAnsi="Times New Roman" w:cs="Times New Roman"/>
          <w:sz w:val="24"/>
          <w:szCs w:val="24"/>
        </w:rPr>
      </w:pPr>
      <w:r w:rsidRPr="00951CB7">
        <w:rPr>
          <w:rFonts w:ascii="Times New Roman" w:eastAsia="Times New Roman" w:hAnsi="Times New Roman" w:cs="Times New Roman"/>
          <w:sz w:val="24"/>
          <w:szCs w:val="24"/>
        </w:rPr>
        <w:t>(1) Pe</w:t>
      </w:r>
      <w:r w:rsidR="002B7602" w:rsidRPr="00951CB7">
        <w:rPr>
          <w:rFonts w:ascii="Times New Roman" w:eastAsia="Times New Roman" w:hAnsi="Times New Roman" w:cs="Times New Roman"/>
          <w:sz w:val="24"/>
          <w:szCs w:val="24"/>
        </w:rPr>
        <w:t>rsonām ir tiesības ieg</w:t>
      </w:r>
      <w:r w:rsidR="00B3235C" w:rsidRPr="00951CB7">
        <w:rPr>
          <w:rFonts w:ascii="Times New Roman" w:eastAsia="Times New Roman" w:hAnsi="Times New Roman" w:cs="Times New Roman"/>
          <w:sz w:val="24"/>
          <w:szCs w:val="24"/>
        </w:rPr>
        <w:t>ādāties un</w:t>
      </w:r>
      <w:r w:rsidRPr="00951CB7">
        <w:rPr>
          <w:rFonts w:ascii="Times New Roman" w:eastAsia="Times New Roman" w:hAnsi="Times New Roman" w:cs="Times New Roman"/>
          <w:sz w:val="24"/>
          <w:szCs w:val="24"/>
        </w:rPr>
        <w:t xml:space="preserve"> realizēt dezaktivētos lielas enerģijas pneimatiskos ieročus tikai ar Valsts policijas izziņu vai apliecinājumu, ka lielas enerģijas pneimatiskais ierocis ir dezaktivēts.</w:t>
      </w:r>
    </w:p>
    <w:p w:rsidR="00575A4F" w:rsidRPr="00951CB7" w:rsidRDefault="00FB034C">
      <w:pPr>
        <w:spacing w:line="240" w:lineRule="auto"/>
        <w:jc w:val="both"/>
        <w:rPr>
          <w:rFonts w:ascii="Times New Roman" w:eastAsia="Times New Roman" w:hAnsi="Times New Roman" w:cs="Times New Roman"/>
          <w:sz w:val="24"/>
          <w:szCs w:val="24"/>
        </w:rPr>
      </w:pPr>
      <w:r w:rsidRPr="00951CB7">
        <w:rPr>
          <w:rFonts w:ascii="Times New Roman" w:eastAsia="Times New Roman" w:hAnsi="Times New Roman" w:cs="Times New Roman"/>
          <w:sz w:val="24"/>
          <w:szCs w:val="24"/>
        </w:rPr>
        <w:t>(2) Personām ir tiesības</w:t>
      </w:r>
      <w:r w:rsidR="005447F0">
        <w:rPr>
          <w:rFonts w:ascii="Times New Roman" w:eastAsia="Times New Roman" w:hAnsi="Times New Roman" w:cs="Times New Roman"/>
          <w:sz w:val="24"/>
          <w:szCs w:val="24"/>
        </w:rPr>
        <w:t xml:space="preserve"> realizēt,</w:t>
      </w:r>
      <w:r w:rsidRPr="00951CB7">
        <w:rPr>
          <w:rFonts w:ascii="Times New Roman" w:eastAsia="Times New Roman" w:hAnsi="Times New Roman" w:cs="Times New Roman"/>
          <w:sz w:val="24"/>
          <w:szCs w:val="24"/>
        </w:rPr>
        <w:t xml:space="preserve"> </w:t>
      </w:r>
      <w:r w:rsidR="00B3235C" w:rsidRPr="00951CB7">
        <w:rPr>
          <w:rFonts w:ascii="Times New Roman" w:eastAsia="Times New Roman" w:hAnsi="Times New Roman" w:cs="Times New Roman"/>
          <w:sz w:val="24"/>
          <w:szCs w:val="24"/>
        </w:rPr>
        <w:t xml:space="preserve">pārvadāt vai pārsūtīt </w:t>
      </w:r>
      <w:r w:rsidRPr="00951CB7">
        <w:rPr>
          <w:rFonts w:ascii="Times New Roman" w:eastAsia="Times New Roman" w:hAnsi="Times New Roman" w:cs="Times New Roman"/>
          <w:sz w:val="24"/>
          <w:szCs w:val="24"/>
        </w:rPr>
        <w:t>uz Eiropas Savienības dalībvalstīm</w:t>
      </w:r>
      <w:r w:rsidRPr="00951CB7">
        <w:rPr>
          <w:rFonts w:ascii="Times New Roman" w:eastAsia="Times New Roman" w:hAnsi="Times New Roman" w:cs="Times New Roman"/>
          <w:b/>
          <w:sz w:val="24"/>
          <w:szCs w:val="24"/>
        </w:rPr>
        <w:t>,</w:t>
      </w:r>
      <w:r w:rsidRPr="00951CB7">
        <w:rPr>
          <w:rFonts w:ascii="Times New Roman" w:eastAsia="Times New Roman" w:hAnsi="Times New Roman" w:cs="Times New Roman"/>
          <w:sz w:val="24"/>
          <w:szCs w:val="24"/>
        </w:rPr>
        <w:t xml:space="preserve"> Eiropas Ekonomikas zonas valstīm un trešajām valstīm lielas enerģijas pneimatiskos ieročus tikai ar Valsts policijas izziņu vai apliecinājumu, ja attiecīgajā valstī nav noteikta cita kārtība.</w:t>
      </w:r>
    </w:p>
    <w:p w:rsidR="00951CB7" w:rsidRPr="00951CB7" w:rsidRDefault="00FB034C">
      <w:pPr>
        <w:spacing w:line="240" w:lineRule="auto"/>
        <w:jc w:val="both"/>
        <w:rPr>
          <w:rFonts w:ascii="Times New Roman" w:eastAsia="Times New Roman" w:hAnsi="Times New Roman" w:cs="Times New Roman"/>
          <w:sz w:val="24"/>
          <w:szCs w:val="24"/>
        </w:rPr>
      </w:pPr>
      <w:r w:rsidRPr="00951CB7">
        <w:rPr>
          <w:rFonts w:ascii="Times New Roman" w:eastAsia="Times New Roman" w:hAnsi="Times New Roman" w:cs="Times New Roman"/>
          <w:sz w:val="24"/>
          <w:szCs w:val="24"/>
        </w:rPr>
        <w:t>(3) Personām ir tiesības</w:t>
      </w:r>
      <w:r w:rsidR="00B3235C" w:rsidRPr="00951CB7">
        <w:rPr>
          <w:rFonts w:ascii="Times New Roman" w:eastAsia="Times New Roman" w:hAnsi="Times New Roman" w:cs="Times New Roman"/>
          <w:sz w:val="24"/>
          <w:szCs w:val="24"/>
        </w:rPr>
        <w:t xml:space="preserve"> Latvijā</w:t>
      </w:r>
      <w:r w:rsidRPr="00951CB7">
        <w:rPr>
          <w:rFonts w:ascii="Times New Roman" w:eastAsia="Times New Roman" w:hAnsi="Times New Roman" w:cs="Times New Roman"/>
          <w:sz w:val="24"/>
          <w:szCs w:val="24"/>
        </w:rPr>
        <w:t xml:space="preserve"> iegādāties un realizēt</w:t>
      </w:r>
      <w:r w:rsidR="00B3235C" w:rsidRPr="00951CB7">
        <w:rPr>
          <w:rFonts w:ascii="Times New Roman" w:eastAsia="Times New Roman" w:hAnsi="Times New Roman" w:cs="Times New Roman"/>
          <w:sz w:val="24"/>
          <w:szCs w:val="24"/>
        </w:rPr>
        <w:t xml:space="preserve"> tikai</w:t>
      </w:r>
      <w:r w:rsidRPr="00951CB7">
        <w:rPr>
          <w:rFonts w:ascii="Times New Roman" w:eastAsia="Times New Roman" w:hAnsi="Times New Roman" w:cs="Times New Roman"/>
          <w:sz w:val="24"/>
          <w:szCs w:val="24"/>
        </w:rPr>
        <w:t xml:space="preserve"> Valsts policijā reģistrētos dezaktivētos</w:t>
      </w:r>
      <w:r w:rsidR="00B3235C" w:rsidRPr="00951CB7">
        <w:rPr>
          <w:rFonts w:ascii="Times New Roman" w:eastAsia="Times New Roman" w:hAnsi="Times New Roman" w:cs="Times New Roman"/>
          <w:sz w:val="24"/>
          <w:szCs w:val="24"/>
        </w:rPr>
        <w:t xml:space="preserve"> šaujamieročus </w:t>
      </w:r>
      <w:r w:rsidRPr="00951CB7">
        <w:rPr>
          <w:rFonts w:ascii="Times New Roman" w:eastAsia="Times New Roman" w:hAnsi="Times New Roman" w:cs="Times New Roman"/>
          <w:sz w:val="24"/>
          <w:szCs w:val="24"/>
        </w:rPr>
        <w:t xml:space="preserve">ar </w:t>
      </w:r>
      <w:r w:rsidR="00B3235C" w:rsidRPr="00951CB7">
        <w:rPr>
          <w:rFonts w:ascii="Times New Roman" w:eastAsia="Times New Roman" w:hAnsi="Times New Roman" w:cs="Times New Roman"/>
          <w:sz w:val="24"/>
          <w:szCs w:val="24"/>
        </w:rPr>
        <w:t>Eiropas Savienības dalībvalsts vai Eiropas Ekonomikas zonas valsts kompetentās iestādes apliecinājumu, ka šaujamierocis ir dezaktivēts saskaņā ar Komisijas Īstenošanas regulu (ES) </w:t>
      </w:r>
      <w:hyperlink r:id="rId47">
        <w:r w:rsidR="00B3235C" w:rsidRPr="00951CB7">
          <w:rPr>
            <w:rStyle w:val="Hyperlink"/>
            <w:rFonts w:ascii="Times New Roman" w:eastAsia="Times New Roman" w:hAnsi="Times New Roman" w:cs="Times New Roman"/>
            <w:sz w:val="24"/>
            <w:szCs w:val="24"/>
          </w:rPr>
          <w:t>2015/2403</w:t>
        </w:r>
      </w:hyperlink>
      <w:r w:rsidR="00951CB7" w:rsidRPr="00951CB7">
        <w:rPr>
          <w:rFonts w:ascii="Times New Roman" w:eastAsia="Times New Roman" w:hAnsi="Times New Roman" w:cs="Times New Roman"/>
          <w:sz w:val="24"/>
          <w:szCs w:val="24"/>
        </w:rPr>
        <w:t xml:space="preserve"> </w:t>
      </w:r>
      <w:r w:rsidR="00B3235C" w:rsidRPr="00951CB7">
        <w:rPr>
          <w:rFonts w:ascii="Times New Roman" w:eastAsia="Times New Roman" w:hAnsi="Times New Roman" w:cs="Times New Roman"/>
          <w:sz w:val="24"/>
          <w:szCs w:val="24"/>
        </w:rPr>
        <w:t xml:space="preserve"> </w:t>
      </w:r>
      <w:r w:rsidR="00951CB7" w:rsidRPr="00951CB7">
        <w:rPr>
          <w:rFonts w:ascii="Times New Roman" w:eastAsia="Times New Roman" w:hAnsi="Times New Roman" w:cs="Times New Roman"/>
          <w:sz w:val="24"/>
          <w:szCs w:val="24"/>
        </w:rPr>
        <w:t>veicot to pārreģistrāciju piecu darba dienu laikā Valsts policijā.</w:t>
      </w:r>
    </w:p>
    <w:p w:rsidR="007C3223" w:rsidRPr="00951CB7" w:rsidRDefault="00951CB7">
      <w:pPr>
        <w:spacing w:line="240" w:lineRule="auto"/>
        <w:jc w:val="both"/>
        <w:rPr>
          <w:rFonts w:ascii="Times New Roman" w:eastAsia="Times New Roman" w:hAnsi="Times New Roman" w:cs="Times New Roman"/>
          <w:sz w:val="24"/>
          <w:szCs w:val="24"/>
        </w:rPr>
      </w:pPr>
      <w:r w:rsidRPr="00951CB7">
        <w:rPr>
          <w:rFonts w:ascii="Times New Roman" w:eastAsia="Times New Roman" w:hAnsi="Times New Roman" w:cs="Times New Roman"/>
          <w:sz w:val="24"/>
          <w:szCs w:val="24"/>
        </w:rPr>
        <w:t>(4) Personām, kas vēlas</w:t>
      </w:r>
      <w:r w:rsidR="00FB034C" w:rsidRPr="00951CB7">
        <w:rPr>
          <w:rFonts w:ascii="Times New Roman" w:eastAsia="Times New Roman" w:hAnsi="Times New Roman" w:cs="Times New Roman"/>
          <w:sz w:val="24"/>
          <w:szCs w:val="24"/>
        </w:rPr>
        <w:t xml:space="preserve"> iegādāties Eiropas Savienības dalībvalstī vai Eiropas Ekonomikas zonas valstīs dezaktivētos šaujamieročus, kas ir dezaktivēti saskaņā ar Komisijas Īstenošanas regulu (ES) </w:t>
      </w:r>
      <w:hyperlink r:id="rId48">
        <w:r w:rsidR="00FB034C" w:rsidRPr="00951CB7">
          <w:rPr>
            <w:rFonts w:ascii="Times New Roman" w:eastAsia="Times New Roman" w:hAnsi="Times New Roman" w:cs="Times New Roman"/>
            <w:color w:val="0000FF"/>
            <w:sz w:val="24"/>
            <w:szCs w:val="24"/>
          </w:rPr>
          <w:t>2015/2403</w:t>
        </w:r>
      </w:hyperlink>
      <w:r w:rsidRPr="00951CB7">
        <w:rPr>
          <w:rFonts w:ascii="Times New Roman" w:eastAsia="Times New Roman" w:hAnsi="Times New Roman" w:cs="Times New Roman"/>
          <w:sz w:val="24"/>
          <w:szCs w:val="24"/>
        </w:rPr>
        <w:t xml:space="preserve"> ir nepieciešams</w:t>
      </w:r>
      <w:r w:rsidR="00FB034C" w:rsidRPr="00951CB7">
        <w:rPr>
          <w:rFonts w:ascii="Times New Roman" w:eastAsia="Times New Roman" w:hAnsi="Times New Roman" w:cs="Times New Roman"/>
          <w:sz w:val="24"/>
          <w:szCs w:val="24"/>
        </w:rPr>
        <w:t xml:space="preserve"> saņemot</w:t>
      </w:r>
      <w:r w:rsidR="007C3223" w:rsidRPr="00951CB7">
        <w:rPr>
          <w:rFonts w:ascii="Times New Roman" w:eastAsia="Times New Roman" w:hAnsi="Times New Roman" w:cs="Times New Roman"/>
          <w:sz w:val="24"/>
          <w:szCs w:val="24"/>
        </w:rPr>
        <w:t xml:space="preserve"> Valsts policijā iepriekšējās piekrišanas dokumentu šaujamieroču un munīcijas pārvadāšanai vai pārsūtīšanai</w:t>
      </w:r>
      <w:r w:rsidR="00614154" w:rsidRPr="00951CB7">
        <w:rPr>
          <w:rFonts w:ascii="Times New Roman" w:eastAsia="Times New Roman" w:hAnsi="Times New Roman" w:cs="Times New Roman"/>
          <w:sz w:val="24"/>
          <w:szCs w:val="24"/>
        </w:rPr>
        <w:t>, kā arī attiecīgajā Eiropas Savienības dalībvalsts vai Eiropas Ekonomikas zonas valsts kompetentā iestād</w:t>
      </w:r>
      <w:r w:rsidRPr="00951CB7">
        <w:rPr>
          <w:rFonts w:ascii="Times New Roman" w:eastAsia="Times New Roman" w:hAnsi="Times New Roman" w:cs="Times New Roman"/>
          <w:sz w:val="24"/>
          <w:szCs w:val="24"/>
        </w:rPr>
        <w:t>ē</w:t>
      </w:r>
      <w:r w:rsidR="00614154" w:rsidRPr="00951CB7">
        <w:rPr>
          <w:rFonts w:ascii="Times New Roman" w:eastAsia="Times New Roman" w:hAnsi="Times New Roman" w:cs="Times New Roman"/>
          <w:sz w:val="24"/>
          <w:szCs w:val="24"/>
        </w:rPr>
        <w:t xml:space="preserve"> </w:t>
      </w:r>
      <w:r w:rsidR="00B3235C" w:rsidRPr="00951CB7">
        <w:rPr>
          <w:rFonts w:ascii="Times New Roman" w:eastAsia="Times New Roman" w:hAnsi="Times New Roman" w:cs="Times New Roman"/>
          <w:sz w:val="24"/>
          <w:szCs w:val="24"/>
        </w:rPr>
        <w:t>pārvadāšanas vai</w:t>
      </w:r>
      <w:r w:rsidR="00614154" w:rsidRPr="00951CB7">
        <w:rPr>
          <w:rFonts w:ascii="Times New Roman" w:eastAsia="Times New Roman" w:hAnsi="Times New Roman" w:cs="Times New Roman"/>
          <w:sz w:val="24"/>
          <w:szCs w:val="24"/>
        </w:rPr>
        <w:t xml:space="preserve"> pārsūtīšanas atļauju, ja attiecīgajā valstī nav noteikta cita kārtība, un</w:t>
      </w:r>
      <w:r w:rsidRPr="00951CB7">
        <w:rPr>
          <w:rFonts w:ascii="Times New Roman" w:eastAsia="Times New Roman" w:hAnsi="Times New Roman" w:cs="Times New Roman"/>
          <w:sz w:val="24"/>
          <w:szCs w:val="24"/>
        </w:rPr>
        <w:t xml:space="preserve"> pēc minēta ieroča ievešanas Latvijā piecu darba dienu laikā</w:t>
      </w:r>
      <w:r w:rsidR="00614154" w:rsidRPr="00951CB7">
        <w:rPr>
          <w:rFonts w:ascii="Times New Roman" w:eastAsia="Times New Roman" w:hAnsi="Times New Roman" w:cs="Times New Roman"/>
          <w:sz w:val="24"/>
          <w:szCs w:val="24"/>
        </w:rPr>
        <w:t xml:space="preserve"> veikt </w:t>
      </w:r>
      <w:r w:rsidRPr="00951CB7">
        <w:rPr>
          <w:rFonts w:ascii="Times New Roman" w:eastAsia="Times New Roman" w:hAnsi="Times New Roman" w:cs="Times New Roman"/>
          <w:sz w:val="24"/>
          <w:szCs w:val="24"/>
        </w:rPr>
        <w:t xml:space="preserve">to </w:t>
      </w:r>
      <w:r w:rsidR="00614154" w:rsidRPr="00951CB7">
        <w:rPr>
          <w:rFonts w:ascii="Times New Roman" w:eastAsia="Times New Roman" w:hAnsi="Times New Roman" w:cs="Times New Roman"/>
          <w:sz w:val="24"/>
          <w:szCs w:val="24"/>
        </w:rPr>
        <w:t>reģistrāciju Valsts policijā;</w:t>
      </w:r>
    </w:p>
    <w:p w:rsidR="007C3223" w:rsidRPr="00951CB7" w:rsidRDefault="00614154">
      <w:pPr>
        <w:spacing w:line="240" w:lineRule="auto"/>
        <w:jc w:val="both"/>
        <w:rPr>
          <w:rFonts w:ascii="Times New Roman" w:eastAsia="Times New Roman" w:hAnsi="Times New Roman" w:cs="Times New Roman"/>
          <w:sz w:val="24"/>
          <w:szCs w:val="24"/>
        </w:rPr>
      </w:pPr>
      <w:r w:rsidRPr="00951CB7">
        <w:rPr>
          <w:rFonts w:ascii="Times New Roman" w:eastAsia="Times New Roman" w:hAnsi="Times New Roman" w:cs="Times New Roman"/>
          <w:sz w:val="24"/>
          <w:szCs w:val="24"/>
        </w:rPr>
        <w:t xml:space="preserve">(5) </w:t>
      </w:r>
      <w:r w:rsidR="00951CB7" w:rsidRPr="00951CB7">
        <w:rPr>
          <w:rFonts w:ascii="Times New Roman" w:eastAsia="Times New Roman" w:hAnsi="Times New Roman" w:cs="Times New Roman"/>
          <w:sz w:val="24"/>
          <w:szCs w:val="24"/>
        </w:rPr>
        <w:t>Personām, kas vēlas</w:t>
      </w:r>
      <w:r w:rsidRPr="00951CB7">
        <w:rPr>
          <w:rFonts w:ascii="Times New Roman" w:eastAsia="Times New Roman" w:hAnsi="Times New Roman" w:cs="Times New Roman"/>
          <w:sz w:val="24"/>
          <w:szCs w:val="24"/>
        </w:rPr>
        <w:t xml:space="preserve"> realizēt</w:t>
      </w:r>
      <w:r w:rsidR="002B7602" w:rsidRPr="00951CB7">
        <w:rPr>
          <w:rFonts w:ascii="Times New Roman" w:eastAsia="Times New Roman" w:hAnsi="Times New Roman" w:cs="Times New Roman"/>
          <w:color w:val="auto"/>
          <w:sz w:val="24"/>
          <w:szCs w:val="24"/>
        </w:rPr>
        <w:t xml:space="preserve"> </w:t>
      </w:r>
      <w:r w:rsidR="002B7602" w:rsidRPr="00951CB7">
        <w:rPr>
          <w:rFonts w:ascii="Times New Roman" w:eastAsia="Times New Roman" w:hAnsi="Times New Roman" w:cs="Times New Roman"/>
          <w:sz w:val="24"/>
          <w:szCs w:val="24"/>
        </w:rPr>
        <w:t xml:space="preserve">Eiropas Savienības dalībvalstīs un Eiropas Ekonomikas zonas valstīs </w:t>
      </w:r>
      <w:r w:rsidRPr="00951CB7">
        <w:rPr>
          <w:rFonts w:ascii="Times New Roman" w:eastAsia="Times New Roman" w:hAnsi="Times New Roman" w:cs="Times New Roman"/>
          <w:sz w:val="24"/>
          <w:szCs w:val="24"/>
        </w:rPr>
        <w:t>dezaktivētos šaujamieročus, kas ir dezaktivēti saskaņā ar Komisijas Īstenošanas regulu (ES) </w:t>
      </w:r>
      <w:hyperlink r:id="rId49">
        <w:r w:rsidRPr="00951CB7">
          <w:rPr>
            <w:rStyle w:val="Hyperlink"/>
            <w:rFonts w:ascii="Times New Roman" w:eastAsia="Times New Roman" w:hAnsi="Times New Roman" w:cs="Times New Roman"/>
            <w:sz w:val="24"/>
            <w:szCs w:val="24"/>
          </w:rPr>
          <w:t>2015/2403</w:t>
        </w:r>
      </w:hyperlink>
      <w:r w:rsidR="005447F0">
        <w:rPr>
          <w:rFonts w:ascii="Times New Roman" w:eastAsia="Times New Roman" w:hAnsi="Times New Roman" w:cs="Times New Roman"/>
          <w:sz w:val="24"/>
          <w:szCs w:val="24"/>
        </w:rPr>
        <w:t xml:space="preserve">, </w:t>
      </w:r>
      <w:r w:rsidR="00951CB7" w:rsidRPr="00951CB7">
        <w:rPr>
          <w:rFonts w:ascii="Times New Roman" w:eastAsia="Times New Roman" w:hAnsi="Times New Roman" w:cs="Times New Roman"/>
          <w:sz w:val="24"/>
          <w:szCs w:val="24"/>
        </w:rPr>
        <w:t>ir nepieciešams</w:t>
      </w:r>
      <w:r w:rsidRPr="00951CB7">
        <w:rPr>
          <w:rFonts w:ascii="Times New Roman" w:eastAsia="Times New Roman" w:hAnsi="Times New Roman" w:cs="Times New Roman"/>
          <w:sz w:val="24"/>
          <w:szCs w:val="24"/>
        </w:rPr>
        <w:t xml:space="preserve"> saņe</w:t>
      </w:r>
      <w:r w:rsidR="00951CB7" w:rsidRPr="00951CB7">
        <w:rPr>
          <w:rFonts w:ascii="Times New Roman" w:eastAsia="Times New Roman" w:hAnsi="Times New Roman" w:cs="Times New Roman"/>
          <w:sz w:val="24"/>
          <w:szCs w:val="24"/>
        </w:rPr>
        <w:t>m</w:t>
      </w:r>
      <w:r w:rsidRPr="00951CB7">
        <w:rPr>
          <w:rFonts w:ascii="Times New Roman" w:eastAsia="Times New Roman" w:hAnsi="Times New Roman" w:cs="Times New Roman"/>
          <w:sz w:val="24"/>
          <w:szCs w:val="24"/>
        </w:rPr>
        <w:t>t attiecīgajā Eiropas Savienības dalībvalsts vai Eiropas Ekonomikas zonas valsts kompetentā iestādē iepriekšējās piekrišanas dokumentu šaujamieroču un munīcijas pārvadāšanai vai pārsūtīšanai</w:t>
      </w:r>
      <w:r w:rsidR="00951CB7" w:rsidRPr="00951CB7">
        <w:rPr>
          <w:rFonts w:ascii="Times New Roman" w:eastAsia="Times New Roman" w:hAnsi="Times New Roman" w:cs="Times New Roman"/>
          <w:sz w:val="24"/>
          <w:szCs w:val="24"/>
        </w:rPr>
        <w:t xml:space="preserve"> </w:t>
      </w:r>
      <w:r w:rsidRPr="00951CB7">
        <w:rPr>
          <w:rFonts w:ascii="Times New Roman" w:eastAsia="Times New Roman" w:hAnsi="Times New Roman" w:cs="Times New Roman"/>
          <w:sz w:val="24"/>
          <w:szCs w:val="24"/>
        </w:rPr>
        <w:t>un pēc minētās atļaujas saņemšanas saņemt Valsts policijā pārvadāšanas vai pārsūtīšanas atļauju</w:t>
      </w:r>
      <w:r w:rsidR="00951CB7" w:rsidRPr="00951CB7">
        <w:rPr>
          <w:rFonts w:ascii="Times New Roman" w:eastAsia="Times New Roman" w:hAnsi="Times New Roman" w:cs="Times New Roman"/>
          <w:sz w:val="24"/>
          <w:szCs w:val="24"/>
        </w:rPr>
        <w:t>, ja attiecīgajā valstī nav noteikta cita kārtība,</w:t>
      </w:r>
      <w:r w:rsidRPr="00951CB7">
        <w:rPr>
          <w:rFonts w:ascii="Times New Roman" w:eastAsia="Times New Roman" w:hAnsi="Times New Roman" w:cs="Times New Roman"/>
          <w:sz w:val="24"/>
          <w:szCs w:val="24"/>
        </w:rPr>
        <w:t>.</w:t>
      </w:r>
    </w:p>
    <w:p w:rsidR="006B0336" w:rsidRPr="00951CB7" w:rsidRDefault="002B7602">
      <w:pPr>
        <w:spacing w:line="240" w:lineRule="auto"/>
        <w:jc w:val="both"/>
        <w:rPr>
          <w:rFonts w:ascii="Times New Roman" w:eastAsia="Times New Roman" w:hAnsi="Times New Roman" w:cs="Times New Roman"/>
          <w:sz w:val="24"/>
          <w:szCs w:val="24"/>
        </w:rPr>
      </w:pPr>
      <w:r w:rsidRPr="00951CB7">
        <w:rPr>
          <w:rFonts w:ascii="Times New Roman" w:eastAsia="Times New Roman" w:hAnsi="Times New Roman" w:cs="Times New Roman"/>
          <w:sz w:val="24"/>
          <w:szCs w:val="24"/>
        </w:rPr>
        <w:lastRenderedPageBreak/>
        <w:t xml:space="preserve"> </w:t>
      </w:r>
      <w:r w:rsidR="00E341BA" w:rsidRPr="00951CB7">
        <w:rPr>
          <w:rFonts w:ascii="Times New Roman" w:eastAsia="Times New Roman" w:hAnsi="Times New Roman" w:cs="Times New Roman"/>
          <w:sz w:val="24"/>
          <w:szCs w:val="24"/>
        </w:rPr>
        <w:t>(6) Personām, kas vēlas</w:t>
      </w:r>
      <w:r w:rsidR="00B3235C" w:rsidRPr="00951CB7">
        <w:rPr>
          <w:rFonts w:ascii="Times New Roman" w:eastAsia="Times New Roman" w:hAnsi="Times New Roman" w:cs="Times New Roman"/>
          <w:sz w:val="24"/>
          <w:szCs w:val="24"/>
        </w:rPr>
        <w:t xml:space="preserve"> pārvadāt vai pārsūtīt</w:t>
      </w:r>
      <w:r w:rsidR="00FB034C" w:rsidRPr="00951CB7">
        <w:rPr>
          <w:rFonts w:ascii="Times New Roman" w:eastAsia="Times New Roman" w:hAnsi="Times New Roman" w:cs="Times New Roman"/>
          <w:sz w:val="24"/>
          <w:szCs w:val="24"/>
        </w:rPr>
        <w:t xml:space="preserve"> uz citu Eiropas Savienības dalībvalstī vai Eiropas Ekonomikas zonas valstīs dezaktivēto šaujamieroci, kas ir dezaktivēti saskaņā ar Komisijas Īstenošanas regulu (ES) </w:t>
      </w:r>
      <w:hyperlink r:id="rId50">
        <w:r w:rsidR="00FB034C" w:rsidRPr="00951CB7">
          <w:rPr>
            <w:rFonts w:ascii="Times New Roman" w:eastAsia="Times New Roman" w:hAnsi="Times New Roman" w:cs="Times New Roman"/>
            <w:color w:val="0000FF"/>
            <w:sz w:val="24"/>
            <w:szCs w:val="24"/>
          </w:rPr>
          <w:t>2015/2403</w:t>
        </w:r>
      </w:hyperlink>
      <w:r w:rsidR="00E341BA" w:rsidRPr="00951CB7">
        <w:rPr>
          <w:rFonts w:ascii="Times New Roman" w:eastAsia="Times New Roman" w:hAnsi="Times New Roman" w:cs="Times New Roman"/>
          <w:sz w:val="24"/>
          <w:szCs w:val="24"/>
        </w:rPr>
        <w:t xml:space="preserve"> ir nepieciešams saņemt</w:t>
      </w:r>
      <w:r w:rsidR="006B0336" w:rsidRPr="00951CB7">
        <w:rPr>
          <w:rFonts w:ascii="Times New Roman" w:eastAsia="Times New Roman" w:hAnsi="Times New Roman" w:cs="Times New Roman"/>
          <w:sz w:val="24"/>
          <w:szCs w:val="24"/>
        </w:rPr>
        <w:t xml:space="preserve"> Eiropas Savienības dalībvalsts vai Eiropas Ekonomikas zonas valsts kompetentas iestādes ie</w:t>
      </w:r>
      <w:r w:rsidR="00E341BA" w:rsidRPr="00951CB7">
        <w:rPr>
          <w:rFonts w:ascii="Times New Roman" w:eastAsia="Times New Roman" w:hAnsi="Times New Roman" w:cs="Times New Roman"/>
          <w:sz w:val="24"/>
          <w:szCs w:val="24"/>
        </w:rPr>
        <w:t>priekšējās piekrišanas dokumentu</w:t>
      </w:r>
      <w:r w:rsidR="006B0336" w:rsidRPr="00951CB7">
        <w:rPr>
          <w:rFonts w:ascii="Times New Roman" w:eastAsia="Times New Roman" w:hAnsi="Times New Roman" w:cs="Times New Roman"/>
          <w:sz w:val="24"/>
          <w:szCs w:val="24"/>
        </w:rPr>
        <w:t xml:space="preserve"> šaujamieroču un munīcijas pārvadāšanai vai pārsūtīšanai</w:t>
      </w:r>
      <w:r w:rsidR="006B0336" w:rsidRPr="00951CB7">
        <w:rPr>
          <w:rFonts w:ascii="Times New Roman" w:eastAsia="Times New Roman" w:hAnsi="Times New Roman" w:cs="Times New Roman"/>
          <w:color w:val="auto"/>
          <w:sz w:val="24"/>
          <w:szCs w:val="24"/>
        </w:rPr>
        <w:t xml:space="preserve"> </w:t>
      </w:r>
      <w:r w:rsidR="006B0336" w:rsidRPr="00951CB7">
        <w:rPr>
          <w:rFonts w:ascii="Times New Roman" w:eastAsia="Times New Roman" w:hAnsi="Times New Roman" w:cs="Times New Roman"/>
          <w:sz w:val="24"/>
          <w:szCs w:val="24"/>
        </w:rPr>
        <w:t>un Valsts policijas atļauja šaujamieroču pārvadāšanai vai pārsūtīšanai, ja attiecīgajā valstī nav noteikta cita kārtība;</w:t>
      </w:r>
    </w:p>
    <w:p w:rsidR="00E341BA" w:rsidRDefault="00E341BA">
      <w:pPr>
        <w:spacing w:line="240" w:lineRule="auto"/>
        <w:jc w:val="both"/>
        <w:rPr>
          <w:rFonts w:ascii="Times New Roman" w:eastAsia="Times New Roman" w:hAnsi="Times New Roman" w:cs="Times New Roman"/>
          <w:color w:val="auto"/>
          <w:sz w:val="24"/>
          <w:szCs w:val="24"/>
        </w:rPr>
      </w:pPr>
      <w:r w:rsidRPr="00951CB7">
        <w:rPr>
          <w:rFonts w:ascii="Times New Roman" w:eastAsia="Times New Roman" w:hAnsi="Times New Roman" w:cs="Times New Roman"/>
          <w:sz w:val="24"/>
          <w:szCs w:val="24"/>
        </w:rPr>
        <w:t xml:space="preserve"> </w:t>
      </w:r>
      <w:r w:rsidR="00FB034C" w:rsidRPr="00951CB7">
        <w:rPr>
          <w:rFonts w:ascii="Times New Roman" w:eastAsia="Times New Roman" w:hAnsi="Times New Roman" w:cs="Times New Roman"/>
          <w:sz w:val="24"/>
          <w:szCs w:val="24"/>
        </w:rPr>
        <w:t>(7) Citas</w:t>
      </w:r>
      <w:r w:rsidRPr="00951CB7">
        <w:rPr>
          <w:rFonts w:ascii="Times New Roman" w:eastAsia="Times New Roman" w:hAnsi="Times New Roman" w:cs="Times New Roman"/>
          <w:sz w:val="24"/>
          <w:szCs w:val="24"/>
        </w:rPr>
        <w:t xml:space="preserve"> Eiropas Savienības dalībvalsts </w:t>
      </w:r>
      <w:r w:rsidR="00FB034C" w:rsidRPr="00951CB7">
        <w:rPr>
          <w:rFonts w:ascii="Times New Roman" w:eastAsia="Times New Roman" w:hAnsi="Times New Roman" w:cs="Times New Roman"/>
          <w:sz w:val="24"/>
          <w:szCs w:val="24"/>
        </w:rPr>
        <w:t>vai Eiropas E</w:t>
      </w:r>
      <w:r w:rsidR="005447F0">
        <w:rPr>
          <w:rFonts w:ascii="Times New Roman" w:eastAsia="Times New Roman" w:hAnsi="Times New Roman" w:cs="Times New Roman"/>
          <w:sz w:val="24"/>
          <w:szCs w:val="24"/>
        </w:rPr>
        <w:t>konomikas zonas valsts pilsoņi</w:t>
      </w:r>
      <w:r w:rsidRPr="00951CB7">
        <w:rPr>
          <w:rFonts w:ascii="Times New Roman" w:eastAsia="Times New Roman" w:hAnsi="Times New Roman" w:cs="Times New Roman"/>
          <w:sz w:val="24"/>
          <w:szCs w:val="24"/>
        </w:rPr>
        <w:t xml:space="preserve">, kas vēlās </w:t>
      </w:r>
      <w:r w:rsidR="00FB034C" w:rsidRPr="00951CB7">
        <w:rPr>
          <w:rFonts w:ascii="Times New Roman" w:eastAsia="Times New Roman" w:hAnsi="Times New Roman" w:cs="Times New Roman"/>
          <w:sz w:val="24"/>
          <w:szCs w:val="24"/>
        </w:rPr>
        <w:t>ievest Latvijā dezaktivēto šaujamieroci, kas ir dezaktivēti saskaņā ar Komisijas Īstenošanas regulu (ES) </w:t>
      </w:r>
      <w:hyperlink r:id="rId51">
        <w:r w:rsidR="00FB034C" w:rsidRPr="00951CB7">
          <w:rPr>
            <w:rFonts w:ascii="Times New Roman" w:eastAsia="Times New Roman" w:hAnsi="Times New Roman" w:cs="Times New Roman"/>
            <w:color w:val="0000FF"/>
            <w:sz w:val="24"/>
            <w:szCs w:val="24"/>
          </w:rPr>
          <w:t>2015/2403</w:t>
        </w:r>
      </w:hyperlink>
      <w:r w:rsidRPr="00951CB7">
        <w:rPr>
          <w:rFonts w:ascii="Times New Roman" w:eastAsia="Times New Roman" w:hAnsi="Times New Roman" w:cs="Times New Roman"/>
          <w:color w:val="auto"/>
          <w:sz w:val="24"/>
          <w:szCs w:val="24"/>
        </w:rPr>
        <w:t xml:space="preserve"> ir jāsaņem Valsts policijā iepriekšējās piekrišanas dokuments šaujamieroču un munīcijas pārvadāšanai vai pārsūtīšanai</w:t>
      </w:r>
      <w:r w:rsidR="005447F0">
        <w:rPr>
          <w:rFonts w:ascii="Times New Roman" w:eastAsia="Times New Roman" w:hAnsi="Times New Roman" w:cs="Times New Roman"/>
          <w:color w:val="auto"/>
          <w:sz w:val="24"/>
          <w:szCs w:val="24"/>
        </w:rPr>
        <w:t>.</w:t>
      </w:r>
    </w:p>
    <w:p w:rsidR="00E341BA" w:rsidRPr="005447F0" w:rsidRDefault="005447F0">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 Personām, kas vēlās realizēt, pārvadāt vai pārsūtīt</w:t>
      </w:r>
      <w:r w:rsidRPr="00153795">
        <w:rPr>
          <w:rFonts w:ascii="Times New Roman" w:eastAsia="Times New Roman" w:hAnsi="Times New Roman" w:cs="Times New Roman"/>
          <w:sz w:val="24"/>
          <w:szCs w:val="24"/>
        </w:rPr>
        <w:t xml:space="preserve"> </w:t>
      </w:r>
      <w:r w:rsidRPr="005447F0">
        <w:rPr>
          <w:rFonts w:ascii="Times New Roman" w:eastAsia="Times New Roman" w:hAnsi="Times New Roman" w:cs="Times New Roman"/>
          <w:color w:val="auto"/>
          <w:sz w:val="24"/>
          <w:szCs w:val="24"/>
        </w:rPr>
        <w:t>uz trešajām valstīm dezaktivētos šaujamieročus, kas ir dezaktivēti saskaņā ar Komisijas Īstenošanas regulu (ES) </w:t>
      </w:r>
      <w:hyperlink r:id="rId52">
        <w:r w:rsidRPr="005447F0">
          <w:rPr>
            <w:rStyle w:val="Hyperlink"/>
            <w:rFonts w:ascii="Times New Roman" w:eastAsia="Times New Roman" w:hAnsi="Times New Roman" w:cs="Times New Roman"/>
            <w:sz w:val="24"/>
            <w:szCs w:val="24"/>
          </w:rPr>
          <w:t>2015/2403</w:t>
        </w:r>
      </w:hyperlink>
      <w:r>
        <w:rPr>
          <w:rFonts w:ascii="Times New Roman" w:eastAsia="Times New Roman" w:hAnsi="Times New Roman" w:cs="Times New Roman"/>
          <w:color w:val="auto"/>
          <w:sz w:val="24"/>
          <w:szCs w:val="24"/>
        </w:rPr>
        <w:t xml:space="preserve"> ir nepieciešams saņemt</w:t>
      </w:r>
      <w:r w:rsidRPr="005447F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ttiecīgajā trešās</w:t>
      </w:r>
      <w:r w:rsidRPr="005447F0">
        <w:rPr>
          <w:rFonts w:ascii="Times New Roman" w:eastAsia="Times New Roman" w:hAnsi="Times New Roman" w:cs="Times New Roman"/>
          <w:color w:val="auto"/>
          <w:sz w:val="24"/>
          <w:szCs w:val="24"/>
        </w:rPr>
        <w:t xml:space="preserve"> valsts kompetentā iestādē ieroča ievešanas atļauju un pēc minētas atļaujas saņemšanas saņemt</w:t>
      </w:r>
      <w:r>
        <w:rPr>
          <w:rFonts w:ascii="Times New Roman" w:eastAsia="Times New Roman" w:hAnsi="Times New Roman" w:cs="Times New Roman"/>
          <w:color w:val="auto"/>
          <w:sz w:val="24"/>
          <w:szCs w:val="24"/>
        </w:rPr>
        <w:t xml:space="preserve"> Valsts policijā</w:t>
      </w:r>
      <w:r w:rsidRPr="005447F0">
        <w:rPr>
          <w:rFonts w:ascii="Times New Roman" w:eastAsia="Times New Roman" w:hAnsi="Times New Roman" w:cs="Times New Roman"/>
          <w:color w:val="auto"/>
          <w:sz w:val="24"/>
          <w:szCs w:val="24"/>
        </w:rPr>
        <w:t xml:space="preserve"> pārvadāšanas vai pārsūtīšanas atļauju, ja attiecīgajā valstī nav noteikta cita kārtība;</w:t>
      </w:r>
    </w:p>
    <w:p w:rsidR="00575A4F" w:rsidRPr="00153795" w:rsidRDefault="005447F0" w:rsidP="00153795">
      <w:pPr>
        <w:spacing w:line="240" w:lineRule="auto"/>
        <w:jc w:val="both"/>
        <w:rPr>
          <w:rFonts w:ascii="Times New Roman" w:eastAsia="Times New Roman" w:hAnsi="Times New Roman" w:cs="Times New Roman"/>
          <w:sz w:val="24"/>
          <w:szCs w:val="24"/>
        </w:rPr>
      </w:pPr>
      <w:r w:rsidRPr="00153795">
        <w:rPr>
          <w:rFonts w:ascii="Times New Roman" w:eastAsia="Times New Roman" w:hAnsi="Times New Roman" w:cs="Times New Roman"/>
          <w:sz w:val="24"/>
          <w:szCs w:val="24"/>
        </w:rPr>
        <w:t xml:space="preserve"> </w:t>
      </w:r>
      <w:r w:rsidR="00FB034C" w:rsidRPr="00153795">
        <w:rPr>
          <w:rFonts w:ascii="Times New Roman" w:eastAsia="Times New Roman" w:hAnsi="Times New Roman" w:cs="Times New Roman"/>
          <w:sz w:val="24"/>
          <w:szCs w:val="24"/>
        </w:rPr>
        <w:t>(9) Personā</w:t>
      </w:r>
      <w:r w:rsidRPr="00153795">
        <w:rPr>
          <w:rFonts w:ascii="Times New Roman" w:eastAsia="Times New Roman" w:hAnsi="Times New Roman" w:cs="Times New Roman"/>
          <w:sz w:val="24"/>
          <w:szCs w:val="24"/>
        </w:rPr>
        <w:t xml:space="preserve">m ir tiesības realizēt, pārvadāt un </w:t>
      </w:r>
      <w:r w:rsidR="00927B16" w:rsidRPr="00153795">
        <w:rPr>
          <w:rFonts w:ascii="Times New Roman" w:eastAsia="Times New Roman" w:hAnsi="Times New Roman" w:cs="Times New Roman"/>
          <w:sz w:val="24"/>
          <w:szCs w:val="24"/>
        </w:rPr>
        <w:t>pārsūtīt</w:t>
      </w:r>
      <w:r w:rsidR="00FB034C" w:rsidRPr="00153795">
        <w:rPr>
          <w:rFonts w:ascii="Times New Roman" w:eastAsia="Times New Roman" w:hAnsi="Times New Roman" w:cs="Times New Roman"/>
          <w:sz w:val="24"/>
          <w:szCs w:val="24"/>
        </w:rPr>
        <w:t xml:space="preserve"> uz trešajām valstīm dezaktivētos šaujamieročus, kas tika dezaktivēti līdz 2016. gada 8. aprīlim, ko apliecina Valsts policijas izsniegtā izziņa par attie</w:t>
      </w:r>
      <w:r w:rsidR="00153795" w:rsidRPr="00153795">
        <w:rPr>
          <w:rFonts w:ascii="Times New Roman" w:eastAsia="Times New Roman" w:hAnsi="Times New Roman" w:cs="Times New Roman"/>
          <w:sz w:val="24"/>
          <w:szCs w:val="24"/>
        </w:rPr>
        <w:t>cīgā šaujamieroča dezaktivāciju</w:t>
      </w:r>
      <w:r w:rsidR="00927B16" w:rsidRPr="00927B16">
        <w:rPr>
          <w:rFonts w:ascii="Times New Roman" w:eastAsia="Times New Roman" w:hAnsi="Times New Roman" w:cs="Times New Roman"/>
          <w:sz w:val="24"/>
          <w:szCs w:val="24"/>
        </w:rPr>
        <w:t>, ja attiecīgajā va</w:t>
      </w:r>
      <w:r w:rsidR="00927B16">
        <w:rPr>
          <w:rFonts w:ascii="Times New Roman" w:eastAsia="Times New Roman" w:hAnsi="Times New Roman" w:cs="Times New Roman"/>
          <w:sz w:val="24"/>
          <w:szCs w:val="24"/>
        </w:rPr>
        <w:t>lstī nav noteikta cita kārtība;</w:t>
      </w:r>
    </w:p>
    <w:p w:rsidR="00575A4F" w:rsidRPr="00153795" w:rsidRDefault="00FB034C">
      <w:pPr>
        <w:spacing w:line="240" w:lineRule="auto"/>
        <w:jc w:val="both"/>
        <w:rPr>
          <w:rFonts w:ascii="Times New Roman" w:eastAsia="Times New Roman" w:hAnsi="Times New Roman" w:cs="Times New Roman"/>
          <w:sz w:val="24"/>
          <w:szCs w:val="24"/>
        </w:rPr>
      </w:pPr>
      <w:r w:rsidRPr="00153795">
        <w:rPr>
          <w:rFonts w:ascii="Times New Roman" w:eastAsia="Times New Roman" w:hAnsi="Times New Roman" w:cs="Times New Roman"/>
          <w:sz w:val="24"/>
          <w:szCs w:val="24"/>
        </w:rPr>
        <w:t>(</w:t>
      </w:r>
      <w:r w:rsidR="00153795" w:rsidRPr="00153795">
        <w:rPr>
          <w:rFonts w:ascii="Times New Roman" w:eastAsia="Times New Roman" w:hAnsi="Times New Roman" w:cs="Times New Roman"/>
          <w:sz w:val="24"/>
          <w:szCs w:val="24"/>
        </w:rPr>
        <w:t>10) Nosacījumus</w:t>
      </w:r>
      <w:r w:rsidRPr="00153795">
        <w:rPr>
          <w:rFonts w:ascii="Times New Roman" w:eastAsia="Times New Roman" w:hAnsi="Times New Roman" w:cs="Times New Roman"/>
          <w:sz w:val="24"/>
          <w:szCs w:val="24"/>
        </w:rPr>
        <w:t xml:space="preserve"> un kārtību, kādā personas </w:t>
      </w:r>
      <w:r w:rsidR="00153795" w:rsidRPr="00153795">
        <w:rPr>
          <w:rFonts w:ascii="Times New Roman" w:eastAsia="Times New Roman" w:hAnsi="Times New Roman" w:cs="Times New Roman"/>
          <w:sz w:val="24"/>
          <w:szCs w:val="24"/>
        </w:rPr>
        <w:t xml:space="preserve">iegādājas, realizē, pārvada, pārsuta, </w:t>
      </w:r>
      <w:r w:rsidRPr="00153795">
        <w:rPr>
          <w:rFonts w:ascii="Times New Roman" w:eastAsia="Times New Roman" w:hAnsi="Times New Roman" w:cs="Times New Roman"/>
          <w:sz w:val="24"/>
          <w:szCs w:val="24"/>
        </w:rPr>
        <w:t>reģistrē dezaktivētos šaujamieročus, kas ir dezaktivēti saskaņā ar Komisijas Īstenošanas regulu (ES) </w:t>
      </w:r>
      <w:hyperlink r:id="rId53">
        <w:r w:rsidRPr="00153795">
          <w:rPr>
            <w:rFonts w:ascii="Times New Roman" w:eastAsia="Times New Roman" w:hAnsi="Times New Roman" w:cs="Times New Roman"/>
            <w:color w:val="0000FF"/>
            <w:sz w:val="24"/>
            <w:szCs w:val="24"/>
          </w:rPr>
          <w:t>2015/2403</w:t>
        </w:r>
      </w:hyperlink>
      <w:r w:rsidRPr="00153795">
        <w:rPr>
          <w:rFonts w:ascii="Times New Roman" w:eastAsia="Times New Roman" w:hAnsi="Times New Roman" w:cs="Times New Roman"/>
          <w:color w:val="0000FF"/>
          <w:sz w:val="24"/>
          <w:szCs w:val="24"/>
        </w:rPr>
        <w:t>,</w:t>
      </w:r>
      <w:r w:rsidRPr="00153795">
        <w:rPr>
          <w:rFonts w:ascii="Times New Roman" w:eastAsia="Times New Roman" w:hAnsi="Times New Roman" w:cs="Times New Roman"/>
          <w:sz w:val="24"/>
          <w:szCs w:val="24"/>
        </w:rPr>
        <w:t xml:space="preserve"> nosaka Ministru kabinets.</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r w:rsidR="00FB034C">
        <w:rPr>
          <w:rFonts w:ascii="Times New Roman" w:eastAsia="Times New Roman" w:hAnsi="Times New Roman" w:cs="Times New Roman"/>
          <w:b/>
          <w:sz w:val="24"/>
          <w:szCs w:val="24"/>
        </w:rPr>
        <w:t>. pants. Dezaktivēta ieroča glabāšana</w:t>
      </w:r>
      <w:r w:rsidR="002B7602">
        <w:rPr>
          <w:rFonts w:ascii="Times New Roman" w:eastAsia="Times New Roman" w:hAnsi="Times New Roman" w:cs="Times New Roman"/>
          <w:b/>
          <w:sz w:val="24"/>
          <w:szCs w:val="24"/>
        </w:rPr>
        <w:t xml:space="preserve">, </w:t>
      </w:r>
      <w:r w:rsidR="00153795">
        <w:rPr>
          <w:rFonts w:ascii="Times New Roman" w:eastAsia="Times New Roman" w:hAnsi="Times New Roman" w:cs="Times New Roman"/>
          <w:b/>
          <w:sz w:val="24"/>
          <w:szCs w:val="24"/>
        </w:rPr>
        <w:t>nēsāšana</w:t>
      </w:r>
      <w:r w:rsidR="00FB034C">
        <w:rPr>
          <w:rFonts w:ascii="Times New Roman" w:eastAsia="Times New Roman" w:hAnsi="Times New Roman" w:cs="Times New Roman"/>
          <w:b/>
          <w:sz w:val="24"/>
          <w:szCs w:val="24"/>
        </w:rPr>
        <w:t xml:space="preserve"> un pārvadā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ām ir tiesības Latv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labāt un pārvadāt dezaktivēto lielas enerģijas pneimatisko ieroci tikai ar Valsts policijas izziņu vai apliecinājumu, ka lielas enerģijas pneimatiskais ierocis ir dezaktivēts;</w:t>
      </w:r>
    </w:p>
    <w:p w:rsidR="00153795" w:rsidRPr="00153795" w:rsidRDefault="00153795" w:rsidP="001537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labāt </w:t>
      </w:r>
      <w:r w:rsidR="00FB034C">
        <w:rPr>
          <w:rFonts w:ascii="Times New Roman" w:eastAsia="Times New Roman" w:hAnsi="Times New Roman" w:cs="Times New Roman"/>
          <w:sz w:val="24"/>
          <w:szCs w:val="24"/>
        </w:rPr>
        <w:t>un pārvadāt dezaktivētos šaujamieročus, kas tika dezaktivēti līdz 2016. gada 8. aprīlim</w:t>
      </w:r>
      <w:r w:rsidRPr="00153795">
        <w:rPr>
          <w:rFonts w:ascii="Times New Roman" w:eastAsia="Times New Roman" w:hAnsi="Times New Roman" w:cs="Times New Roman"/>
          <w:sz w:val="24"/>
          <w:szCs w:val="24"/>
        </w:rPr>
        <w:t xml:space="preserve"> ar Valsts policijas izsniegto izziņu par attiecīgā šaujamieroča dezaktivāciju;</w:t>
      </w:r>
    </w:p>
    <w:p w:rsidR="00575A4F" w:rsidRDefault="001537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ēsāt īsstobra</w:t>
      </w:r>
      <w:r w:rsidRPr="00153795">
        <w:rPr>
          <w:rFonts w:ascii="Times New Roman" w:eastAsia="Times New Roman" w:hAnsi="Times New Roman" w:cs="Times New Roman"/>
          <w:sz w:val="24"/>
          <w:szCs w:val="24"/>
        </w:rPr>
        <w:t xml:space="preserve"> dezaktivētos šaujamieročus, kas tika dezaktivēti līdz 2016. gada 8. aprīlim</w:t>
      </w:r>
      <w:r>
        <w:rPr>
          <w:rFonts w:ascii="Times New Roman" w:eastAsia="Times New Roman" w:hAnsi="Times New Roman" w:cs="Times New Roman"/>
          <w:sz w:val="24"/>
          <w:szCs w:val="24"/>
        </w:rPr>
        <w:t xml:space="preserve"> ar Valsts policijas izsniegto izziņu</w:t>
      </w:r>
      <w:r w:rsidRPr="00153795">
        <w:rPr>
          <w:rFonts w:ascii="Times New Roman" w:eastAsia="Times New Roman" w:hAnsi="Times New Roman" w:cs="Times New Roman"/>
          <w:sz w:val="24"/>
          <w:szCs w:val="24"/>
        </w:rPr>
        <w:t xml:space="preserve"> par attiecīgā šaujamieroča dezaktivāciju</w:t>
      </w:r>
      <w:r>
        <w:rPr>
          <w:rFonts w:ascii="Times New Roman" w:eastAsia="Times New Roman" w:hAnsi="Times New Roman" w:cs="Times New Roman"/>
          <w:sz w:val="24"/>
          <w:szCs w:val="24"/>
        </w:rPr>
        <w:t>;</w:t>
      </w:r>
    </w:p>
    <w:p w:rsidR="00575A4F" w:rsidRDefault="001537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labāt</w:t>
      </w:r>
      <w:r w:rsidR="00FB034C">
        <w:rPr>
          <w:rFonts w:ascii="Times New Roman" w:eastAsia="Times New Roman" w:hAnsi="Times New Roman" w:cs="Times New Roman"/>
          <w:sz w:val="24"/>
          <w:szCs w:val="24"/>
        </w:rPr>
        <w:t xml:space="preserve"> un pārvadāt dezaktivētos šaujamieročus, kas</w:t>
      </w:r>
      <w:r>
        <w:rPr>
          <w:rFonts w:ascii="Times New Roman" w:eastAsia="Times New Roman" w:hAnsi="Times New Roman" w:cs="Times New Roman"/>
          <w:sz w:val="24"/>
          <w:szCs w:val="24"/>
        </w:rPr>
        <w:t xml:space="preserve"> ir reģistrēti Valsts policijā un</w:t>
      </w:r>
      <w:r w:rsidR="00FB034C">
        <w:rPr>
          <w:rFonts w:ascii="Times New Roman" w:eastAsia="Times New Roman" w:hAnsi="Times New Roman" w:cs="Times New Roman"/>
          <w:sz w:val="24"/>
          <w:szCs w:val="24"/>
        </w:rPr>
        <w:t xml:space="preserve"> tikai ar Valsts policija</w:t>
      </w:r>
      <w:r w:rsidR="002B7602">
        <w:rPr>
          <w:rFonts w:ascii="Times New Roman" w:eastAsia="Times New Roman" w:hAnsi="Times New Roman" w:cs="Times New Roman"/>
          <w:sz w:val="24"/>
          <w:szCs w:val="24"/>
        </w:rPr>
        <w:t xml:space="preserve">s apliecinājumu vai citu </w:t>
      </w:r>
      <w:r w:rsidR="002B7602" w:rsidRPr="002B7602">
        <w:rPr>
          <w:rFonts w:ascii="Times New Roman" w:eastAsia="Times New Roman" w:hAnsi="Times New Roman" w:cs="Times New Roman"/>
          <w:sz w:val="24"/>
          <w:szCs w:val="24"/>
        </w:rPr>
        <w:t xml:space="preserve">Eiropas Savienības dalībvalsts vai Eiropas Ekonomikas zonas valsts </w:t>
      </w:r>
      <w:r w:rsidR="00FB034C">
        <w:rPr>
          <w:rFonts w:ascii="Times New Roman" w:eastAsia="Times New Roman" w:hAnsi="Times New Roman" w:cs="Times New Roman"/>
          <w:sz w:val="24"/>
          <w:szCs w:val="24"/>
        </w:rPr>
        <w:t>kompetentās iestādes izsniegto apliecinājumu, ka šaujamierocis ir dezaktivēts saskaņā ar Komisijas Īstenošanas regulu (ES) </w:t>
      </w:r>
      <w:hyperlink r:id="rId54">
        <w:r w:rsidR="00FB034C">
          <w:rPr>
            <w:rFonts w:ascii="Times New Roman" w:eastAsia="Times New Roman" w:hAnsi="Times New Roman" w:cs="Times New Roman"/>
            <w:color w:val="0563C1"/>
            <w:sz w:val="24"/>
            <w:szCs w:val="24"/>
          </w:rPr>
          <w:t>2015/2403</w:t>
        </w:r>
      </w:hyperlink>
      <w:r w:rsidR="00FB034C">
        <w:rPr>
          <w:rFonts w:ascii="Times New Roman" w:eastAsia="Times New Roman" w:hAnsi="Times New Roman" w:cs="Times New Roman"/>
          <w:sz w:val="24"/>
          <w:szCs w:val="24"/>
        </w:rPr>
        <w:t>.</w:t>
      </w:r>
    </w:p>
    <w:p w:rsidR="00153795" w:rsidRDefault="001537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53795">
        <w:rPr>
          <w:rFonts w:ascii="Times New Roman" w:eastAsia="Times New Roman" w:hAnsi="Times New Roman" w:cs="Times New Roman"/>
          <w:sz w:val="24"/>
          <w:szCs w:val="24"/>
        </w:rPr>
        <w:t xml:space="preserve"> nēsāt īsstobra dezaktivētos šaujamieročus, kas</w:t>
      </w:r>
      <w:r>
        <w:rPr>
          <w:rFonts w:ascii="Times New Roman" w:eastAsia="Times New Roman" w:hAnsi="Times New Roman" w:cs="Times New Roman"/>
          <w:sz w:val="24"/>
          <w:szCs w:val="24"/>
        </w:rPr>
        <w:t xml:space="preserve"> ir reģistrēti Valsts policijā un</w:t>
      </w:r>
      <w:r w:rsidRPr="00153795">
        <w:rPr>
          <w:rFonts w:ascii="Times New Roman" w:eastAsia="Times New Roman" w:hAnsi="Times New Roman" w:cs="Times New Roman"/>
          <w:sz w:val="24"/>
          <w:szCs w:val="24"/>
        </w:rPr>
        <w:t xml:space="preserve"> tikai ar Valsts policijas apliecinājumu vai citu Eiropas Savienības dalībvalsts vai Eiropas Ekonomikas zonas valsts kompetentās iestādes izsniegto apliecinājumu, ka šaujamierocis ir dezaktivēts saskaņā ar Komisijas Īstenošanas regulu (ES) </w:t>
      </w:r>
      <w:hyperlink r:id="rId55">
        <w:r w:rsidRPr="00153795">
          <w:rPr>
            <w:rStyle w:val="Hyperlink"/>
            <w:rFonts w:ascii="Times New Roman" w:eastAsia="Times New Roman" w:hAnsi="Times New Roman" w:cs="Times New Roman"/>
            <w:sz w:val="24"/>
            <w:szCs w:val="24"/>
          </w:rPr>
          <w:t>2015/2403</w:t>
        </w:r>
      </w:hyperlink>
      <w:r w:rsidR="00C06385">
        <w:rPr>
          <w:rFonts w:ascii="Times New Roman" w:eastAsia="Times New Roman" w:hAnsi="Times New Roman" w:cs="Times New Roman"/>
          <w:sz w:val="24"/>
          <w:szCs w:val="24"/>
        </w:rPr>
        <w:t>.</w:t>
      </w:r>
    </w:p>
    <w:p w:rsidR="00371247" w:rsidRDefault="00371247">
      <w:pPr>
        <w:spacing w:line="240" w:lineRule="auto"/>
        <w:jc w:val="both"/>
        <w:rPr>
          <w:rFonts w:ascii="Times New Roman" w:eastAsia="Times New Roman" w:hAnsi="Times New Roman" w:cs="Times New Roman"/>
          <w:b/>
          <w:sz w:val="24"/>
          <w:szCs w:val="24"/>
        </w:rPr>
      </w:pP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r w:rsidR="00FB034C">
        <w:rPr>
          <w:rFonts w:ascii="Times New Roman" w:eastAsia="Times New Roman" w:hAnsi="Times New Roman" w:cs="Times New Roman"/>
          <w:b/>
          <w:sz w:val="24"/>
          <w:szCs w:val="24"/>
        </w:rPr>
        <w:t>. pants.</w:t>
      </w:r>
      <w:r w:rsidR="00FB034C">
        <w:rPr>
          <w:rFonts w:ascii="Times New Roman" w:eastAsia="Times New Roman" w:hAnsi="Times New Roman" w:cs="Times New Roman"/>
          <w:b/>
          <w:strike/>
          <w:sz w:val="24"/>
          <w:szCs w:val="24"/>
        </w:rPr>
        <w:t xml:space="preserve"> </w:t>
      </w:r>
      <w:r w:rsidR="00FB034C">
        <w:rPr>
          <w:rFonts w:ascii="Times New Roman" w:eastAsia="Times New Roman" w:hAnsi="Times New Roman" w:cs="Times New Roman"/>
          <w:b/>
          <w:sz w:val="24"/>
          <w:szCs w:val="24"/>
        </w:rPr>
        <w:t xml:space="preserve">Dezaktivēta ieroča mantošana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u īpašumā esošos dezaktivētos ieročus manto saskaņā ar </w:t>
      </w:r>
      <w:hyperlink r:id="rId56">
        <w:r>
          <w:rPr>
            <w:rFonts w:ascii="Times New Roman" w:eastAsia="Times New Roman" w:hAnsi="Times New Roman" w:cs="Times New Roman"/>
            <w:color w:val="0000FF"/>
            <w:sz w:val="24"/>
            <w:szCs w:val="24"/>
          </w:rPr>
          <w:t>Civillikumu</w:t>
        </w:r>
      </w:hyperlink>
      <w:r>
        <w:rPr>
          <w:rFonts w:ascii="Times New Roman" w:eastAsia="Times New Roman" w:hAnsi="Times New Roman" w:cs="Times New Roman"/>
          <w:sz w:val="24"/>
          <w:szCs w:val="24"/>
        </w:rPr>
        <w:t> un šo liku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antotos dezaktivētos šaujamieročus, kas ir dezaktivēti saskaņā ar Komisijas Īstenošanas regulu (ES) </w:t>
      </w:r>
      <w:hyperlink r:id="rId57">
        <w:r>
          <w:rPr>
            <w:rFonts w:ascii="Times New Roman" w:eastAsia="Times New Roman" w:hAnsi="Times New Roman" w:cs="Times New Roman"/>
            <w:color w:val="0000FF"/>
            <w:sz w:val="24"/>
            <w:szCs w:val="24"/>
          </w:rPr>
          <w:t>2015/2403</w:t>
        </w:r>
      </w:hyperlink>
      <w:r>
        <w:rPr>
          <w:rFonts w:ascii="Times New Roman" w:eastAsia="Times New Roman" w:hAnsi="Times New Roman" w:cs="Times New Roman"/>
          <w:sz w:val="24"/>
          <w:szCs w:val="24"/>
        </w:rPr>
        <w:t xml:space="preserve"> piecu darbdienu laikā no mantojuma saņemšanas dienas reģistrē Valsts polic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Ja dezaktivētā ieroča mantinieks nevēlas vai nevar pieņemt dezaktivēto ieroci, saskaņā ar mantinieka iesniegumu Valsts policijā pārreģistrē to citai personai vai iznīcina.</w:t>
      </w:r>
    </w:p>
    <w:p w:rsidR="00575A4F" w:rsidRPr="00D77D2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sidRPr="00D77D2F">
        <w:rPr>
          <w:rFonts w:ascii="Times New Roman" w:eastAsia="Times New Roman" w:hAnsi="Times New Roman" w:cs="Times New Roman"/>
          <w:b/>
          <w:sz w:val="24"/>
          <w:szCs w:val="24"/>
        </w:rPr>
        <w:t>nodaļa</w:t>
      </w:r>
    </w:p>
    <w:p w:rsidR="00575A4F" w:rsidRPr="00D77D2F" w:rsidRDefault="00D77D2F">
      <w:pPr>
        <w:spacing w:line="240" w:lineRule="auto"/>
        <w:jc w:val="center"/>
        <w:rPr>
          <w:rFonts w:ascii="Times New Roman" w:eastAsia="Times New Roman" w:hAnsi="Times New Roman" w:cs="Times New Roman"/>
          <w:b/>
          <w:sz w:val="24"/>
          <w:szCs w:val="24"/>
        </w:rPr>
      </w:pPr>
      <w:r w:rsidRPr="00D77D2F">
        <w:rPr>
          <w:rFonts w:ascii="Times New Roman" w:eastAsia="Times New Roman" w:hAnsi="Times New Roman" w:cs="Times New Roman"/>
          <w:b/>
          <w:sz w:val="24"/>
          <w:szCs w:val="24"/>
        </w:rPr>
        <w:t>E kategorijas g</w:t>
      </w:r>
      <w:r w:rsidR="00FB034C" w:rsidRPr="00D77D2F">
        <w:rPr>
          <w:rFonts w:ascii="Times New Roman" w:eastAsia="Times New Roman" w:hAnsi="Times New Roman" w:cs="Times New Roman"/>
          <w:b/>
          <w:sz w:val="24"/>
          <w:szCs w:val="24"/>
        </w:rPr>
        <w:t>āzes ieroču un signālieroču aprites speciālie nosacījumi</w:t>
      </w:r>
    </w:p>
    <w:p w:rsidR="00D77D2F" w:rsidRDefault="00D77D2F">
      <w:pPr>
        <w:spacing w:line="240" w:lineRule="auto"/>
        <w:jc w:val="both"/>
        <w:rPr>
          <w:rFonts w:ascii="Times New Roman" w:eastAsia="Times New Roman" w:hAnsi="Times New Roman" w:cs="Times New Roman"/>
          <w:b/>
          <w:sz w:val="24"/>
          <w:szCs w:val="24"/>
        </w:rPr>
      </w:pPr>
    </w:p>
    <w:p w:rsidR="00575A4F" w:rsidRPr="00D77D2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r w:rsidR="00FB034C" w:rsidRPr="00D77D2F">
        <w:rPr>
          <w:rFonts w:ascii="Times New Roman" w:eastAsia="Times New Roman" w:hAnsi="Times New Roman" w:cs="Times New Roman"/>
          <w:b/>
          <w:sz w:val="24"/>
          <w:szCs w:val="24"/>
        </w:rPr>
        <w:t xml:space="preserve">. pants. </w:t>
      </w:r>
      <w:r w:rsidR="00D77D2F" w:rsidRPr="00D77D2F">
        <w:rPr>
          <w:rFonts w:ascii="Times New Roman" w:eastAsia="Times New Roman" w:hAnsi="Times New Roman" w:cs="Times New Roman"/>
          <w:b/>
          <w:sz w:val="24"/>
          <w:szCs w:val="24"/>
        </w:rPr>
        <w:t>E kategorijas g</w:t>
      </w:r>
      <w:r w:rsidR="00FB034C" w:rsidRPr="00D77D2F">
        <w:rPr>
          <w:rFonts w:ascii="Times New Roman" w:eastAsia="Times New Roman" w:hAnsi="Times New Roman" w:cs="Times New Roman"/>
          <w:b/>
          <w:sz w:val="24"/>
          <w:szCs w:val="24"/>
        </w:rPr>
        <w:t>āzes ieroču un signālieroču iegāde, realizācija, reģistrācija</w:t>
      </w:r>
    </w:p>
    <w:p w:rsidR="00575A4F" w:rsidRPr="00D77D2F" w:rsidRDefault="00FB034C">
      <w:pPr>
        <w:spacing w:line="240" w:lineRule="auto"/>
        <w:jc w:val="both"/>
        <w:rPr>
          <w:rFonts w:ascii="Times New Roman" w:eastAsia="Times New Roman" w:hAnsi="Times New Roman" w:cs="Times New Roman"/>
          <w:sz w:val="24"/>
          <w:szCs w:val="24"/>
        </w:rPr>
      </w:pPr>
      <w:r w:rsidRPr="00D77D2F">
        <w:rPr>
          <w:rFonts w:ascii="Times New Roman" w:eastAsia="Times New Roman" w:hAnsi="Times New Roman" w:cs="Times New Roman"/>
          <w:sz w:val="24"/>
          <w:szCs w:val="24"/>
        </w:rPr>
        <w:t>(1) Personām ir tiesības Latvijā iegādāties Valsts policijā reģistrētos un pašaizsardzībai</w:t>
      </w:r>
      <w:r w:rsidR="00A06BDA">
        <w:rPr>
          <w:rFonts w:ascii="Times New Roman" w:eastAsia="Times New Roman" w:hAnsi="Times New Roman" w:cs="Times New Roman"/>
          <w:sz w:val="24"/>
          <w:szCs w:val="24"/>
        </w:rPr>
        <w:t xml:space="preserve"> </w:t>
      </w:r>
      <w:r w:rsidRPr="00D77D2F">
        <w:rPr>
          <w:rFonts w:ascii="Times New Roman" w:eastAsia="Times New Roman" w:hAnsi="Times New Roman" w:cs="Times New Roman"/>
          <w:sz w:val="24"/>
          <w:szCs w:val="24"/>
        </w:rPr>
        <w:t>klasificētus E kategorijas gāzes ieročus un signālieročus pie ieroča komersanta, kurš saņēmis attiecīgu licenci ieroču realizēšanai vai no citas personas veicot</w:t>
      </w:r>
      <w:r w:rsidR="007C7D52">
        <w:rPr>
          <w:rFonts w:ascii="Times New Roman" w:eastAsia="Times New Roman" w:hAnsi="Times New Roman" w:cs="Times New Roman"/>
          <w:sz w:val="24"/>
          <w:szCs w:val="24"/>
        </w:rPr>
        <w:t xml:space="preserve"> piecu darba dienu laikā</w:t>
      </w:r>
      <w:r w:rsidRPr="00D77D2F">
        <w:rPr>
          <w:rFonts w:ascii="Times New Roman" w:eastAsia="Times New Roman" w:hAnsi="Times New Roman" w:cs="Times New Roman"/>
          <w:sz w:val="24"/>
          <w:szCs w:val="24"/>
        </w:rPr>
        <w:t xml:space="preserve"> gāzes ieroča un signālieroča pārreģistrāciju Valsts policijā, vai izmantojot Iekšlietu ministrijas Informācijas centra sniegto elektronisko pakalpojumu. </w:t>
      </w:r>
    </w:p>
    <w:p w:rsidR="00A06BDA" w:rsidRPr="00A06BDA" w:rsidRDefault="00FB034C">
      <w:pPr>
        <w:spacing w:line="240" w:lineRule="auto"/>
        <w:jc w:val="both"/>
        <w:rPr>
          <w:rFonts w:ascii="Times New Roman" w:eastAsia="Times New Roman" w:hAnsi="Times New Roman" w:cs="Times New Roman"/>
          <w:sz w:val="24"/>
          <w:szCs w:val="24"/>
        </w:rPr>
      </w:pPr>
      <w:r w:rsidRPr="00A06BDA">
        <w:rPr>
          <w:rFonts w:ascii="Times New Roman" w:eastAsia="Times New Roman" w:hAnsi="Times New Roman" w:cs="Times New Roman"/>
          <w:sz w:val="24"/>
          <w:szCs w:val="24"/>
        </w:rPr>
        <w:t>(2</w:t>
      </w:r>
      <w:r w:rsidR="00D77D2F" w:rsidRPr="00A06BDA">
        <w:rPr>
          <w:rFonts w:ascii="Times New Roman" w:eastAsia="Times New Roman" w:hAnsi="Times New Roman" w:cs="Times New Roman"/>
          <w:sz w:val="24"/>
          <w:szCs w:val="24"/>
        </w:rPr>
        <w:t>) Personām ir tiesības</w:t>
      </w:r>
      <w:r w:rsidR="00D77D2F" w:rsidRPr="00A06BDA">
        <w:rPr>
          <w:rFonts w:ascii="Times New Roman" w:eastAsia="Times New Roman" w:hAnsi="Times New Roman" w:cs="Times New Roman"/>
          <w:b/>
          <w:color w:val="auto"/>
          <w:sz w:val="24"/>
          <w:szCs w:val="24"/>
        </w:rPr>
        <w:t xml:space="preserve"> </w:t>
      </w:r>
      <w:r w:rsidR="00D77D2F" w:rsidRPr="00A06BDA">
        <w:rPr>
          <w:rFonts w:ascii="Times New Roman" w:eastAsia="Times New Roman" w:hAnsi="Times New Roman" w:cs="Times New Roman"/>
          <w:sz w:val="24"/>
          <w:szCs w:val="24"/>
        </w:rPr>
        <w:t xml:space="preserve">Eiropas Savienības un Eiropas Ekonomikas zonas valstīs, trešajās valstīs </w:t>
      </w:r>
      <w:r w:rsidRPr="00A06BDA">
        <w:rPr>
          <w:rFonts w:ascii="Times New Roman" w:eastAsia="Times New Roman" w:hAnsi="Times New Roman" w:cs="Times New Roman"/>
          <w:sz w:val="24"/>
          <w:szCs w:val="24"/>
        </w:rPr>
        <w:t>,atbilstoši attiecīgās valsts normatīvajiem aktiem, iegādāties šā likuma prasībām atbilstoši marķētus gāzes ieročus un signālieročus, kas Latvijā ir klasificēti E</w:t>
      </w:r>
      <w:r w:rsidR="00A06BDA" w:rsidRPr="00A06BDA">
        <w:rPr>
          <w:rFonts w:ascii="Times New Roman" w:eastAsia="Times New Roman" w:hAnsi="Times New Roman" w:cs="Times New Roman"/>
          <w:sz w:val="24"/>
          <w:szCs w:val="24"/>
        </w:rPr>
        <w:t xml:space="preserve"> kategorij</w:t>
      </w:r>
      <w:r w:rsidR="007C7D52">
        <w:rPr>
          <w:rFonts w:ascii="Times New Roman" w:eastAsia="Times New Roman" w:hAnsi="Times New Roman" w:cs="Times New Roman"/>
          <w:sz w:val="24"/>
          <w:szCs w:val="24"/>
        </w:rPr>
        <w:t>ā pašaizsardzībai</w:t>
      </w:r>
      <w:r w:rsidR="00A06BDA">
        <w:rPr>
          <w:rFonts w:ascii="Times New Roman" w:eastAsia="Times New Roman" w:hAnsi="Times New Roman" w:cs="Times New Roman"/>
          <w:sz w:val="24"/>
          <w:szCs w:val="24"/>
        </w:rPr>
        <w:t>,</w:t>
      </w:r>
      <w:r w:rsidR="00A06BDA" w:rsidRPr="00A06BDA">
        <w:rPr>
          <w:rFonts w:ascii="Times New Roman" w:eastAsia="Times New Roman" w:hAnsi="Times New Roman" w:cs="Times New Roman"/>
          <w:sz w:val="24"/>
          <w:szCs w:val="24"/>
        </w:rPr>
        <w:t xml:space="preserve"> un pēc minēta ieroča ievešanas Latvijā piecu darba dienu laikā tos reģistrēt Valsts policijā vai izmantojot Iekšlietu ministrijas Informācijas centra sniegto elektronisko pakalpojumu.</w:t>
      </w:r>
    </w:p>
    <w:p w:rsidR="00A06BDA" w:rsidRPr="00F957B6" w:rsidRDefault="00A06BDA">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 xml:space="preserve"> </w:t>
      </w:r>
      <w:r w:rsidR="00FB034C" w:rsidRPr="00F957B6">
        <w:rPr>
          <w:rFonts w:ascii="Times New Roman" w:eastAsia="Times New Roman" w:hAnsi="Times New Roman" w:cs="Times New Roman"/>
          <w:sz w:val="24"/>
          <w:szCs w:val="24"/>
        </w:rPr>
        <w:t>(3) Persona savā īpašumā esošo reģistrēto pašaizsardzībai klasificētu E kategorijas gāzes ieroci un signālieroci var realizēt Latvijā citai personai ar tāda ieroča komersanta starpniecību, kurš saņēmis attiecīgu licenci ieroču realizēšanai vai pārreģistrējot to</w:t>
      </w:r>
      <w:r w:rsidR="00F957B6" w:rsidRPr="00F957B6">
        <w:rPr>
          <w:rFonts w:ascii="Times New Roman" w:eastAsia="Times New Roman" w:hAnsi="Times New Roman" w:cs="Times New Roman"/>
          <w:sz w:val="24"/>
          <w:szCs w:val="24"/>
        </w:rPr>
        <w:t xml:space="preserve"> piecu darba dienu laikā</w:t>
      </w:r>
      <w:r w:rsidR="00FB034C" w:rsidRPr="00F957B6">
        <w:rPr>
          <w:rFonts w:ascii="Times New Roman" w:eastAsia="Times New Roman" w:hAnsi="Times New Roman" w:cs="Times New Roman"/>
          <w:sz w:val="24"/>
          <w:szCs w:val="24"/>
        </w:rPr>
        <w:t xml:space="preserve"> Valsts policijā, vai izmantojot Iekšlietu ministrijas Informācijas centra sniegto elektronisko pakalpojumu.</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4) Prasības un kārtību, kādā personas iegādājās, realizē un reģistrē E kategorijas gāzes ieročus un signālieročus, nosaka Ministru kabinets.</w:t>
      </w:r>
    </w:p>
    <w:p w:rsidR="00575A4F" w:rsidRPr="00F957B6"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r w:rsidR="00FB034C" w:rsidRPr="00F957B6">
        <w:rPr>
          <w:rFonts w:ascii="Times New Roman" w:eastAsia="Times New Roman" w:hAnsi="Times New Roman" w:cs="Times New Roman"/>
          <w:b/>
          <w:sz w:val="24"/>
          <w:szCs w:val="24"/>
        </w:rPr>
        <w:t>.pants.</w:t>
      </w:r>
      <w:r w:rsidR="00FB034C" w:rsidRPr="00F957B6">
        <w:rPr>
          <w:rFonts w:ascii="Times New Roman" w:eastAsia="Times New Roman" w:hAnsi="Times New Roman" w:cs="Times New Roman"/>
          <w:sz w:val="24"/>
          <w:szCs w:val="24"/>
        </w:rPr>
        <w:t xml:space="preserve"> </w:t>
      </w:r>
      <w:r w:rsidR="00F957B6" w:rsidRPr="00F957B6">
        <w:rPr>
          <w:rFonts w:ascii="Times New Roman" w:eastAsia="Times New Roman" w:hAnsi="Times New Roman" w:cs="Times New Roman"/>
          <w:b/>
          <w:sz w:val="24"/>
          <w:szCs w:val="24"/>
        </w:rPr>
        <w:t>E kategorijas</w:t>
      </w:r>
      <w:r w:rsidR="00F957B6" w:rsidRPr="00F957B6">
        <w:rPr>
          <w:rFonts w:ascii="Times New Roman" w:eastAsia="Times New Roman" w:hAnsi="Times New Roman" w:cs="Times New Roman"/>
          <w:sz w:val="24"/>
          <w:szCs w:val="24"/>
        </w:rPr>
        <w:t xml:space="preserve"> </w:t>
      </w:r>
      <w:r w:rsidR="00F957B6" w:rsidRPr="00F957B6">
        <w:rPr>
          <w:rFonts w:ascii="Times New Roman" w:eastAsia="Times New Roman" w:hAnsi="Times New Roman" w:cs="Times New Roman"/>
          <w:b/>
          <w:sz w:val="24"/>
          <w:szCs w:val="24"/>
        </w:rPr>
        <w:t>g</w:t>
      </w:r>
      <w:r w:rsidR="00FB034C" w:rsidRPr="00F957B6">
        <w:rPr>
          <w:rFonts w:ascii="Times New Roman" w:eastAsia="Times New Roman" w:hAnsi="Times New Roman" w:cs="Times New Roman"/>
          <w:b/>
          <w:sz w:val="24"/>
          <w:szCs w:val="24"/>
        </w:rPr>
        <w:t xml:space="preserve">āzes ieroču un signālieroču glabāšana, pārvadāšana un nēsāšana </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1) Personām, glabājot un pārvadājot gāzes ieroci un signālieroci, jānodrošina tādi glabāšanas vai pārvadāšanas apstākļi, kas nepieļauj nejaušu ieroča un tas munīcijas nokļūšanu nepiederošu personu rokās.</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2) Fiziskai personai ir tiesības:</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1) vienlaikus nēsāt ne vairāk kā divus pašaizsardzībai klasificētus E kategorijas gāzes ieročus un signālieročus;</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 xml:space="preserve">2) nēsāt pašaizsardzībai klasificētus E kategorijas gāzes ieroci un signālieroci ar ierocī ievietotu pielādētu magazīnu vai cilindru; </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3) vienlaikus atļauts nēsāt tikai vienu rezerves pielādētu magazīnu (cilindru);</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4) izvilkt no speciālās kabatas (maksts) un sagatavot šaušanai, ja ir pamats uzskatīt, ka konkrētajā situācijā iestāsies vai ir iestājušies šā likumā noteiktie E kategorijas pašaizsardzībai klasificēto gāzes ieroču un signālieroču pielietošanas vai izmantošanas nosacījumi.</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3)  Pašaizsardzībai klasificētus E kategorijas gāzes ieročus un signālieročus</w:t>
      </w:r>
      <w:r w:rsidRPr="00F957B6">
        <w:rPr>
          <w:rFonts w:ascii="Times New Roman" w:eastAsia="Times New Roman" w:hAnsi="Times New Roman" w:cs="Times New Roman"/>
          <w:b/>
          <w:sz w:val="24"/>
          <w:szCs w:val="24"/>
        </w:rPr>
        <w:t xml:space="preserve"> </w:t>
      </w:r>
      <w:r w:rsidRPr="00F957B6">
        <w:rPr>
          <w:rFonts w:ascii="Times New Roman" w:eastAsia="Times New Roman" w:hAnsi="Times New Roman" w:cs="Times New Roman"/>
          <w:sz w:val="24"/>
          <w:szCs w:val="24"/>
        </w:rPr>
        <w:t>nēsā speciālā kabatā (makstī) tā, lai tas nevar izkrist un tam nepievērstu citu personu uzmanību, nodrošinot, lai tas nejauši nenonāktu nepiederošas personas rokās.</w:t>
      </w:r>
    </w:p>
    <w:p w:rsidR="00575A4F" w:rsidRPr="00F957B6"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r w:rsidR="00FB034C" w:rsidRPr="00F957B6">
        <w:rPr>
          <w:rFonts w:ascii="Times New Roman" w:eastAsia="Times New Roman" w:hAnsi="Times New Roman" w:cs="Times New Roman"/>
          <w:b/>
          <w:sz w:val="24"/>
          <w:szCs w:val="24"/>
        </w:rPr>
        <w:t>. pants Gāzes ieroču un signālieroču mantošana</w:t>
      </w:r>
    </w:p>
    <w:p w:rsidR="00575A4F" w:rsidRPr="00F957B6"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t>(1) Personu īpašumā esošos gāzes ieročus un signālieročus manto saskaņā ar </w:t>
      </w:r>
      <w:hyperlink r:id="rId58">
        <w:r w:rsidRPr="00F957B6">
          <w:rPr>
            <w:rFonts w:ascii="Times New Roman" w:eastAsia="Times New Roman" w:hAnsi="Times New Roman" w:cs="Times New Roman"/>
            <w:color w:val="0000FF"/>
            <w:sz w:val="24"/>
            <w:szCs w:val="24"/>
          </w:rPr>
          <w:t>Civillikumu</w:t>
        </w:r>
      </w:hyperlink>
      <w:r w:rsidRPr="00F957B6">
        <w:rPr>
          <w:rFonts w:ascii="Times New Roman" w:eastAsia="Times New Roman" w:hAnsi="Times New Roman" w:cs="Times New Roman"/>
          <w:sz w:val="24"/>
          <w:szCs w:val="24"/>
        </w:rPr>
        <w:t> un šo likumu.</w:t>
      </w:r>
    </w:p>
    <w:p w:rsidR="00575A4F" w:rsidRDefault="00FB034C">
      <w:pPr>
        <w:spacing w:line="240" w:lineRule="auto"/>
        <w:jc w:val="both"/>
        <w:rPr>
          <w:rFonts w:ascii="Times New Roman" w:eastAsia="Times New Roman" w:hAnsi="Times New Roman" w:cs="Times New Roman"/>
          <w:sz w:val="24"/>
          <w:szCs w:val="24"/>
        </w:rPr>
      </w:pPr>
      <w:r w:rsidRPr="00F957B6">
        <w:rPr>
          <w:rFonts w:ascii="Times New Roman" w:eastAsia="Times New Roman" w:hAnsi="Times New Roman" w:cs="Times New Roman"/>
          <w:sz w:val="24"/>
          <w:szCs w:val="24"/>
        </w:rPr>
        <w:lastRenderedPageBreak/>
        <w:t>(2) Ja gāzes ieroča un signālieroča mantinieks nevēlas vai nevar pieņemt ieroci, saskaņā ar mantinieka iesniegumu Valsts policijā to pārreģistrē citai personai vai iznīcina.</w:t>
      </w:r>
    </w:p>
    <w:p w:rsidR="00575A4F" w:rsidRDefault="00575A4F">
      <w:pPr>
        <w:spacing w:line="240" w:lineRule="auto"/>
        <w:jc w:val="both"/>
        <w:rPr>
          <w:rFonts w:ascii="Times New Roman" w:eastAsia="Times New Roman" w:hAnsi="Times New Roman" w:cs="Times New Roman"/>
          <w:strike/>
          <w:sz w:val="24"/>
          <w:szCs w:val="24"/>
          <w:u w:val="single"/>
        </w:rPr>
      </w:pP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rsidP="003967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 un speciālo līdzekļu izmantošanas un pielietošanas nosacījumi un kārtība</w:t>
      </w:r>
      <w:bookmarkStart w:id="6" w:name="3dy6vkm" w:colFirst="0" w:colLast="0"/>
      <w:bookmarkStart w:id="7" w:name="1t3h5sf" w:colFirst="0" w:colLast="0"/>
      <w:bookmarkEnd w:id="6"/>
      <w:bookmarkEnd w:id="7"/>
    </w:p>
    <w:p w:rsidR="0039674C" w:rsidRPr="0039674C" w:rsidRDefault="0039674C" w:rsidP="0039674C">
      <w:pPr>
        <w:spacing w:line="240" w:lineRule="auto"/>
        <w:jc w:val="center"/>
        <w:rPr>
          <w:rFonts w:ascii="Times New Roman" w:eastAsia="Times New Roman" w:hAnsi="Times New Roman" w:cs="Times New Roman"/>
          <w:b/>
          <w:sz w:val="24"/>
          <w:szCs w:val="24"/>
        </w:rPr>
      </w:pP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r w:rsidR="00FB034C">
        <w:rPr>
          <w:rFonts w:ascii="Times New Roman" w:eastAsia="Times New Roman" w:hAnsi="Times New Roman" w:cs="Times New Roman"/>
          <w:b/>
          <w:sz w:val="24"/>
          <w:szCs w:val="24"/>
        </w:rPr>
        <w:t xml:space="preserve">. pants. Šaujamieroču, E kategorijas pašaizsardzībai klasificēto gāzes ieroču un signālieroču un speciālo līdzekļu izmantošanas un pielietošanas nosacījumi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aujamieroča pielietošana ir tēmēts šāviens (izņemot šaušanu medībās, sporta sacensībās vai treniņšaušanu) vai šāviens, kas izraisa cilvēka nāvi, nodara kaitējumu cilvēka veselībai, vai zaudējumu mantai vai padara nekaitīgu dzīvniek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āzes baloniņu atļauts pielietot pašaizsardzībai nepieciešamās aizstāvēšanās situācijā, lai ar gāzes palīdzību iedarbotos uz cilvēka vai dzīvnieka organis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lektrošoka ierīci atļauts pielietot pašaizsardzībai nepieciešamās aizstāvēšanās situācijā, lai ar augstsprieguma elektriskā lādiņa palīdzību iedarbotos uz cilvēka vai dzīvnieka organis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ersona drīkst pielietot šaujamieroci, kā galējo līdzekli vai E kategorijas pašaizsardzībai klasificēto gāzes ieroci un signālieroci, l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izsargātu sevi vai citas personas no uzbrukuma, kas reāli apdraud dzīvību vai veselīb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ovērstu nelikumīgu mēģinājumu vardarbīgi atņemt šaujam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izturētu personu, kas pārsteigta nozieguma izdarīšanas brīdī un izrāda pretošano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adarītu nekaitīgu dzīvnieku, kas apdraud cilvēka dzīvību, veselību vai mant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aujamieroci vai E kategorijas pašaizsardzībai klasificēto gāzes ieroci un signālieroci drīkst izmantot, lai izsauktu palīdzību, brīdinātu par ieroča pielietošanu vai aizbaidītu dzīvniek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ielietojot šaujamieroci, E kategorijas pašaizsardzībai klasificēto gāzes ieroci un signālieroci vai speciālo līdzekli, nedrīkst pārkāpt nepieciešamās aizstāvēšanās robežas.</w:t>
      </w:r>
    </w:p>
    <w:p w:rsidR="00575A4F" w:rsidRDefault="000327BE">
      <w:pPr>
        <w:spacing w:line="240" w:lineRule="auto"/>
        <w:jc w:val="both"/>
        <w:rPr>
          <w:rFonts w:ascii="Times New Roman" w:eastAsia="Times New Roman" w:hAnsi="Times New Roman" w:cs="Times New Roman"/>
          <w:b/>
          <w:sz w:val="24"/>
          <w:szCs w:val="24"/>
        </w:rPr>
      </w:pPr>
      <w:bookmarkStart w:id="8" w:name="2s8eyo1" w:colFirst="0" w:colLast="0"/>
      <w:bookmarkStart w:id="9" w:name="4d34og8" w:colFirst="0" w:colLast="0"/>
      <w:bookmarkEnd w:id="8"/>
      <w:bookmarkEnd w:id="9"/>
      <w:r>
        <w:rPr>
          <w:rFonts w:ascii="Times New Roman" w:eastAsia="Times New Roman" w:hAnsi="Times New Roman" w:cs="Times New Roman"/>
          <w:b/>
          <w:sz w:val="24"/>
          <w:szCs w:val="24"/>
        </w:rPr>
        <w:t>66</w:t>
      </w:r>
      <w:r w:rsidR="00FB034C">
        <w:rPr>
          <w:rFonts w:ascii="Times New Roman" w:eastAsia="Times New Roman" w:hAnsi="Times New Roman" w:cs="Times New Roman"/>
          <w:b/>
          <w:sz w:val="24"/>
          <w:szCs w:val="24"/>
        </w:rPr>
        <w:t>. pants. Šaujamieroču un E kategorijas pašaizsardzībai klasificēto gāzes ieroču un signālieroču izmantošanas un pielietošanas kārtīb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rms šaujamieroča vai E kategorijas pašaizsardzībai klasificēta gāzes ieroča un signālieroča pielietošanas brīdina par nodomu to pielietot vai izdara brīdinājuma šāvie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ez brīdinājuma šaujamieroci vai E kategorijas pašaizsardzībai klasificēto gāzes ieroci un signālieroci pielieto, 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zbrukums, kas apdraud cilvēka dzīvību vai veselību, ir pēkšņ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zbrukumā pielieto ieročus vai priekšmetus, ar kuriem tiek apdraudēta cilvēka dzīvība vai veselība, vai izmanto mehāniskos transportlīdzekļ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izturamā persona pretojas, pielietojot ieročus vai priekšmetus, ar kuriem tiek apdraudēta cita cilvēka dzīvība vai veselīb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a, kas pielieto vai izmanto šaujamieroci vai E kategorijas pašaizsardzībai klasificēto gāzes ieroci un signālieroci, dara visu iespējamo, lai mazinātu kaitējumu un garantētu citu personu drošīb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Aizliegts izmantot un pielietot šaujamieroci un E kategorijas pašaizsardzībai klasificēto gāzes ieroci un signālieroci, ja to izmantošanas vai pielietošanas dēļ var ciest citas personas, pret kurām ierocis nav vērs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ar katru šaujamieroča vai E kategorijas pašaizsardzībai klasificēta gāzes ieroča un signālieroča pielietošanas gadījumu persona, kura to pielietojusi, nekavējoties ziņo Valsts policijai. Šī persona saglabā notikuma vietas apstākļus un paliek notikuma vietā, bet, ja ir cietušie, sniedz viņiem pirmo medicīnisko palīdzību un nekavējoties nodrošina neatliekamās medicīniskās palīdzības izsaukšanu.</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r w:rsidR="00FB034C">
        <w:rPr>
          <w:rFonts w:ascii="Times New Roman" w:eastAsia="Times New Roman" w:hAnsi="Times New Roman" w:cs="Times New Roman"/>
          <w:b/>
          <w:sz w:val="24"/>
          <w:szCs w:val="24"/>
        </w:rPr>
        <w:t>. pants. Paintbola ieroču, straikbola ieroču un lāzertaga ierīču pielietošanas un izmantošanas nosacīj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skajām un juridiskajām personām atļauts izmantot un pielietot paintbola ieroci, straikbola ieroci un lāzertaga ierīci sev piederošā vai savā valdījumā, vai turējumā esošā nekustamajā īpašumā, to norobežojot un nodrošinot tādus paintbola ieroču, straikbola ieroču un lāzertaga ierīču izmantošanas apstākļus, kas nepieļauj vides, dzīvnieku, cilvēku dzīvības, veselības vai citiem piederošās mantas apdraudējumu, kā arī neapdraud sabiedrisko drošību un nerada sabiedriskās kārtības traucējumu.</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r w:rsidR="00FB034C">
        <w:rPr>
          <w:rFonts w:ascii="Times New Roman" w:eastAsia="Times New Roman" w:hAnsi="Times New Roman" w:cs="Times New Roman"/>
          <w:b/>
          <w:sz w:val="24"/>
          <w:szCs w:val="24"/>
        </w:rPr>
        <w:t>. pants. Salūtieroču</w:t>
      </w:r>
      <w:r w:rsidR="008656F4">
        <w:rPr>
          <w:rFonts w:ascii="Times New Roman" w:eastAsia="Times New Roman" w:hAnsi="Times New Roman" w:cs="Times New Roman"/>
          <w:b/>
          <w:sz w:val="24"/>
          <w:szCs w:val="24"/>
        </w:rPr>
        <w:t xml:space="preserve"> (aku</w:t>
      </w:r>
      <w:r w:rsidR="00CB174B">
        <w:rPr>
          <w:rFonts w:ascii="Times New Roman" w:eastAsia="Times New Roman" w:hAnsi="Times New Roman" w:cs="Times New Roman"/>
          <w:b/>
          <w:sz w:val="24"/>
          <w:szCs w:val="24"/>
        </w:rPr>
        <w:t>stisku</w:t>
      </w:r>
      <w:r w:rsidR="008656F4">
        <w:rPr>
          <w:rFonts w:ascii="Times New Roman" w:eastAsia="Times New Roman" w:hAnsi="Times New Roman" w:cs="Times New Roman"/>
          <w:b/>
          <w:sz w:val="24"/>
          <w:szCs w:val="24"/>
        </w:rPr>
        <w:t xml:space="preserve"> ieroču)</w:t>
      </w:r>
      <w:r w:rsidR="00FB034C">
        <w:rPr>
          <w:rFonts w:ascii="Times New Roman" w:eastAsia="Times New Roman" w:hAnsi="Times New Roman" w:cs="Times New Roman"/>
          <w:b/>
          <w:sz w:val="24"/>
          <w:szCs w:val="24"/>
        </w:rPr>
        <w:t xml:space="preserve"> izmantošanas nosacīj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idiskajām personām, kas īsteno savu profesionālo darbību kultūras jomā un biedrībām, kas īsteno vēstures notikumu atveidošanu ir atļauts izmantot salūtieročus</w:t>
      </w:r>
      <w:r w:rsidR="009D70DE">
        <w:rPr>
          <w:rFonts w:ascii="Times New Roman" w:eastAsia="Times New Roman" w:hAnsi="Times New Roman" w:cs="Times New Roman"/>
          <w:sz w:val="24"/>
          <w:szCs w:val="24"/>
        </w:rPr>
        <w:t xml:space="preserve"> (akustiskus ieročus)</w:t>
      </w:r>
      <w:r>
        <w:rPr>
          <w:rFonts w:ascii="Times New Roman" w:eastAsia="Times New Roman" w:hAnsi="Times New Roman" w:cs="Times New Roman"/>
          <w:sz w:val="24"/>
          <w:szCs w:val="24"/>
        </w:rPr>
        <w:t xml:space="preserve"> tādos apstākļos, kas neapdraud sabiedrisko drošību un nerada sabiedriskās kārtības traucējumu.</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 </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Šautuvju izveidošana, treniņšaušanas un šaušanas sporta sacensību noteikumi</w:t>
      </w:r>
      <w:bookmarkStart w:id="10" w:name="17dp8vu" w:colFirst="0" w:colLast="0"/>
      <w:bookmarkStart w:id="11" w:name="3rdcrjn" w:colFirst="0" w:colLast="0"/>
      <w:bookmarkEnd w:id="10"/>
      <w:bookmarkEnd w:id="11"/>
    </w:p>
    <w:p w:rsidR="00575A4F" w:rsidRDefault="00575A4F">
      <w:pPr>
        <w:spacing w:line="240" w:lineRule="auto"/>
        <w:jc w:val="center"/>
        <w:rPr>
          <w:rFonts w:ascii="Times New Roman" w:eastAsia="Times New Roman" w:hAnsi="Times New Roman" w:cs="Times New Roman"/>
          <w:b/>
          <w:sz w:val="24"/>
          <w:szCs w:val="24"/>
        </w:rPr>
      </w:pPr>
    </w:p>
    <w:p w:rsidR="00575A4F" w:rsidRDefault="000327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r w:rsidR="00FB034C">
        <w:rPr>
          <w:rFonts w:ascii="Times New Roman" w:eastAsia="Times New Roman" w:hAnsi="Times New Roman" w:cs="Times New Roman"/>
          <w:b/>
          <w:sz w:val="24"/>
          <w:szCs w:val="24"/>
        </w:rPr>
        <w:t>. pants. Šautuvju kategorij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utuves atbilstoši izmantojamo ieroču veidam iedala šādās kategorijā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rmās kategorijas šautuves, kurās atļauts izmantot lokus un arbaletus, </w:t>
      </w:r>
      <w:r w:rsidR="00DB65E2">
        <w:rPr>
          <w:rFonts w:ascii="Times New Roman" w:eastAsia="Times New Roman" w:hAnsi="Times New Roman" w:cs="Times New Roman"/>
          <w:sz w:val="24"/>
          <w:szCs w:val="24"/>
        </w:rPr>
        <w:t xml:space="preserve">kā arī metamos nažus, cirvjus, </w:t>
      </w:r>
      <w:r w:rsidR="00DB65E2" w:rsidRPr="00ED2002">
        <w:rPr>
          <w:rFonts w:ascii="Times New Roman" w:eastAsia="Times New Roman" w:hAnsi="Times New Roman" w:cs="Times New Roman"/>
          <w:color w:val="auto"/>
          <w:sz w:val="24"/>
          <w:szCs w:val="24"/>
        </w:rPr>
        <w:t>F</w:t>
      </w:r>
      <w:r w:rsidRPr="00ED2002">
        <w:rPr>
          <w:rFonts w:ascii="Times New Roman" w:eastAsia="Times New Roman" w:hAnsi="Times New Roman" w:cs="Times New Roman"/>
          <w:color w:val="auto"/>
          <w:sz w:val="24"/>
          <w:szCs w:val="24"/>
        </w:rPr>
        <w:t xml:space="preserve"> kategorijas </w:t>
      </w:r>
      <w:r>
        <w:rPr>
          <w:rFonts w:ascii="Times New Roman" w:eastAsia="Times New Roman" w:hAnsi="Times New Roman" w:cs="Times New Roman"/>
          <w:sz w:val="24"/>
          <w:szCs w:val="24"/>
        </w:rPr>
        <w:t>mazas enerģijas pneimatiskos ieročus un to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trās kategorijas šautuves, kurās atļauts izmantot A, B un C kategorijas šaujamieročus, kas klasificēti sportam, medībām un pašaizsardzībai un to munīciju, D kategorijas lielas enerģijas pneimatiskos ieročus un to munīciju, F kategorijas mazas enerģijas pneimatiskos ieročus un to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12" w:name="26in1rg" w:colFirst="0" w:colLast="0"/>
      <w:bookmarkStart w:id="13" w:name="lnxbz9" w:colFirst="0" w:colLast="0"/>
      <w:bookmarkEnd w:id="12"/>
      <w:bookmarkEnd w:id="13"/>
      <w:r>
        <w:rPr>
          <w:rFonts w:ascii="Times New Roman" w:eastAsia="Times New Roman" w:hAnsi="Times New Roman" w:cs="Times New Roman"/>
          <w:sz w:val="24"/>
          <w:szCs w:val="24"/>
        </w:rPr>
        <w:t>trešās kategorijas šautuves, kurās atļauts izmantot A kategorijas automātiskos šaujamieročus un to munīciju, kā arī pirmās un otrās kategorijas šautuvēs atļauto veidu ieročus un to munīciju.</w:t>
      </w:r>
    </w:p>
    <w:p w:rsidR="00575A4F" w:rsidRDefault="000327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r w:rsidR="00FB034C">
        <w:rPr>
          <w:rFonts w:ascii="Times New Roman" w:eastAsia="Times New Roman" w:hAnsi="Times New Roman" w:cs="Times New Roman"/>
          <w:b/>
          <w:sz w:val="24"/>
          <w:szCs w:val="24"/>
        </w:rPr>
        <w:t>. pants. Šautuvju izveido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 Fiziskajām un juridiskajām personām ir tiesības izveidot šautuves sev piederošā vai savā valdījumā vai turējumā esošā nekustamajā īpašum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trās un trešā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ategorijas šautuves izveidei un darbībai nepieciešama pašvaldības atļauja. Atļauju anulē, ja tās saņēmējs pārkāpj šā likuma pras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rasības šautuvju izveidošanai un darbībai, kā arī kārtību, kādā izsniedzama un anulējama atļauja šautuves izveidošanai un darbībai, nosaka Ministru kabinets.</w:t>
      </w:r>
      <w:bookmarkStart w:id="14" w:name="1ksv4uv" w:colFirst="0" w:colLast="0"/>
      <w:bookmarkStart w:id="15" w:name="35nkun2" w:colFirst="0" w:colLast="0"/>
      <w:bookmarkEnd w:id="14"/>
      <w:bookmarkEnd w:id="15"/>
    </w:p>
    <w:p w:rsidR="00575A4F" w:rsidRDefault="000327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r w:rsidR="00FB034C">
        <w:rPr>
          <w:rFonts w:ascii="Times New Roman" w:eastAsia="Times New Roman" w:hAnsi="Times New Roman" w:cs="Times New Roman"/>
          <w:b/>
          <w:sz w:val="24"/>
          <w:szCs w:val="24"/>
        </w:rPr>
        <w:t>. pants. Treniņšaušanas un šaušanas sporta sacensību noteik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ar treniņšaušanas nodarbību un šaušanas sporta sacensību vispārējo drošības noteikumu ievērošanu, kā arī par tehniskajiem un organizatoriskajiem pasākumiem dalībnieku, skatītāju un citu personu drošības garantēšanai treniņšaušanas nodarbību laikā ir atbildīgs šautuves īpašnieks. Par drošības noteikumu ievērošanu konkrēta šāvēja vai šāvēju grupas treniņos ir atbildīgs treneris (pasniedzējs) vai šaušanas instruktors, kas vada treniņu. Par konkrētām darbībām ar ieroci treniņos un sacensībās ir atbildīgs ieroča lietotāj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aušanas sporta sacensību laikā par dalībnieku, skatītāju un citu personu drošību, kā arī par medicīniskās palīdzības nodrošināšanu ir atbildīgs sacensību organizators un normatīvajos aktos noteiktajā kārtībā atzītās sporta federācijas sertificēts sacensību galvenais tiesnesi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Šaujamieročus, lielas enerģijas pneimatiskos ieročus, kā arī aukstos ieročus </w:t>
      </w:r>
      <w:r w:rsidRPr="00ED2002">
        <w:rPr>
          <w:rFonts w:ascii="Times New Roman" w:eastAsia="Times New Roman" w:hAnsi="Times New Roman" w:cs="Times New Roman"/>
          <w:color w:val="auto"/>
          <w:sz w:val="24"/>
          <w:szCs w:val="24"/>
        </w:rPr>
        <w:t>(lokus</w:t>
      </w:r>
      <w:r w:rsidR="00D65AB2" w:rsidRPr="00ED2002">
        <w:rPr>
          <w:rFonts w:ascii="Times New Roman" w:eastAsia="Times New Roman" w:hAnsi="Times New Roman" w:cs="Times New Roman"/>
          <w:color w:val="auto"/>
          <w:sz w:val="24"/>
          <w:szCs w:val="24"/>
        </w:rPr>
        <w:t xml:space="preserve"> un arbaletus</w:t>
      </w:r>
      <w:r w:rsidRPr="00ED2002">
        <w:rPr>
          <w:rFonts w:ascii="Times New Roman" w:eastAsia="Times New Roman" w:hAnsi="Times New Roman" w:cs="Times New Roman"/>
          <w:color w:val="auto"/>
          <w:sz w:val="24"/>
          <w:szCs w:val="24"/>
        </w:rPr>
        <w:t>, kuru bultā</w:t>
      </w:r>
      <w:r w:rsidR="00D65AB2" w:rsidRPr="00ED2002">
        <w:rPr>
          <w:rFonts w:ascii="Times New Roman" w:eastAsia="Times New Roman" w:hAnsi="Times New Roman" w:cs="Times New Roman"/>
          <w:color w:val="auto"/>
          <w:sz w:val="24"/>
          <w:szCs w:val="24"/>
        </w:rPr>
        <w:t xml:space="preserve">m </w:t>
      </w:r>
      <w:r w:rsidR="00874121" w:rsidRPr="00ED2002">
        <w:rPr>
          <w:rFonts w:ascii="Times New Roman" w:eastAsia="Times New Roman" w:hAnsi="Times New Roman" w:cs="Times New Roman"/>
          <w:color w:val="auto"/>
          <w:sz w:val="24"/>
          <w:szCs w:val="24"/>
        </w:rPr>
        <w:t>nav</w:t>
      </w:r>
      <w:r w:rsidR="00D65AB2" w:rsidRPr="00ED2002">
        <w:rPr>
          <w:rFonts w:ascii="Times New Roman" w:eastAsia="Times New Roman" w:hAnsi="Times New Roman" w:cs="Times New Roman"/>
          <w:color w:val="auto"/>
          <w:sz w:val="24"/>
          <w:szCs w:val="24"/>
        </w:rPr>
        <w:t xml:space="preserve"> medību uzgaļi</w:t>
      </w:r>
      <w:r w:rsidRPr="00ED2002">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atļauts izmantot treniņšaušanā un šaušanas sporta sacensībās tikai atbilstošas kategorijas šautuvē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azas enerģijas pneimatiskos ieročus, kā arī metamos aukstos ieročus un lokus, kuru bultām nav medību uzgaļu, atļauts izmantot norobežotā vietā, ievērojot drošības prasības, lai novērstu kaitējumu cilvēkiem, dzīvniekiem, mantai un videi, kā arī neapdraudētu sabiedrisko drošību un neradītu sabiedriskās kārtības traucēju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reniņšaušana otrās kategorijas šautuvēs notiek tikai sertificēta instruktora vai trenera uzraudzībā. Instruktora un trenera (pasniedzēja) likumīgās prasības šautuvē (šaušanas stendā) personām ir obligāt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autuvēs tiek noteikts šāds treniņšaušanas vai šaušanas sporta sacensību dalībnieku minimālais vecum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rmās kategorijas šautuvēs — neierobežo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aušanai ar mazkalibra B vai C kategorijas vītņstobra šaujamieročiem, kuru munīcijai ir apmales kapsula, ar C kategorijas</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viena šāviena garstobra—gludstobra šaujamieroci, kā arī ar D kategorijas lielas enerģijas pneimatiskajiem ieročiem — 12 gad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aušanai ar B un C kategorijas šaujamieročiem — 16 gad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aušanai ar A kategorijas šaujamieročiem — 18 gad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ersonas, kurām nav attiecīgo šaujamieroču glabāšanas vai nēsāšanas atļaujas, treniņšaušanu vai šaušanu sporta sacensībās veic tikai sertificēta šaušanas instruktora vai trenera (pasniedzēja) vad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Nepilngadīgām personām, kuras sasniegušas šā panta sestajā daļā minēto vecumu, atļauts šautuvēs izmantot attiecīgās kategorijas šaujamieročus vai lielas enerģijas pneimatiskos ieročus tikai tad, ja treniņšaušanu organizē ar šaušanas sportu saistīta juridiskā persona vai izglītības iestāde vai ja šautuvi nepilngadīgā persona apmeklē vecāku vai likumisko pārstāvju pavad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Šautuvēs aizliegts izmantot ieroci, kā arī uzturēties personām, kuras ir alkohola, narkotisko, psihotropo, toksisko vai citu apreibinošo vielu ietekmē. Minētajām personām aizliegts izsniegt ieročus un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ārtību, kādā Latvijā notiek treniņšaušana un šaušanas sporta sacensības, kā arī šautuvēs ievērojamos drošības noteikumus, nosaka Ministru kabinets.</w:t>
      </w:r>
    </w:p>
    <w:p w:rsidR="00575A4F" w:rsidRDefault="000327BE">
      <w:pPr>
        <w:spacing w:line="240" w:lineRule="auto"/>
        <w:rPr>
          <w:rFonts w:ascii="Times New Roman" w:eastAsia="Times New Roman" w:hAnsi="Times New Roman" w:cs="Times New Roman"/>
          <w:b/>
          <w:sz w:val="24"/>
          <w:szCs w:val="24"/>
        </w:rPr>
      </w:pPr>
      <w:bookmarkStart w:id="16" w:name="2jxsxqh" w:colFirst="0" w:colLast="0"/>
      <w:bookmarkStart w:id="17" w:name="44sinio" w:colFirst="0" w:colLast="0"/>
      <w:bookmarkEnd w:id="16"/>
      <w:bookmarkEnd w:id="17"/>
      <w:r>
        <w:rPr>
          <w:rFonts w:ascii="Times New Roman" w:eastAsia="Times New Roman" w:hAnsi="Times New Roman" w:cs="Times New Roman"/>
          <w:b/>
          <w:sz w:val="24"/>
          <w:szCs w:val="24"/>
        </w:rPr>
        <w:t>72</w:t>
      </w:r>
      <w:r w:rsidR="00FB034C">
        <w:rPr>
          <w:rFonts w:ascii="Times New Roman" w:eastAsia="Times New Roman" w:hAnsi="Times New Roman" w:cs="Times New Roman"/>
          <w:b/>
          <w:sz w:val="24"/>
          <w:szCs w:val="24"/>
        </w:rPr>
        <w:t>. pants. Šaušanas instruktoru un treneru sertificē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aušanas instruktorus, izņemot tos šaušanas instruktorus, kas ir tādu valsts un pašvaldību iestāžu darbinieki, kurām tiesības iegādāties, glabāt un savā darbībā izmantot šaujamieročus piešķirtas saskaņā ar likumu, sertificē biedrība "Latvijas Sporta federāciju padome". Tā var izveidot komisiju, kura lemj par sertifikātu izsniegšanu un to anulēša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Šaušanas trenerus sertificē tādā normatīvajos aktos noteiktajā kārtībā, kādā sertificē sporta speciālistus, papildus ņemot vērā šā panta trešajā daļā minētās pras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aušanas instruktoru un treneri sertificē, ja uz viņu neattiecas kāds no šā likuma </w:t>
      </w:r>
      <w:hyperlink r:id="rId59" w:anchor="p17">
        <w:r>
          <w:rPr>
            <w:rFonts w:ascii="Times New Roman" w:eastAsia="Times New Roman" w:hAnsi="Times New Roman" w:cs="Times New Roman"/>
            <w:color w:val="0563C1"/>
            <w:sz w:val="24"/>
            <w:szCs w:val="24"/>
            <w:u w:val="single"/>
          </w:rPr>
          <w:t>23.pantā</w:t>
        </w:r>
      </w:hyperlink>
      <w:r>
        <w:rPr>
          <w:rFonts w:ascii="Times New Roman" w:eastAsia="Times New Roman" w:hAnsi="Times New Roman" w:cs="Times New Roman"/>
          <w:color w:val="0563C1"/>
          <w:sz w:val="24"/>
          <w:szCs w:val="24"/>
          <w:u w:val="single"/>
        </w:rPr>
        <w:t xml:space="preserve"> </w:t>
      </w:r>
      <w:r>
        <w:rPr>
          <w:rFonts w:ascii="Times New Roman" w:eastAsia="Times New Roman" w:hAnsi="Times New Roman" w:cs="Times New Roman"/>
          <w:sz w:val="24"/>
          <w:szCs w:val="24"/>
        </w:rPr>
        <w:t>noteiktajiem aizliegumiem (izņemot </w:t>
      </w:r>
      <w:hyperlink r:id="rId60" w:anchor="p17">
        <w:r>
          <w:rPr>
            <w:rFonts w:ascii="Times New Roman" w:eastAsia="Times New Roman" w:hAnsi="Times New Roman" w:cs="Times New Roman"/>
            <w:color w:val="0563C1"/>
            <w:sz w:val="24"/>
            <w:szCs w:val="24"/>
            <w:u w:val="single"/>
          </w:rPr>
          <w:t>23.panta</w:t>
        </w:r>
      </w:hyperlink>
      <w:r>
        <w:rPr>
          <w:rFonts w:ascii="Times New Roman" w:eastAsia="Times New Roman" w:hAnsi="Times New Roman" w:cs="Times New Roman"/>
          <w:sz w:val="24"/>
          <w:szCs w:val="24"/>
        </w:rPr>
        <w:t> 14.un 15.punktā minētos aizliegumus). Pārbaudi par to, vai uz personu neattiecas kāds no minētajiem aizliegumiem, veic Valsts poli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aušanas instruktora sertifikātu anulē, 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aušanas instruktors ir pārkāpis treniņšaušanas vai šaušanas sporta sacensību noteikumus vai drošības noteikumus šautuvē (šaušanas stend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ttiecībā uz šaušanas instruktoru ir konstatēts kāds no šā likuma </w:t>
      </w:r>
      <w:hyperlink r:id="rId61" w:anchor="p17">
        <w:r>
          <w:rPr>
            <w:rFonts w:ascii="Times New Roman" w:eastAsia="Times New Roman" w:hAnsi="Times New Roman" w:cs="Times New Roman"/>
            <w:color w:val="0563C1"/>
            <w:sz w:val="24"/>
            <w:szCs w:val="24"/>
            <w:u w:val="single"/>
          </w:rPr>
          <w:t>23.pantā</w:t>
        </w:r>
      </w:hyperlink>
      <w:r>
        <w:rPr>
          <w:rFonts w:ascii="Times New Roman" w:eastAsia="Times New Roman" w:hAnsi="Times New Roman" w:cs="Times New Roman"/>
          <w:sz w:val="24"/>
          <w:szCs w:val="24"/>
        </w:rPr>
        <w:t> noteiktajiem aizliegumiem (izņemot </w:t>
      </w:r>
      <w:hyperlink r:id="rId62" w:anchor="p17">
        <w:r>
          <w:rPr>
            <w:rFonts w:ascii="Times New Roman" w:eastAsia="Times New Roman" w:hAnsi="Times New Roman" w:cs="Times New Roman"/>
            <w:color w:val="0563C1"/>
            <w:sz w:val="24"/>
            <w:szCs w:val="24"/>
            <w:u w:val="single"/>
          </w:rPr>
          <w:t>23.panta</w:t>
        </w:r>
      </w:hyperlink>
      <w:r>
        <w:rPr>
          <w:rFonts w:ascii="Times New Roman" w:eastAsia="Times New Roman" w:hAnsi="Times New Roman" w:cs="Times New Roman"/>
          <w:sz w:val="24"/>
          <w:szCs w:val="24"/>
        </w:rPr>
        <w:t> 14 un 15.punktā minētos aizliegu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aušanas instruktora sertifikātu var anulēt, ja sertificēts šaušanas instruktors ir pārkāpis sporta nozari regulējošos normatīvos akt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iedrība "Latvijas Sporta federāciju padome", pildot šā panta pirmajā, ceturtajā un piektajā daļā noteiktos uzdevumus, ir tiesīga izdot administratīvos akt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7)</w:t>
      </w:r>
      <w:r>
        <w:rPr>
          <w:rFonts w:ascii="Times New Roman" w:eastAsia="Times New Roman" w:hAnsi="Times New Roman" w:cs="Times New Roman"/>
          <w:sz w:val="24"/>
          <w:szCs w:val="24"/>
        </w:rPr>
        <w:t xml:space="preserve"> Lēmumu par šaušanas instruktora sertifikāta izsniegšanu vai par atteikumu izsniegt šādu sertifikātu pieņem triju mēnešu laikā pēc tam, kad saņemts iesniegums par šaušanas instruktora sertificēša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ēmumu par šaušanas instruktora sertifikāta izsniegšanu, par atteikumu izsniegt šaušanas instruktora sertifikātu vai par šaušanas instruktora sertifikāta anulēšanu var apstrīdēt Izglītības un zinātnes ministrijā. Izglītības un zinātnes ministrijas lēmumu var pārsūdzēt tiesā </w:t>
      </w:r>
      <w:hyperlink r:id="rId63">
        <w:r>
          <w:rPr>
            <w:rFonts w:ascii="Times New Roman" w:eastAsia="Times New Roman" w:hAnsi="Times New Roman" w:cs="Times New Roman"/>
            <w:color w:val="0563C1"/>
            <w:sz w:val="24"/>
            <w:szCs w:val="24"/>
            <w:u w:val="single"/>
          </w:rPr>
          <w:t>Administratīvā procesa likumā</w:t>
        </w:r>
      </w:hyperlink>
      <w:r>
        <w:rPr>
          <w:rFonts w:ascii="Times New Roman" w:eastAsia="Times New Roman" w:hAnsi="Times New Roman" w:cs="Times New Roman"/>
          <w:sz w:val="24"/>
          <w:szCs w:val="24"/>
        </w:rPr>
        <w:t> noteiktajā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Lēmuma par šaušanas instruktora sertifikāta izsniegšanu, par atteikumu izsniegt šaušanas instruktora sertifikātu vai par šaušanas instruktora sertifikāta anulēšanu apstrīdēšana un pārsūdzēšana neaptur tā darbīb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Ziņas par izsniegtajiem šaušanas instruktoru sertifikātiem biedrība "Latvijas Sporta federāciju padome" reģistrē Licenču un sertifikātu reģistrā. Licenču un sertifikātu reģistrā reģistrējamo ziņu apjomu, to iekļaušanas, izmantošanas un dzēšanas kārtību, kā arī institūcijas, kurām piešķirama piekļuve šajā reģistrā iekļautajām ziņām, nosaka Ministru kabinets.</w:t>
      </w:r>
    </w:p>
    <w:p w:rsidR="000327BE"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inistru kabinets nosaka šaušanas instruktoru sertificēšanas kārtību un kritērijus, kā arī maksu par šaušanas instruktoru sertificēšanu.</w:t>
      </w:r>
    </w:p>
    <w:p w:rsidR="000327BE" w:rsidRDefault="000327BE">
      <w:pPr>
        <w:spacing w:line="240" w:lineRule="auto"/>
        <w:jc w:val="both"/>
        <w:rPr>
          <w:rFonts w:ascii="Times New Roman" w:eastAsia="Times New Roman" w:hAnsi="Times New Roman" w:cs="Times New Roman"/>
          <w:sz w:val="24"/>
          <w:szCs w:val="24"/>
        </w:rPr>
      </w:pP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cenču izsniegšana, apturēšana un anulēšana komercdarbībai ar ieročiem un to sastāvdaļām, munīciju un to sastāvdaļām. </w:t>
      </w:r>
    </w:p>
    <w:p w:rsidR="00575A4F" w:rsidRDefault="00575A4F">
      <w:pPr>
        <w:spacing w:line="240" w:lineRule="auto"/>
        <w:jc w:val="center"/>
        <w:rPr>
          <w:rFonts w:ascii="Times New Roman" w:eastAsia="Times New Roman" w:hAnsi="Times New Roman" w:cs="Times New Roman"/>
          <w:b/>
          <w:sz w:val="24"/>
          <w:szCs w:val="24"/>
        </w:rPr>
      </w:pP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r w:rsidR="00FB034C">
        <w:rPr>
          <w:rFonts w:ascii="Times New Roman" w:eastAsia="Times New Roman" w:hAnsi="Times New Roman" w:cs="Times New Roman"/>
          <w:b/>
          <w:sz w:val="24"/>
          <w:szCs w:val="24"/>
        </w:rPr>
        <w:t>. pants. Licence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ajai un juridiskajai personai ir nepieciešams saņemt licenci komercdarbībai ar:</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litāriem ieročiem, munīciju un speciālajiem līdzekļiem, kas ir minēti Eiropas Savienības Kopējā militāro preču saraks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B un C kategorijas medību, sporta, pašaizsardzības, kolekcijas šaujamieročiem, to sastāvdaļām, munīciju un to sastāvdaļām (ieskaitot šaujampulver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D kategorijas medību, sporta, kolekcijas lielas enerģijas pneimatiskajiem ieročiem, to sastāvdaļ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āviena trokšņa slāpētājiem (klusinātājiem), kas ir paredzēti medībām un sportam klasificētiem garstobra šaujamieroč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 kategorijas gāzes ieročiem un signālieročiem un to munīcijai, F kategorijas mazas enerģijas pneimatiskajiem ieroč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āzes baloniņiem, elektrošokiem, aukstajiem ieroč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ā panta pirmās daļas 1.punktā speciālo atļauju (licenci) komercdarbībai ar Eiropas Savienības Kopējā militāro preču sarakstā minētajām precēm izsniedz Aizsardzības ministrija stratēģiskās nozīmes preču apriti regulējošo normatīvo aktu noteiktajā kārtībā.</w:t>
      </w:r>
    </w:p>
    <w:p w:rsidR="00575A4F" w:rsidRPr="000327BE" w:rsidRDefault="00FB034C">
      <w:pPr>
        <w:spacing w:line="240" w:lineRule="auto"/>
        <w:jc w:val="both"/>
        <w:rPr>
          <w:rFonts w:ascii="Times New Roman" w:eastAsia="Times New Roman" w:hAnsi="Times New Roman" w:cs="Times New Roman"/>
          <w:color w:val="auto"/>
          <w:sz w:val="24"/>
          <w:szCs w:val="24"/>
        </w:rPr>
      </w:pPr>
      <w:r w:rsidRPr="000327BE">
        <w:rPr>
          <w:rFonts w:ascii="Times New Roman" w:eastAsia="Times New Roman" w:hAnsi="Times New Roman" w:cs="Times New Roman"/>
          <w:color w:val="auto"/>
          <w:sz w:val="24"/>
          <w:szCs w:val="24"/>
        </w:rPr>
        <w:t xml:space="preserve">(3) Valsts </w:t>
      </w:r>
      <w:r w:rsidR="000F30AC" w:rsidRPr="000327BE">
        <w:rPr>
          <w:rFonts w:ascii="Times New Roman" w:eastAsia="Times New Roman" w:hAnsi="Times New Roman" w:cs="Times New Roman"/>
          <w:color w:val="auto"/>
          <w:sz w:val="24"/>
          <w:szCs w:val="24"/>
        </w:rPr>
        <w:t xml:space="preserve">policijas licencēšanas komisija </w:t>
      </w:r>
      <w:r w:rsidRPr="000327BE">
        <w:rPr>
          <w:rFonts w:ascii="Times New Roman" w:eastAsia="Times New Roman" w:hAnsi="Times New Roman" w:cs="Times New Roman"/>
          <w:color w:val="auto"/>
          <w:sz w:val="24"/>
          <w:szCs w:val="24"/>
        </w:rPr>
        <w:t>izsniedz šādas licences:</w:t>
      </w:r>
    </w:p>
    <w:p w:rsidR="00575A4F" w:rsidRPr="00ED2002" w:rsidRDefault="00FB034C">
      <w:pPr>
        <w:spacing w:line="240" w:lineRule="auto"/>
        <w:jc w:val="both"/>
        <w:rPr>
          <w:rFonts w:ascii="Times New Roman" w:eastAsia="Times New Roman" w:hAnsi="Times New Roman" w:cs="Times New Roman"/>
          <w:color w:val="auto"/>
          <w:sz w:val="24"/>
          <w:szCs w:val="24"/>
        </w:rPr>
      </w:pPr>
      <w:r w:rsidRPr="00ED2002">
        <w:rPr>
          <w:rFonts w:ascii="Times New Roman" w:eastAsia="Times New Roman" w:hAnsi="Times New Roman" w:cs="Times New Roman"/>
          <w:color w:val="auto"/>
          <w:sz w:val="24"/>
          <w:szCs w:val="24"/>
        </w:rPr>
        <w:t>1) licenci A, B un C kategorijas medību, sporta, pašaizsardzības, kolekcijas šaujamieroču un to sastāvdaļu, tiem paredzētās munīcijas un tās sastāvdaļu (ieskaitot šaujampulvera), D kategorijas lielas enerģijas pneimatisko ieroču un to sastāvdaļu, šāviena trokšņa slāpētāju (klusinātāju) realizēšanai, kas dod tiesības iegādāties, glabāt, eksponēt izstādēs, pārvadāt, pārsūtīt un realizēt</w:t>
      </w:r>
      <w:r w:rsidR="00DC5618" w:rsidRPr="00ED2002">
        <w:rPr>
          <w:rFonts w:ascii="Times New Roman" w:eastAsia="Times New Roman" w:hAnsi="Times New Roman" w:cs="Times New Roman"/>
          <w:color w:val="auto"/>
          <w:sz w:val="24"/>
          <w:szCs w:val="24"/>
        </w:rPr>
        <w:t>, eksportēt un importēt</w:t>
      </w:r>
      <w:r w:rsidRPr="00ED2002">
        <w:rPr>
          <w:rFonts w:ascii="Times New Roman" w:eastAsia="Times New Roman" w:hAnsi="Times New Roman" w:cs="Times New Roman"/>
          <w:color w:val="auto"/>
          <w:sz w:val="24"/>
          <w:szCs w:val="24"/>
        </w:rPr>
        <w:t xml:space="preserve"> licencē norādītos ieročus, to sastāvdaļas, tiem paredzēto munīciju un tās sastāvdaļas (ieskaitot šaujampulveri); </w:t>
      </w:r>
    </w:p>
    <w:p w:rsidR="00575A4F" w:rsidRPr="00ED2002" w:rsidRDefault="00FB034C">
      <w:pPr>
        <w:spacing w:line="240" w:lineRule="auto"/>
        <w:jc w:val="both"/>
        <w:rPr>
          <w:rFonts w:ascii="Times New Roman" w:eastAsia="Times New Roman" w:hAnsi="Times New Roman" w:cs="Times New Roman"/>
          <w:color w:val="auto"/>
          <w:sz w:val="24"/>
          <w:szCs w:val="24"/>
        </w:rPr>
      </w:pPr>
      <w:r w:rsidRPr="00ED2002">
        <w:rPr>
          <w:rFonts w:ascii="Times New Roman" w:eastAsia="Times New Roman" w:hAnsi="Times New Roman" w:cs="Times New Roman"/>
          <w:color w:val="auto"/>
          <w:sz w:val="24"/>
          <w:szCs w:val="24"/>
        </w:rPr>
        <w:t>2) licenci A, B un C, kategorijas medību, sporta, pašaizsar</w:t>
      </w:r>
      <w:r w:rsidR="001372C7" w:rsidRPr="00ED2002">
        <w:rPr>
          <w:rFonts w:ascii="Times New Roman" w:eastAsia="Times New Roman" w:hAnsi="Times New Roman" w:cs="Times New Roman"/>
          <w:color w:val="auto"/>
          <w:sz w:val="24"/>
          <w:szCs w:val="24"/>
        </w:rPr>
        <w:t>dzības, kolekcijas šaujamieroču</w:t>
      </w:r>
      <w:r w:rsidRPr="00ED2002">
        <w:rPr>
          <w:rFonts w:ascii="Times New Roman" w:eastAsia="Times New Roman" w:hAnsi="Times New Roman" w:cs="Times New Roman"/>
          <w:color w:val="auto"/>
          <w:sz w:val="24"/>
          <w:szCs w:val="24"/>
        </w:rPr>
        <w:t>, D kategorijas liela</w:t>
      </w:r>
      <w:r w:rsidR="001372C7" w:rsidRPr="00ED2002">
        <w:rPr>
          <w:rFonts w:ascii="Times New Roman" w:eastAsia="Times New Roman" w:hAnsi="Times New Roman" w:cs="Times New Roman"/>
          <w:color w:val="auto"/>
          <w:sz w:val="24"/>
          <w:szCs w:val="24"/>
        </w:rPr>
        <w:t>s enerģijas pneimatiskos ieroču</w:t>
      </w:r>
      <w:r w:rsidRPr="00ED2002">
        <w:rPr>
          <w:rFonts w:ascii="Times New Roman" w:eastAsia="Times New Roman" w:hAnsi="Times New Roman" w:cs="Times New Roman"/>
          <w:color w:val="auto"/>
          <w:sz w:val="24"/>
          <w:szCs w:val="24"/>
        </w:rPr>
        <w:t>, E ka</w:t>
      </w:r>
      <w:r w:rsidR="001372C7" w:rsidRPr="00ED2002">
        <w:rPr>
          <w:rFonts w:ascii="Times New Roman" w:eastAsia="Times New Roman" w:hAnsi="Times New Roman" w:cs="Times New Roman"/>
          <w:color w:val="auto"/>
          <w:sz w:val="24"/>
          <w:szCs w:val="24"/>
        </w:rPr>
        <w:t>tegorijas gāzes un signālieroču</w:t>
      </w:r>
      <w:r w:rsidRPr="00ED2002">
        <w:rPr>
          <w:rFonts w:ascii="Times New Roman" w:eastAsia="Times New Roman" w:hAnsi="Times New Roman" w:cs="Times New Roman"/>
          <w:color w:val="auto"/>
          <w:sz w:val="24"/>
          <w:szCs w:val="24"/>
        </w:rPr>
        <w:t>, F kategorijas maza</w:t>
      </w:r>
      <w:r w:rsidR="001372C7" w:rsidRPr="00ED2002">
        <w:rPr>
          <w:rFonts w:ascii="Times New Roman" w:eastAsia="Times New Roman" w:hAnsi="Times New Roman" w:cs="Times New Roman"/>
          <w:color w:val="auto"/>
          <w:sz w:val="24"/>
          <w:szCs w:val="24"/>
        </w:rPr>
        <w:t>s enerģijas pneimatiskos ieroču remontēšanai</w:t>
      </w:r>
      <w:r w:rsidRPr="00ED2002">
        <w:rPr>
          <w:rFonts w:ascii="Times New Roman" w:eastAsia="Times New Roman" w:hAnsi="Times New Roman" w:cs="Times New Roman"/>
          <w:color w:val="auto"/>
          <w:sz w:val="24"/>
          <w:szCs w:val="24"/>
        </w:rPr>
        <w:t xml:space="preserve">, kas dod tiesības iegādāties un glabāt ieroču sastāvdaļas remonta veikšanai, remontēt un remonta laikā glabāt licencē norādītos ieročus; </w:t>
      </w:r>
    </w:p>
    <w:p w:rsidR="00575A4F" w:rsidRPr="00ED2002" w:rsidRDefault="00FB034C">
      <w:pPr>
        <w:spacing w:line="240" w:lineRule="auto"/>
        <w:jc w:val="both"/>
        <w:rPr>
          <w:rFonts w:ascii="Times New Roman" w:eastAsia="Times New Roman" w:hAnsi="Times New Roman" w:cs="Times New Roman"/>
          <w:strike/>
          <w:color w:val="auto"/>
          <w:sz w:val="24"/>
          <w:szCs w:val="24"/>
        </w:rPr>
      </w:pPr>
      <w:r w:rsidRPr="00ED2002">
        <w:rPr>
          <w:rFonts w:ascii="Times New Roman" w:eastAsia="Times New Roman" w:hAnsi="Times New Roman" w:cs="Times New Roman"/>
          <w:color w:val="auto"/>
          <w:sz w:val="24"/>
          <w:szCs w:val="24"/>
        </w:rPr>
        <w:t>3) licenci A, B un C kategoriju medību, sporta, pašaizsardzības šaujamieroču un to sastāvdaļu,</w:t>
      </w:r>
      <w:r w:rsidR="00257D55" w:rsidRPr="00ED2002">
        <w:rPr>
          <w:rFonts w:ascii="Times New Roman" w:eastAsia="Times New Roman" w:hAnsi="Times New Roman" w:cs="Times New Roman"/>
          <w:color w:val="auto"/>
          <w:sz w:val="24"/>
          <w:szCs w:val="24"/>
        </w:rPr>
        <w:t xml:space="preserve"> </w:t>
      </w:r>
      <w:r w:rsidRPr="00ED2002">
        <w:rPr>
          <w:rFonts w:ascii="Times New Roman" w:eastAsia="Times New Roman" w:hAnsi="Times New Roman" w:cs="Times New Roman"/>
          <w:color w:val="auto"/>
          <w:sz w:val="24"/>
          <w:szCs w:val="24"/>
        </w:rPr>
        <w:t>tiem paredzētās munīcijas un tās sastāvdaļu (izņemot šaujampulveri), D kategorijas lielas enerģijas pneimatisko ieroču un to sastāvdaļu, šāviena trokšņa slāpētāju (klusinātāju) izgatavoša</w:t>
      </w:r>
      <w:r w:rsidR="00FA6B41" w:rsidRPr="00ED2002">
        <w:rPr>
          <w:rFonts w:ascii="Times New Roman" w:eastAsia="Times New Roman" w:hAnsi="Times New Roman" w:cs="Times New Roman"/>
          <w:color w:val="auto"/>
          <w:sz w:val="24"/>
          <w:szCs w:val="24"/>
        </w:rPr>
        <w:t>nai, kas dod tiesības izgatavot,</w:t>
      </w:r>
      <w:r w:rsidRPr="00ED2002">
        <w:rPr>
          <w:rFonts w:ascii="Times New Roman" w:eastAsia="Times New Roman" w:hAnsi="Times New Roman" w:cs="Times New Roman"/>
          <w:color w:val="auto"/>
          <w:sz w:val="24"/>
          <w:szCs w:val="24"/>
        </w:rPr>
        <w:t xml:space="preserve"> glabāt, eksponēt</w:t>
      </w:r>
      <w:r w:rsidR="00DC5618" w:rsidRPr="00ED2002">
        <w:rPr>
          <w:rFonts w:ascii="Times New Roman" w:eastAsia="Times New Roman" w:hAnsi="Times New Roman" w:cs="Times New Roman"/>
          <w:color w:val="auto"/>
          <w:sz w:val="24"/>
          <w:szCs w:val="24"/>
        </w:rPr>
        <w:t xml:space="preserve"> izstādēs, pārvadāt, pārsūtīt,</w:t>
      </w:r>
      <w:r w:rsidRPr="00ED2002">
        <w:rPr>
          <w:rFonts w:ascii="Times New Roman" w:eastAsia="Times New Roman" w:hAnsi="Times New Roman" w:cs="Times New Roman"/>
          <w:color w:val="auto"/>
          <w:sz w:val="24"/>
          <w:szCs w:val="24"/>
        </w:rPr>
        <w:t xml:space="preserve"> realizēt</w:t>
      </w:r>
      <w:r w:rsidR="00DC5618" w:rsidRPr="00ED2002">
        <w:rPr>
          <w:rFonts w:ascii="Times New Roman" w:eastAsia="Times New Roman" w:hAnsi="Times New Roman" w:cs="Times New Roman"/>
          <w:color w:val="auto"/>
          <w:sz w:val="24"/>
          <w:szCs w:val="24"/>
        </w:rPr>
        <w:t>, eksportēt</w:t>
      </w:r>
      <w:r w:rsidRPr="00ED2002">
        <w:rPr>
          <w:rFonts w:ascii="Times New Roman" w:eastAsia="Times New Roman" w:hAnsi="Times New Roman" w:cs="Times New Roman"/>
          <w:color w:val="auto"/>
          <w:sz w:val="24"/>
          <w:szCs w:val="24"/>
        </w:rPr>
        <w:t xml:space="preserve"> izgatavotos licencē norādītos ieročus, to sastāvdaļas, munīciju un tās sastāvdaļas (izņemot šaujampulveri)</w:t>
      </w:r>
      <w:r w:rsidR="00473F03" w:rsidRPr="00ED2002">
        <w:rPr>
          <w:rFonts w:ascii="Times New Roman" w:eastAsia="Times New Roman" w:hAnsi="Times New Roman" w:cs="Times New Roman"/>
          <w:color w:val="auto"/>
          <w:sz w:val="24"/>
          <w:szCs w:val="24"/>
        </w:rPr>
        <w:t>,</w:t>
      </w:r>
      <w:r w:rsidR="00FA6B41" w:rsidRPr="00ED2002">
        <w:rPr>
          <w:rFonts w:ascii="Times New Roman" w:eastAsia="Times New Roman" w:hAnsi="Times New Roman" w:cs="Times New Roman"/>
          <w:color w:val="auto"/>
          <w:sz w:val="24"/>
          <w:szCs w:val="24"/>
        </w:rPr>
        <w:t xml:space="preserve"> veikt kvalitātes pārbaudes (testus) izgatavotiem ieročiem, to sastāvdaļām, munīcijai un tās sastāvdaļām (izņemot šaujampulveri)</w:t>
      </w:r>
      <w:r w:rsidR="00473F03" w:rsidRPr="00ED2002">
        <w:rPr>
          <w:rFonts w:ascii="Times New Roman" w:eastAsia="Times New Roman" w:hAnsi="Times New Roman" w:cs="Times New Roman"/>
          <w:color w:val="auto"/>
          <w:sz w:val="24"/>
          <w:szCs w:val="24"/>
        </w:rPr>
        <w:t>, kā arī veikt izgatavoto ieroču remontu</w:t>
      </w:r>
      <w:r w:rsidRPr="00ED2002">
        <w:rPr>
          <w:rFonts w:ascii="Times New Roman" w:eastAsia="Times New Roman" w:hAnsi="Times New Roman" w:cs="Times New Roman"/>
          <w:color w:val="auto"/>
          <w:sz w:val="24"/>
          <w:szCs w:val="24"/>
        </w:rPr>
        <w:t xml:space="preserve">;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icenci A, B, C un D kategorijas ieroču dezaktivēšanai un A, B un C kategorijas ieroču pārveidošanai par salūtieročiem (akustiskiem ieročiem), kas dod tiesības iegādāties A kategorijas automātiskos šaujamieročus, B un C kategorijas ieročus dezaktivēšanai vai pārveidošanai par salūtieročiem (akustiskiem ieročiem), iegādāties D kategorijas ieročus dezaktivēšanai, dezaktivēt ieročus, pārveidot šaujamieročus par salūtierociem (akustiskiem ierociem), kā a</w:t>
      </w:r>
      <w:r w:rsidR="00DC561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ī minētos ieročus glabāt, eksponēt izstādēs, pārvadāt, pārsūtīt un realizēt;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ieroču brokera licenci komercdarījumiem ar A, B un C kategorijas medību, sporta, pašaizsardzības, kolekcijas šaujamieročiem un to būtiskajām sastāvdaļām, tiem paredzēto munīciju un tās sastāvdaļām (ieskaitot arī šaujampulveri). </w:t>
      </w:r>
    </w:p>
    <w:p w:rsidR="00575A4F" w:rsidRPr="00ED2002" w:rsidRDefault="00257D55">
      <w:pPr>
        <w:spacing w:line="240" w:lineRule="auto"/>
        <w:jc w:val="both"/>
        <w:rPr>
          <w:rFonts w:ascii="Times New Roman" w:eastAsia="Times New Roman" w:hAnsi="Times New Roman" w:cs="Times New Roman"/>
          <w:strike/>
          <w:color w:val="auto"/>
          <w:sz w:val="24"/>
          <w:szCs w:val="24"/>
        </w:rPr>
      </w:pPr>
      <w:bookmarkStart w:id="18" w:name="_z337ya" w:colFirst="0" w:colLast="0"/>
      <w:bookmarkEnd w:id="18"/>
      <w:r>
        <w:rPr>
          <w:rFonts w:ascii="Times New Roman" w:eastAsia="Times New Roman" w:hAnsi="Times New Roman" w:cs="Times New Roman"/>
          <w:sz w:val="24"/>
          <w:szCs w:val="24"/>
        </w:rPr>
        <w:t>6</w:t>
      </w:r>
      <w:r w:rsidR="00FB034C">
        <w:rPr>
          <w:rFonts w:ascii="Times New Roman" w:eastAsia="Times New Roman" w:hAnsi="Times New Roman" w:cs="Times New Roman"/>
          <w:sz w:val="24"/>
          <w:szCs w:val="24"/>
        </w:rPr>
        <w:t>) licenci E kategorijas gāzes ieroču un signālieroču un to munīciju, F kategorijas mazas enerģijas pneimatisko ieroču, gāzes baloniņu, elektrošoku un auksto ieroču realizācijai, kas dod tiesības iegādāties, glabāt, eksponēt</w:t>
      </w:r>
      <w:r w:rsidR="00DC5618">
        <w:rPr>
          <w:rFonts w:ascii="Times New Roman" w:eastAsia="Times New Roman" w:hAnsi="Times New Roman" w:cs="Times New Roman"/>
          <w:sz w:val="24"/>
          <w:szCs w:val="24"/>
        </w:rPr>
        <w:t xml:space="preserve"> izstādēs, pārvadāt, pārsūtīt,</w:t>
      </w:r>
      <w:r w:rsidR="00FB034C">
        <w:rPr>
          <w:rFonts w:ascii="Times New Roman" w:eastAsia="Times New Roman" w:hAnsi="Times New Roman" w:cs="Times New Roman"/>
          <w:sz w:val="24"/>
          <w:szCs w:val="24"/>
        </w:rPr>
        <w:t xml:space="preserve"> realizēt</w:t>
      </w:r>
      <w:r w:rsidR="00DC5618">
        <w:rPr>
          <w:rFonts w:ascii="Times New Roman" w:eastAsia="Times New Roman" w:hAnsi="Times New Roman" w:cs="Times New Roman"/>
          <w:sz w:val="24"/>
          <w:szCs w:val="24"/>
        </w:rPr>
        <w:t xml:space="preserve">, </w:t>
      </w:r>
      <w:r w:rsidR="00DC5618" w:rsidRPr="00ED2002">
        <w:rPr>
          <w:rFonts w:ascii="Times New Roman" w:eastAsia="Times New Roman" w:hAnsi="Times New Roman" w:cs="Times New Roman"/>
          <w:color w:val="auto"/>
          <w:sz w:val="24"/>
          <w:szCs w:val="24"/>
        </w:rPr>
        <w:t>eksportēt un importēt</w:t>
      </w:r>
      <w:r w:rsidR="00FB034C" w:rsidRPr="00ED2002">
        <w:rPr>
          <w:rFonts w:ascii="Times New Roman" w:eastAsia="Times New Roman" w:hAnsi="Times New Roman" w:cs="Times New Roman"/>
          <w:color w:val="auto"/>
          <w:sz w:val="24"/>
          <w:szCs w:val="24"/>
        </w:rPr>
        <w:t xml:space="preserve"> licencē norādītos ieročus, tiem paredzēto munīciju un speciālos līdzekļus, kā arī remontēt E kategorijas gāzes ieročus un signālieročus un F kategorijas mazas enerģijas pneimatiskos ieročus; </w:t>
      </w:r>
    </w:p>
    <w:p w:rsidR="00575A4F" w:rsidRPr="00ED2002" w:rsidRDefault="00257D55">
      <w:pPr>
        <w:spacing w:line="240" w:lineRule="auto"/>
        <w:jc w:val="both"/>
        <w:rPr>
          <w:rFonts w:ascii="Times New Roman" w:eastAsia="Times New Roman" w:hAnsi="Times New Roman" w:cs="Times New Roman"/>
          <w:color w:val="auto"/>
          <w:sz w:val="24"/>
          <w:szCs w:val="24"/>
        </w:rPr>
      </w:pPr>
      <w:r w:rsidRPr="00ED2002">
        <w:rPr>
          <w:rFonts w:ascii="Times New Roman" w:eastAsia="Times New Roman" w:hAnsi="Times New Roman" w:cs="Times New Roman"/>
          <w:color w:val="auto"/>
          <w:sz w:val="24"/>
          <w:szCs w:val="24"/>
        </w:rPr>
        <w:lastRenderedPageBreak/>
        <w:t>7</w:t>
      </w:r>
      <w:r w:rsidR="00FB034C" w:rsidRPr="00ED2002">
        <w:rPr>
          <w:rFonts w:ascii="Times New Roman" w:eastAsia="Times New Roman" w:hAnsi="Times New Roman" w:cs="Times New Roman"/>
          <w:color w:val="auto"/>
          <w:sz w:val="24"/>
          <w:szCs w:val="24"/>
        </w:rPr>
        <w:t>) licenci E kategorijas gāzes ieroču un signālieroču un to munīciju, F kategorijas mazas enerģijas pneimatisko ieroču, gāzes baloniņu, elektrošoku un auksto ieroču izgatavošanai, kas dod tiesības izgatavot, glabāt, eksponēt</w:t>
      </w:r>
      <w:r w:rsidR="00DC5618" w:rsidRPr="00ED2002">
        <w:rPr>
          <w:rFonts w:ascii="Times New Roman" w:eastAsia="Times New Roman" w:hAnsi="Times New Roman" w:cs="Times New Roman"/>
          <w:color w:val="auto"/>
          <w:sz w:val="24"/>
          <w:szCs w:val="24"/>
        </w:rPr>
        <w:t xml:space="preserve"> izstādēs, pārvadāt, pārsūtīt,</w:t>
      </w:r>
      <w:r w:rsidR="00FB034C" w:rsidRPr="00ED2002">
        <w:rPr>
          <w:rFonts w:ascii="Times New Roman" w:eastAsia="Times New Roman" w:hAnsi="Times New Roman" w:cs="Times New Roman"/>
          <w:color w:val="auto"/>
          <w:sz w:val="24"/>
          <w:szCs w:val="24"/>
        </w:rPr>
        <w:t xml:space="preserve"> realizēt</w:t>
      </w:r>
      <w:r w:rsidR="00DF5E82" w:rsidRPr="00ED2002">
        <w:rPr>
          <w:rFonts w:ascii="Times New Roman" w:eastAsia="Times New Roman" w:hAnsi="Times New Roman" w:cs="Times New Roman"/>
          <w:color w:val="auto"/>
          <w:sz w:val="24"/>
          <w:szCs w:val="24"/>
        </w:rPr>
        <w:t>, eksportēt</w:t>
      </w:r>
      <w:r w:rsidR="00FB034C" w:rsidRPr="00ED2002">
        <w:rPr>
          <w:rFonts w:ascii="Times New Roman" w:eastAsia="Times New Roman" w:hAnsi="Times New Roman" w:cs="Times New Roman"/>
          <w:color w:val="auto"/>
          <w:sz w:val="24"/>
          <w:szCs w:val="24"/>
        </w:rPr>
        <w:t xml:space="preserve"> izgatavotos licencē norādītos ieročus, munīciju un speciālos līdzekļus</w:t>
      </w:r>
      <w:r w:rsidR="00473F03" w:rsidRPr="00ED2002">
        <w:rPr>
          <w:rFonts w:ascii="Times New Roman" w:eastAsia="Times New Roman" w:hAnsi="Times New Roman" w:cs="Times New Roman"/>
          <w:color w:val="auto"/>
          <w:sz w:val="24"/>
          <w:szCs w:val="24"/>
        </w:rPr>
        <w:t>,</w:t>
      </w:r>
      <w:r w:rsidR="00FA6B41" w:rsidRPr="00ED2002">
        <w:rPr>
          <w:rFonts w:ascii="Times New Roman" w:eastAsia="Times New Roman" w:hAnsi="Times New Roman" w:cs="Times New Roman"/>
          <w:color w:val="auto"/>
          <w:sz w:val="24"/>
          <w:szCs w:val="24"/>
        </w:rPr>
        <w:t xml:space="preserve"> veikt kvalitātes pārbaudes (testus) izgatavotiem ieročiem un speciāliem līdzekļiem</w:t>
      </w:r>
      <w:r w:rsidR="00473F03" w:rsidRPr="00ED2002">
        <w:rPr>
          <w:rFonts w:ascii="Times New Roman" w:eastAsia="Times New Roman" w:hAnsi="Times New Roman" w:cs="Times New Roman"/>
          <w:color w:val="auto"/>
          <w:sz w:val="24"/>
          <w:szCs w:val="24"/>
        </w:rPr>
        <w:t>, kā arī veikt izgatavoto ieroču</w:t>
      </w:r>
      <w:r w:rsidR="00421235" w:rsidRPr="00ED2002">
        <w:rPr>
          <w:rFonts w:ascii="Times New Roman" w:eastAsia="Times New Roman" w:hAnsi="Times New Roman" w:cs="Times New Roman"/>
          <w:color w:val="auto"/>
          <w:sz w:val="24"/>
          <w:szCs w:val="24"/>
        </w:rPr>
        <w:t xml:space="preserve"> un speciālo līdzekļu</w:t>
      </w:r>
      <w:r w:rsidR="00473F03" w:rsidRPr="00ED2002">
        <w:rPr>
          <w:rFonts w:ascii="Times New Roman" w:eastAsia="Times New Roman" w:hAnsi="Times New Roman" w:cs="Times New Roman"/>
          <w:color w:val="auto"/>
          <w:sz w:val="24"/>
          <w:szCs w:val="24"/>
        </w:rPr>
        <w:t xml:space="preserve"> remontu</w:t>
      </w:r>
      <w:r w:rsidR="00FB034C" w:rsidRPr="00ED2002">
        <w:rPr>
          <w:rFonts w:ascii="Times New Roman" w:eastAsia="Times New Roman" w:hAnsi="Times New Roman" w:cs="Times New Roman"/>
          <w:color w:val="auto"/>
          <w:sz w:val="24"/>
          <w:szCs w:val="24"/>
        </w:rPr>
        <w:t xml:space="preserve">; </w:t>
      </w:r>
    </w:p>
    <w:p w:rsidR="00257D55" w:rsidRPr="00ED2002" w:rsidRDefault="00257D55">
      <w:pPr>
        <w:spacing w:line="240" w:lineRule="auto"/>
        <w:jc w:val="both"/>
        <w:rPr>
          <w:rFonts w:ascii="Times New Roman" w:eastAsia="Times New Roman" w:hAnsi="Times New Roman" w:cs="Times New Roman"/>
          <w:strike/>
          <w:color w:val="auto"/>
          <w:sz w:val="24"/>
          <w:szCs w:val="24"/>
        </w:rPr>
      </w:pPr>
      <w:r w:rsidRPr="00ED2002">
        <w:rPr>
          <w:rFonts w:ascii="Times New Roman" w:eastAsia="Times New Roman" w:hAnsi="Times New Roman" w:cs="Times New Roman"/>
          <w:color w:val="auto"/>
          <w:sz w:val="24"/>
          <w:szCs w:val="24"/>
        </w:rPr>
        <w:t xml:space="preserve">(4) </w:t>
      </w:r>
      <w:r w:rsidR="00FA6B41" w:rsidRPr="00ED2002">
        <w:rPr>
          <w:rFonts w:ascii="Times New Roman" w:eastAsia="Times New Roman" w:hAnsi="Times New Roman" w:cs="Times New Roman"/>
          <w:color w:val="auto"/>
          <w:sz w:val="24"/>
          <w:szCs w:val="24"/>
        </w:rPr>
        <w:t>L</w:t>
      </w:r>
      <w:r w:rsidRPr="00ED2002">
        <w:rPr>
          <w:rFonts w:ascii="Times New Roman" w:eastAsia="Times New Roman" w:hAnsi="Times New Roman" w:cs="Times New Roman"/>
          <w:color w:val="auto"/>
          <w:sz w:val="24"/>
          <w:szCs w:val="24"/>
        </w:rPr>
        <w:t>icence</w:t>
      </w:r>
      <w:r w:rsidR="00FA6B41" w:rsidRPr="00ED2002">
        <w:rPr>
          <w:rFonts w:ascii="Times New Roman" w:eastAsia="Times New Roman" w:hAnsi="Times New Roman" w:cs="Times New Roman"/>
          <w:color w:val="auto"/>
          <w:sz w:val="24"/>
          <w:szCs w:val="24"/>
        </w:rPr>
        <w:t>s</w:t>
      </w:r>
      <w:r w:rsidRPr="00ED2002">
        <w:rPr>
          <w:rFonts w:ascii="Times New Roman" w:eastAsia="Times New Roman" w:hAnsi="Times New Roman" w:cs="Times New Roman"/>
          <w:color w:val="auto"/>
          <w:sz w:val="24"/>
          <w:szCs w:val="24"/>
        </w:rPr>
        <w:t xml:space="preserve"> komercdarbībai ar A kategorijas šaujamieročiem un to sastāvdaļām, </w:t>
      </w:r>
      <w:r w:rsidR="00FA6B41" w:rsidRPr="00ED2002">
        <w:rPr>
          <w:rFonts w:ascii="Times New Roman" w:eastAsia="Times New Roman" w:hAnsi="Times New Roman" w:cs="Times New Roman"/>
          <w:color w:val="auto"/>
          <w:sz w:val="24"/>
          <w:szCs w:val="24"/>
        </w:rPr>
        <w:t xml:space="preserve">A kategorijas </w:t>
      </w:r>
      <w:r w:rsidRPr="00ED2002">
        <w:rPr>
          <w:rFonts w:ascii="Times New Roman" w:eastAsia="Times New Roman" w:hAnsi="Times New Roman" w:cs="Times New Roman"/>
          <w:color w:val="auto"/>
          <w:sz w:val="24"/>
          <w:szCs w:val="24"/>
        </w:rPr>
        <w:t xml:space="preserve">munīciju un tās </w:t>
      </w:r>
      <w:r w:rsidR="00FA6B41" w:rsidRPr="00ED2002">
        <w:rPr>
          <w:rFonts w:ascii="Times New Roman" w:eastAsia="Times New Roman" w:hAnsi="Times New Roman" w:cs="Times New Roman"/>
          <w:color w:val="auto"/>
          <w:sz w:val="24"/>
          <w:szCs w:val="24"/>
        </w:rPr>
        <w:t>sastāvdaļām tiek izsniegtās uz pieciem gadiem.</w:t>
      </w:r>
    </w:p>
    <w:p w:rsidR="00575A4F" w:rsidRDefault="00FB034C">
      <w:pPr>
        <w:spacing w:line="240" w:lineRule="auto"/>
        <w:jc w:val="both"/>
        <w:rPr>
          <w:rFonts w:ascii="Times New Roman" w:eastAsia="Times New Roman" w:hAnsi="Times New Roman" w:cs="Times New Roman"/>
          <w:sz w:val="24"/>
          <w:szCs w:val="24"/>
          <w:shd w:val="clear" w:color="auto" w:fill="F1F1F1"/>
        </w:rPr>
      </w:pPr>
      <w:r>
        <w:rPr>
          <w:rFonts w:ascii="Times New Roman" w:eastAsia="Times New Roman" w:hAnsi="Times New Roman" w:cs="Times New Roman"/>
          <w:sz w:val="24"/>
          <w:szCs w:val="24"/>
          <w:shd w:val="clear" w:color="auto" w:fill="F1F1F1"/>
        </w:rPr>
        <w:t>(5) Komersants saņem licences dublikātu, ja licence bojāta, nozaudēta vai nolaupīta, bet, ja mainījušies tajā norādītie dati par komersantu, vai ierīkota cita ieroču, munīcijas, to sastāvdaļu vai speciālo līdzekļu izgatavošanas, remonta, glabāšanas vai realizēšanas vieta, — atkārtotu licenci.</w:t>
      </w:r>
    </w:p>
    <w:p w:rsidR="00575A4F" w:rsidRDefault="00584F09">
      <w:pPr>
        <w:spacing w:line="240" w:lineRule="auto"/>
        <w:jc w:val="both"/>
        <w:rPr>
          <w:rFonts w:ascii="Times New Roman" w:eastAsia="Times New Roman" w:hAnsi="Times New Roman" w:cs="Times New Roman"/>
          <w:sz w:val="24"/>
          <w:szCs w:val="24"/>
          <w:shd w:val="clear" w:color="auto" w:fill="F1F1F1"/>
        </w:rPr>
      </w:pPr>
      <w:r>
        <w:rPr>
          <w:rFonts w:ascii="Times New Roman" w:eastAsia="Times New Roman" w:hAnsi="Times New Roman" w:cs="Times New Roman"/>
          <w:sz w:val="24"/>
          <w:szCs w:val="24"/>
          <w:shd w:val="clear" w:color="auto" w:fill="F1F1F1"/>
        </w:rPr>
        <w:t>(6) Par licences, tās</w:t>
      </w:r>
      <w:r w:rsidR="00FB034C">
        <w:rPr>
          <w:rFonts w:ascii="Times New Roman" w:eastAsia="Times New Roman" w:hAnsi="Times New Roman" w:cs="Times New Roman"/>
          <w:sz w:val="24"/>
          <w:szCs w:val="24"/>
          <w:shd w:val="clear" w:color="auto" w:fill="F1F1F1"/>
        </w:rPr>
        <w:t xml:space="preserve"> derīguma termiņu pagarināšanu, tās dublikāta un atkārtotas licences izsniegšanu maksājama valsts nodeva.</w:t>
      </w:r>
    </w:p>
    <w:p w:rsidR="00575A4F" w:rsidRDefault="00FB034C">
      <w:pPr>
        <w:spacing w:line="240" w:lineRule="auto"/>
        <w:jc w:val="both"/>
        <w:rPr>
          <w:rFonts w:ascii="Times New Roman" w:eastAsia="Times New Roman" w:hAnsi="Times New Roman" w:cs="Times New Roman"/>
          <w:color w:val="414142"/>
          <w:sz w:val="24"/>
          <w:szCs w:val="24"/>
          <w:shd w:val="clear" w:color="auto" w:fill="F1F1F1"/>
        </w:rPr>
      </w:pPr>
      <w:r>
        <w:rPr>
          <w:rFonts w:ascii="Times New Roman" w:eastAsia="Times New Roman" w:hAnsi="Times New Roman" w:cs="Times New Roman"/>
          <w:color w:val="414142"/>
          <w:sz w:val="24"/>
          <w:szCs w:val="24"/>
          <w:shd w:val="clear" w:color="auto" w:fill="F1F1F1"/>
        </w:rPr>
        <w:t>(7) Prasības licences saņemšanai, prasības, kas ieroču komersantam un ieroču brokerim jāievēro licences darbības laikā, kārtību, kādā komersantam izsniedz licenci, pagarina to derīguma termiņu, izsniedz tās dublikātu vai atkārtotu licenci, anulē licenci, aptur licences darbību, kā arī par licences,</w:t>
      </w:r>
      <w:r w:rsidR="00956CC1">
        <w:rPr>
          <w:rFonts w:ascii="Times New Roman" w:eastAsia="Times New Roman" w:hAnsi="Times New Roman" w:cs="Times New Roman"/>
          <w:color w:val="414142"/>
          <w:sz w:val="24"/>
          <w:szCs w:val="24"/>
          <w:shd w:val="clear" w:color="auto" w:fill="F1F1F1"/>
        </w:rPr>
        <w:t xml:space="preserve"> </w:t>
      </w:r>
      <w:r w:rsidR="00956CC1" w:rsidRPr="00ED2002">
        <w:rPr>
          <w:rFonts w:ascii="Times New Roman" w:eastAsia="Times New Roman" w:hAnsi="Times New Roman" w:cs="Times New Roman"/>
          <w:color w:val="auto"/>
          <w:sz w:val="24"/>
          <w:szCs w:val="24"/>
          <w:shd w:val="clear" w:color="auto" w:fill="F1F1F1"/>
        </w:rPr>
        <w:t>tās derīguma termiņu pagarināšanu,</w:t>
      </w:r>
      <w:r w:rsidRPr="00ED2002">
        <w:rPr>
          <w:rFonts w:ascii="Times New Roman" w:eastAsia="Times New Roman" w:hAnsi="Times New Roman" w:cs="Times New Roman"/>
          <w:color w:val="auto"/>
          <w:sz w:val="24"/>
          <w:szCs w:val="24"/>
          <w:shd w:val="clear" w:color="auto" w:fill="F1F1F1"/>
        </w:rPr>
        <w:t xml:space="preserve"> </w:t>
      </w:r>
      <w:r w:rsidRPr="00ED2002">
        <w:rPr>
          <w:rFonts w:ascii="Times New Roman" w:eastAsia="Times New Roman" w:hAnsi="Times New Roman" w:cs="Times New Roman"/>
          <w:color w:val="414142"/>
          <w:sz w:val="24"/>
          <w:szCs w:val="24"/>
          <w:shd w:val="clear" w:color="auto" w:fill="F1F1F1"/>
        </w:rPr>
        <w:t>tās</w:t>
      </w:r>
      <w:r>
        <w:rPr>
          <w:rFonts w:ascii="Times New Roman" w:eastAsia="Times New Roman" w:hAnsi="Times New Roman" w:cs="Times New Roman"/>
          <w:color w:val="414142"/>
          <w:sz w:val="24"/>
          <w:szCs w:val="24"/>
          <w:shd w:val="clear" w:color="auto" w:fill="F1F1F1"/>
        </w:rPr>
        <w:t xml:space="preserve"> dublikāta un atkārtotas licences izsniegšanu maksājamās valsts nodevas apmēru un maksāšanas kārtību, nosaka Ministru kabinets.</w:t>
      </w:r>
    </w:p>
    <w:p w:rsidR="00575A4F" w:rsidRDefault="00FB034C">
      <w:pPr>
        <w:spacing w:line="240" w:lineRule="auto"/>
        <w:jc w:val="both"/>
        <w:rPr>
          <w:rFonts w:ascii="Times New Roman" w:eastAsia="Times New Roman" w:hAnsi="Times New Roman" w:cs="Times New Roman"/>
          <w:color w:val="414142"/>
          <w:sz w:val="24"/>
          <w:szCs w:val="24"/>
          <w:shd w:val="clear" w:color="auto" w:fill="F1F1F1"/>
        </w:rPr>
      </w:pPr>
      <w:r>
        <w:rPr>
          <w:rFonts w:ascii="Times New Roman" w:eastAsia="Times New Roman" w:hAnsi="Times New Roman" w:cs="Times New Roman"/>
          <w:color w:val="414142"/>
          <w:sz w:val="24"/>
          <w:szCs w:val="24"/>
          <w:shd w:val="clear" w:color="auto" w:fill="F1F1F1"/>
        </w:rPr>
        <w:t>(8) Ziņas par licencēm, ieroču komersantiem, ieroču brokeriem, personām, kas ir tiesīgas pārstāvēt komercsabiedrību, tās dalībniekiem, kā arī darbiniekiem, kuriem šajā likumā ir noteikti ierobežojumi, Valsts policija reģistrē licenču un sertifikātu reģistrā. Minētā reģistra turētājs un pārzinis ir Iekšlietu ministrijas Informācijas centrs.</w:t>
      </w:r>
    </w:p>
    <w:p w:rsidR="00575A4F" w:rsidRDefault="00FB034C">
      <w:pPr>
        <w:spacing w:line="240" w:lineRule="auto"/>
        <w:jc w:val="both"/>
        <w:rPr>
          <w:rFonts w:ascii="Times New Roman" w:eastAsia="Times New Roman" w:hAnsi="Times New Roman" w:cs="Times New Roman"/>
          <w:color w:val="414142"/>
          <w:sz w:val="24"/>
          <w:szCs w:val="24"/>
          <w:shd w:val="clear" w:color="auto" w:fill="F1F1F1"/>
        </w:rPr>
      </w:pPr>
      <w:r>
        <w:rPr>
          <w:rFonts w:ascii="Times New Roman" w:eastAsia="Times New Roman" w:hAnsi="Times New Roman" w:cs="Times New Roman"/>
          <w:color w:val="414142"/>
          <w:sz w:val="24"/>
          <w:szCs w:val="24"/>
          <w:shd w:val="clear" w:color="auto" w:fill="F1F1F1"/>
        </w:rPr>
        <w:t>(9) Licenču un sertifikātu reģistrā iekļaujamo ziņu apjomu, iekļaušanas, izmantošanas un dzēšanas kārtību, kā arī institūcijas, kurām piešķirama piekļuve šajā reģistrā iekļautajām ziņām, nosaka Ministru kabinets.</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r w:rsidR="00FB034C">
        <w:rPr>
          <w:rFonts w:ascii="Times New Roman" w:eastAsia="Times New Roman" w:hAnsi="Times New Roman" w:cs="Times New Roman"/>
          <w:b/>
          <w:sz w:val="24"/>
          <w:szCs w:val="24"/>
        </w:rPr>
        <w:t>. pants. Licences izsniegšanas ierobežoj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icenci komercdarbībai ar ieročiem, munīciju un speciālajiem līdzekļiem, kā arī šaujamieroču sastāvdaļām un šaujamieroču munīcijas sastāvdaļām (arī šaujampulverim) izsniedz individuālajiem komersantiem un komercsabiedrībām, ja individuālais komersants, komercsabiedrības dalībnieki vai vadītāji un darbinieki, kuriem saskaņā ar darba pienākumiem pieejami ieroči, munīcija un šo priekšmetu sastāvdaļas (arī šaujampulveris) vai speciālie līdzekļi, ir vismaz 21 gada vecumu sasnieguši Latvijas pilsoņi vai Eiropas Savienības dalībvalstu pilsoņi, vai Eiropas Ekonomikas zonas valstu pilsoņi un uz viņiem un komersantu neattiecas šā panta otrajā daļā noteiktie ierobežoj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icenci aizliegts izsniegt:</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a individuālais komersants, komercsabiedrības dalībnieks vai vadītājs, vai darbinieks, kuram saskaņā ar darba pienākumiem pieejami ieroči, munīcija un šo priekšmetu sastāvdaļas (arī šaujampulveris) vai speciālie līdzekļ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dīts par noziedzīga nodarījuma izdarīšanu, — pirms sodāmības dzēšanas vai noņemša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r persona, kurai kriminālprocesā piemērots apsūdzētā status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tbrīvots no kriminālatbildības saskaņā ar Krimināllikuma </w:t>
      </w:r>
      <w:hyperlink r:id="rId64" w:anchor="p58">
        <w:r>
          <w:rPr>
            <w:rFonts w:ascii="Times New Roman" w:eastAsia="Times New Roman" w:hAnsi="Times New Roman" w:cs="Times New Roman"/>
            <w:color w:val="0563C1"/>
            <w:sz w:val="24"/>
            <w:szCs w:val="24"/>
          </w:rPr>
          <w:t>58.pantu</w:t>
        </w:r>
      </w:hyperlink>
      <w:r>
        <w:rPr>
          <w:rFonts w:ascii="Times New Roman" w:eastAsia="Times New Roman" w:hAnsi="Times New Roman" w:cs="Times New Roman"/>
          <w:sz w:val="24"/>
          <w:szCs w:val="24"/>
        </w:rPr>
        <w:t>, — kamēr nav pagājis gads pēc attiecīgā lēmuma stāšanās spēk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nosacīti atbrīvots no kriminālatbildības saskaņā ar Krimināllikuma </w:t>
      </w:r>
      <w:hyperlink r:id="rId65" w:anchor="p58.1">
        <w:r>
          <w:rPr>
            <w:rFonts w:ascii="Times New Roman" w:eastAsia="Times New Roman" w:hAnsi="Times New Roman" w:cs="Times New Roman"/>
            <w:color w:val="0563C1"/>
            <w:sz w:val="24"/>
            <w:szCs w:val="24"/>
          </w:rPr>
          <w:t>58.1 pantu</w:t>
        </w:r>
      </w:hyperlink>
      <w:r>
        <w:rPr>
          <w:rFonts w:ascii="Times New Roman" w:eastAsia="Times New Roman" w:hAnsi="Times New Roman" w:cs="Times New Roman"/>
          <w:sz w:val="24"/>
          <w:szCs w:val="24"/>
        </w:rPr>
        <w:t>, — pirms pārbaudes laika beig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tbrīvots no soda saskaņā ar Krimināllikuma </w:t>
      </w:r>
      <w:hyperlink r:id="rId66" w:anchor="p59">
        <w:r>
          <w:rPr>
            <w:rFonts w:ascii="Times New Roman" w:eastAsia="Times New Roman" w:hAnsi="Times New Roman" w:cs="Times New Roman"/>
            <w:color w:val="0563C1"/>
            <w:sz w:val="24"/>
            <w:szCs w:val="24"/>
          </w:rPr>
          <w:t>59.pantu</w:t>
        </w:r>
      </w:hyperlink>
      <w:r>
        <w:rPr>
          <w:rFonts w:ascii="Times New Roman" w:eastAsia="Times New Roman" w:hAnsi="Times New Roman" w:cs="Times New Roman"/>
          <w:sz w:val="24"/>
          <w:szCs w:val="24"/>
        </w:rPr>
        <w:t>, — kamēr nav pagājis gads pēc nolēmuma par atbrīvošanu no soda stāšanās spēk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tiek turēts aizdomās par nozieguma izdarīša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administratīvi sodīts par alkoholisko dzērienu, narkotisko, psihotropo, toksisko vai citu apreibinošo vielu ietekmē izdarītiem pārkāpumiem, par atteikšanos no medicīniskās pārbaudes alkohola koncentrācijas noteikšanai, no narkotisko vai citu apreibinošo vielu ietekmes pārbaudes, par sīko huligānismu, par maznozīmīga miesas bojājuma tīšu nodarīšanu vai par ļaunprātīgu nepakļaušanos policijas darbinieka, robežsarga, zemessarga vai karavīra likumīgajam rīkojumam vai prasībai, — kamēr nav pagājis gads pēc administratīvā soda izpilde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 par individuālo komersantu, komercsabiedrības dalībnieku vai vadītāju, vai darbinieku, kuram saskaņā ar darba pienākumiem pieejami ieroči, munīcija, šo priekšmetu sastāvdaļas vai speciālie līdzekļ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lsts policijai ir pamatotas ziņas, ka tas ieroci vai speciālo līdzekli var izmantot ļaunprātīgi, apdraudēt sevi, sabiedrisko kārtību vai drošīb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valsts drošības iestādēm ir ziņas, kas apliecina šīs fiziskās personas piederību pie aizliegta militarizēta vai bruņota grupējuma, sabiedriskās organizācijas (partijas) vai sabiedrisko organizāciju (partiju) apvien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individuālajam komersantam, komercsabiedrības dalībniekam vai vadītājam, vai darbiniekam, kuram saskaņā ar darba pienākumiem pieejami ieroči, munīcija, šo priekšmetu sastāvdaļas vai speciālie līdzekļ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nstatētas medicīniskās pretindikācijas darbam ar ieroč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erobežotas (atņemtas uz laiku) ieroča iegādāšanās, glabāšanas vai nēsāšanas tiesības vai tiesības nodarboties ar komercdarbību ieroču aprites jomā, — pirms tiesību ierobežojuma termiņa beig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omersantam, kuram anulēta licence komercdarbībai ar Eiropas Savienības Kopējā militāro preču sarakstā minētajām precēm, ieročiem, munīciju, speciālajiem līdzekļiem, sprāgstvielām, spridzināšanas ietaisēm vai pirotehniskajiem izstrādājumiem, — kamēr nav pagājis gads pēc tās anulēša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omersantam, kura dalībnieks ir juridiskā persona, kurai pēdējā gada laikā anulēta licence komercdarbībai ar ieročiem, munīciju, speciālajiem līdzekļiem, sprāgstvielām, spridzināšanas ietaisēm vai pirotehniskajiem izstrādājumie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omersantam, kura dalībnieks vai vadītājs ir fiziskā persona, kura bijusi tāds individuālais komersants vai komersanta dalībnieks, kuram pēdējā gada laikā anulēta licence komercdarbībai ar ieročiem, munīciju, speciālajiem līdzekļiem, sprāgstvielām, spridzināšanas ietaisēm vai pirotehniskajiem izstrādājumiem, vai kura bijusi šāda komersanta vadītāj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omersantam, par kuru valsts drošības iestādēm ir ziņas, ka tā darbība ir vērsta pret Latvijas valsts drošību vai ka tas pārkāpj starptautiskajos līgumos ietvertos vai starptautisko organizāciju noteiktos ierobežoju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komersantam, kas nav ierīkojis noteiktajām prasībām atbilstošu ieroču, munīcijas vai speciālo līdzekļu izgatavošanas, remonta, glabāšanas vai realizēšanas viet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Šā panta pirmajā un otrajā daļā minētie ierobežojumi attiecas arī uz komersanta pilnvarotām person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ēmumu par atteikumu izsniegt licenci var apstrīdēt un pārsūdzēt </w:t>
      </w:r>
      <w:hyperlink r:id="rId67">
        <w:r>
          <w:rPr>
            <w:rFonts w:ascii="Times New Roman" w:eastAsia="Times New Roman" w:hAnsi="Times New Roman" w:cs="Times New Roman"/>
            <w:color w:val="0000FF"/>
            <w:sz w:val="24"/>
            <w:szCs w:val="24"/>
          </w:rPr>
          <w:t>Administratīvā procesa likumā</w:t>
        </w:r>
      </w:hyperlink>
      <w:r>
        <w:rPr>
          <w:rFonts w:ascii="Times New Roman" w:eastAsia="Times New Roman" w:hAnsi="Times New Roman" w:cs="Times New Roman"/>
          <w:sz w:val="24"/>
          <w:szCs w:val="24"/>
        </w:rPr>
        <w:t> noteiktajā kārtībā. Lēmuma apstrīdēšana un pārsūdzēšana neaptur tā darbību.</w:t>
      </w: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5</w:t>
      </w:r>
      <w:r w:rsidR="00FB034C">
        <w:rPr>
          <w:rFonts w:ascii="Times New Roman" w:eastAsia="Times New Roman" w:hAnsi="Times New Roman" w:cs="Times New Roman"/>
          <w:b/>
          <w:sz w:val="24"/>
          <w:szCs w:val="24"/>
        </w:rPr>
        <w:t>. pants. Licences darbības apturēšana un licences anulē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kas izsniegusi licenci, ir tiesīga apturēt tās darbību uz laiku līdz 60 dienām, 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r pamats uzskatīt, ka komersanta darbība ir vērsta pret Latvijas valsts drošību vai ka tas pārkāpj starptautiskajos līgumos ietvertos vai starptautisko organizāciju noteiktos ierobežojumus— lai veiktu pārbaudi un saņemtu kompetentu institūciju atzinu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mersants ir pārkāpis ieroču, munīcijas, šo priekšmetu sastāvdaļu vai speciālo līdzekļu izgatavošanas, remonta, glabāšanas, pārvadāšanas, realizēšanas noteikumus vai citus ieroču aprites noteikumus, — lai pārtrauktu un novērstu pārkāpu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s policija, kas izsniegusi licenci, ir tiesīga to anulēt, 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onstatēti šā likuma </w:t>
      </w:r>
      <w:hyperlink r:id="rId68" w:anchor="p43">
        <w:r w:rsidR="00E45093">
          <w:rPr>
            <w:rFonts w:ascii="Times New Roman" w:eastAsia="Times New Roman" w:hAnsi="Times New Roman" w:cs="Times New Roman"/>
            <w:color w:val="0563C1"/>
            <w:sz w:val="24"/>
            <w:szCs w:val="24"/>
          </w:rPr>
          <w:t>74</w:t>
        </w:r>
        <w:r>
          <w:rPr>
            <w:rFonts w:ascii="Times New Roman" w:eastAsia="Times New Roman" w:hAnsi="Times New Roman" w:cs="Times New Roman"/>
            <w:color w:val="0563C1"/>
            <w:sz w:val="24"/>
            <w:szCs w:val="24"/>
          </w:rPr>
          <w:t>.pantā</w:t>
        </w:r>
      </w:hyperlink>
      <w:r>
        <w:rPr>
          <w:rFonts w:ascii="Times New Roman" w:eastAsia="Times New Roman" w:hAnsi="Times New Roman" w:cs="Times New Roman"/>
          <w:sz w:val="24"/>
          <w:szCs w:val="24"/>
        </w:rPr>
        <w:t> minētie licences izsniegšanas ierobežoj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mersants pārkāpj šā likuma prasīb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omersants nav novērsis šā panta pirmās daļas 2.punktā minēto pārkāpu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r atklājušies fakti par to, ka komersanta darbība apdraud valsts drošību, stabilitāti, starptautisko saistību izpildi, sabiedrisko drošību vai kārtību, vidi, cilvēka dzīvību, veselību vai mant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omersants apzināti sniedzis nepatiesas ziņas speciālās atļaujas (licences) saņemšan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omersantu likvidē vai tā darbību aptur uz laiku, ilgāku par 60 dien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o nosaka cits likums vai tiesas nolēmums.</w:t>
      </w:r>
    </w:p>
    <w:p w:rsidR="00575A4F" w:rsidRPr="0039674C"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ēmumu par licences darbības apturēšanu vai par licences anulēšanu var apstrīdēt un pārsūdzēt </w:t>
      </w:r>
      <w:hyperlink r:id="rId69">
        <w:r>
          <w:rPr>
            <w:rFonts w:ascii="Times New Roman" w:eastAsia="Times New Roman" w:hAnsi="Times New Roman" w:cs="Times New Roman"/>
            <w:color w:val="0563C1"/>
            <w:sz w:val="24"/>
            <w:szCs w:val="24"/>
          </w:rPr>
          <w:t>Administratīvā procesa likumā</w:t>
        </w:r>
      </w:hyperlink>
      <w:r>
        <w:rPr>
          <w:rFonts w:ascii="Times New Roman" w:eastAsia="Times New Roman" w:hAnsi="Times New Roman" w:cs="Times New Roman"/>
          <w:sz w:val="24"/>
          <w:szCs w:val="24"/>
        </w:rPr>
        <w:t> noteiktajā kārtībā. Lēmuma apstrīdēšana un pārsūdzēšana neaptur tā darbību.</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Pr="00ED2002" w:rsidRDefault="00FB034C">
      <w:pPr>
        <w:spacing w:line="240" w:lineRule="auto"/>
        <w:jc w:val="center"/>
        <w:rPr>
          <w:rFonts w:ascii="Times New Roman" w:eastAsia="Times New Roman" w:hAnsi="Times New Roman" w:cs="Times New Roman"/>
          <w:color w:val="auto"/>
          <w:sz w:val="24"/>
          <w:szCs w:val="24"/>
        </w:rPr>
      </w:pPr>
      <w:r w:rsidRPr="00ED2002">
        <w:rPr>
          <w:rFonts w:ascii="Times New Roman" w:eastAsia="Times New Roman" w:hAnsi="Times New Roman" w:cs="Times New Roman"/>
          <w:b/>
          <w:color w:val="auto"/>
          <w:sz w:val="24"/>
          <w:szCs w:val="24"/>
        </w:rPr>
        <w:t>Ieroču, to sastāvdaļu, munīcijas un to sastāvdaļu, speciālo līdzekļu komerciālās aprites nosacījumi</w:t>
      </w: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6</w:t>
      </w:r>
      <w:r w:rsidR="00FB034C">
        <w:rPr>
          <w:rFonts w:ascii="Times New Roman" w:eastAsia="Times New Roman" w:hAnsi="Times New Roman" w:cs="Times New Roman"/>
          <w:b/>
          <w:sz w:val="24"/>
          <w:szCs w:val="24"/>
        </w:rPr>
        <w:t>. pants. Ieroču, to sastāvdaļu, munīcijas un to sastāvdaļu, speciālo līdzekļu iegādes nosacīj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roču komersantiem ir tiesības iegādāties tikai rūpnieciski ražotus ieročus, munīciju un šo priekšmetu sastāvdaļas. </w:t>
      </w:r>
    </w:p>
    <w:p w:rsidR="00575A4F" w:rsidRPr="00ED2002" w:rsidRDefault="00FB034C">
      <w:pPr>
        <w:spacing w:line="240" w:lineRule="auto"/>
        <w:jc w:val="both"/>
        <w:rPr>
          <w:rFonts w:ascii="Times New Roman" w:eastAsia="Times New Roman" w:hAnsi="Times New Roman" w:cs="Times New Roman"/>
          <w:color w:val="auto"/>
          <w:sz w:val="24"/>
          <w:szCs w:val="24"/>
          <w:u w:val="single"/>
        </w:rPr>
      </w:pPr>
      <w:r w:rsidRPr="00ED2002">
        <w:rPr>
          <w:rFonts w:ascii="Times New Roman" w:eastAsia="Times New Roman" w:hAnsi="Times New Roman" w:cs="Times New Roman"/>
          <w:color w:val="auto"/>
          <w:sz w:val="24"/>
          <w:szCs w:val="24"/>
        </w:rPr>
        <w:t>(2) I</w:t>
      </w:r>
      <w:r w:rsidR="00E45093">
        <w:rPr>
          <w:rFonts w:ascii="Times New Roman" w:eastAsia="Times New Roman" w:hAnsi="Times New Roman" w:cs="Times New Roman"/>
          <w:color w:val="auto"/>
          <w:sz w:val="24"/>
          <w:szCs w:val="24"/>
        </w:rPr>
        <w:t>eroču komersantam, kas saņēma 73</w:t>
      </w:r>
      <w:r w:rsidRPr="00ED2002">
        <w:rPr>
          <w:rFonts w:ascii="Times New Roman" w:eastAsia="Times New Roman" w:hAnsi="Times New Roman" w:cs="Times New Roman"/>
          <w:color w:val="auto"/>
          <w:sz w:val="24"/>
          <w:szCs w:val="24"/>
        </w:rPr>
        <w:t>.panta trešās daļas 2.punktā</w:t>
      </w:r>
      <w:r w:rsidR="00473F03" w:rsidRPr="00ED2002">
        <w:rPr>
          <w:rFonts w:ascii="Times New Roman" w:eastAsia="Times New Roman" w:hAnsi="Times New Roman" w:cs="Times New Roman"/>
          <w:color w:val="auto"/>
          <w:sz w:val="24"/>
          <w:szCs w:val="24"/>
        </w:rPr>
        <w:t xml:space="preserve"> un 3.punktā</w:t>
      </w:r>
      <w:r w:rsidRPr="00ED2002">
        <w:rPr>
          <w:rFonts w:ascii="Times New Roman" w:eastAsia="Times New Roman" w:hAnsi="Times New Roman" w:cs="Times New Roman"/>
          <w:color w:val="auto"/>
          <w:sz w:val="24"/>
          <w:szCs w:val="24"/>
        </w:rPr>
        <w:t xml:space="preserve"> minēto licenci ir atļauts iegādāties ieroču sastāvdaļas (tajā skaitā arī būtiskas sastāvdaļas) ieroča remonta vajadzībām.</w:t>
      </w:r>
    </w:p>
    <w:p w:rsidR="00575A4F" w:rsidRPr="00ED2002" w:rsidRDefault="00FB034C">
      <w:pPr>
        <w:spacing w:line="240" w:lineRule="auto"/>
        <w:jc w:val="both"/>
        <w:rPr>
          <w:rFonts w:ascii="Times New Roman" w:eastAsia="Times New Roman" w:hAnsi="Times New Roman" w:cs="Times New Roman"/>
          <w:color w:val="auto"/>
          <w:sz w:val="24"/>
          <w:szCs w:val="24"/>
        </w:rPr>
      </w:pPr>
      <w:r w:rsidRPr="00ED2002">
        <w:rPr>
          <w:rFonts w:ascii="Times New Roman" w:eastAsia="Times New Roman" w:hAnsi="Times New Roman" w:cs="Times New Roman"/>
          <w:color w:val="auto"/>
          <w:sz w:val="24"/>
          <w:szCs w:val="24"/>
        </w:rPr>
        <w:t xml:space="preserve"> (3) I</w:t>
      </w:r>
      <w:r w:rsidR="00E45093">
        <w:rPr>
          <w:rFonts w:ascii="Times New Roman" w:eastAsia="Times New Roman" w:hAnsi="Times New Roman" w:cs="Times New Roman"/>
          <w:color w:val="auto"/>
          <w:sz w:val="24"/>
          <w:szCs w:val="24"/>
        </w:rPr>
        <w:t>eroču komersantam, kas saņēma 73</w:t>
      </w:r>
      <w:r w:rsidRPr="00ED2002">
        <w:rPr>
          <w:rFonts w:ascii="Times New Roman" w:eastAsia="Times New Roman" w:hAnsi="Times New Roman" w:cs="Times New Roman"/>
          <w:color w:val="auto"/>
          <w:sz w:val="24"/>
          <w:szCs w:val="24"/>
        </w:rPr>
        <w:t>.panta trešās daļas 3.punktā minēto licenci ir atļauts iegādāties A, B un C kategorijas medību, sporta, pašaizsardzības, šaujamieročus, kā arī D kategorijas l</w:t>
      </w:r>
      <w:r w:rsidR="00421235" w:rsidRPr="00ED2002">
        <w:rPr>
          <w:rFonts w:ascii="Times New Roman" w:eastAsia="Times New Roman" w:hAnsi="Times New Roman" w:cs="Times New Roman"/>
          <w:color w:val="auto"/>
          <w:sz w:val="24"/>
          <w:szCs w:val="24"/>
        </w:rPr>
        <w:t xml:space="preserve">ielas enerģijas ieročus, to </w:t>
      </w:r>
      <w:r w:rsidR="00473F03" w:rsidRPr="00ED2002">
        <w:rPr>
          <w:rFonts w:ascii="Times New Roman" w:eastAsia="Times New Roman" w:hAnsi="Times New Roman" w:cs="Times New Roman"/>
          <w:color w:val="auto"/>
          <w:sz w:val="24"/>
          <w:szCs w:val="24"/>
        </w:rPr>
        <w:t>sastāvdaļas (tajā skaitā arī būtiskas sastāvdaļas)</w:t>
      </w:r>
      <w:r w:rsidR="00421235" w:rsidRPr="00ED2002">
        <w:rPr>
          <w:rFonts w:ascii="Times New Roman" w:eastAsia="Times New Roman" w:hAnsi="Times New Roman" w:cs="Times New Roman"/>
          <w:color w:val="auto"/>
          <w:sz w:val="24"/>
          <w:szCs w:val="24"/>
        </w:rPr>
        <w:t xml:space="preserve"> un ieroču sastāvdaļu sagataves (tajā skaitā arī būtiskas sastāvdaļu sagataves), kā arī munīciju</w:t>
      </w:r>
      <w:r w:rsidRPr="00ED2002">
        <w:rPr>
          <w:rFonts w:ascii="Times New Roman" w:eastAsia="Times New Roman" w:hAnsi="Times New Roman" w:cs="Times New Roman"/>
          <w:color w:val="auto"/>
          <w:sz w:val="24"/>
          <w:szCs w:val="24"/>
        </w:rPr>
        <w:t xml:space="preserve"> un to sastāvdaļas izgatavošanas vajadzībām</w:t>
      </w:r>
      <w:r w:rsidR="00473F03" w:rsidRPr="00ED2002">
        <w:rPr>
          <w:rFonts w:ascii="Times New Roman" w:eastAsia="Times New Roman" w:hAnsi="Times New Roman" w:cs="Times New Roman"/>
          <w:color w:val="auto"/>
          <w:sz w:val="24"/>
          <w:szCs w:val="24"/>
        </w:rPr>
        <w:t>, kā arī izgatavotās produkcijas kvalitātes pārbaudes (testēšanas) vajadzībām</w:t>
      </w:r>
      <w:r w:rsidRPr="00ED2002">
        <w:rPr>
          <w:rFonts w:ascii="Times New Roman" w:eastAsia="Times New Roman" w:hAnsi="Times New Roman" w:cs="Times New Roman"/>
          <w:color w:val="auto"/>
          <w:sz w:val="24"/>
          <w:szCs w:val="24"/>
        </w:rPr>
        <w:t xml:space="preserve">. </w:t>
      </w:r>
    </w:p>
    <w:p w:rsidR="00421235" w:rsidRPr="00ED2002" w:rsidRDefault="00FB034C" w:rsidP="00421235">
      <w:pPr>
        <w:spacing w:line="240" w:lineRule="auto"/>
        <w:jc w:val="both"/>
        <w:rPr>
          <w:rFonts w:ascii="Times New Roman" w:eastAsia="Times New Roman" w:hAnsi="Times New Roman" w:cs="Times New Roman"/>
          <w:color w:val="auto"/>
          <w:sz w:val="24"/>
          <w:szCs w:val="24"/>
        </w:rPr>
      </w:pPr>
      <w:r w:rsidRPr="00ED2002">
        <w:rPr>
          <w:rFonts w:ascii="Times New Roman" w:eastAsia="Times New Roman" w:hAnsi="Times New Roman" w:cs="Times New Roman"/>
          <w:color w:val="auto"/>
          <w:sz w:val="24"/>
          <w:szCs w:val="24"/>
        </w:rPr>
        <w:lastRenderedPageBreak/>
        <w:t>(4) I</w:t>
      </w:r>
      <w:r w:rsidR="00E45093">
        <w:rPr>
          <w:rFonts w:ascii="Times New Roman" w:eastAsia="Times New Roman" w:hAnsi="Times New Roman" w:cs="Times New Roman"/>
          <w:color w:val="auto"/>
          <w:sz w:val="24"/>
          <w:szCs w:val="24"/>
        </w:rPr>
        <w:t>eroču komersantam, kas saņēma 73</w:t>
      </w:r>
      <w:r w:rsidRPr="00ED2002">
        <w:rPr>
          <w:rFonts w:ascii="Times New Roman" w:eastAsia="Times New Roman" w:hAnsi="Times New Roman" w:cs="Times New Roman"/>
          <w:color w:val="auto"/>
          <w:sz w:val="24"/>
          <w:szCs w:val="24"/>
        </w:rPr>
        <w:t xml:space="preserve">.panta trešās daļas </w:t>
      </w:r>
      <w:r w:rsidR="00473F03" w:rsidRPr="00ED2002">
        <w:rPr>
          <w:rFonts w:ascii="Times New Roman" w:eastAsia="Times New Roman" w:hAnsi="Times New Roman" w:cs="Times New Roman"/>
          <w:color w:val="auto"/>
          <w:sz w:val="24"/>
          <w:szCs w:val="24"/>
        </w:rPr>
        <w:t>7</w:t>
      </w:r>
      <w:r w:rsidRPr="00ED2002">
        <w:rPr>
          <w:rFonts w:ascii="Times New Roman" w:eastAsia="Times New Roman" w:hAnsi="Times New Roman" w:cs="Times New Roman"/>
          <w:color w:val="auto"/>
          <w:sz w:val="24"/>
          <w:szCs w:val="24"/>
        </w:rPr>
        <w:t>.punktā minēto licenci ir atļauts iegādāties</w:t>
      </w:r>
      <w:r w:rsidR="00421235" w:rsidRPr="00ED2002">
        <w:rPr>
          <w:rFonts w:ascii="Times New Roman" w:eastAsia="Times New Roman" w:hAnsi="Times New Roman" w:cs="Times New Roman"/>
          <w:color w:val="auto"/>
          <w:sz w:val="24"/>
          <w:szCs w:val="24"/>
        </w:rPr>
        <w:t xml:space="preserve"> E kategorijas gāzes ieročus un signālieročus, F kategorijas mazas enerģijas pneimatisko ieroču, gāzes baloniņus, elektrošokus un aukstos ieročus, ieročus sastāvdaļas un ieroču sastāvdaļu sagataves, kā arī munīciju un to sastāvdaļas izgatavošanas vajadzībām, kā arī izgatavotās produkcijas kvalitātes pārbaudes (testēšanas) vajadzībā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w:t>
      </w:r>
      <w:r w:rsidR="00E45093">
        <w:rPr>
          <w:rFonts w:ascii="Times New Roman" w:eastAsia="Times New Roman" w:hAnsi="Times New Roman" w:cs="Times New Roman"/>
          <w:sz w:val="24"/>
          <w:szCs w:val="24"/>
        </w:rPr>
        <w:t>eroču komersantam, kas saņēma 73</w:t>
      </w:r>
      <w:r>
        <w:rPr>
          <w:rFonts w:ascii="Times New Roman" w:eastAsia="Times New Roman" w:hAnsi="Times New Roman" w:cs="Times New Roman"/>
          <w:sz w:val="24"/>
          <w:szCs w:val="24"/>
        </w:rPr>
        <w:t>.panta trešās daļas 4.punktā minēto licenci ir atļauts iegādāties A kategorijas automātiskus šaujamieročus to dezaktivēšanai vai pārveidošanai par salūtieročiem tikai pēc iepriekšējā</w:t>
      </w:r>
      <w:r w:rsidR="008656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skaņojuma saņemšanas no Valsts policijas A kategorijas automātisko šaujamieroču iegādei.</w:t>
      </w:r>
    </w:p>
    <w:p w:rsidR="00575A4F" w:rsidRDefault="00FB034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6) Ieroču komersant</w:t>
      </w:r>
      <w:r w:rsidR="00421235">
        <w:rPr>
          <w:rFonts w:ascii="Times New Roman" w:eastAsia="Times New Roman" w:hAnsi="Times New Roman" w:cs="Times New Roman"/>
          <w:sz w:val="24"/>
          <w:szCs w:val="24"/>
        </w:rPr>
        <w:t>am, kas saņēma</w:t>
      </w:r>
      <w:r w:rsidR="00E45093">
        <w:rPr>
          <w:rFonts w:ascii="Times New Roman" w:eastAsia="Times New Roman" w:hAnsi="Times New Roman" w:cs="Times New Roman"/>
          <w:sz w:val="24"/>
          <w:szCs w:val="24"/>
        </w:rPr>
        <w:t xml:space="preserve"> 73</w:t>
      </w:r>
      <w:r w:rsidR="00421235">
        <w:rPr>
          <w:rFonts w:ascii="Times New Roman" w:eastAsia="Times New Roman" w:hAnsi="Times New Roman" w:cs="Times New Roman"/>
          <w:sz w:val="24"/>
          <w:szCs w:val="24"/>
        </w:rPr>
        <w:t>.panta trešās daļas 6</w:t>
      </w:r>
      <w:r>
        <w:rPr>
          <w:rFonts w:ascii="Times New Roman" w:eastAsia="Times New Roman" w:hAnsi="Times New Roman" w:cs="Times New Roman"/>
          <w:sz w:val="24"/>
          <w:szCs w:val="24"/>
        </w:rPr>
        <w:t>.punktā minēto licenci papildus licencē norādītiem speciālajiem līdzekļiem ir atļauts iegādāties stekus un roku dzelžus apsardzes komersantu vai iekšējas drošības dienestu vajadzībām, kā arī iegādāties speciālos līdzekļus, kas ir paredzēti sabiedriskas kārtības nodrošināšanai valsts un pašvaldību institūciju vajadzībām, kurām tiesības iegādāties, glabāt un savā darbībā izmantot speciālos līdzekļus piešķirtas saskaņā ar likum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eroču brokerim ir tiesības sniegt ieroču komersantam starpniecības pakalpojumus A, B un C kategoriju medību, sporta, pašaizsardzības, kolekcijas šaujamieročiem un to būtisko sastāvdaļu, tiem paredzēto munīciju un to sastāvdaļu (ieskaitot arī šaujampulveri) iegādē. </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r w:rsidR="00FB034C">
        <w:rPr>
          <w:rFonts w:ascii="Times New Roman" w:eastAsia="Times New Roman" w:hAnsi="Times New Roman" w:cs="Times New Roman"/>
          <w:b/>
          <w:sz w:val="24"/>
          <w:szCs w:val="24"/>
        </w:rPr>
        <w:t xml:space="preserve">. pants. Ieroču, munīcijas un šo priekšmetu sastāvdaļu, speciālo līdzekļu realizācijas nosacījumi </w:t>
      </w:r>
    </w:p>
    <w:p w:rsidR="00475BE9" w:rsidRPr="00ED2002" w:rsidRDefault="00FB034C">
      <w:pPr>
        <w:spacing w:line="240" w:lineRule="auto"/>
        <w:jc w:val="both"/>
        <w:rPr>
          <w:rFonts w:ascii="Times New Roman" w:eastAsia="Times New Roman" w:hAnsi="Times New Roman" w:cs="Times New Roman"/>
          <w:color w:val="auto"/>
          <w:sz w:val="24"/>
          <w:szCs w:val="24"/>
        </w:rPr>
      </w:pPr>
      <w:r w:rsidRPr="00ED2002">
        <w:rPr>
          <w:rFonts w:ascii="Times New Roman" w:eastAsia="Times New Roman" w:hAnsi="Times New Roman" w:cs="Times New Roman"/>
          <w:color w:val="auto"/>
          <w:sz w:val="24"/>
          <w:szCs w:val="24"/>
        </w:rPr>
        <w:t>(1) Ieroču komersantiem ir tiesības realizēt rūpnieciski ražotus ieročus, munīciju un šo priekšmetu sastāvdaļas, šaujampulveri, gāzes ieročus un signālieročus un to munīciju, pneimatiskos ieročus un to munīciju, speciālos līdzekļus un aukstos ieročus tikai īpaši iekārtotās nekustamo īpašumu telpās, kuru adrese norādīta licencē</w:t>
      </w:r>
      <w:r w:rsidR="00475BE9" w:rsidRPr="00ED2002">
        <w:rPr>
          <w:rFonts w:ascii="Times New Roman" w:eastAsia="Times New Roman" w:hAnsi="Times New Roman" w:cs="Times New Roman"/>
          <w:color w:val="auto"/>
          <w:sz w:val="24"/>
          <w:szCs w:val="24"/>
        </w:rPr>
        <w:t xml:space="preserve">, kā arī saņemot Valsts policijas attiecīgo atļauju veikt šaujamieroču, to maināmo būtisko sastāvdaļu, šaujamieroču munīciju un lielas enerģijas pneimatisko ieroču pārsūtīšanu pamatojoties uz distances līguma pamata uz citām Eiropas Savienības un Eiropas Ekonomikas zonas valstī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w:t>
      </w:r>
      <w:r w:rsidR="00E45093">
        <w:rPr>
          <w:rFonts w:ascii="Times New Roman" w:eastAsia="Times New Roman" w:hAnsi="Times New Roman" w:cs="Times New Roman"/>
          <w:sz w:val="24"/>
          <w:szCs w:val="24"/>
        </w:rPr>
        <w:t>roču komersantiem, kas saņēma 73</w:t>
      </w:r>
      <w:r>
        <w:rPr>
          <w:rFonts w:ascii="Times New Roman" w:eastAsia="Times New Roman" w:hAnsi="Times New Roman" w:cs="Times New Roman"/>
          <w:sz w:val="24"/>
          <w:szCs w:val="24"/>
        </w:rPr>
        <w:t>.panta trešās daļas 1.punktā minēto licenci ir atļauta tikai tādu vītņstobra šaujamieroču realizēšana, ar kuriem izdarīti kontrolšāvieni Valsts policij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w:t>
      </w:r>
      <w:r w:rsidR="00E45093">
        <w:rPr>
          <w:rFonts w:ascii="Times New Roman" w:eastAsia="Times New Roman" w:hAnsi="Times New Roman" w:cs="Times New Roman"/>
          <w:sz w:val="24"/>
          <w:szCs w:val="24"/>
        </w:rPr>
        <w:t>eroču komersantam, kas saņēma 73</w:t>
      </w:r>
      <w:r>
        <w:rPr>
          <w:rFonts w:ascii="Times New Roman" w:eastAsia="Times New Roman" w:hAnsi="Times New Roman" w:cs="Times New Roman"/>
          <w:sz w:val="24"/>
          <w:szCs w:val="24"/>
        </w:rPr>
        <w:t xml:space="preserve">.panta trešās daļas 1.punktā minēto licenci ir atļauta tikai medību un sporta šaujamieroču maināmo būtisko sastāvdaļu realizēšana.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eroču komersantam, kas </w:t>
      </w:r>
      <w:r w:rsidR="00E45093">
        <w:rPr>
          <w:rFonts w:ascii="Times New Roman" w:eastAsia="Times New Roman" w:hAnsi="Times New Roman" w:cs="Times New Roman"/>
          <w:sz w:val="24"/>
          <w:szCs w:val="24"/>
        </w:rPr>
        <w:t>saņēma 73</w:t>
      </w:r>
      <w:r w:rsidR="00475BE9">
        <w:rPr>
          <w:rFonts w:ascii="Times New Roman" w:eastAsia="Times New Roman" w:hAnsi="Times New Roman" w:cs="Times New Roman"/>
          <w:sz w:val="24"/>
          <w:szCs w:val="24"/>
        </w:rPr>
        <w:t>.panta trešās daļas 6</w:t>
      </w:r>
      <w:r>
        <w:rPr>
          <w:rFonts w:ascii="Times New Roman" w:eastAsia="Times New Roman" w:hAnsi="Times New Roman" w:cs="Times New Roman"/>
          <w:sz w:val="24"/>
          <w:szCs w:val="24"/>
        </w:rPr>
        <w:t>.punktā minēto licenci ir atļauts realizēt stekus un roku dzelžus tikai apsardzes komersantiem vai iekšējas drošības dienestiem, kā arī speciālos līdzekļus, kas ir paredzēti sabiedriskas kārtības nodrošināšanai tikai valsts un pašvaldību institūcijām, kurām tiesības iegādāties, glabāt un savā darbībā izmantot speciālos līdzekļus piešķirtas saskaņā ar likumu.</w:t>
      </w:r>
    </w:p>
    <w:p w:rsidR="00575A4F" w:rsidRDefault="00DC56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B034C">
        <w:rPr>
          <w:rFonts w:ascii="Times New Roman" w:eastAsia="Times New Roman" w:hAnsi="Times New Roman" w:cs="Times New Roman"/>
          <w:sz w:val="24"/>
          <w:szCs w:val="24"/>
        </w:rPr>
        <w:t>) Ieroču brokerim ir tiesības sniegt ieroču komersantam starpniecības pakalpojumus A, B un C kategoriju medību, sporta, pašaizsardzības šaujamieroču un to būtisko sastāvdaļu, tiem paredzēto munīciju un to sastāvdaļu (ieskaitot arī šaujampulveri) realizācijā.</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r w:rsidR="00FB034C">
        <w:rPr>
          <w:rFonts w:ascii="Times New Roman" w:eastAsia="Times New Roman" w:hAnsi="Times New Roman" w:cs="Times New Roman"/>
          <w:b/>
          <w:sz w:val="24"/>
          <w:szCs w:val="24"/>
        </w:rPr>
        <w:t>. pants. Ieroču to sastāvdaļu, munīcijas un to sastāvdaļu, speciālo līdzekļu pārvadāšana, pārsūtīšanā, eksports, imports un tranzī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i šaujamieročus, to munīciju un būtiskās sastāvdaļas, kā arī lielas enerģijas pneimatiskos ieročus pārvadātu un pārsūtītu starp Eiropas Savienības dalībvalstīm, ieroču komersantam nepieciešams iepriekšējās piekrišanas dokuments (atļauja), kuru izsniedz Valsts policija stratēģiskas nozīmes preču apriti regulējošos normatīvajos aktos noteiktajā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iropas Savienības Kopējā militāro preču sarakstā minēto ieroču, munīcijas, to sastāvdaļu un speciālo līdzekļu eksporta, importa vai tranzīta darījumus komersants veic, kā arī šos priekšmetus pārvieto un pārsūta starp Eiropas Savienības dalībvalstīm, arī uz laiku eksponēšanai izstādēs, demonstrēšanai vai remontam, stratēģiskas nozīmes preču apriti regulējošos normatīvajos aktos noteiktajā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aujamieroču, to munīciju un būtisko sastāvdaļu un lielas enerģijas pneimatisko ieroču pārvadājumiem Latvijas teritorijā ieroču komersants vai ieroču brokeris nodrošina bruņotu apsardzi, ja pārvadājamo šaujamieroču, to būtisko sastāvdaļu un lielas enerģijas pneimatisko ieroču kopējais skaits ir lielāks par 10 vai šaujamieroča patronu skaits ir lielāks par 100 000, izmantojot darbiniekus (iekšējās drošības dienesta darbiniekus), kuriem ir apsardzes sertifikāts, vai noslēdzot attiecīgu līgumu ar apsardzes komersantu.</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r w:rsidR="00FB034C">
        <w:rPr>
          <w:rFonts w:ascii="Times New Roman" w:eastAsia="Times New Roman" w:hAnsi="Times New Roman" w:cs="Times New Roman"/>
          <w:b/>
          <w:sz w:val="24"/>
          <w:szCs w:val="24"/>
        </w:rPr>
        <w:t>. pants. Ieroču, munīcijas, šo priekšmetu sastāvdaļu un speciālo līdzekļu izgatavošanas nosacījum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roču komersantiem ir tiesības izgatavot ieročus, munīciju, šo priekšmetu sastāvdaļas (izņemot šaujampulveri), speciālos līdzekļus tikai īpaši iekārtotās nekustamo īpašumu telpās, kuru adrese norādīta licencē.</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aujampulvera izgatavošana notiek civilajām vajadzībām paredzēto sprāgstvielu un spridzināšanas ietaišu apriti regulējošo normatīvo aktu noteiktajā kārtīb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eroču komersants ieroču un to sastāvdaļu, munīcijas un to sastāvdaļu, kā arī speciālo līdzekļu izgatavošanas vietā nodrošina tādus apstākļus, kas nepieļauj vides, cilvēku dzīvības, veselības vai mantas apdraudējumu.</w:t>
      </w: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0</w:t>
      </w:r>
      <w:r w:rsidR="00FB034C">
        <w:rPr>
          <w:rFonts w:ascii="Times New Roman" w:eastAsia="Times New Roman" w:hAnsi="Times New Roman" w:cs="Times New Roman"/>
          <w:b/>
          <w:sz w:val="24"/>
          <w:szCs w:val="24"/>
        </w:rPr>
        <w:t xml:space="preserve">. pants. Ieroču, munīcijas un šo priekšmetu sastāvdaļu glabāšanas nosacījumi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roču komersantiem ir tiesības glabāt ieročus, munīciju un šo priekšmetu sastāvdaļas, šaujampulveri, gāzes ieročus un signālieročus un to munīciju, pneimatiskos ieročus un to munīciju, speciālos līdzekļus un aukstos ieročus, kā arī ieroču remontam nepieciešamās ieroču sastāvdaļas tikai īpaši iekārtotās nekustamo īpašumu telpās, kuru adrese norādīta licencē.</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w:t>
      </w:r>
      <w:r w:rsidR="00E45093">
        <w:rPr>
          <w:rFonts w:ascii="Times New Roman" w:eastAsia="Times New Roman" w:hAnsi="Times New Roman" w:cs="Times New Roman"/>
          <w:sz w:val="24"/>
          <w:szCs w:val="24"/>
        </w:rPr>
        <w:t>roču komersantiem, kas saņēma 73</w:t>
      </w:r>
      <w:r>
        <w:rPr>
          <w:rFonts w:ascii="Times New Roman" w:eastAsia="Times New Roman" w:hAnsi="Times New Roman" w:cs="Times New Roman"/>
          <w:sz w:val="24"/>
          <w:szCs w:val="24"/>
        </w:rPr>
        <w:t>.panta trešās daļas 1.punktā minēto licenci ir tiesības, informējot Valsts policiju pieņemt glabāšanā atbilstošas kategorijas un veida fizisko personu personiskos šaujamieročus, tiem paredzētos maināmos</w:t>
      </w:r>
      <w:r w:rsidR="00DC5618">
        <w:rPr>
          <w:rFonts w:ascii="Times New Roman" w:eastAsia="Times New Roman" w:hAnsi="Times New Roman" w:cs="Times New Roman"/>
          <w:sz w:val="24"/>
          <w:szCs w:val="24"/>
        </w:rPr>
        <w:t xml:space="preserve"> būtiskās sastavdaļas</w:t>
      </w:r>
      <w:r>
        <w:rPr>
          <w:rFonts w:ascii="Times New Roman" w:eastAsia="Times New Roman" w:hAnsi="Times New Roman" w:cs="Times New Roman"/>
          <w:sz w:val="24"/>
          <w:szCs w:val="24"/>
        </w:rPr>
        <w:t>, tiem paredzēto munīciju, kā arī munīcijas sastāvdaļas (arī šaujampulveri), sporta A kategorijas garstobra-vītņstobra šaujamierocim magazīnas, kas pārsniedz 10 patronu ietilpību, sporta B kategorijas īsstobra šaujamieroča magazīnas, kas pārsniedz 20 patronu ietilpību, lielas enerģijas pneimatiskos ieročus un to munīciju ne ilgāk par ieroča glabāšanas, ieroča nēsāšanas, kolekcijas atļaujā norādīto derīguma termiņu, kā arī komersanta licences darbības termiņu</w:t>
      </w:r>
    </w:p>
    <w:p w:rsidR="00575A4F" w:rsidRDefault="00FB0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0327B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pants. Ieroču, munīcijas, šo priekšmetu sastāvdaļu un speciālo līdzekļu izgatavošanas, iegādāšanas, reģistrēšanas, glabāšanas, pārvadāšanas, pārsūtīšanas, importēšanas, eksportēšanas un realizācijas kārtība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rtību, kādā ieroču komersanti izgatavo, iegādājas, reģistrē, glabā,  pieņ</w:t>
      </w:r>
      <w:r w:rsidR="00B13242">
        <w:rPr>
          <w:rFonts w:ascii="Times New Roman" w:eastAsia="Times New Roman" w:hAnsi="Times New Roman" w:cs="Times New Roman"/>
          <w:sz w:val="24"/>
          <w:szCs w:val="24"/>
        </w:rPr>
        <w:t xml:space="preserve">em glabāšanā, pārvadā, pārsuta </w:t>
      </w:r>
      <w:r>
        <w:rPr>
          <w:rFonts w:ascii="Times New Roman" w:eastAsia="Times New Roman" w:hAnsi="Times New Roman" w:cs="Times New Roman"/>
          <w:sz w:val="24"/>
          <w:szCs w:val="24"/>
        </w:rPr>
        <w:t>un realizē ieročus, munīciju, šo priekšmetu sastāvdaļas un speciālos līdzekļus, nosaka Ministru kabinets.</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r w:rsidR="00FB034C">
        <w:rPr>
          <w:rFonts w:ascii="Times New Roman" w:eastAsia="Times New Roman" w:hAnsi="Times New Roman" w:cs="Times New Roman"/>
          <w:b/>
          <w:sz w:val="24"/>
          <w:szCs w:val="24"/>
        </w:rPr>
        <w:t>. pants. Šaujamieroču pārveidošana salūtieročos, ieroču remontēšanas un dezaktivēšanas kārtīb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rtību, kādā ieroču komersanti remontē ieročus, dezaktivē ieročus, pārveido šaujamieročus salūtieročos, nosaka Ministru kabinets </w:t>
      </w:r>
    </w:p>
    <w:p w:rsidR="0039674C" w:rsidRDefault="0039674C">
      <w:pPr>
        <w:spacing w:line="240" w:lineRule="auto"/>
        <w:jc w:val="both"/>
        <w:rPr>
          <w:rFonts w:ascii="Times New Roman" w:eastAsia="Times New Roman" w:hAnsi="Times New Roman" w:cs="Times New Roman"/>
          <w:sz w:val="24"/>
          <w:szCs w:val="24"/>
        </w:rPr>
      </w:pP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3</w:t>
      </w:r>
      <w:r w:rsidR="00FB034C">
        <w:rPr>
          <w:rFonts w:ascii="Times New Roman" w:eastAsia="Times New Roman" w:hAnsi="Times New Roman" w:cs="Times New Roman"/>
          <w:b/>
          <w:sz w:val="24"/>
          <w:szCs w:val="24"/>
        </w:rPr>
        <w:t>. pants. Ieroču, šaujamieroču būtisko sastāvdaļu un munīcijas uzskaite</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roču komersantam licences darbības laikā ir pienākums </w:t>
      </w:r>
      <w:r w:rsidR="00DB65E2" w:rsidRPr="00ED2002">
        <w:rPr>
          <w:rFonts w:ascii="Times New Roman" w:eastAsia="Times New Roman" w:hAnsi="Times New Roman" w:cs="Times New Roman"/>
          <w:color w:val="auto"/>
          <w:sz w:val="24"/>
          <w:szCs w:val="24"/>
        </w:rPr>
        <w:t>vienas darba dienas</w:t>
      </w:r>
      <w:r w:rsidRPr="00ED20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laikā ievadīt Ieroču reģistrā ziņas, kas ļauj identificēt un izsekot visus ieroča komersanta: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zgatavotos, iegādātos un realizētos šaujamieročus, šaujamieroču būtiskas sastāvdaļas, šaujamieroču munīciju, kā arī iegādāto un realizēto šaujampulveri;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zgatavotos, iegādātos un realizētos lielas enerģijas pneimatiskos 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zgatavotos, iegādātos un realizētos gāzes ieročus un signāl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monta laikā nomainītos šaujamieroču būtiskās sastāvdaļ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ezaktivētos šaujamieročus un lielas enerģijas pneimatiskos ieročus, kā arī dezaktivēto šaujamieroču realizā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ārveidotus šaujamieročus salūtieročo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glabāšanai pieņemtos šaujamieročus, munīciju, šaujampulver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formācijas apjomu un kārtību, kādā ieroču komersanti iekļauj šā panta pirmajā daļā minētās ziņas Ieroču reģistrā, nosaka Ministru kabine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eroču brokerim licences darbī</w:t>
      </w:r>
      <w:r w:rsidR="00DB65E2">
        <w:rPr>
          <w:rFonts w:ascii="Times New Roman" w:eastAsia="Times New Roman" w:hAnsi="Times New Roman" w:cs="Times New Roman"/>
          <w:sz w:val="24"/>
          <w:szCs w:val="24"/>
        </w:rPr>
        <w:t xml:space="preserve">bas laikā ir pienākums </w:t>
      </w:r>
      <w:r w:rsidR="00DB65E2" w:rsidRPr="00ED2002">
        <w:rPr>
          <w:rFonts w:ascii="Times New Roman" w:eastAsia="Times New Roman" w:hAnsi="Times New Roman" w:cs="Times New Roman"/>
          <w:color w:val="auto"/>
          <w:sz w:val="24"/>
          <w:szCs w:val="24"/>
        </w:rPr>
        <w:t>vienas darba dienas</w:t>
      </w:r>
      <w:r w:rsidRPr="00ED20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laikā ievadīt Ieroču reģistrā ziņas, kas ļauj identificēt un izsekot visus ar tā starpniecību iegādātos un realizētos šaujamieročus, to būtiskās sastāvdaļas, šaujamieroču munīciju, kā arī šaujampulveri.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formācijas apjomu un kārtību, kādā ieroču brokeri iekļauj šā panta trešajā daļā minētas ziņas Ieroču reģistrā, nosaka Ministru kabinets.</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r w:rsidR="00FB034C">
        <w:rPr>
          <w:rFonts w:ascii="Times New Roman" w:eastAsia="Times New Roman" w:hAnsi="Times New Roman" w:cs="Times New Roman"/>
          <w:b/>
          <w:sz w:val="24"/>
          <w:szCs w:val="24"/>
        </w:rPr>
        <w:t>. pants. Šaujamieroču un to būtisko sastāvdaļu laišana tirgū</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2018. gada 14. septembra laiž tirgū tikai tādus izgatavotus vai importētus šaujamieročus vai to būtiskas sastāvdaļas, kas ir  atbilstoši marķēti un reģistrēti. </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r w:rsidR="00FB034C">
        <w:rPr>
          <w:rFonts w:ascii="Times New Roman" w:eastAsia="Times New Roman" w:hAnsi="Times New Roman" w:cs="Times New Roman"/>
          <w:b/>
          <w:sz w:val="24"/>
          <w:szCs w:val="24"/>
        </w:rPr>
        <w:t>. pants. Ziņošana par aizdomīgiem darījumiem</w:t>
      </w:r>
    </w:p>
    <w:p w:rsidR="000327BE"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oču komersantiem un ieroču brokeriem ir pienākums ziņot Valsts policijai par aizdomīgiem darījumiem vai aizdomīga darījuma mēģinājumiem ar šaujamieročiem, šaujamieroču būtiskām sastāvdaļām, šaujamieroču munīciju un to sastāvdaļām (arī šaujampulveri), gāzes un signālieročiem.</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eroču, to sastāvdaļu un munīcijas marķēšana</w:t>
      </w:r>
      <w:r>
        <w:rPr>
          <w:rFonts w:ascii="Arial" w:eastAsia="Arial" w:hAnsi="Arial" w:cs="Arial"/>
          <w:b/>
          <w:color w:val="414142"/>
          <w:sz w:val="24"/>
          <w:szCs w:val="24"/>
          <w:shd w:val="clear" w:color="auto" w:fill="F1F1F1"/>
        </w:rPr>
        <w:t xml:space="preserve"> </w:t>
      </w:r>
      <w:r>
        <w:rPr>
          <w:rFonts w:ascii="Times New Roman" w:eastAsia="Times New Roman" w:hAnsi="Times New Roman" w:cs="Times New Roman"/>
          <w:b/>
          <w:sz w:val="24"/>
          <w:szCs w:val="24"/>
        </w:rPr>
        <w:t>un vienotā uzskaite</w:t>
      </w:r>
    </w:p>
    <w:p w:rsidR="00575A4F" w:rsidRDefault="00575A4F">
      <w:pPr>
        <w:spacing w:line="240" w:lineRule="auto"/>
        <w:jc w:val="both"/>
        <w:rPr>
          <w:rFonts w:ascii="Times New Roman" w:eastAsia="Times New Roman" w:hAnsi="Times New Roman" w:cs="Times New Roman"/>
          <w:sz w:val="24"/>
          <w:szCs w:val="24"/>
          <w:u w:val="single"/>
        </w:rPr>
      </w:pP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6</w:t>
      </w:r>
      <w:r w:rsidR="00FB034C">
        <w:rPr>
          <w:rFonts w:ascii="Times New Roman" w:eastAsia="Times New Roman" w:hAnsi="Times New Roman" w:cs="Times New Roman"/>
          <w:b/>
          <w:sz w:val="24"/>
          <w:szCs w:val="24"/>
        </w:rPr>
        <w:t>. pants. Ieroču, to būtisko sastāvdaļu un munīcijas marķē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roču komersants izgatavošanas laikā ar skaidru un neizdzēšamo marķējumu marķē šaujamieročus, jebkuras šaujamieroču būtiskās sastāvdaļas, šaujamieroču munīcijas iepakojumus, lielas enerģijas pneimatiskos ieročus, gāzes ieročus un signālieroču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eroču komersants, importējot Latvijā šaujamieročus, jebkuras šaujamieroču būtiskas sastāvdaļas, šaujamieroču munīciju, lielas enerģijas pneimatiskos ieročus un gāzes ieročus un signālieročus ar mērķi laist tirgū, nodrošina, ka šaujamieroči, jebkuras šaujamieroču būtiskas sastāvdaļas, šaujamieroču munīcijas iepakojumi, lielas enerģijas pneimatiskie ieroči un gāzes ieroči un signālieroči ir marķēti ar skaidru un neizdzēšamo marķējumu, izņemot šaujamieročus vai šaujamieroču būtiskās sastāvdaļas, kam ir īpaša vēsturiska nozīme.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Valsts un pašvaldību institūcijas, kurām tiesības iegādāties, glabāt un savā darbībā izmantot šaujamieročus piešķirtas saskaņā ar likumu, nodrošina, ka pirms šaujamieroču vai jebkuras šaujamieroču būtiskās sastāvdaļas atsavināšanai privātpersonai, izņemot šaujamieročus vai šaujamieroču būtiskās sastāvdaļas, kam ir īpaša vēsturiska nozīme, ka tie ir marķēti atbilstoši šā likuma prasībām.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Šaujamieroču, to būtisko sastāvdaļu un munīcijas, lielas enerģijas pneimatisko ieroču un gāzes ieroču un signālieroču marķēšanas kārtību, nosaka Ministru kabinets.</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r w:rsidR="00FB034C">
        <w:rPr>
          <w:rFonts w:ascii="Times New Roman" w:eastAsia="Times New Roman" w:hAnsi="Times New Roman" w:cs="Times New Roman"/>
          <w:b/>
          <w:sz w:val="24"/>
          <w:szCs w:val="24"/>
        </w:rPr>
        <w:t>. pants. Ieroču un to sastāvdaļu vienotā uzskaite</w:t>
      </w:r>
    </w:p>
    <w:p w:rsidR="00575A4F" w:rsidRDefault="00FB034C">
      <w:pPr>
        <w:spacing w:line="240" w:lineRule="auto"/>
        <w:jc w:val="both"/>
        <w:rPr>
          <w:rFonts w:ascii="Times New Roman" w:eastAsia="Times New Roman" w:hAnsi="Times New Roman" w:cs="Times New Roman"/>
          <w:sz w:val="24"/>
          <w:szCs w:val="24"/>
          <w:u w:val="single"/>
        </w:rPr>
      </w:pPr>
      <w:r w:rsidRPr="000137E6">
        <w:rPr>
          <w:rFonts w:ascii="Times New Roman" w:eastAsia="Times New Roman" w:hAnsi="Times New Roman" w:cs="Times New Roman"/>
          <w:sz w:val="24"/>
          <w:szCs w:val="24"/>
        </w:rPr>
        <w:t>(</w:t>
      </w:r>
      <w:r>
        <w:rPr>
          <w:rFonts w:ascii="Times New Roman" w:eastAsia="Times New Roman" w:hAnsi="Times New Roman" w:cs="Times New Roman"/>
          <w:sz w:val="24"/>
          <w:szCs w:val="24"/>
        </w:rPr>
        <w:t>1) Ieroču reģistrā reģistrē Latvijas fizisko un juridisko personu, valsts un pašvaldību institūciju</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izņemot Nacionālos bruņotos spēkus un Satversmes aizsardzības biroju) šaujamieročus, šaujamieroču būtiskās sastāvdaļas, šaujamieroču munīciju, lielas enerģijas pneimatiskos ieročus, gāzes ieročus un signālieročus, salūtieročus pārveidotus šaujamieročus, dezaktivētos šaujamieročus, iznīcinātos šaujamieročus un personas, kurām izsniegtas Valsts policijas ieroču atļaujas, kā arī šaujamieroču un šaujamieroču būtisko sastāvdaļu piegādātāj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roču reģistra turētājs un pārzinis ir Iekšlietu ministrijas Informācijas centr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ekšlietu ministrijas Informācijas centrs Ieroču reģistrā iekļautās ziņas par šaujamieročiem vai šaujamieroču būtiskām sastāvdaļām dzēš no reģistra, kad pagājuši 30 gadi no šaujamieroču vai šaujamieroču būtisko sastāvdaļu iznīcināšanas diena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eroču reģistrā iekļaujamo ziņu apjomu, iekļaušanas, izmantošanas un dzēšanas kārtību, kā arī institūcijas, kurām piešķirama piekļuve minētajā reģistrā iekļautajām ziņām, nosaka Ministru kabinets.</w:t>
      </w: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8</w:t>
      </w:r>
      <w:r w:rsidR="00FB034C">
        <w:rPr>
          <w:rFonts w:ascii="Times New Roman" w:eastAsia="Times New Roman" w:hAnsi="Times New Roman" w:cs="Times New Roman"/>
          <w:b/>
          <w:sz w:val="24"/>
          <w:szCs w:val="24"/>
        </w:rPr>
        <w:t>. pants. Ložu un čaulu kontrolkolekci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r visiem Latvijā apritē esošajiem A, B un C kategorijas vītņstobra šaujamieročiem (izņemot Nacionālo bruņoto spēku šaujamieročus un Satversmes aizsardzības biroju), kuros lodei šāviena brīdī ir tiešs kontakts ar stobru, izdarāmi kontrolšāvieni Valsts policijā.  Ministru kabinets nosaka kārtību, kādā Valsts policija glabā ložu un čaulu kontrolkolek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ziskā un juridiskā persona iesniedz Valsts policijai vītņstobra šaujamieroci (arī tā maināmo stobru) un tam paredzēto munīciju (trīs patronas) kontrolšāvienu izdarīšanai ne vēlāk kā piecu darbdienu laikā pēc šaujamieroča vai tā maināmā stobra ievešanas Latvijas Republikā (izņemot ārvalsts pilsoņus, kuru uzturēšanās laiks Latvijas Republikā ar vītņstobra šaujamieročiem nav ilgāks par trim mēnešiem). Vītņstobra šaujamieroča maināmo stobra un aizslēga komplektu iesniedz kontrolšāvienu izdarīšanai ar to šaujamieroci, kuram tas paredzēts. Kontrolšāvienu izdarīšanas kārtību, nosaka Ministru kabinet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ir veikts vītņstobra šaujamieroča remonts un tā rezultātā mainās pēdas uz izšautajām lodēm un čaulām, remonta veicējs piecu darbdienu laikā pēc remonta šaujamieroci nogādā Valsts policijā kontrolšāvienu izdarīšan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aujamieroču remonta veidus, kuru dēļ mainās pēdas uz izšautajām lodēm un čaulām, nosaka Ministru kabinets.</w:t>
      </w:r>
    </w:p>
    <w:p w:rsidR="00575A4F" w:rsidRPr="00ED2002" w:rsidRDefault="00FB034C">
      <w:pPr>
        <w:spacing w:line="240" w:lineRule="auto"/>
        <w:jc w:val="both"/>
        <w:rPr>
          <w:rFonts w:ascii="Times New Roman" w:eastAsia="Times New Roman" w:hAnsi="Times New Roman" w:cs="Times New Roman"/>
          <w:color w:val="auto"/>
          <w:sz w:val="24"/>
          <w:szCs w:val="24"/>
        </w:rPr>
      </w:pPr>
      <w:r w:rsidRPr="00ED2002">
        <w:rPr>
          <w:rFonts w:ascii="Times New Roman" w:eastAsia="Times New Roman" w:hAnsi="Times New Roman" w:cs="Times New Roman"/>
          <w:color w:val="auto"/>
          <w:sz w:val="24"/>
          <w:szCs w:val="24"/>
        </w:rPr>
        <w:t>(5) Par kontrolšāvienu izdarīšanu maksājama valsts nodeva. Valsts nodevas apmēru un maksāšanas kā</w:t>
      </w:r>
      <w:r w:rsidR="00F63B2E" w:rsidRPr="00ED2002">
        <w:rPr>
          <w:rFonts w:ascii="Times New Roman" w:eastAsia="Times New Roman" w:hAnsi="Times New Roman" w:cs="Times New Roman"/>
          <w:color w:val="auto"/>
          <w:sz w:val="24"/>
          <w:szCs w:val="24"/>
        </w:rPr>
        <w:t>rtību, kā arī atbrīvojamo no valsts nodevas maksāšanas</w:t>
      </w:r>
      <w:r w:rsidRPr="00ED2002">
        <w:rPr>
          <w:rFonts w:ascii="Times New Roman" w:eastAsia="Times New Roman" w:hAnsi="Times New Roman" w:cs="Times New Roman"/>
          <w:color w:val="auto"/>
          <w:sz w:val="24"/>
          <w:szCs w:val="24"/>
        </w:rPr>
        <w:t>, nosaka Ministru kabinets.</w:t>
      </w:r>
    </w:p>
    <w:p w:rsidR="00575A4F" w:rsidRDefault="00575A4F">
      <w:pPr>
        <w:spacing w:line="240" w:lineRule="auto"/>
        <w:jc w:val="both"/>
        <w:rPr>
          <w:rFonts w:ascii="Times New Roman" w:eastAsia="Times New Roman" w:hAnsi="Times New Roman" w:cs="Times New Roman"/>
          <w:sz w:val="24"/>
          <w:szCs w:val="24"/>
        </w:rPr>
      </w:pPr>
    </w:p>
    <w:p w:rsidR="0039674C" w:rsidRDefault="0039674C">
      <w:pPr>
        <w:spacing w:line="240" w:lineRule="auto"/>
        <w:jc w:val="both"/>
        <w:rPr>
          <w:rFonts w:ascii="Times New Roman" w:eastAsia="Times New Roman" w:hAnsi="Times New Roman" w:cs="Times New Roman"/>
          <w:sz w:val="24"/>
          <w:szCs w:val="24"/>
        </w:rPr>
      </w:pPr>
    </w:p>
    <w:p w:rsidR="0039674C" w:rsidRDefault="0039674C">
      <w:pPr>
        <w:spacing w:line="240" w:lineRule="auto"/>
        <w:jc w:val="both"/>
        <w:rPr>
          <w:rFonts w:ascii="Times New Roman" w:eastAsia="Times New Roman" w:hAnsi="Times New Roman" w:cs="Times New Roman"/>
          <w:sz w:val="24"/>
          <w:szCs w:val="24"/>
        </w:rPr>
      </w:pP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odaļa </w:t>
      </w:r>
    </w:p>
    <w:p w:rsidR="00575A4F" w:rsidRPr="000327BE" w:rsidRDefault="00FB034C" w:rsidP="000327BE">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eroču, munīcijas un speciālo līdzekļu aprites uzraudzība</w:t>
      </w: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9</w:t>
      </w:r>
      <w:r w:rsidR="00FB034C">
        <w:rPr>
          <w:rFonts w:ascii="Times New Roman" w:eastAsia="Times New Roman" w:hAnsi="Times New Roman" w:cs="Times New Roman"/>
          <w:b/>
          <w:sz w:val="24"/>
          <w:szCs w:val="24"/>
        </w:rPr>
        <w:t>. pants. Ieroču, munīcijas, to sastāvdaļu un speciālo līdzekļu aprites kontrole</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kontrolē, kā fiziskās un juridiskās personas, kurām Valsts policija izsniegusi šajā likumā minētās atļaujas un licences komercdarbībai ar ieročiem, munīciju un speciālajiem līdzekļiem, ievēro ieroču un to sastāvdaļu, munīcijas un to sastāvdaļu, kā arī speciālo līdzekļu aprites noteikum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ziskajai un juridiskajai personai pēc policijas darbinieka vai tādas iestādes amatpersonas pieprasījuma, kuras kompetencē ietilpst ieroču aprites kontrole, ir jāuzrāda ierocis, munīcija, speciālais līdzeklis un šo priekšmetu sastāvdaļas un attiecīgā ieroča atļau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alsts policijas darbiniekam ir tiesības, iepriekš nebrīdinot, pārbaudīt šaujamieroču, munīcijas, to sastāvdaļu, lielas enerģijas pneimatisko ieroču glabāšanas apstākļus ieroču atļaujā vai </w:t>
      </w:r>
      <w:r w:rsidR="00D65AB2">
        <w:rPr>
          <w:rFonts w:ascii="Times New Roman" w:eastAsia="Times New Roman" w:hAnsi="Times New Roman" w:cs="Times New Roman"/>
          <w:sz w:val="24"/>
          <w:szCs w:val="24"/>
        </w:rPr>
        <w:t>licencē</w:t>
      </w:r>
      <w:r>
        <w:rPr>
          <w:rFonts w:ascii="Times New Roman" w:eastAsia="Times New Roman" w:hAnsi="Times New Roman" w:cs="Times New Roman"/>
          <w:sz w:val="24"/>
          <w:szCs w:val="24"/>
        </w:rPr>
        <w:t xml:space="preserve"> norādītajā adresē.</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a nozaudēts vai nolaupīts šaujamierocis, tā būtiskā sastāvdaļa vai munīcija, lielas enerģijas pneimatiskais ierocis vai gāzes ierocis un signālierocis, par to nekavējoties ziņo tuvākajai Valsts policijas iestādei.</w:t>
      </w:r>
    </w:p>
    <w:p w:rsidR="00D65AB2" w:rsidRPr="00ED2002" w:rsidRDefault="00D65AB2">
      <w:pPr>
        <w:spacing w:line="240" w:lineRule="auto"/>
        <w:jc w:val="both"/>
        <w:rPr>
          <w:rFonts w:ascii="Times New Roman" w:eastAsia="Times New Roman" w:hAnsi="Times New Roman" w:cs="Times New Roman"/>
          <w:color w:val="auto"/>
          <w:sz w:val="24"/>
          <w:szCs w:val="24"/>
        </w:rPr>
      </w:pPr>
      <w:r w:rsidRPr="00ED2002">
        <w:rPr>
          <w:rFonts w:ascii="Times New Roman" w:eastAsia="Times New Roman" w:hAnsi="Times New Roman" w:cs="Times New Roman"/>
          <w:color w:val="auto"/>
          <w:sz w:val="24"/>
          <w:szCs w:val="24"/>
        </w:rPr>
        <w:t>(5) Ieroču, munīcijas, speciālo līdzekļu un to sastāvdaļu pārvadāšanu vai pārsūtīšanu pāri Latvijas Republikas valsts robežai atbilstoši savai kompetencei kontrolē Valsts robežsardze un muitas iestādes.</w:t>
      </w: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0</w:t>
      </w:r>
      <w:r w:rsidR="00FB034C">
        <w:rPr>
          <w:rFonts w:ascii="Times New Roman" w:eastAsia="Times New Roman" w:hAnsi="Times New Roman" w:cs="Times New Roman"/>
          <w:b/>
          <w:sz w:val="24"/>
          <w:szCs w:val="24"/>
        </w:rPr>
        <w:t>. pants. Ieroču, munīcijas un speciālo līdzekļu izņem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o un juridisko personu ieročus, munīciju, šo priekšmetu sastāvdaļas un speciālos līdzekļus atbilstoši savai kompetencei ir tiesīgs izņemt Valsts policijas darbinieks vai citas valsts pārvaldes iestādes amatpersona, j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ārkāpta ieroču, munīcijas, to sastāvdaļu vai speciālo līdzekļu aprites kārtīb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w:t>
      </w:r>
      <w:r w:rsidR="008C0D69">
        <w:rPr>
          <w:rFonts w:ascii="Times New Roman" w:eastAsia="Times New Roman" w:hAnsi="Times New Roman" w:cs="Times New Roman"/>
          <w:sz w:val="24"/>
          <w:szCs w:val="24"/>
        </w:rPr>
        <w:t xml:space="preserve">as nepieciešams </w:t>
      </w:r>
      <w:r w:rsidR="008C0D69" w:rsidRPr="00ED2002">
        <w:rPr>
          <w:rFonts w:ascii="Times New Roman" w:eastAsia="Times New Roman" w:hAnsi="Times New Roman" w:cs="Times New Roman"/>
          <w:color w:val="auto"/>
          <w:sz w:val="24"/>
          <w:szCs w:val="24"/>
        </w:rPr>
        <w:t>administratīvo pārkāpumu procesā</w:t>
      </w:r>
      <w:r w:rsidRPr="00ED20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vai kriminālproces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ziskā vai juridiskā persona, kurai anulēta ieroča iegādāšanās,</w:t>
      </w:r>
      <w:r w:rsidR="008C0D69">
        <w:rPr>
          <w:rFonts w:ascii="Times New Roman" w:eastAsia="Times New Roman" w:hAnsi="Times New Roman" w:cs="Times New Roman"/>
          <w:sz w:val="24"/>
          <w:szCs w:val="24"/>
        </w:rPr>
        <w:t xml:space="preserve"> realizēšanas,</w:t>
      </w:r>
      <w:r>
        <w:rPr>
          <w:rFonts w:ascii="Times New Roman" w:eastAsia="Times New Roman" w:hAnsi="Times New Roman" w:cs="Times New Roman"/>
          <w:sz w:val="24"/>
          <w:szCs w:val="24"/>
        </w:rPr>
        <w:t xml:space="preserve"> glabāšanas, nēsāšanas vai kolekcijas atļauja vai apturēta tās darbība vai kurai beidzies ieroča atļaujas derīguma termiņš, nenodod ieroci, munīciju un šo priekšmetu sastāvdaļas Valsts policijai šā likuma </w:t>
      </w:r>
      <w:hyperlink r:id="rId70" w:anchor="p21">
        <w:r>
          <w:rPr>
            <w:rFonts w:ascii="Times New Roman" w:eastAsia="Times New Roman" w:hAnsi="Times New Roman" w:cs="Times New Roman"/>
            <w:color w:val="0563C1"/>
            <w:sz w:val="24"/>
            <w:szCs w:val="24"/>
          </w:rPr>
          <w:t>26.panta</w:t>
        </w:r>
      </w:hyperlink>
      <w:r>
        <w:rPr>
          <w:rFonts w:ascii="Times New Roman" w:eastAsia="Times New Roman" w:hAnsi="Times New Roman" w:cs="Times New Roman"/>
          <w:sz w:val="24"/>
          <w:szCs w:val="24"/>
        </w:rPr>
        <w:t> pirmajā daļā noteiktajā termiņ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eidzies speciālās licences derīguma termiņš vai licence anulēt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aujamieroča vai lielas enerģijas pneimatiskā ieroča, vai gāzes ieroča, vai signālieroča īpašnieks miris vai ir bezvēsts prombūtnē;</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juridiskā persona, kurai reģistrēti ieroči, likvidējas vai pārtrauc darbīb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eroči, munīcija vai speciālie līdzekļi neatbilst tehniskajiem noteikumiem un nav derīgi turpmākai izmantošan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o nosaka tiesas nolēmum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 persona tiek turēta aizdomās par noziedzīga nodarījuma izdarīšanu vai saukta pie administratīvās atbildības par šā likuma </w:t>
      </w:r>
      <w:hyperlink r:id="rId71"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7.punktā minēto administratīvo pārkāpumu, Valsts policija ir tiesīga izņemt uz laiku ieroci, munīciju un šo priekšmetu sastāvdaļas, kā arī ieroča atļauju un glabāt to, kamēr nav pieņemts lēmums par atļaujas anulēšanu vai atļaujas darbības apturēšanu vai personu attaisnojošs nolēmum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Valsts policijai ir tiesības uz laiku izņemt un glabāt ieroci un munīciju, ja persona ir cietusi ceļu satiksmes negadījumā un nav spējīga nodrošināt to tālāku pārvadāšanu vai nēsāšanu, vai ir pamatotas aizdomas, ka personai iestājušās medicīniskas pretindikācijas, kā arī citos gadījumos, lai novērstu iespēju ieroci vai munīciju pazaudēt, nolaupīt vai izmantot ļaunprātīg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irušā ieroču īpašnieka radinieki vai personas, kas dzīvo attiecīgajā ieroču atļaujā norādītajā adresē un gāzes ieroču un signālieroču glabāšanas adresē, nodrošina, lai Valsts policija varētu izņemt ieročus un munīciju.</w:t>
      </w: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w:t>
      </w:r>
      <w:r w:rsidR="00FB034C">
        <w:rPr>
          <w:rFonts w:ascii="Times New Roman" w:eastAsia="Times New Roman" w:hAnsi="Times New Roman" w:cs="Times New Roman"/>
          <w:b/>
          <w:sz w:val="24"/>
          <w:szCs w:val="24"/>
        </w:rPr>
        <w:t>. pants. Izņemto ieroču, munīcijas un speciālo līdzekļu glabāšana un atsavināšan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a pieņemts lēmums par ieroča iegādāšanās, glabāšanas un nēsāšanas tiesību atņemšanu vai atļaujas anulēšanu, vai derīguma termiņa nepagarināšanu un šis lēmums stājies spēkā vai persona pēc atļaujas derīguma termiņa nav to pagarinājusi vai saņēmusi jaunu atļauju, nodoto vai izņemto šaujamieroci, lielas enerģijas pneimatisko ieroci, munīciju un šo priekšmetu sastāvdaļas Valsts policija glabā ne ilgāk par 60 dienā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 personai ir anulēta personiskā apbalvojuma ieroča glabāšanas vai nēsāšanas atļauja, tās nodoto vai tai izņemto personisko apbalvojuma šaujamieroci, lielas enerģijas pneimatisko ieroci un munīciju Valsts policija uz ieroča īpašnieka iesnieguma pamata var glabāt līdz ieroču iegādāšanās, glabāšanas vai nēsāšanas tiesību ierobežojuma beigām, bet ne ilgāk par gadu no lēmuma spēkā stāšanās die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personai apturēta ieroča iegādāšanās, glabāšanas, nēsāšanas vai kolekcijas atļaujas darbība, tās nodoto vai tai izņemto ieroci, munīciju un šo priekšmetu sastāvdaļas Valsts policija glabā, līdz atļaujas darbība tiek atjaunota vai atļauja tiek anulēta.</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a ieroča iegādāšanās, glabāšanas, nēsāšanas vai kolekcijas atļaujas darbība tiek atjaunota, ieroča īpašnieka nodoto, vai tam izņemto ieroci, munīciju un šo priekšmetu sastāvdaļas Valsts policija glabā līdz to saņem ieroča īpašnieks, bet ne ilgāk par 30 dienām no dienas, kad paziņots lēmums par attiecīgās atļaujas darbības atjaunoša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aujamieroča vai lielas enerģijas pneimatiskā ieroča, vai gāzes ieroča un signalieroča īpašnieka nāves vai bezvēsts prombūtnes gadījumā Valsts policija nodoto vai izņemto ieroci, munīciju un šo priekšmetu sastāvdaļas glabā līdz mantinieku noskaidrošanai vai bezvēsts prombūtnē esošās personas atrašanai, bet ne ilgāk par 18 mēnešiem no ieroča nodošanas vai izņemšanas die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ā likuma </w:t>
      </w:r>
      <w:hyperlink r:id="rId72" w:anchor="p51">
        <w:r w:rsidR="007D4D3A">
          <w:rPr>
            <w:rFonts w:ascii="Times New Roman" w:eastAsia="Times New Roman" w:hAnsi="Times New Roman" w:cs="Times New Roman"/>
            <w:color w:val="0563C1"/>
            <w:sz w:val="24"/>
            <w:szCs w:val="24"/>
          </w:rPr>
          <w:t>90</w:t>
        </w:r>
        <w:r>
          <w:rPr>
            <w:rFonts w:ascii="Times New Roman" w:eastAsia="Times New Roman" w:hAnsi="Times New Roman" w:cs="Times New Roman"/>
            <w:color w:val="0563C1"/>
            <w:sz w:val="24"/>
            <w:szCs w:val="24"/>
          </w:rPr>
          <w:t>.panta</w:t>
        </w:r>
      </w:hyperlink>
      <w:r>
        <w:rPr>
          <w:rFonts w:ascii="Times New Roman" w:eastAsia="Times New Roman" w:hAnsi="Times New Roman" w:cs="Times New Roman"/>
          <w:sz w:val="24"/>
          <w:szCs w:val="24"/>
        </w:rPr>
        <w:t> trešajā daļā minētajā gadījumā uz laiku izņemto ieroci, munīciju un šo priekšmetu sastāvdaļas Valsts policija glabā, līdz to saņem ieroča īpašnieks, bet ne ilgāk par 90 dienām no izņemšanas diena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ēc šā panta pirmajā, otrajā, trešajā, ceturtajā, piektajā un sestajā daļā minēto termiņu beigām Valsts policija ieročus, munīciju un šo priekšmetu sastāvdaļas nodod realizēšanai ieroču komersantam, kas saņēmis licenci šaujamieroču realizēšanai, vai uz iesnieguma pamata pārreģistrē citai iesniegumā norādītajai personai, kura saņēmusi ieroča iegādāšanās atļauju, vai nodod ieroču komersantam dezaktivēšanai vai glabā saskaņā ar Valsts policijas sniegto maksas pakalpojumu cenrādi, vai pieņem lēmumu par iznīcināšan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eroču komersantam ir pienākums pieņemt realizēšanai no Valsts policijas izņemtos šaujamieročus, to sastāvdaļas un munīciju vai lielas enerģijas pneimatiskos ieročus un pēc realizēšanas izmaksāt atlīdzību to īpašniekam.</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Ja realizēšanai nodoto ieroci vai munīciju pēc nocenošanas nevar realizēt 12 mēnešu laikā, komersants to nodod Valsts policijai lēmuma pieņemšanai par iznīcināšanu vai iekļaušanu valsts nozīmes ieroču un munīcijas kolekcijā.</w:t>
      </w:r>
    </w:p>
    <w:p w:rsidR="00575A4F" w:rsidRDefault="000327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2</w:t>
      </w:r>
      <w:r w:rsidR="00FB034C">
        <w:rPr>
          <w:rFonts w:ascii="Times New Roman" w:eastAsia="Times New Roman" w:hAnsi="Times New Roman" w:cs="Times New Roman"/>
          <w:b/>
          <w:sz w:val="24"/>
          <w:szCs w:val="24"/>
        </w:rPr>
        <w:t>. pants. Ieroču, munīcijas un speciālo līdzekļu iznīcināšana</w:t>
      </w:r>
    </w:p>
    <w:p w:rsidR="00B92787" w:rsidRDefault="00B92787" w:rsidP="00B927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w:t>
      </w:r>
      <w:r w:rsidRPr="00B92787">
        <w:rPr>
          <w:rFonts w:ascii="Times New Roman" w:eastAsia="Times New Roman" w:hAnsi="Times New Roman" w:cs="Times New Roman"/>
          <w:sz w:val="24"/>
          <w:szCs w:val="24"/>
        </w:rPr>
        <w:t xml:space="preserve">alsts policija pieņem lēmumu par tādu nodoto vai izņemto, kā arī konfiscēto ieroču, to sastāvdaļu, </w:t>
      </w:r>
      <w:r>
        <w:rPr>
          <w:rFonts w:ascii="Times New Roman" w:eastAsia="Times New Roman" w:hAnsi="Times New Roman" w:cs="Times New Roman"/>
          <w:sz w:val="24"/>
          <w:szCs w:val="24"/>
        </w:rPr>
        <w:t xml:space="preserve">dezaktivēto ieroču </w:t>
      </w:r>
      <w:r w:rsidRPr="00B92787">
        <w:rPr>
          <w:rFonts w:ascii="Times New Roman" w:eastAsia="Times New Roman" w:hAnsi="Times New Roman" w:cs="Times New Roman"/>
          <w:sz w:val="24"/>
          <w:szCs w:val="24"/>
        </w:rPr>
        <w:t>iznīcināšanu, kuri nav realizēti vai nav tehniskajā kārtībā vai marķēti, kuriem mainīta tehniskā klasifikācija vai kuri pārveidoti šaušanai kārtām vai slēptai nēsāšanai, un nemarķētas munīcijas vai speciālo līdzekļu iznīcināšanu, ja tos nav lietderīgi iekļaut valsts nozīmes ieroču un munīcijas kolekcijā.</w:t>
      </w:r>
    </w:p>
    <w:p w:rsidR="00B92787" w:rsidRPr="00B92787" w:rsidRDefault="00B92787" w:rsidP="00B927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s policija informē Latvijas</w:t>
      </w:r>
      <w:r w:rsidR="009E780B">
        <w:rPr>
          <w:rFonts w:ascii="Times New Roman" w:eastAsia="Times New Roman" w:hAnsi="Times New Roman" w:cs="Times New Roman"/>
          <w:sz w:val="24"/>
          <w:szCs w:val="24"/>
        </w:rPr>
        <w:t xml:space="preserve"> K</w:t>
      </w:r>
      <w:r w:rsidR="00760BDF">
        <w:rPr>
          <w:rFonts w:ascii="Times New Roman" w:eastAsia="Times New Roman" w:hAnsi="Times New Roman" w:cs="Times New Roman"/>
          <w:sz w:val="24"/>
          <w:szCs w:val="24"/>
        </w:rPr>
        <w:t>ara muzeju par atlasītiem iznicināšanai</w:t>
      </w:r>
      <w:r w:rsidR="00760BDF" w:rsidRPr="00760BDF">
        <w:rPr>
          <w:rFonts w:ascii="Times New Roman" w:eastAsia="Times New Roman" w:hAnsi="Times New Roman" w:cs="Times New Roman"/>
          <w:sz w:val="24"/>
          <w:szCs w:val="24"/>
        </w:rPr>
        <w:t xml:space="preserve"> </w:t>
      </w:r>
      <w:r w:rsidR="00760BDF">
        <w:rPr>
          <w:rFonts w:ascii="Times New Roman" w:eastAsia="Times New Roman" w:hAnsi="Times New Roman" w:cs="Times New Roman"/>
          <w:sz w:val="24"/>
          <w:szCs w:val="24"/>
        </w:rPr>
        <w:t xml:space="preserve">ieročiem, to </w:t>
      </w:r>
      <w:r w:rsidR="009E780B">
        <w:rPr>
          <w:rFonts w:ascii="Times New Roman" w:eastAsia="Times New Roman" w:hAnsi="Times New Roman" w:cs="Times New Roman"/>
          <w:sz w:val="24"/>
          <w:szCs w:val="24"/>
        </w:rPr>
        <w:t>sastāvdaļām</w:t>
      </w:r>
      <w:r w:rsidR="00760BDF" w:rsidRPr="00760BDF">
        <w:rPr>
          <w:rFonts w:ascii="Times New Roman" w:eastAsia="Times New Roman" w:hAnsi="Times New Roman" w:cs="Times New Roman"/>
          <w:sz w:val="24"/>
          <w:szCs w:val="24"/>
        </w:rPr>
        <w:t>, dezaktiv</w:t>
      </w:r>
      <w:r w:rsidR="00760BDF">
        <w:rPr>
          <w:rFonts w:ascii="Times New Roman" w:eastAsia="Times New Roman" w:hAnsi="Times New Roman" w:cs="Times New Roman"/>
          <w:sz w:val="24"/>
          <w:szCs w:val="24"/>
        </w:rPr>
        <w:t>ētiem</w:t>
      </w:r>
      <w:r w:rsidR="00760BDF" w:rsidRPr="00760BDF">
        <w:rPr>
          <w:rFonts w:ascii="Times New Roman" w:eastAsia="Times New Roman" w:hAnsi="Times New Roman" w:cs="Times New Roman"/>
          <w:sz w:val="24"/>
          <w:szCs w:val="24"/>
        </w:rPr>
        <w:t xml:space="preserve"> iero</w:t>
      </w:r>
      <w:r w:rsidR="009E780B">
        <w:rPr>
          <w:rFonts w:ascii="Times New Roman" w:eastAsia="Times New Roman" w:hAnsi="Times New Roman" w:cs="Times New Roman"/>
          <w:sz w:val="24"/>
          <w:szCs w:val="24"/>
        </w:rPr>
        <w:t xml:space="preserve">čiem, kā arī speciāliem līdzekļiem. </w:t>
      </w:r>
      <w:r w:rsidR="009E780B" w:rsidRPr="009E780B">
        <w:rPr>
          <w:rFonts w:ascii="Times New Roman" w:eastAsia="Times New Roman" w:hAnsi="Times New Roman" w:cs="Times New Roman"/>
          <w:sz w:val="24"/>
          <w:szCs w:val="24"/>
        </w:rPr>
        <w:t>Latvijas</w:t>
      </w:r>
      <w:r w:rsidR="009E780B">
        <w:rPr>
          <w:rFonts w:ascii="Times New Roman" w:eastAsia="Times New Roman" w:hAnsi="Times New Roman" w:cs="Times New Roman"/>
          <w:sz w:val="24"/>
          <w:szCs w:val="24"/>
        </w:rPr>
        <w:t xml:space="preserve"> Kara muzejs 30 dienu laikā izvērtē to zinātnisku un vēsturisku nozīmi. Ja, Latvijas Kara muzejs konstatē minētiem </w:t>
      </w:r>
      <w:r w:rsidR="009E780B" w:rsidRPr="009E780B">
        <w:rPr>
          <w:rFonts w:ascii="Times New Roman" w:eastAsia="Times New Roman" w:hAnsi="Times New Roman" w:cs="Times New Roman"/>
          <w:sz w:val="24"/>
          <w:szCs w:val="24"/>
        </w:rPr>
        <w:t>ieročiem, to sastāvdaļām, dezaktivētiem ieročiem, kā arī speciāliem līdzekļiem</w:t>
      </w:r>
      <w:r w:rsidR="009E780B">
        <w:rPr>
          <w:rFonts w:ascii="Times New Roman" w:eastAsia="Times New Roman" w:hAnsi="Times New Roman" w:cs="Times New Roman"/>
          <w:sz w:val="24"/>
          <w:szCs w:val="24"/>
        </w:rPr>
        <w:t xml:space="preserve"> zinātnisku vai vēsturisku nozīmi Valsts policija nodot tos Latvijas Kara muzejam ieroču kolekcijas veidošanai.</w:t>
      </w:r>
      <w:r>
        <w:rPr>
          <w:rFonts w:ascii="Times New Roman" w:eastAsia="Times New Roman" w:hAnsi="Times New Roman" w:cs="Times New Roman"/>
          <w:sz w:val="24"/>
          <w:szCs w:val="24"/>
        </w:rPr>
        <w:t xml:space="preserve"> </w:t>
      </w:r>
    </w:p>
    <w:p w:rsidR="00B92787" w:rsidRPr="00B92787" w:rsidRDefault="009E780B" w:rsidP="00B927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92787" w:rsidRPr="00B92787">
        <w:rPr>
          <w:rFonts w:ascii="Times New Roman" w:eastAsia="Times New Roman" w:hAnsi="Times New Roman" w:cs="Times New Roman"/>
          <w:sz w:val="24"/>
          <w:szCs w:val="24"/>
        </w:rPr>
        <w:t xml:space="preserve">) Nodotos vai izņemtos, kā arī konfiscētos </w:t>
      </w:r>
      <w:r>
        <w:rPr>
          <w:rFonts w:ascii="Times New Roman" w:eastAsia="Times New Roman" w:hAnsi="Times New Roman" w:cs="Times New Roman"/>
          <w:sz w:val="24"/>
          <w:szCs w:val="24"/>
        </w:rPr>
        <w:t>ieročus</w:t>
      </w:r>
      <w:r w:rsidRPr="009E780B">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astāvdaļās</w:t>
      </w:r>
      <w:r w:rsidRPr="009E78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nīciju,</w:t>
      </w:r>
      <w:r w:rsidRPr="009E780B">
        <w:rPr>
          <w:rFonts w:ascii="Times New Roman" w:eastAsia="Times New Roman" w:hAnsi="Times New Roman" w:cs="Times New Roman"/>
          <w:sz w:val="24"/>
          <w:szCs w:val="24"/>
        </w:rPr>
        <w:t xml:space="preserve"> dezaktiv</w:t>
      </w:r>
      <w:r>
        <w:rPr>
          <w:rFonts w:ascii="Times New Roman" w:eastAsia="Times New Roman" w:hAnsi="Times New Roman" w:cs="Times New Roman"/>
          <w:sz w:val="24"/>
          <w:szCs w:val="24"/>
        </w:rPr>
        <w:t>ētus</w:t>
      </w:r>
      <w:r w:rsidRPr="009E780B">
        <w:rPr>
          <w:rFonts w:ascii="Times New Roman" w:eastAsia="Times New Roman" w:hAnsi="Times New Roman" w:cs="Times New Roman"/>
          <w:sz w:val="24"/>
          <w:szCs w:val="24"/>
        </w:rPr>
        <w:t xml:space="preserve"> iero</w:t>
      </w:r>
      <w:r>
        <w:rPr>
          <w:rFonts w:ascii="Times New Roman" w:eastAsia="Times New Roman" w:hAnsi="Times New Roman" w:cs="Times New Roman"/>
          <w:sz w:val="24"/>
          <w:szCs w:val="24"/>
        </w:rPr>
        <w:t>čus</w:t>
      </w:r>
      <w:r w:rsidRPr="009E780B">
        <w:rPr>
          <w:rFonts w:ascii="Times New Roman" w:eastAsia="Times New Roman" w:hAnsi="Times New Roman" w:cs="Times New Roman"/>
          <w:sz w:val="24"/>
          <w:szCs w:val="24"/>
        </w:rPr>
        <w:t>, kā arī speci</w:t>
      </w:r>
      <w:r>
        <w:rPr>
          <w:rFonts w:ascii="Times New Roman" w:eastAsia="Times New Roman" w:hAnsi="Times New Roman" w:cs="Times New Roman"/>
          <w:sz w:val="24"/>
          <w:szCs w:val="24"/>
        </w:rPr>
        <w:t>ālos</w:t>
      </w:r>
      <w:r w:rsidRPr="009E780B">
        <w:rPr>
          <w:rFonts w:ascii="Times New Roman" w:eastAsia="Times New Roman" w:hAnsi="Times New Roman" w:cs="Times New Roman"/>
          <w:sz w:val="24"/>
          <w:szCs w:val="24"/>
        </w:rPr>
        <w:t xml:space="preserve"> līdzek</w:t>
      </w:r>
      <w:r>
        <w:rPr>
          <w:rFonts w:ascii="Times New Roman" w:eastAsia="Times New Roman" w:hAnsi="Times New Roman" w:cs="Times New Roman"/>
          <w:sz w:val="24"/>
          <w:szCs w:val="24"/>
        </w:rPr>
        <w:t xml:space="preserve">ļus </w:t>
      </w:r>
      <w:r w:rsidR="00B92787" w:rsidRPr="00B92787">
        <w:rPr>
          <w:rFonts w:ascii="Times New Roman" w:eastAsia="Times New Roman" w:hAnsi="Times New Roman" w:cs="Times New Roman"/>
          <w:sz w:val="24"/>
          <w:szCs w:val="24"/>
        </w:rPr>
        <w:t>iznīcina Nodrošinājuma valsts aģentūra.</w:t>
      </w:r>
    </w:p>
    <w:p w:rsidR="00B92787" w:rsidRDefault="009E780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92787" w:rsidRPr="00B92787">
        <w:rPr>
          <w:rFonts w:ascii="Times New Roman" w:eastAsia="Times New Roman" w:hAnsi="Times New Roman" w:cs="Times New Roman"/>
          <w:sz w:val="24"/>
          <w:szCs w:val="24"/>
        </w:rPr>
        <w:t>) Ieroču, to munīcijas un sastāvdaļu, kā arī speciālo līdzekļu iznīcināšanas kārtību nosaka Ministru kabinets.</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3</w:t>
      </w:r>
      <w:r w:rsidR="00FB034C">
        <w:rPr>
          <w:rFonts w:ascii="Times New Roman" w:eastAsia="Times New Roman" w:hAnsi="Times New Roman" w:cs="Times New Roman"/>
          <w:b/>
          <w:sz w:val="24"/>
          <w:szCs w:val="24"/>
        </w:rPr>
        <w:t>. pants. Šaujamieroča pārveidošana par salūtieroci (akustisko ieroc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ir iestāde, kura verificē, vai šaujamierocis ir pārveidots par salūtieroci (akustisko) atbilstoši noteiktajām tehniskajām specifikācijām. Tehnisko specifikāciju šaujamieroča pārveidošanai par salūtieroci (akustisko ieroci), nosaka Ministru kabinets.</w:t>
      </w:r>
    </w:p>
    <w:p w:rsidR="00B12FB5" w:rsidRPr="00B12FB5" w:rsidRDefault="00B12FB5">
      <w:pPr>
        <w:spacing w:line="240" w:lineRule="auto"/>
        <w:jc w:val="both"/>
        <w:rPr>
          <w:rFonts w:ascii="Times New Roman" w:eastAsia="Times New Roman" w:hAnsi="Times New Roman" w:cs="Times New Roman"/>
          <w:sz w:val="24"/>
          <w:szCs w:val="24"/>
        </w:rPr>
      </w:pPr>
      <w:r w:rsidRPr="00B12FB5">
        <w:rPr>
          <w:rFonts w:ascii="Times New Roman" w:hAnsi="Times New Roman"/>
          <w:sz w:val="24"/>
          <w:szCs w:val="24"/>
        </w:rPr>
        <w:t>(2) Par salūtieroča (akustiska ieroča) apliecinājuma izsniegšanu maksājama valsts nodeva. Kārtību, kādā tiek izsniegts salūtieroča apliecinājums, kā arī kārtību un apmēru kādā maksājama valsts nodeva par salūtieroča (akustiska ieroča) apliecinājuma izsniegšanu, nosaka Ministru kabinets</w:t>
      </w:r>
    </w:p>
    <w:p w:rsidR="00575A4F" w:rsidRDefault="00FB034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575A4F" w:rsidRDefault="00FB034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sts un pašvaldību institūciju, ārvalstu diplomātisko un konsulāro institūciju ieroču aprites nosacījumi</w:t>
      </w:r>
    </w:p>
    <w:p w:rsidR="00575A4F" w:rsidRDefault="00575A4F">
      <w:pPr>
        <w:spacing w:line="240" w:lineRule="auto"/>
        <w:jc w:val="both"/>
        <w:rPr>
          <w:rFonts w:ascii="Times New Roman" w:eastAsia="Times New Roman" w:hAnsi="Times New Roman" w:cs="Times New Roman"/>
          <w:b/>
          <w:sz w:val="24"/>
          <w:szCs w:val="24"/>
          <w:u w:val="single"/>
        </w:rPr>
      </w:pP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r w:rsidR="00FB034C">
        <w:rPr>
          <w:rFonts w:ascii="Times New Roman" w:eastAsia="Times New Roman" w:hAnsi="Times New Roman" w:cs="Times New Roman"/>
          <w:b/>
          <w:sz w:val="24"/>
          <w:szCs w:val="24"/>
        </w:rPr>
        <w:t>. pants. Ieroču, munīcijas un speciālo līdzekļu iegādāšanās, realizēšanas, glabāšanas, pārvadāšanas, pārsūtīšanas, nēsāšanas, izmantošanas un pielietošanas kārtība</w:t>
      </w:r>
    </w:p>
    <w:p w:rsidR="00575A4F" w:rsidRDefault="00FB034C">
      <w:pPr>
        <w:spacing w:line="240" w:lineRule="auto"/>
        <w:jc w:val="both"/>
        <w:rPr>
          <w:rFonts w:ascii="Times New Roman" w:eastAsia="Times New Roman" w:hAnsi="Times New Roman" w:cs="Times New Roman"/>
          <w:sz w:val="24"/>
          <w:szCs w:val="24"/>
        </w:rPr>
      </w:pPr>
      <w:bookmarkStart w:id="19" w:name="_3j2qqm3" w:colFirst="0" w:colLast="0"/>
      <w:bookmarkEnd w:id="19"/>
      <w:r>
        <w:rPr>
          <w:rFonts w:ascii="Times New Roman" w:eastAsia="Times New Roman" w:hAnsi="Times New Roman" w:cs="Times New Roman"/>
          <w:sz w:val="24"/>
          <w:szCs w:val="24"/>
        </w:rPr>
        <w:t>Valsts un pašvaldību institūciju, kurām tiesības iegādāties, glabāt un savā darbībā izmantot šaujamieročus un speciālo līdzekļus piešķirtas saskaņā ar likumu, īpašumā (valdījumā) esošo ieroču, un speciālo līdzekļu, glabāšanas, nēsāšanas, pārvadāšanas, pārsūtīšanas izmantošanas un pielietošanas kārtību nosaka šo institūciju darbību reglamentējošie normatīvie akti.</w:t>
      </w:r>
    </w:p>
    <w:p w:rsidR="00E45093" w:rsidRDefault="00E45093">
      <w:pPr>
        <w:spacing w:line="240" w:lineRule="auto"/>
        <w:jc w:val="both"/>
        <w:rPr>
          <w:rFonts w:ascii="Times New Roman" w:eastAsia="Times New Roman" w:hAnsi="Times New Roman" w:cs="Times New Roman"/>
          <w:sz w:val="24"/>
          <w:szCs w:val="24"/>
        </w:rPr>
      </w:pPr>
    </w:p>
    <w:p w:rsidR="00575A4F" w:rsidRDefault="000327BE">
      <w:pPr>
        <w:spacing w:line="240" w:lineRule="auto"/>
        <w:jc w:val="both"/>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95</w:t>
      </w:r>
      <w:r w:rsidR="00FB034C">
        <w:rPr>
          <w:rFonts w:ascii="Times New Roman" w:eastAsia="Times New Roman" w:hAnsi="Times New Roman" w:cs="Times New Roman"/>
          <w:b/>
          <w:sz w:val="24"/>
          <w:szCs w:val="24"/>
        </w:rPr>
        <w:t xml:space="preserve">. pants. Valsts un pašvaldību institūciju šautuves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un pašvaldību institūcijām, kurām tiesības iegādāties, glabāt un savā darbībā izmantot šaujamieročus piešķirtas saskaņā ar likumu, ir tiesības izveidot šautuves bez pašvaldības atļaujas atbilstoši šo institūciju darbību reglamentējošiem normatīvajiem aktiem.</w:t>
      </w:r>
    </w:p>
    <w:p w:rsidR="00575A4F" w:rsidRDefault="000327BE">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96</w:t>
      </w:r>
      <w:r w:rsidR="00FB034C">
        <w:rPr>
          <w:rFonts w:ascii="Times New Roman" w:eastAsia="Times New Roman" w:hAnsi="Times New Roman" w:cs="Times New Roman"/>
          <w:b/>
          <w:sz w:val="24"/>
          <w:szCs w:val="24"/>
        </w:rPr>
        <w:t>. pants. Kārtība, kādā militārpersonas un tiesībaizsardzības iestāžu darbinieki pārvadā ieročus un munīciju pāri Latvijas Republikas valsts robežai</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rtību, kādā Latvijas Republikas valsts robežu miera laikā ar ieročiem vai munīciju šķērso valsts iestāžu un Nacionālo bruņoto spēku personālsastāvs, ārvalstu bruņoto spēku personas, lai </w:t>
      </w:r>
      <w:r>
        <w:rPr>
          <w:rFonts w:ascii="Times New Roman" w:eastAsia="Times New Roman" w:hAnsi="Times New Roman" w:cs="Times New Roman"/>
          <w:sz w:val="24"/>
          <w:szCs w:val="24"/>
        </w:rPr>
        <w:lastRenderedPageBreak/>
        <w:t>pildītu ar Nacionālajiem bruņotajiem spēkiem saskaņotus dienesta uzdevumus, kā arī ārvalstu iekšlietu vai drošības dienestu darbinieki, kas ieradušies veikt ar Iekšlietu ministriju saskaņotus dienesta uzdevumus, nosaka attiecīgo valsts institūciju un Nacionālo bruņoto spēku darbību reglamentējoši normatīvie akti.</w:t>
      </w:r>
    </w:p>
    <w:p w:rsidR="00575A4F" w:rsidRDefault="00032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7</w:t>
      </w:r>
      <w:r w:rsidR="00FB034C">
        <w:rPr>
          <w:rFonts w:ascii="Times New Roman" w:eastAsia="Times New Roman" w:hAnsi="Times New Roman" w:cs="Times New Roman"/>
          <w:b/>
          <w:sz w:val="24"/>
          <w:szCs w:val="24"/>
        </w:rPr>
        <w:t>. pants. Ārvalstu diplomātisko un konsulāro pārstāvniecību darbinieku, augstu ārvalsts amatpersonu un to apsardzes dienestu darbinieku tiesības Latvijā ievest, iegādāties, glabāt, nēsāt, izmantot un pielietot ieročus un munīciju</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tvijā akreditētas ārvalstu diplomātiskās un konsulārās pārstāvniecības un Latvijā akreditēti ārvalstu diplomātisko un konsulāro pārstāvniecību darbinieki pēc saskaņošanas ar Ārlietu ministriju un Valsts policijas atļaujas saņemšanas var iegādāties, glabāt, nēsāt, izmantot un pielietot dienesta uzdevumu veikšanai saskaņā ar šā likuma </w:t>
      </w:r>
      <w:hyperlink r:id="rId73" w:anchor="p30">
        <w:r w:rsidR="00104357">
          <w:rPr>
            <w:rFonts w:ascii="Times New Roman" w:eastAsia="Times New Roman" w:hAnsi="Times New Roman" w:cs="Times New Roman"/>
            <w:color w:val="0000FF"/>
            <w:sz w:val="24"/>
            <w:szCs w:val="24"/>
          </w:rPr>
          <w:t>65</w:t>
        </w:r>
        <w:r>
          <w:rPr>
            <w:rFonts w:ascii="Times New Roman" w:eastAsia="Times New Roman" w:hAnsi="Times New Roman" w:cs="Times New Roman"/>
            <w:color w:val="0000FF"/>
            <w:sz w:val="24"/>
            <w:szCs w:val="24"/>
          </w:rPr>
          <w:t>. </w:t>
        </w:r>
      </w:hyperlink>
      <w:r>
        <w:rPr>
          <w:rFonts w:ascii="Times New Roman" w:eastAsia="Times New Roman" w:hAnsi="Times New Roman" w:cs="Times New Roman"/>
          <w:sz w:val="24"/>
          <w:szCs w:val="24"/>
        </w:rPr>
        <w:t>un </w:t>
      </w:r>
      <w:hyperlink r:id="rId74" w:anchor="p31">
        <w:r w:rsidR="00104357">
          <w:rPr>
            <w:rFonts w:ascii="Times New Roman" w:eastAsia="Times New Roman" w:hAnsi="Times New Roman" w:cs="Times New Roman"/>
            <w:color w:val="0000FF"/>
            <w:sz w:val="24"/>
            <w:szCs w:val="24"/>
          </w:rPr>
          <w:t>66</w:t>
        </w:r>
        <w:r>
          <w:rPr>
            <w:rFonts w:ascii="Times New Roman" w:eastAsia="Times New Roman" w:hAnsi="Times New Roman" w:cs="Times New Roman"/>
            <w:color w:val="0000FF"/>
            <w:sz w:val="24"/>
            <w:szCs w:val="24"/>
          </w:rPr>
          <w:t>.pantu</w:t>
        </w:r>
      </w:hyperlink>
      <w:r>
        <w:rPr>
          <w:rFonts w:ascii="Times New Roman" w:eastAsia="Times New Roman" w:hAnsi="Times New Roman" w:cs="Times New Roman"/>
          <w:sz w:val="24"/>
          <w:szCs w:val="24"/>
        </w:rPr>
        <w:t> B kategorijas pusautomātiskos, atkārtotas darbības vai viena šāviena īsstobra šaujamieročus.</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atvijā akreditēti ārvalstu diplomātisko un konsulāro pārstāvniecību darbinieki pēc tam, kad no Valsts policijas saņēmuši ieroču ievešanas (izvešanas) atļauju, drīkst ievest Latvijā un izvest no Latvijas šaujamieročus un to munīciju. Ievestos šaujamieročus piecu darbdienu laikā no ievešanas dienas reģistrē Valsts policijā. Latvijā akreditēta ārvalstu diplomātiskā vai konsulārā pārstāvniecība šaujamieročus un munīciju glabā savā ieroču glabātavā ieroču glabāšanas atļaujā norādītajā adresē, bet darbinieki, kuri saņēmuši atļauju šo ieroču nēsāšanai, — minētajā ieroču glabātavā vai savā dienesta ieroča nēsāšanas atļaujā norādītajā dzīvesvietā.</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Ārvalstu diplomātisko un konsulāro pārstāvniecību amatpersonu, augstu ārvalsts amatpersonu vai starptautisko organizāciju amatpersonu vizīšu laikā amatpersonām un to apsardzes dienesta darbiniekiem pēc Ārlietu ministrijas atļaujas saņemšanas atļauts Latvijā dienesta uzdevumu veikšanas laikā un vietā nēsāt B kategorijas pusautomātiskos, atkārtotas darbības vai viena šāviena īsstobra šaujamieročus, kā arī tos izmantot un pielietot saskaņā ar šā likuma </w:t>
      </w:r>
      <w:hyperlink r:id="rId75" w:anchor="p30">
        <w:r w:rsidR="00104357">
          <w:rPr>
            <w:rFonts w:ascii="Times New Roman" w:eastAsia="Times New Roman" w:hAnsi="Times New Roman" w:cs="Times New Roman"/>
            <w:color w:val="0563C1"/>
            <w:sz w:val="24"/>
            <w:szCs w:val="24"/>
          </w:rPr>
          <w:t>65</w:t>
        </w:r>
        <w:r>
          <w:rPr>
            <w:rFonts w:ascii="Times New Roman" w:eastAsia="Times New Roman" w:hAnsi="Times New Roman" w:cs="Times New Roman"/>
            <w:color w:val="0563C1"/>
            <w:sz w:val="24"/>
            <w:szCs w:val="24"/>
          </w:rPr>
          <w:t>. </w:t>
        </w:r>
      </w:hyperlink>
      <w:r>
        <w:rPr>
          <w:rFonts w:ascii="Times New Roman" w:eastAsia="Times New Roman" w:hAnsi="Times New Roman" w:cs="Times New Roman"/>
          <w:sz w:val="24"/>
          <w:szCs w:val="24"/>
        </w:rPr>
        <w:t>un </w:t>
      </w:r>
      <w:hyperlink r:id="rId76" w:anchor="p31">
        <w:r w:rsidR="00104357">
          <w:rPr>
            <w:rFonts w:ascii="Times New Roman" w:eastAsia="Times New Roman" w:hAnsi="Times New Roman" w:cs="Times New Roman"/>
            <w:color w:val="0563C1"/>
            <w:sz w:val="24"/>
            <w:szCs w:val="24"/>
          </w:rPr>
          <w:t>66</w:t>
        </w:r>
        <w:r>
          <w:rPr>
            <w:rFonts w:ascii="Times New Roman" w:eastAsia="Times New Roman" w:hAnsi="Times New Roman" w:cs="Times New Roman"/>
            <w:color w:val="0563C1"/>
            <w:sz w:val="24"/>
            <w:szCs w:val="24"/>
          </w:rPr>
          <w:t>.pantu</w:t>
        </w:r>
      </w:hyperlink>
      <w:r>
        <w:rPr>
          <w:rFonts w:ascii="Times New Roman" w:eastAsia="Times New Roman" w:hAnsi="Times New Roman" w:cs="Times New Roman"/>
          <w:sz w:val="24"/>
          <w:szCs w:val="24"/>
        </w:rPr>
        <w:t>.</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Augstu ārvalsts amatpersonu vai starptautisko organizāciju amatpersonu vizīšu laikā Ārlietu ministrija var atļaut ārvalstu apsardzes dienestu darbiniekiem Latvijā ievest un nēsāt automātiskos šaujamieročus un to munīciju. </w:t>
      </w:r>
    </w:p>
    <w:p w:rsidR="00575A4F" w:rsidRDefault="00FB03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ajā pantā paredzētās atļaujas izsniedz Ministru kabineta noteiktajā kārtībā.</w:t>
      </w:r>
    </w:p>
    <w:p w:rsidR="00575A4F" w:rsidRDefault="00575A4F">
      <w:pPr>
        <w:spacing w:line="240" w:lineRule="auto"/>
        <w:ind w:firstLine="720"/>
        <w:jc w:val="center"/>
        <w:rPr>
          <w:rFonts w:ascii="Times New Roman" w:eastAsia="Times New Roman" w:hAnsi="Times New Roman" w:cs="Times New Roman"/>
          <w:b/>
          <w:sz w:val="26"/>
          <w:szCs w:val="26"/>
        </w:rPr>
      </w:pPr>
    </w:p>
    <w:p w:rsidR="00575A4F" w:rsidRDefault="00FB034C">
      <w:pPr>
        <w:spacing w:line="240" w:lineRule="auto"/>
        <w:ind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ārejas noteikumi</w:t>
      </w:r>
    </w:p>
    <w:p w:rsidR="00575A4F" w:rsidRDefault="00FB03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r šā likuma spēkā stāšanos spēku zaudē </w:t>
      </w:r>
      <w:hyperlink r:id="rId77">
        <w:r>
          <w:rPr>
            <w:rFonts w:ascii="Times New Roman" w:eastAsia="Times New Roman" w:hAnsi="Times New Roman" w:cs="Times New Roman"/>
            <w:sz w:val="24"/>
            <w:szCs w:val="24"/>
          </w:rPr>
          <w:t>Ieroču un speciālo līdzekļu aprites likums</w:t>
        </w:r>
      </w:hyperlink>
      <w:r>
        <w:rPr>
          <w:rFonts w:ascii="Times New Roman" w:eastAsia="Times New Roman" w:hAnsi="Times New Roman" w:cs="Times New Roman"/>
          <w:sz w:val="24"/>
          <w:szCs w:val="24"/>
        </w:rPr>
        <w:t xml:space="preserve"> (Latvijas Vēstnesis, 2010, 183.nr.; 2011, 112.nr.; 2012, 18.nr.; 2013, 128.nr.; 2014, 38.nr.; 2015, 64.nr.; 2016, 117 nr.).</w:t>
      </w:r>
    </w:p>
    <w:p w:rsidR="00575A4F" w:rsidRPr="008536B1" w:rsidRDefault="00FB034C">
      <w:p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2. Ministru kabinets līdz 2019. gada </w:t>
      </w:r>
      <w:r w:rsidR="00E66499">
        <w:rPr>
          <w:rFonts w:ascii="Times New Roman" w:eastAsia="Times New Roman" w:hAnsi="Times New Roman" w:cs="Times New Roman"/>
          <w:color w:val="auto"/>
          <w:sz w:val="24"/>
          <w:szCs w:val="24"/>
        </w:rPr>
        <w:t>31.</w:t>
      </w:r>
      <w:r w:rsidRPr="00D45AB3">
        <w:rPr>
          <w:rFonts w:ascii="Times New Roman" w:eastAsia="Times New Roman" w:hAnsi="Times New Roman" w:cs="Times New Roman"/>
          <w:color w:val="auto"/>
          <w:sz w:val="24"/>
          <w:szCs w:val="24"/>
        </w:rPr>
        <w:t>decembrim izdot šā likuma</w:t>
      </w:r>
      <w:r w:rsidR="00E66499">
        <w:rPr>
          <w:rFonts w:ascii="Times New Roman" w:eastAsia="Times New Roman" w:hAnsi="Times New Roman" w:cs="Times New Roman"/>
          <w:color w:val="auto"/>
          <w:sz w:val="24"/>
          <w:szCs w:val="24"/>
        </w:rPr>
        <w:t xml:space="preserve"> 27.panta</w:t>
      </w:r>
      <w:r w:rsidR="00E66499">
        <w:rPr>
          <w:rFonts w:ascii="Times New Roman" w:eastAsia="Times New Roman" w:hAnsi="Times New Roman" w:cs="Times New Roman"/>
          <w:i/>
          <w:color w:val="FF0000"/>
          <w:sz w:val="24"/>
          <w:szCs w:val="24"/>
        </w:rPr>
        <w:t xml:space="preserve"> </w:t>
      </w:r>
      <w:r w:rsidRPr="00E66499">
        <w:rPr>
          <w:rFonts w:ascii="Times New Roman" w:eastAsia="Times New Roman" w:hAnsi="Times New Roman" w:cs="Times New Roman"/>
          <w:color w:val="auto"/>
          <w:sz w:val="24"/>
          <w:szCs w:val="24"/>
        </w:rPr>
        <w:t>sestajā daļā,</w:t>
      </w:r>
      <w:r w:rsidRPr="00E66499">
        <w:rPr>
          <w:rFonts w:ascii="Times New Roman" w:eastAsia="Times New Roman" w:hAnsi="Times New Roman" w:cs="Times New Roman"/>
          <w:i/>
          <w:color w:val="auto"/>
          <w:sz w:val="24"/>
          <w:szCs w:val="24"/>
        </w:rPr>
        <w:t xml:space="preserve"> </w:t>
      </w:r>
      <w:r w:rsidR="00E66499" w:rsidRPr="00E66499">
        <w:rPr>
          <w:rFonts w:ascii="Times New Roman" w:eastAsia="Times New Roman" w:hAnsi="Times New Roman" w:cs="Times New Roman"/>
          <w:color w:val="auto"/>
          <w:sz w:val="24"/>
          <w:szCs w:val="24"/>
        </w:rPr>
        <w:t>28</w:t>
      </w:r>
      <w:r w:rsidRPr="00E66499">
        <w:rPr>
          <w:rFonts w:ascii="Times New Roman" w:eastAsia="Times New Roman" w:hAnsi="Times New Roman" w:cs="Times New Roman"/>
          <w:color w:val="auto"/>
          <w:sz w:val="24"/>
          <w:szCs w:val="24"/>
        </w:rPr>
        <w:t>.panta pirmajā un trešajā daļā,</w:t>
      </w:r>
      <w:r w:rsidR="00C659E0">
        <w:rPr>
          <w:rFonts w:ascii="Times New Roman" w:eastAsia="Times New Roman" w:hAnsi="Times New Roman" w:cs="Times New Roman"/>
          <w:color w:val="auto"/>
          <w:sz w:val="24"/>
          <w:szCs w:val="24"/>
        </w:rPr>
        <w:t xml:space="preserve"> 34.panta otrajā daļā</w:t>
      </w:r>
      <w:r w:rsidR="002D457C">
        <w:rPr>
          <w:rFonts w:ascii="Times New Roman" w:eastAsia="Times New Roman" w:hAnsi="Times New Roman" w:cs="Times New Roman"/>
          <w:color w:val="auto"/>
          <w:sz w:val="24"/>
          <w:szCs w:val="24"/>
        </w:rPr>
        <w:t xml:space="preserve">, 70.panta </w:t>
      </w:r>
      <w:r w:rsidR="002D457C" w:rsidRPr="002D457C">
        <w:rPr>
          <w:rFonts w:ascii="Times New Roman" w:eastAsia="Times New Roman" w:hAnsi="Times New Roman" w:cs="Times New Roman"/>
          <w:color w:val="auto"/>
          <w:sz w:val="24"/>
          <w:szCs w:val="24"/>
        </w:rPr>
        <w:t>trešajā daļā</w:t>
      </w:r>
      <w:r w:rsidR="002D457C">
        <w:rPr>
          <w:rFonts w:ascii="Times New Roman" w:eastAsia="Times New Roman" w:hAnsi="Times New Roman" w:cs="Times New Roman"/>
          <w:color w:val="auto"/>
          <w:sz w:val="24"/>
          <w:szCs w:val="24"/>
        </w:rPr>
        <w:t xml:space="preserve">, 71.panta </w:t>
      </w:r>
      <w:r w:rsidR="002D457C" w:rsidRPr="002D457C">
        <w:rPr>
          <w:rFonts w:ascii="Times New Roman" w:eastAsia="Times New Roman" w:hAnsi="Times New Roman" w:cs="Times New Roman"/>
          <w:color w:val="auto"/>
          <w:sz w:val="24"/>
          <w:szCs w:val="24"/>
        </w:rPr>
        <w:t>desmitajā daļā</w:t>
      </w:r>
      <w:r w:rsidR="002D457C">
        <w:rPr>
          <w:rFonts w:ascii="Times New Roman" w:eastAsia="Times New Roman" w:hAnsi="Times New Roman" w:cs="Times New Roman"/>
          <w:color w:val="auto"/>
          <w:sz w:val="24"/>
          <w:szCs w:val="24"/>
        </w:rPr>
        <w:t>, 72.panta 11.daļā, 88.</w:t>
      </w:r>
      <w:r w:rsidR="002D457C" w:rsidRPr="002D457C">
        <w:rPr>
          <w:rFonts w:ascii="Times New Roman" w:eastAsia="Times New Roman" w:hAnsi="Times New Roman" w:cs="Times New Roman"/>
          <w:color w:val="auto"/>
          <w:sz w:val="24"/>
          <w:szCs w:val="24"/>
        </w:rPr>
        <w:t>panta pirmajā, otrajā, ceturtajā un piektajā daļā</w:t>
      </w:r>
      <w:r w:rsidR="008536B1">
        <w:rPr>
          <w:rFonts w:ascii="Times New Roman" w:eastAsia="Times New Roman" w:hAnsi="Times New Roman" w:cs="Times New Roman"/>
          <w:color w:val="auto"/>
          <w:sz w:val="24"/>
          <w:szCs w:val="24"/>
        </w:rPr>
        <w:t xml:space="preserve"> </w:t>
      </w:r>
      <w:r w:rsidRPr="008536B1">
        <w:rPr>
          <w:rFonts w:ascii="Times New Roman" w:eastAsia="Times New Roman" w:hAnsi="Times New Roman" w:cs="Times New Roman"/>
          <w:color w:val="auto"/>
          <w:sz w:val="24"/>
          <w:szCs w:val="24"/>
        </w:rPr>
        <w:t>paredzētos Ministru kabineta noteikumus. Līdz attiecīgo Ministru kabineta noteikumu spēkā stāšanās dienai, bet ne ilgāk kā līdz 2019. gada 31. decembrim ir piemērojami šādi Ministru kabineta noteikumi, ciktāl tie nav pretrunā ar šo likumu:</w:t>
      </w:r>
    </w:p>
    <w:p w:rsidR="008536B1" w:rsidRDefault="00FB03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536B1" w:rsidRPr="008536B1">
        <w:rPr>
          <w:rFonts w:ascii="Times New Roman" w:eastAsia="Times New Roman" w:hAnsi="Times New Roman" w:cs="Times New Roman"/>
          <w:sz w:val="24"/>
          <w:szCs w:val="24"/>
        </w:rPr>
        <w:t>Ministru kabineta 2014.gada 22.jūlijā noteikumi Nr.418</w:t>
      </w:r>
      <w:r w:rsidR="008536B1" w:rsidRPr="008536B1">
        <w:rPr>
          <w:rFonts w:ascii="Times New Roman" w:eastAsia="Times New Roman" w:hAnsi="Times New Roman" w:cs="Times New Roman"/>
          <w:b/>
          <w:sz w:val="24"/>
          <w:szCs w:val="24"/>
        </w:rPr>
        <w:t xml:space="preserve">  </w:t>
      </w:r>
      <w:r w:rsidR="008536B1" w:rsidRPr="008536B1">
        <w:rPr>
          <w:rFonts w:ascii="Times New Roman" w:eastAsia="Times New Roman" w:hAnsi="Times New Roman" w:cs="Times New Roman"/>
          <w:sz w:val="24"/>
          <w:szCs w:val="24"/>
        </w:rPr>
        <w:t>“Noteikumi par veselības pārbaudēm personām, kas glabā (nēsā) ieročus un veic darbu ar ieročiem”;</w:t>
      </w:r>
    </w:p>
    <w:p w:rsidR="00575A4F" w:rsidRDefault="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FB034C">
        <w:rPr>
          <w:rFonts w:ascii="Times New Roman" w:eastAsia="Times New Roman" w:hAnsi="Times New Roman" w:cs="Times New Roman"/>
          <w:sz w:val="24"/>
          <w:szCs w:val="24"/>
        </w:rPr>
        <w:t>Ministru kabineta 2012.gada 24.janvāra noteikumi Nr.80</w:t>
      </w:r>
      <w:r w:rsidR="00FB034C">
        <w:rPr>
          <w:rFonts w:ascii="Times New Roman" w:eastAsia="Times New Roman" w:hAnsi="Times New Roman" w:cs="Times New Roman"/>
          <w:b/>
          <w:sz w:val="24"/>
          <w:szCs w:val="24"/>
        </w:rPr>
        <w:t xml:space="preserve"> </w:t>
      </w:r>
      <w:r w:rsidR="00FB034C">
        <w:rPr>
          <w:rFonts w:ascii="Times New Roman" w:eastAsia="Times New Roman" w:hAnsi="Times New Roman" w:cs="Times New Roman"/>
          <w:sz w:val="24"/>
          <w:szCs w:val="24"/>
        </w:rPr>
        <w:t>“Noteikumi par ieroču un munīcijas aprites un prasmju rīkoties ar ieroci kvalifikācijas pārbaudījuma pieņemšanas kārtību un valsts nodevas maksāšanas kārtību un apmēru”;</w:t>
      </w:r>
    </w:p>
    <w:p w:rsidR="008536B1" w:rsidRDefault="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B034C">
        <w:rPr>
          <w:rFonts w:ascii="Times New Roman" w:eastAsia="Times New Roman" w:hAnsi="Times New Roman" w:cs="Times New Roman"/>
          <w:sz w:val="24"/>
          <w:szCs w:val="24"/>
        </w:rPr>
        <w:t>)</w:t>
      </w:r>
      <w:r w:rsidRPr="008536B1">
        <w:rPr>
          <w:rFonts w:ascii="Times New Roman" w:eastAsia="Times New Roman" w:hAnsi="Times New Roman" w:cs="Times New Roman"/>
          <w:sz w:val="24"/>
          <w:szCs w:val="24"/>
        </w:rPr>
        <w:t xml:space="preserve"> Ministru kabineta 2011. gada 1. novembra noteikumi Nr.840</w:t>
      </w:r>
      <w:r w:rsidRPr="008536B1">
        <w:rPr>
          <w:rFonts w:ascii="Times New Roman" w:eastAsia="Times New Roman" w:hAnsi="Times New Roman" w:cs="Times New Roman"/>
          <w:b/>
          <w:sz w:val="24"/>
          <w:szCs w:val="24"/>
        </w:rPr>
        <w:t xml:space="preserve"> </w:t>
      </w:r>
      <w:r w:rsidRPr="008536B1">
        <w:rPr>
          <w:rFonts w:ascii="Times New Roman" w:eastAsia="Times New Roman" w:hAnsi="Times New Roman" w:cs="Times New Roman"/>
          <w:sz w:val="24"/>
          <w:szCs w:val="24"/>
        </w:rPr>
        <w:t>“Šautuvju (šaušanas stendu) izveidošanas un darbības, kā arī treniņšaušanas un šaušanas sporta sacensību norises un drošības noteikumi”</w:t>
      </w:r>
      <w:r>
        <w:rPr>
          <w:rFonts w:ascii="Times New Roman" w:eastAsia="Times New Roman" w:hAnsi="Times New Roman" w:cs="Times New Roman"/>
          <w:sz w:val="24"/>
          <w:szCs w:val="24"/>
        </w:rPr>
        <w:t>;</w:t>
      </w:r>
    </w:p>
    <w:p w:rsidR="008536B1" w:rsidRDefault="008536B1"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536B1">
        <w:rPr>
          <w:rFonts w:ascii="Times New Roman" w:eastAsia="Times New Roman" w:hAnsi="Times New Roman" w:cs="Times New Roman"/>
          <w:sz w:val="24"/>
          <w:szCs w:val="24"/>
        </w:rPr>
        <w:t>Ministru kabineta 2016.gada 2.augustā noteikumi Nr.502 “Šaušanas instruktoru sertificēšanas noteikumi”;</w:t>
      </w:r>
    </w:p>
    <w:p w:rsidR="008536B1" w:rsidRDefault="008536B1"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536B1">
        <w:rPr>
          <w:rFonts w:ascii="Times New Roman" w:eastAsia="Times New Roman" w:hAnsi="Times New Roman" w:cs="Times New Roman"/>
          <w:sz w:val="24"/>
          <w:szCs w:val="24"/>
        </w:rPr>
        <w:t>Ministru kabineta 2015.gada 30.jūnijā noteikumi Nr.348 “Kārtība, kādā Valsts policija veido valsts nozīmes ieroču kolekciju, ložu un čaulu kontrolkolekciju un ieroču un munīcijas paraugu kolekciju”;</w:t>
      </w:r>
    </w:p>
    <w:p w:rsidR="008536B1" w:rsidRPr="008536B1" w:rsidRDefault="008536B1"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536B1">
        <w:rPr>
          <w:rFonts w:ascii="Times New Roman" w:eastAsia="Times New Roman" w:hAnsi="Times New Roman" w:cs="Times New Roman"/>
          <w:sz w:val="24"/>
          <w:szCs w:val="24"/>
        </w:rPr>
        <w:t>Ministru kabineta 2014.gada 2.decembra noteikumi Nr.743 “Kārtība, kādā izdara kontrolšāvienu, kā arī valsts nodeva</w:t>
      </w:r>
      <w:r>
        <w:rPr>
          <w:rFonts w:ascii="Times New Roman" w:eastAsia="Times New Roman" w:hAnsi="Times New Roman" w:cs="Times New Roman"/>
          <w:sz w:val="24"/>
          <w:szCs w:val="24"/>
        </w:rPr>
        <w:t>s apmērs un maksāšanas kārtība”.</w:t>
      </w:r>
    </w:p>
    <w:p w:rsidR="00575A4F" w:rsidRDefault="00FB034C"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as, kuru īpašumā ir šaujamieroči, kas izgatavoti līdz 1899.gadam un paredzēti unitārās munīcijas izšaušanai, kas klasificējami atbilstoši šajā likumā noteiktajām prasībām kolekcijas lietojumam, līdz 2019.gada 31.decembrim reģistrē šaujamieročus Valsts policijā uzrādot šaujamieroci iesniedzot iesniegumu, kurā norāda savus personas datus un informāciju par attiecīgo šaujamieroci (veids, marka, modelis, marķējums) un saņem ieroču kolekcijas atļauju ievērojot šajā likumā noteiktās prasības vai pārreģistrē to citai personai, kurai ir ieroču kolekcijas atļauja, vai nodod šaujamieroci Valsts policijā vai Latvijas Kara muzejā.</w:t>
      </w:r>
    </w:p>
    <w:p w:rsidR="00575A4F" w:rsidRDefault="00FB034C"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FF33CC"/>
          <w:sz w:val="24"/>
          <w:szCs w:val="24"/>
        </w:rPr>
        <w:t xml:space="preserve"> </w:t>
      </w:r>
      <w:r>
        <w:rPr>
          <w:rFonts w:ascii="Times New Roman" w:eastAsia="Times New Roman" w:hAnsi="Times New Roman" w:cs="Times New Roman"/>
          <w:sz w:val="24"/>
          <w:szCs w:val="24"/>
        </w:rPr>
        <w:t xml:space="preserve">Ieroča nēsāšanas atļaujas, </w:t>
      </w:r>
      <w:bookmarkStart w:id="20" w:name="1y810tw" w:colFirst="0" w:colLast="0"/>
      <w:bookmarkStart w:id="21" w:name="4i7ojhp" w:colFirst="0" w:colLast="0"/>
      <w:bookmarkEnd w:id="20"/>
      <w:bookmarkEnd w:id="21"/>
      <w:r>
        <w:rPr>
          <w:rFonts w:ascii="Times New Roman" w:eastAsia="Times New Roman" w:hAnsi="Times New Roman" w:cs="Times New Roman"/>
          <w:sz w:val="24"/>
          <w:szCs w:val="24"/>
        </w:rPr>
        <w:t>ieroča glabāšanas atļaujas, ieroču kolekcijas atļaujas, kas līdz šā likuma spēkā stāšanās dienai tika izsniegta uz nenoteiktu laiku, derīguma termiņš ir līdz 2023.gada 14.septembrim.</w:t>
      </w:r>
    </w:p>
    <w:p w:rsidR="00575A4F" w:rsidRDefault="00FB034C"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eroča nēsāšanas atļaujas, kas līdz šā likuma spēkā stāšanās die</w:t>
      </w:r>
      <w:r w:rsidR="00FA33EF">
        <w:rPr>
          <w:rFonts w:ascii="Times New Roman" w:eastAsia="Times New Roman" w:hAnsi="Times New Roman" w:cs="Times New Roman"/>
          <w:sz w:val="24"/>
          <w:szCs w:val="24"/>
        </w:rPr>
        <w:t xml:space="preserve">nai tika izsniegta uz 10 gadiem </w:t>
      </w:r>
      <w:r>
        <w:rPr>
          <w:rFonts w:ascii="Times New Roman" w:eastAsia="Times New Roman" w:hAnsi="Times New Roman" w:cs="Times New Roman"/>
          <w:sz w:val="24"/>
          <w:szCs w:val="24"/>
        </w:rPr>
        <w:t xml:space="preserve">ir derīgas līdz atļaujā </w:t>
      </w:r>
      <w:r w:rsidR="00FA33EF">
        <w:rPr>
          <w:rFonts w:ascii="Times New Roman" w:eastAsia="Times New Roman" w:hAnsi="Times New Roman" w:cs="Times New Roman"/>
          <w:sz w:val="24"/>
          <w:szCs w:val="24"/>
        </w:rPr>
        <w:t>noradītajām</w:t>
      </w:r>
      <w:r>
        <w:rPr>
          <w:rFonts w:ascii="Times New Roman" w:eastAsia="Times New Roman" w:hAnsi="Times New Roman" w:cs="Times New Roman"/>
          <w:sz w:val="24"/>
          <w:szCs w:val="24"/>
        </w:rPr>
        <w:t xml:space="preserve"> termiņam, bet ne ilgāk kā līdz 2023.gadam 14.septembrim.</w:t>
      </w:r>
    </w:p>
    <w:p w:rsidR="00575A4F" w:rsidRDefault="00FB034C"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ersona, kurai ir izsniegta-  ieroča glabāšanas atļauja pirms šā likuma spēkā stāšanās un kura vēlas izvest medību vai sporta lietojumam paredzētu šaujamieroci ārpus Latvijas Republikas, Valsts policijā:</w:t>
      </w:r>
    </w:p>
    <w:p w:rsidR="00575A4F" w:rsidRDefault="00FB034C"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saņem  attiecīgu jaunā parauga ieroča glabāšanas atļauju;</w:t>
      </w:r>
    </w:p>
    <w:p w:rsidR="00575A4F" w:rsidRDefault="00FB034C" w:rsidP="00853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noformē Eiropas šaujamieroču apliecību atbilstoši šā likuma prasībām (šaujamieroci izvedot uz Eiropas Savienības vai Eiropas Ekonomikas zonas valsti).</w:t>
      </w:r>
    </w:p>
    <w:p w:rsidR="00575A4F" w:rsidRDefault="00FB034C" w:rsidP="008536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ersonām, kurām pirms šā likuma spēkā stāšanos ir izsniegta ieroču nēsāšanas atļauja vai ieroča glabāšanas atļauju pašaizsardzības, medību vai sportam lietojumam B vai C kategorijas pusautomātiskajiem šaujamieročiem, kas atbilstoši šā likuma prasībām tiek klasificēti, kā A kategorijas ieroči, kas nav paredzēti pašaizsardzības, medību vai sporta lietojumam, ir tiesības attiecīgos šaujamieročus glabāt un nēsāt, ievērojot šā likuma prasības, bez tiesībām tos realizēt citām personām.</w:t>
      </w:r>
    </w:p>
    <w:p w:rsidR="00575A4F" w:rsidRDefault="00575A4F">
      <w:pPr>
        <w:spacing w:after="0" w:line="240" w:lineRule="auto"/>
        <w:jc w:val="both"/>
        <w:rPr>
          <w:rFonts w:ascii="Times New Roman" w:eastAsia="Times New Roman" w:hAnsi="Times New Roman" w:cs="Times New Roman"/>
          <w:sz w:val="24"/>
          <w:szCs w:val="24"/>
        </w:rPr>
      </w:pPr>
    </w:p>
    <w:p w:rsidR="00575A4F" w:rsidRDefault="00FB0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color w:val="FF33CC"/>
          <w:sz w:val="24"/>
          <w:szCs w:val="24"/>
        </w:rPr>
        <w:t xml:space="preserve"> </w:t>
      </w:r>
      <w:r>
        <w:rPr>
          <w:rFonts w:ascii="Times New Roman" w:eastAsia="Times New Roman" w:hAnsi="Times New Roman" w:cs="Times New Roman"/>
          <w:sz w:val="24"/>
          <w:szCs w:val="24"/>
        </w:rPr>
        <w:t xml:space="preserve">Juridiskās personas, kuru profesionālā darbība tiek īstenota kultūras jomā vai vēsturisku notikumu atveidošanā un kuru īpašumā ir salūtieroči (akustiskie ieroči), kas klasificējami atbilstoši šajā likumā noteiktajām prasībām kultūras jomas vai vēstures notikumu atveidošanas lietojumam, līdz 2019.gada 31.decembrim reģistrē salūtieročus (akustiskus ieročus) Valsts policijā uzrādot salūtieroci (akustisko ieroci) iesniedzot iesniegumu, kurā norāda personas datus </w:t>
      </w:r>
      <w:r>
        <w:rPr>
          <w:rFonts w:ascii="Times New Roman" w:eastAsia="Times New Roman" w:hAnsi="Times New Roman" w:cs="Times New Roman"/>
          <w:sz w:val="24"/>
          <w:szCs w:val="24"/>
        </w:rPr>
        <w:lastRenderedPageBreak/>
        <w:t>un informāciju par attiecīgo salūtieroci (akustisko ieroci) (veids, marka, modelis, marķējums)</w:t>
      </w:r>
      <w:r>
        <w:rPr>
          <w:rFonts w:ascii="Times New Roman" w:eastAsia="Times New Roman" w:hAnsi="Times New Roman" w:cs="Times New Roman"/>
          <w:color w:val="FF33CC"/>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color w:val="FF33CC"/>
          <w:sz w:val="24"/>
          <w:szCs w:val="24"/>
        </w:rPr>
        <w:t xml:space="preserve"> </w:t>
      </w:r>
      <w:r>
        <w:rPr>
          <w:rFonts w:ascii="Times New Roman" w:eastAsia="Times New Roman" w:hAnsi="Times New Roman" w:cs="Times New Roman"/>
          <w:sz w:val="24"/>
          <w:szCs w:val="24"/>
        </w:rPr>
        <w:t>saņem ieroču glabāšanas atļauju, ievērojot šajā likumā noteiktās prasības, vai pārreģistrē to citai juridiskai personai, kuru profesionālā darbība tiek īstenota kultūras jomā vai vēsturisku notikumu atveidošanā un kurai ir ieroču glabāšanas atļauja vai nodod Valsts policijā.</w:t>
      </w:r>
    </w:p>
    <w:p w:rsidR="00575A4F" w:rsidRDefault="00575A4F">
      <w:pPr>
        <w:spacing w:after="0" w:line="240" w:lineRule="auto"/>
        <w:jc w:val="both"/>
        <w:rPr>
          <w:rFonts w:ascii="Times New Roman" w:eastAsia="Times New Roman" w:hAnsi="Times New Roman" w:cs="Times New Roman"/>
          <w:sz w:val="24"/>
          <w:szCs w:val="24"/>
        </w:rPr>
      </w:pPr>
    </w:p>
    <w:p w:rsidR="00575A4F" w:rsidRDefault="00FB0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color w:val="FF33CC"/>
          <w:sz w:val="24"/>
          <w:szCs w:val="24"/>
        </w:rPr>
        <w:t xml:space="preserve"> </w:t>
      </w:r>
      <w:r w:rsidRPr="00ED2002">
        <w:rPr>
          <w:rFonts w:ascii="Times New Roman" w:eastAsia="Times New Roman" w:hAnsi="Times New Roman" w:cs="Times New Roman"/>
          <w:color w:val="auto"/>
          <w:sz w:val="24"/>
          <w:szCs w:val="24"/>
        </w:rPr>
        <w:t>Personām, kuras iegādājušās</w:t>
      </w:r>
      <w:r w:rsidR="00E373C6" w:rsidRPr="00ED2002">
        <w:rPr>
          <w:rFonts w:ascii="Times New Roman" w:eastAsia="Times New Roman" w:hAnsi="Times New Roman" w:cs="Times New Roman"/>
          <w:color w:val="auto"/>
          <w:sz w:val="24"/>
          <w:szCs w:val="24"/>
        </w:rPr>
        <w:t xml:space="preserve"> un reģistrējuši</w:t>
      </w:r>
      <w:r w:rsidRPr="00ED2002">
        <w:rPr>
          <w:rFonts w:ascii="Times New Roman" w:eastAsia="Times New Roman" w:hAnsi="Times New Roman" w:cs="Times New Roman"/>
          <w:color w:val="auto"/>
          <w:sz w:val="24"/>
          <w:szCs w:val="24"/>
        </w:rPr>
        <w:t xml:space="preserve"> gāzes pistoles (revolverus) vai</w:t>
      </w:r>
      <w:r w:rsidR="00E373C6" w:rsidRPr="00ED2002">
        <w:rPr>
          <w:rFonts w:ascii="Times New Roman" w:eastAsia="Times New Roman" w:hAnsi="Times New Roman" w:cs="Times New Roman"/>
          <w:color w:val="auto"/>
          <w:sz w:val="24"/>
          <w:szCs w:val="24"/>
        </w:rPr>
        <w:t xml:space="preserve"> iegādājušās</w:t>
      </w:r>
      <w:r w:rsidRPr="00ED2002">
        <w:rPr>
          <w:rFonts w:ascii="Times New Roman" w:eastAsia="Times New Roman" w:hAnsi="Times New Roman" w:cs="Times New Roman"/>
          <w:color w:val="auto"/>
          <w:sz w:val="24"/>
          <w:szCs w:val="24"/>
        </w:rPr>
        <w:t xml:space="preserve"> signālieročus </w:t>
      </w:r>
      <w:r>
        <w:rPr>
          <w:rFonts w:ascii="Times New Roman" w:eastAsia="Times New Roman" w:hAnsi="Times New Roman" w:cs="Times New Roman"/>
          <w:sz w:val="24"/>
          <w:szCs w:val="24"/>
        </w:rPr>
        <w:t xml:space="preserve">pirms šā likuma spēkā stāšanās dienas, kas klasificējami atbilstoši šajā likumā noteiktajām prasībām pašaizsardzības, kolekcijas lietojumam vai kultūras jomas vai vēstures notikumu atveidošanas lietojumam, līdz 2023.gada 14.septembrim ir pienākums šos ieročus reģistrēt Valsts policijā, uzrādot gāzes pistoles (revolverus) vai signālieročus un iesniedzot iesniegumu, kurā norāda personas datus un informāciju par attiecīgo gāzes ieroci (revolveri) vai signālieroci (veids, marka, modelis, marķējums) un saņemt ieroču glabāšanas, ieroču nēsāšanas vai ieroču kolekcijas atļauju, ievērojot šajā likumā noteiktās prasības, vai pārreģistrēt to citai personai, kurai ir attiecīga ieroču atļauja, vai realizēt ar Latvijas Republikas ieroču komersanta starpniecību, vai nodot gāzes ieroci (revolveru) vai signālieroci Valsts policijā. </w:t>
      </w:r>
    </w:p>
    <w:p w:rsidR="00575A4F" w:rsidRDefault="00575A4F">
      <w:pPr>
        <w:spacing w:after="0" w:line="240" w:lineRule="auto"/>
        <w:jc w:val="both"/>
        <w:rPr>
          <w:rFonts w:ascii="Times New Roman" w:eastAsia="Times New Roman" w:hAnsi="Times New Roman" w:cs="Times New Roman"/>
          <w:sz w:val="24"/>
          <w:szCs w:val="24"/>
        </w:rPr>
      </w:pPr>
    </w:p>
    <w:p w:rsidR="00575A4F" w:rsidRDefault="00FB0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Ieroču komersantiem izsniegto speciālo licenču (atļauju) derīguma termiņš ir līdz 2023.gada 14.septembrim.</w:t>
      </w:r>
    </w:p>
    <w:p w:rsidR="00575A4F" w:rsidRDefault="00575A4F">
      <w:pPr>
        <w:spacing w:after="0" w:line="240" w:lineRule="auto"/>
        <w:jc w:val="both"/>
        <w:rPr>
          <w:rFonts w:ascii="Times New Roman" w:eastAsia="Times New Roman" w:hAnsi="Times New Roman" w:cs="Times New Roman"/>
          <w:sz w:val="24"/>
          <w:szCs w:val="24"/>
        </w:rPr>
      </w:pPr>
    </w:p>
    <w:p w:rsidR="00575A4F" w:rsidRDefault="00FB0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Valsts policijas izsniegtās izziņas un atzinumi, ka ieroči ir dezaktivēti, ir derīgi dezaktivētu ieroču glabāšanai un nēsāšanai, dezaktivēta šaujamieroča pārvadāšanai Latvijas teritorijā, kā arī dezaktivēta lielas enerģijas pneimatiskā ieroča glabāšanai un pārvadāšanai. Dezaktivētus šaujamieročus, attiecībā uz kuriem ir Valsts policijas izsniegtas izziņas un atzinumi, ka ieroči ir dezaktivēti, var izvest no Latvijas, ievest Latvijā, iegādāties vai realizēt, ja ir saņemts Komisijas Īstenošanas regulā (ES) 2015/2403 noteiktais dezaktivēšanas apliecinājums un atbilstoši šī likuma prasībām.</w:t>
      </w:r>
    </w:p>
    <w:p w:rsidR="00575A4F" w:rsidRDefault="00575A4F">
      <w:pPr>
        <w:spacing w:after="0" w:line="240" w:lineRule="auto"/>
        <w:jc w:val="both"/>
        <w:rPr>
          <w:rFonts w:ascii="Times New Roman" w:eastAsia="Times New Roman" w:hAnsi="Times New Roman" w:cs="Times New Roman"/>
          <w:sz w:val="26"/>
          <w:szCs w:val="26"/>
        </w:rPr>
      </w:pPr>
    </w:p>
    <w:p w:rsidR="00575A4F" w:rsidRDefault="00FB034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īva atsauce uz Eiropas Savienības direktīvām</w:t>
      </w:r>
      <w:bookmarkStart w:id="22" w:name="2xcytpi" w:colFirst="0" w:colLast="0"/>
      <w:bookmarkEnd w:id="22"/>
      <w:r>
        <w:rPr>
          <w:rFonts w:ascii="Times New Roman" w:eastAsia="Times New Roman" w:hAnsi="Times New Roman" w:cs="Times New Roman"/>
          <w:b/>
          <w:sz w:val="24"/>
          <w:szCs w:val="24"/>
        </w:rPr>
        <w:t>:</w:t>
      </w:r>
    </w:p>
    <w:p w:rsidR="00575A4F" w:rsidRDefault="00FB034C">
      <w:pPr>
        <w:spacing w:line="240" w:lineRule="auto"/>
        <w:rPr>
          <w:rFonts w:ascii="Times New Roman" w:eastAsia="Times New Roman" w:hAnsi="Times New Roman" w:cs="Times New Roman"/>
          <w:sz w:val="24"/>
          <w:szCs w:val="24"/>
        </w:rPr>
      </w:pPr>
      <w:bookmarkStart w:id="23" w:name="1ci93xb" w:colFirst="0" w:colLast="0"/>
      <w:bookmarkStart w:id="24" w:name="3whwml4" w:colFirst="0" w:colLast="0"/>
      <w:bookmarkEnd w:id="23"/>
      <w:bookmarkEnd w:id="24"/>
      <w:r>
        <w:rPr>
          <w:rFonts w:ascii="Times New Roman" w:eastAsia="Times New Roman" w:hAnsi="Times New Roman" w:cs="Times New Roman"/>
          <w:sz w:val="24"/>
          <w:szCs w:val="24"/>
        </w:rPr>
        <w:t>Likumā iekļautas tiesību normas, kas izriet no:</w:t>
      </w:r>
    </w:p>
    <w:p w:rsidR="00575A4F" w:rsidRDefault="00FB034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domes 1991.gada 18.jūnija direktīvas </w:t>
      </w:r>
      <w:hyperlink r:id="rId78">
        <w:r>
          <w:rPr>
            <w:rFonts w:ascii="Times New Roman" w:eastAsia="Times New Roman" w:hAnsi="Times New Roman" w:cs="Times New Roman"/>
            <w:color w:val="0000FF"/>
            <w:sz w:val="24"/>
            <w:szCs w:val="24"/>
          </w:rPr>
          <w:t>91/477/EEK</w:t>
        </w:r>
      </w:hyperlink>
      <w:r>
        <w:rPr>
          <w:rFonts w:ascii="Times New Roman" w:eastAsia="Times New Roman" w:hAnsi="Times New Roman" w:cs="Times New Roman"/>
          <w:sz w:val="24"/>
          <w:szCs w:val="24"/>
        </w:rPr>
        <w:t> par ieroču iegādes un glabāšanas kontroli;</w:t>
      </w:r>
    </w:p>
    <w:p w:rsidR="00575A4F" w:rsidRDefault="00FB034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iropas Parlamenta un Padomes 2008.gada 21.maija direktīvas </w:t>
      </w:r>
      <w:hyperlink r:id="rId79">
        <w:r>
          <w:rPr>
            <w:rFonts w:ascii="Times New Roman" w:eastAsia="Times New Roman" w:hAnsi="Times New Roman" w:cs="Times New Roman"/>
            <w:color w:val="0000FF"/>
            <w:sz w:val="24"/>
            <w:szCs w:val="24"/>
          </w:rPr>
          <w:t>2008/51/EK</w:t>
        </w:r>
      </w:hyperlink>
      <w:r>
        <w:rPr>
          <w:rFonts w:ascii="Times New Roman" w:eastAsia="Times New Roman" w:hAnsi="Times New Roman" w:cs="Times New Roman"/>
          <w:sz w:val="24"/>
          <w:szCs w:val="24"/>
        </w:rPr>
        <w:t>, ar ko groza Padomes direktīvu </w:t>
      </w:r>
      <w:hyperlink r:id="rId80">
        <w:r>
          <w:rPr>
            <w:rFonts w:ascii="Times New Roman" w:eastAsia="Times New Roman" w:hAnsi="Times New Roman" w:cs="Times New Roman"/>
            <w:color w:val="0000FF"/>
            <w:sz w:val="24"/>
            <w:szCs w:val="24"/>
          </w:rPr>
          <w:t>91/477/EEK</w:t>
        </w:r>
      </w:hyperlink>
      <w:r>
        <w:rPr>
          <w:rFonts w:ascii="Times New Roman" w:eastAsia="Times New Roman" w:hAnsi="Times New Roman" w:cs="Times New Roman"/>
          <w:sz w:val="24"/>
          <w:szCs w:val="24"/>
        </w:rPr>
        <w:t> par ieroču iegādes un glabāšanas kontroli.</w:t>
      </w:r>
    </w:p>
    <w:p w:rsidR="00575A4F" w:rsidRDefault="00FB034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iropas Parlamenta un Padomes 2017.gada 17.maija Direktīva (ES) 2017/853 ar ko groza Padomes Direktīvu 91/477/EEK par ieroču iegādes un glabāšanas kontroli.</w:t>
      </w:r>
    </w:p>
    <w:p w:rsidR="00E45093" w:rsidRPr="00FA22B8" w:rsidRDefault="00E45093" w:rsidP="00FA22B8">
      <w:pPr>
        <w:pBdr>
          <w:top w:val="none" w:sz="0" w:space="0" w:color="auto"/>
        </w:pBdr>
        <w:spacing w:line="240" w:lineRule="auto"/>
        <w:rPr>
          <w:rFonts w:ascii="Times New Roman" w:eastAsia="Times New Roman" w:hAnsi="Times New Roman" w:cs="Times New Roman"/>
          <w:sz w:val="24"/>
          <w:szCs w:val="24"/>
        </w:rPr>
      </w:pPr>
    </w:p>
    <w:p w:rsidR="00575A4F" w:rsidRDefault="00575A4F">
      <w:pPr>
        <w:spacing w:line="240" w:lineRule="auto"/>
        <w:rPr>
          <w:rFonts w:ascii="Times New Roman" w:eastAsia="Times New Roman" w:hAnsi="Times New Roman" w:cs="Times New Roman"/>
          <w:b/>
          <w:sz w:val="24"/>
          <w:szCs w:val="24"/>
          <w:u w:val="single"/>
        </w:rPr>
      </w:pPr>
    </w:p>
    <w:sectPr w:rsidR="00575A4F" w:rsidSect="00EE689F">
      <w:headerReference w:type="default" r:id="rId81"/>
      <w:footerReference w:type="default" r:id="rId82"/>
      <w:pgSz w:w="11906" w:h="16838"/>
      <w:pgMar w:top="1134" w:right="850" w:bottom="1134" w:left="1701" w:header="36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EA" w:rsidRDefault="003B46EA">
      <w:pPr>
        <w:spacing w:after="0" w:line="240" w:lineRule="auto"/>
      </w:pPr>
      <w:r>
        <w:separator/>
      </w:r>
    </w:p>
  </w:endnote>
  <w:endnote w:type="continuationSeparator" w:id="0">
    <w:p w:rsidR="003B46EA" w:rsidRDefault="003B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E6" w:rsidRDefault="00B12FB5">
    <w:pPr>
      <w:tabs>
        <w:tab w:val="center" w:pos="4677"/>
        <w:tab w:val="right" w:pos="935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EMLik_26</w:t>
    </w:r>
    <w:r w:rsidR="000137E6">
      <w:rPr>
        <w:rFonts w:ascii="Times New Roman" w:eastAsia="Times New Roman" w:hAnsi="Times New Roman" w:cs="Times New Roman"/>
        <w:sz w:val="20"/>
        <w:szCs w:val="20"/>
      </w:rPr>
      <w:t>0318_IAL; Likumprojekts “Ieroču aprite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EA" w:rsidRDefault="003B46EA">
      <w:pPr>
        <w:spacing w:after="0" w:line="240" w:lineRule="auto"/>
      </w:pPr>
      <w:r>
        <w:separator/>
      </w:r>
    </w:p>
  </w:footnote>
  <w:footnote w:type="continuationSeparator" w:id="0">
    <w:p w:rsidR="003B46EA" w:rsidRDefault="003B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E6" w:rsidRPr="00EE689F" w:rsidRDefault="000137E6">
    <w:pPr>
      <w:tabs>
        <w:tab w:val="center" w:pos="4677"/>
        <w:tab w:val="right" w:pos="9355"/>
      </w:tabs>
      <w:spacing w:after="0" w:line="240" w:lineRule="auto"/>
      <w:jc w:val="center"/>
      <w:rPr>
        <w:rFonts w:ascii="Times New Roman" w:hAnsi="Times New Roman" w:cs="Times New Roman"/>
        <w:sz w:val="24"/>
        <w:szCs w:val="24"/>
      </w:rPr>
    </w:pPr>
    <w:r w:rsidRPr="00EE689F">
      <w:rPr>
        <w:rFonts w:ascii="Times New Roman" w:hAnsi="Times New Roman" w:cs="Times New Roman"/>
        <w:sz w:val="24"/>
        <w:szCs w:val="24"/>
      </w:rPr>
      <w:fldChar w:fldCharType="begin"/>
    </w:r>
    <w:r w:rsidRPr="00EE689F">
      <w:rPr>
        <w:rFonts w:ascii="Times New Roman" w:hAnsi="Times New Roman" w:cs="Times New Roman"/>
        <w:sz w:val="24"/>
        <w:szCs w:val="24"/>
      </w:rPr>
      <w:instrText>PAGE</w:instrText>
    </w:r>
    <w:r w:rsidRPr="00EE689F">
      <w:rPr>
        <w:rFonts w:ascii="Times New Roman" w:hAnsi="Times New Roman" w:cs="Times New Roman"/>
        <w:sz w:val="24"/>
        <w:szCs w:val="24"/>
      </w:rPr>
      <w:fldChar w:fldCharType="separate"/>
    </w:r>
    <w:r w:rsidR="00EE689F">
      <w:rPr>
        <w:rFonts w:ascii="Times New Roman" w:hAnsi="Times New Roman" w:cs="Times New Roman"/>
        <w:noProof/>
        <w:sz w:val="24"/>
        <w:szCs w:val="24"/>
      </w:rPr>
      <w:t>4</w:t>
    </w:r>
    <w:r w:rsidRPr="00EE689F">
      <w:rPr>
        <w:rFonts w:ascii="Times New Roman" w:hAnsi="Times New Roman" w:cs="Times New Roman"/>
        <w:sz w:val="24"/>
        <w:szCs w:val="24"/>
      </w:rPr>
      <w:fldChar w:fldCharType="end"/>
    </w:r>
  </w:p>
  <w:p w:rsidR="000137E6" w:rsidRDefault="000137E6">
    <w:pPr>
      <w:tabs>
        <w:tab w:val="center" w:pos="4677"/>
        <w:tab w:val="right" w:pos="935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79B1"/>
    <w:multiLevelType w:val="multilevel"/>
    <w:tmpl w:val="A872B0F8"/>
    <w:lvl w:ilvl="0">
      <w:start w:val="1"/>
      <w:numFmt w:val="upperRoman"/>
      <w:lvlText w:val="%1"/>
      <w:lvlJc w:val="center"/>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CA0FCC"/>
    <w:multiLevelType w:val="multilevel"/>
    <w:tmpl w:val="820811E0"/>
    <w:lvl w:ilvl="0">
      <w:start w:val="1"/>
      <w:numFmt w:val="decimal"/>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75A4F"/>
    <w:rsid w:val="000137E6"/>
    <w:rsid w:val="000327BE"/>
    <w:rsid w:val="00067C44"/>
    <w:rsid w:val="000A1943"/>
    <w:rsid w:val="000B55E4"/>
    <w:rsid w:val="000D5EB6"/>
    <w:rsid w:val="000F30AC"/>
    <w:rsid w:val="00104357"/>
    <w:rsid w:val="00105203"/>
    <w:rsid w:val="001116C6"/>
    <w:rsid w:val="00122474"/>
    <w:rsid w:val="001228AC"/>
    <w:rsid w:val="001372C7"/>
    <w:rsid w:val="00153795"/>
    <w:rsid w:val="001A0995"/>
    <w:rsid w:val="001C01CF"/>
    <w:rsid w:val="001C0C20"/>
    <w:rsid w:val="001E7E12"/>
    <w:rsid w:val="001F2A23"/>
    <w:rsid w:val="001F511D"/>
    <w:rsid w:val="001F599F"/>
    <w:rsid w:val="00224862"/>
    <w:rsid w:val="00234E26"/>
    <w:rsid w:val="00237729"/>
    <w:rsid w:val="00250428"/>
    <w:rsid w:val="00257D55"/>
    <w:rsid w:val="00285828"/>
    <w:rsid w:val="002B7602"/>
    <w:rsid w:val="002D457C"/>
    <w:rsid w:val="0030429B"/>
    <w:rsid w:val="00326E15"/>
    <w:rsid w:val="00346696"/>
    <w:rsid w:val="00371247"/>
    <w:rsid w:val="0038396D"/>
    <w:rsid w:val="0039674C"/>
    <w:rsid w:val="003B212A"/>
    <w:rsid w:val="003B46EA"/>
    <w:rsid w:val="003E305C"/>
    <w:rsid w:val="003F34D1"/>
    <w:rsid w:val="004022D3"/>
    <w:rsid w:val="004108C1"/>
    <w:rsid w:val="00421235"/>
    <w:rsid w:val="00463F13"/>
    <w:rsid w:val="00473F03"/>
    <w:rsid w:val="00475BE9"/>
    <w:rsid w:val="00477590"/>
    <w:rsid w:val="004E146C"/>
    <w:rsid w:val="005115EA"/>
    <w:rsid w:val="005216F2"/>
    <w:rsid w:val="005447F0"/>
    <w:rsid w:val="00547F15"/>
    <w:rsid w:val="00575A4F"/>
    <w:rsid w:val="00584F09"/>
    <w:rsid w:val="0058712A"/>
    <w:rsid w:val="005971A6"/>
    <w:rsid w:val="005A3B40"/>
    <w:rsid w:val="005D4B1A"/>
    <w:rsid w:val="005F32CB"/>
    <w:rsid w:val="00614154"/>
    <w:rsid w:val="00626353"/>
    <w:rsid w:val="0063747E"/>
    <w:rsid w:val="00637B99"/>
    <w:rsid w:val="00640E32"/>
    <w:rsid w:val="006B0336"/>
    <w:rsid w:val="006C3FE2"/>
    <w:rsid w:val="0073407E"/>
    <w:rsid w:val="00740488"/>
    <w:rsid w:val="0075694B"/>
    <w:rsid w:val="00760BDF"/>
    <w:rsid w:val="007641BD"/>
    <w:rsid w:val="00772D2B"/>
    <w:rsid w:val="007B27BF"/>
    <w:rsid w:val="007C3223"/>
    <w:rsid w:val="007C5899"/>
    <w:rsid w:val="007C6805"/>
    <w:rsid w:val="007C7D52"/>
    <w:rsid w:val="007D4D3A"/>
    <w:rsid w:val="007F5133"/>
    <w:rsid w:val="00801BD4"/>
    <w:rsid w:val="0082724E"/>
    <w:rsid w:val="008536B1"/>
    <w:rsid w:val="008656F4"/>
    <w:rsid w:val="00874121"/>
    <w:rsid w:val="008906FA"/>
    <w:rsid w:val="00894891"/>
    <w:rsid w:val="008A10D4"/>
    <w:rsid w:val="008A17F0"/>
    <w:rsid w:val="008A55BA"/>
    <w:rsid w:val="008C0D69"/>
    <w:rsid w:val="008D0FF2"/>
    <w:rsid w:val="008E5F98"/>
    <w:rsid w:val="00927B16"/>
    <w:rsid w:val="00930F62"/>
    <w:rsid w:val="009362A9"/>
    <w:rsid w:val="00951395"/>
    <w:rsid w:val="00951CB7"/>
    <w:rsid w:val="009556D1"/>
    <w:rsid w:val="00956CC1"/>
    <w:rsid w:val="00962F09"/>
    <w:rsid w:val="00984C72"/>
    <w:rsid w:val="009D70DE"/>
    <w:rsid w:val="009E49F2"/>
    <w:rsid w:val="009E780B"/>
    <w:rsid w:val="00A01E30"/>
    <w:rsid w:val="00A06BDA"/>
    <w:rsid w:val="00A22CC7"/>
    <w:rsid w:val="00A86862"/>
    <w:rsid w:val="00AC69E1"/>
    <w:rsid w:val="00AE77BF"/>
    <w:rsid w:val="00AF6CC1"/>
    <w:rsid w:val="00B12FB5"/>
    <w:rsid w:val="00B13242"/>
    <w:rsid w:val="00B3235C"/>
    <w:rsid w:val="00B36435"/>
    <w:rsid w:val="00B3678A"/>
    <w:rsid w:val="00B44C17"/>
    <w:rsid w:val="00B464FA"/>
    <w:rsid w:val="00B816FA"/>
    <w:rsid w:val="00B92787"/>
    <w:rsid w:val="00B965EF"/>
    <w:rsid w:val="00BB5505"/>
    <w:rsid w:val="00BC4945"/>
    <w:rsid w:val="00C06385"/>
    <w:rsid w:val="00C16ABD"/>
    <w:rsid w:val="00C321C2"/>
    <w:rsid w:val="00C47D6C"/>
    <w:rsid w:val="00C659E0"/>
    <w:rsid w:val="00CB174B"/>
    <w:rsid w:val="00CB6A12"/>
    <w:rsid w:val="00CC1B95"/>
    <w:rsid w:val="00CE65F1"/>
    <w:rsid w:val="00D02542"/>
    <w:rsid w:val="00D053DD"/>
    <w:rsid w:val="00D45AB3"/>
    <w:rsid w:val="00D51C9B"/>
    <w:rsid w:val="00D62723"/>
    <w:rsid w:val="00D65AB2"/>
    <w:rsid w:val="00D670E7"/>
    <w:rsid w:val="00D77D2F"/>
    <w:rsid w:val="00D90B49"/>
    <w:rsid w:val="00DB65E2"/>
    <w:rsid w:val="00DC5618"/>
    <w:rsid w:val="00DD2E0C"/>
    <w:rsid w:val="00DD67A8"/>
    <w:rsid w:val="00DE6FF7"/>
    <w:rsid w:val="00DF5E82"/>
    <w:rsid w:val="00E158CE"/>
    <w:rsid w:val="00E256F5"/>
    <w:rsid w:val="00E341BA"/>
    <w:rsid w:val="00E373C6"/>
    <w:rsid w:val="00E45093"/>
    <w:rsid w:val="00E46479"/>
    <w:rsid w:val="00E57C35"/>
    <w:rsid w:val="00E66499"/>
    <w:rsid w:val="00E7769F"/>
    <w:rsid w:val="00EA56AD"/>
    <w:rsid w:val="00EB4ECF"/>
    <w:rsid w:val="00EB6E10"/>
    <w:rsid w:val="00EC01B4"/>
    <w:rsid w:val="00ED2002"/>
    <w:rsid w:val="00EE689F"/>
    <w:rsid w:val="00F45743"/>
    <w:rsid w:val="00F603CD"/>
    <w:rsid w:val="00F63B2E"/>
    <w:rsid w:val="00F72342"/>
    <w:rsid w:val="00F756E8"/>
    <w:rsid w:val="00F957B6"/>
    <w:rsid w:val="00FA22B8"/>
    <w:rsid w:val="00FA33EF"/>
    <w:rsid w:val="00FA6B41"/>
    <w:rsid w:val="00FB034C"/>
    <w:rsid w:val="00FD44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96A37-1EA4-4CB0-BC66-DEAE011D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B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4C"/>
    <w:rPr>
      <w:rFonts w:ascii="Segoe UI" w:hAnsi="Segoe UI" w:cs="Segoe UI"/>
      <w:sz w:val="18"/>
      <w:szCs w:val="18"/>
    </w:rPr>
  </w:style>
  <w:style w:type="character" w:styleId="Hyperlink">
    <w:name w:val="Hyperlink"/>
    <w:basedOn w:val="DefaultParagraphFont"/>
    <w:uiPriority w:val="99"/>
    <w:unhideWhenUsed/>
    <w:rsid w:val="00614154"/>
    <w:rPr>
      <w:color w:val="0000FF" w:themeColor="hyperlink"/>
      <w:u w:val="single"/>
    </w:rPr>
  </w:style>
  <w:style w:type="paragraph" w:styleId="Header">
    <w:name w:val="header"/>
    <w:basedOn w:val="Normal"/>
    <w:link w:val="HeaderChar"/>
    <w:uiPriority w:val="99"/>
    <w:unhideWhenUsed/>
    <w:rsid w:val="001F51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511D"/>
  </w:style>
  <w:style w:type="paragraph" w:styleId="Footer">
    <w:name w:val="footer"/>
    <w:basedOn w:val="Normal"/>
    <w:link w:val="FooterChar"/>
    <w:uiPriority w:val="99"/>
    <w:unhideWhenUsed/>
    <w:rsid w:val="001F51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7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doc.php?id=221384" TargetMode="External"/><Relationship Id="rId21" Type="http://schemas.openxmlformats.org/officeDocument/2006/relationships/hyperlink" Target="https://likumi.lv/doc.php?id=221384" TargetMode="External"/><Relationship Id="rId42" Type="http://schemas.openxmlformats.org/officeDocument/2006/relationships/hyperlink" Target="https://likumi.lv/doc.php?id=221384" TargetMode="External"/><Relationship Id="rId47" Type="http://schemas.openxmlformats.org/officeDocument/2006/relationships/hyperlink" Target="http://eur-lex.europa.eu/eli/reg_impl/2015/2403/oj/?locale=LV" TargetMode="External"/><Relationship Id="rId63" Type="http://schemas.openxmlformats.org/officeDocument/2006/relationships/hyperlink" Target="https://likumi.lv/ta/id/55567-administrativa-procesa-likums" TargetMode="External"/><Relationship Id="rId68" Type="http://schemas.openxmlformats.org/officeDocument/2006/relationships/hyperlink" Target="https://likumi.lv/doc.php?id=221384" TargetMode="External"/><Relationship Id="rId84" Type="http://schemas.openxmlformats.org/officeDocument/2006/relationships/theme" Target="theme/theme1.xml"/><Relationship Id="rId16" Type="http://schemas.openxmlformats.org/officeDocument/2006/relationships/hyperlink" Target="https://likumi.lv/doc.php?id=221384" TargetMode="External"/><Relationship Id="rId11" Type="http://schemas.openxmlformats.org/officeDocument/2006/relationships/hyperlink" Target="http://eur-lex.europa.eu/eli/reg_impl/2015/2403/oj/?locale=LV" TargetMode="External"/><Relationship Id="rId32" Type="http://schemas.openxmlformats.org/officeDocument/2006/relationships/hyperlink" Target="https://likumi.lv/doc.php?id=221384" TargetMode="External"/><Relationship Id="rId37" Type="http://schemas.openxmlformats.org/officeDocument/2006/relationships/hyperlink" Target="https://likumi.lv/doc.php?id=221384" TargetMode="External"/><Relationship Id="rId53" Type="http://schemas.openxmlformats.org/officeDocument/2006/relationships/hyperlink" Target="http://eur-lex.europa.eu/eli/reg_impl/2015/2403/oj/?locale=LV" TargetMode="External"/><Relationship Id="rId58" Type="http://schemas.openxmlformats.org/officeDocument/2006/relationships/hyperlink" Target="https://likumi.lv/ta/id/225418-civillikums" TargetMode="External"/><Relationship Id="rId74" Type="http://schemas.openxmlformats.org/officeDocument/2006/relationships/hyperlink" Target="https://likumi.lv/doc.php?id=221384" TargetMode="External"/><Relationship Id="rId79" Type="http://schemas.openxmlformats.org/officeDocument/2006/relationships/hyperlink" Target="http://eur-lex.europa.eu/eli/dir/2008/51/oj/?locale=LV" TargetMode="External"/><Relationship Id="rId5" Type="http://schemas.openxmlformats.org/officeDocument/2006/relationships/webSettings" Target="webSettings.xml"/><Relationship Id="rId61" Type="http://schemas.openxmlformats.org/officeDocument/2006/relationships/hyperlink" Target="https://likumi.lv/doc.php?id=221384" TargetMode="External"/><Relationship Id="rId82" Type="http://schemas.openxmlformats.org/officeDocument/2006/relationships/footer" Target="footer1.xml"/><Relationship Id="rId19" Type="http://schemas.openxmlformats.org/officeDocument/2006/relationships/hyperlink" Target="https://likumi.lv/doc.php?id=221384" TargetMode="External"/><Relationship Id="rId14" Type="http://schemas.openxmlformats.org/officeDocument/2006/relationships/hyperlink" Target="https://likumi.lv/doc.php?id=221384" TargetMode="External"/><Relationship Id="rId22" Type="http://schemas.openxmlformats.org/officeDocument/2006/relationships/hyperlink" Target="https://likumi.lv/doc.php?id=221384" TargetMode="External"/><Relationship Id="rId27" Type="http://schemas.openxmlformats.org/officeDocument/2006/relationships/hyperlink" Target="https://likumi.lv/doc.php?id=221384" TargetMode="External"/><Relationship Id="rId30" Type="http://schemas.openxmlformats.org/officeDocument/2006/relationships/hyperlink" Target="https://likumi.lv/doc.php?id=221384" TargetMode="External"/><Relationship Id="rId35" Type="http://schemas.openxmlformats.org/officeDocument/2006/relationships/hyperlink" Target="https://likumi.lv/doc.php?id=221384" TargetMode="External"/><Relationship Id="rId43" Type="http://schemas.openxmlformats.org/officeDocument/2006/relationships/hyperlink" Target="https://likumi.lv/ta/id/225418-civillikums" TargetMode="External"/><Relationship Id="rId48" Type="http://schemas.openxmlformats.org/officeDocument/2006/relationships/hyperlink" Target="http://eur-lex.europa.eu/eli/reg_impl/2015/2403/oj/?locale=LV" TargetMode="External"/><Relationship Id="rId56" Type="http://schemas.openxmlformats.org/officeDocument/2006/relationships/hyperlink" Target="https://likumi.lv/ta/id/225418-civillikums" TargetMode="External"/><Relationship Id="rId64" Type="http://schemas.openxmlformats.org/officeDocument/2006/relationships/hyperlink" Target="https://likumi.lv/doc.php?id=221384" TargetMode="External"/><Relationship Id="rId69" Type="http://schemas.openxmlformats.org/officeDocument/2006/relationships/hyperlink" Target="https://likumi.lv/ta/id/55567-administrativa-procesa-likums" TargetMode="External"/><Relationship Id="rId77" Type="http://schemas.openxmlformats.org/officeDocument/2006/relationships/hyperlink" Target="https://likumi.lv/ta/id/63632-ierocu-aprites-likums" TargetMode="External"/><Relationship Id="rId8" Type="http://schemas.openxmlformats.org/officeDocument/2006/relationships/hyperlink" Target="http://eur-lex.europa.eu/eli/reg_impl/2015/2403/oj/?locale=LV" TargetMode="External"/><Relationship Id="rId51" Type="http://schemas.openxmlformats.org/officeDocument/2006/relationships/hyperlink" Target="http://eur-lex.europa.eu/eli/reg_impl/2015/2403/oj/?locale=LV" TargetMode="External"/><Relationship Id="rId72" Type="http://schemas.openxmlformats.org/officeDocument/2006/relationships/hyperlink" Target="https://likumi.lv/doc.php?id=221384" TargetMode="External"/><Relationship Id="rId80" Type="http://schemas.openxmlformats.org/officeDocument/2006/relationships/hyperlink" Target="http://eur-lex.europa.eu/eli/dir/1991/477/oj/?locale=LV" TargetMode="External"/><Relationship Id="rId3" Type="http://schemas.openxmlformats.org/officeDocument/2006/relationships/styles" Target="styles.xml"/><Relationship Id="rId12" Type="http://schemas.openxmlformats.org/officeDocument/2006/relationships/hyperlink" Target="https://likumi.lv/doc.php?id=221384" TargetMode="External"/><Relationship Id="rId17" Type="http://schemas.openxmlformats.org/officeDocument/2006/relationships/hyperlink" Target="https://likumi.lv/doc.php?id=221384" TargetMode="External"/><Relationship Id="rId25" Type="http://schemas.openxmlformats.org/officeDocument/2006/relationships/hyperlink" Target="https://likumi.lv/doc.php?id=221384" TargetMode="External"/><Relationship Id="rId33" Type="http://schemas.openxmlformats.org/officeDocument/2006/relationships/hyperlink" Target="https://likumi.lv/doc.php?id=221384" TargetMode="External"/><Relationship Id="rId38" Type="http://schemas.openxmlformats.org/officeDocument/2006/relationships/hyperlink" Target="https://likumi.lv/doc.php?id=221384" TargetMode="External"/><Relationship Id="rId46" Type="http://schemas.openxmlformats.org/officeDocument/2006/relationships/hyperlink" Target="http://eur-lex.europa.eu/eli/reg_impl/2015/2403/oj/?locale=LV" TargetMode="External"/><Relationship Id="rId59" Type="http://schemas.openxmlformats.org/officeDocument/2006/relationships/hyperlink" Target="https://likumi.lv/doc.php?id=221384" TargetMode="External"/><Relationship Id="rId67" Type="http://schemas.openxmlformats.org/officeDocument/2006/relationships/hyperlink" Target="https://likumi.lv/ta/id/55567-administrativa-procesa-likums" TargetMode="External"/><Relationship Id="rId20" Type="http://schemas.openxmlformats.org/officeDocument/2006/relationships/hyperlink" Target="https://likumi.lv/doc.php?id=221384" TargetMode="External"/><Relationship Id="rId41" Type="http://schemas.openxmlformats.org/officeDocument/2006/relationships/hyperlink" Target="https://likumi.lv/doc.php?id=221384" TargetMode="External"/><Relationship Id="rId54" Type="http://schemas.openxmlformats.org/officeDocument/2006/relationships/hyperlink" Target="http://eur-lex.europa.eu/eli/reg_impl/2015/2403/oj/?locale=LV" TargetMode="External"/><Relationship Id="rId62" Type="http://schemas.openxmlformats.org/officeDocument/2006/relationships/hyperlink" Target="https://likumi.lv/doc.php?id=221384" TargetMode="External"/><Relationship Id="rId70" Type="http://schemas.openxmlformats.org/officeDocument/2006/relationships/hyperlink" Target="https://likumi.lv/doc.php?id=221384" TargetMode="External"/><Relationship Id="rId75" Type="http://schemas.openxmlformats.org/officeDocument/2006/relationships/hyperlink" Target="https://likumi.lv/doc.php?id=22138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221384" TargetMode="External"/><Relationship Id="rId23" Type="http://schemas.openxmlformats.org/officeDocument/2006/relationships/hyperlink" Target="https://likumi.lv/doc.php?id=221384" TargetMode="External"/><Relationship Id="rId28" Type="http://schemas.openxmlformats.org/officeDocument/2006/relationships/hyperlink" Target="https://likumi.lv/doc.php?id=221384" TargetMode="External"/><Relationship Id="rId36" Type="http://schemas.openxmlformats.org/officeDocument/2006/relationships/hyperlink" Target="https://likumi.lv/doc.php?id=221384" TargetMode="External"/><Relationship Id="rId49" Type="http://schemas.openxmlformats.org/officeDocument/2006/relationships/hyperlink" Target="http://eur-lex.europa.eu/eli/reg_impl/2015/2403/oj/?locale=LV" TargetMode="External"/><Relationship Id="rId57" Type="http://schemas.openxmlformats.org/officeDocument/2006/relationships/hyperlink" Target="http://eur-lex.europa.eu/eli/reg_impl/2015/2403/oj/?locale=LV" TargetMode="External"/><Relationship Id="rId10" Type="http://schemas.openxmlformats.org/officeDocument/2006/relationships/hyperlink" Target="http://eur-lex.europa.eu/eli/reg_impl/2015/2403/oj/?locale=LV" TargetMode="External"/><Relationship Id="rId31" Type="http://schemas.openxmlformats.org/officeDocument/2006/relationships/hyperlink" Target="https://likumi.lv/doc.php?id=221384" TargetMode="External"/><Relationship Id="rId44" Type="http://schemas.openxmlformats.org/officeDocument/2006/relationships/hyperlink" Target="https://likumi.lv/doc.php?id=221384" TargetMode="External"/><Relationship Id="rId52" Type="http://schemas.openxmlformats.org/officeDocument/2006/relationships/hyperlink" Target="http://eur-lex.europa.eu/eli/reg_impl/2015/2403/oj/?locale=LV" TargetMode="External"/><Relationship Id="rId60" Type="http://schemas.openxmlformats.org/officeDocument/2006/relationships/hyperlink" Target="https://likumi.lv/doc.php?id=221384" TargetMode="External"/><Relationship Id="rId65" Type="http://schemas.openxmlformats.org/officeDocument/2006/relationships/hyperlink" Target="https://likumi.lv/doc.php?id=221384" TargetMode="External"/><Relationship Id="rId73" Type="http://schemas.openxmlformats.org/officeDocument/2006/relationships/hyperlink" Target="https://likumi.lv/doc.php?id=221384" TargetMode="External"/><Relationship Id="rId78" Type="http://schemas.openxmlformats.org/officeDocument/2006/relationships/hyperlink" Target="http://eur-lex.europa.eu/eli/dir/1991/477/oj/?locale=LV"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_impl/2015/2403/oj/?locale=LV" TargetMode="External"/><Relationship Id="rId13" Type="http://schemas.openxmlformats.org/officeDocument/2006/relationships/hyperlink" Target="https://likumi.lv/doc.php?id=221384" TargetMode="External"/><Relationship Id="rId18" Type="http://schemas.openxmlformats.org/officeDocument/2006/relationships/hyperlink" Target="https://likumi.lv/doc.php?id=221384" TargetMode="External"/><Relationship Id="rId39" Type="http://schemas.openxmlformats.org/officeDocument/2006/relationships/hyperlink" Target="https://likumi.lv/ta/id/55567-administrativa-procesa-likums" TargetMode="External"/><Relationship Id="rId34" Type="http://schemas.openxmlformats.org/officeDocument/2006/relationships/hyperlink" Target="https://likumi.lv/doc.php?id=221384" TargetMode="External"/><Relationship Id="rId50" Type="http://schemas.openxmlformats.org/officeDocument/2006/relationships/hyperlink" Target="http://eur-lex.europa.eu/eli/reg_impl/2015/2403/oj/?locale=LV" TargetMode="External"/><Relationship Id="rId55" Type="http://schemas.openxmlformats.org/officeDocument/2006/relationships/hyperlink" Target="http://eur-lex.europa.eu/eli/reg_impl/2015/2403/oj/?locale=LV" TargetMode="External"/><Relationship Id="rId76" Type="http://schemas.openxmlformats.org/officeDocument/2006/relationships/hyperlink" Target="https://likumi.lv/doc.php?id=221384" TargetMode="External"/><Relationship Id="rId7" Type="http://schemas.openxmlformats.org/officeDocument/2006/relationships/endnotes" Target="endnotes.xml"/><Relationship Id="rId71" Type="http://schemas.openxmlformats.org/officeDocument/2006/relationships/hyperlink" Target="https://likumi.lv/doc.php?id=221384" TargetMode="External"/><Relationship Id="rId2" Type="http://schemas.openxmlformats.org/officeDocument/2006/relationships/numbering" Target="numbering.xml"/><Relationship Id="rId29" Type="http://schemas.openxmlformats.org/officeDocument/2006/relationships/hyperlink" Target="https://likumi.lv/doc.php?id=221384" TargetMode="External"/><Relationship Id="rId24" Type="http://schemas.openxmlformats.org/officeDocument/2006/relationships/hyperlink" Target="https://likumi.lv/doc.php?id=221384" TargetMode="External"/><Relationship Id="rId40" Type="http://schemas.openxmlformats.org/officeDocument/2006/relationships/hyperlink" Target="https://likumi.lv/doc.php?id=221384" TargetMode="External"/><Relationship Id="rId45" Type="http://schemas.openxmlformats.org/officeDocument/2006/relationships/hyperlink" Target="https://likumi.lv/doc.php?id=221384" TargetMode="External"/><Relationship Id="rId66" Type="http://schemas.openxmlformats.org/officeDocument/2006/relationships/hyperlink" Target="https://likumi.lv/doc.php?id=221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4E9B-567E-4D1A-B380-D2F85A07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5422</Words>
  <Characters>65792</Characters>
  <Application>Microsoft Office Word</Application>
  <DocSecurity>0</DocSecurity>
  <Lines>548</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ers, Andris</dc:creator>
  <cp:lastModifiedBy>Kristaps Sproģis</cp:lastModifiedBy>
  <cp:revision>3</cp:revision>
  <dcterms:created xsi:type="dcterms:W3CDTF">2018-03-21T10:18:00Z</dcterms:created>
  <dcterms:modified xsi:type="dcterms:W3CDTF">2018-03-26T06:58:00Z</dcterms:modified>
</cp:coreProperties>
</file>